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ED" w:rsidRPr="00D36D0F" w:rsidRDefault="00FC222F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 </w:t>
      </w:r>
    </w:p>
    <w:p w:rsidR="009D16ED" w:rsidRPr="00D36D0F" w:rsidRDefault="009D16ED" w:rsidP="00D36D0F">
      <w:pPr>
        <w:pStyle w:val="af2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АДМИНИСТРАЦИЯ МОЛЧАНОВСКОГО РАЙОНА</w:t>
      </w:r>
    </w:p>
    <w:p w:rsidR="009D16ED" w:rsidRPr="00D36D0F" w:rsidRDefault="009D16ED" w:rsidP="00D36D0F">
      <w:pPr>
        <w:pStyle w:val="af2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ТОМСКОЙ ОБЛАСТИ</w:t>
      </w:r>
    </w:p>
    <w:p w:rsidR="009D16ED" w:rsidRPr="00D36D0F" w:rsidRDefault="009D16ED" w:rsidP="00D36D0F">
      <w:pPr>
        <w:pStyle w:val="af2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СТАНОВЛЕНИЕ</w:t>
      </w: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16ED" w:rsidRPr="00D36D0F" w:rsidRDefault="0018250C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>01.12.2022</w:t>
      </w:r>
      <w:r w:rsidR="009D16ED" w:rsidRPr="00D36D0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№ </w:t>
      </w:r>
      <w:r w:rsidRPr="00D36D0F">
        <w:rPr>
          <w:rFonts w:ascii="Arial" w:hAnsi="Arial" w:cs="Arial"/>
          <w:color w:val="000000"/>
          <w:sz w:val="24"/>
          <w:szCs w:val="24"/>
        </w:rPr>
        <w:t>848</w:t>
      </w:r>
    </w:p>
    <w:p w:rsidR="009D16ED" w:rsidRPr="00D36D0F" w:rsidRDefault="009D16ED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16ED" w:rsidRPr="00D36D0F" w:rsidRDefault="009D16ED" w:rsidP="00D36D0F">
      <w:pPr>
        <w:spacing w:line="360" w:lineRule="auto"/>
        <w:jc w:val="center"/>
        <w:rPr>
          <w:rStyle w:val="af3"/>
          <w:rFonts w:ascii="Arial" w:eastAsiaTheme="majorEastAsia" w:hAnsi="Arial" w:cs="Arial"/>
          <w:b w:val="0"/>
          <w:sz w:val="24"/>
          <w:szCs w:val="24"/>
        </w:rPr>
      </w:pPr>
      <w:r w:rsidRPr="00D36D0F">
        <w:rPr>
          <w:rStyle w:val="af3"/>
          <w:rFonts w:ascii="Arial" w:eastAsiaTheme="majorEastAsia" w:hAnsi="Arial" w:cs="Arial"/>
          <w:b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D36D0F">
        <w:rPr>
          <w:rStyle w:val="af3"/>
          <w:rFonts w:ascii="Arial" w:eastAsiaTheme="majorEastAsia" w:hAnsi="Arial" w:cs="Arial"/>
          <w:sz w:val="24"/>
          <w:szCs w:val="24"/>
        </w:rPr>
        <w:t xml:space="preserve"> </w:t>
      </w:r>
      <w:r w:rsidRPr="00D36D0F">
        <w:rPr>
          <w:rStyle w:val="af3"/>
          <w:rFonts w:ascii="Arial" w:eastAsiaTheme="majorEastAsia" w:hAnsi="Arial" w:cs="Arial"/>
          <w:b w:val="0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Перераспределени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 собственности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х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ов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ходящихс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астной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ости</w:t>
      </w:r>
      <w:r w:rsidRPr="00D36D0F">
        <w:rPr>
          <w:rStyle w:val="af3"/>
          <w:rFonts w:ascii="Arial" w:eastAsiaTheme="majorEastAsia" w:hAnsi="Arial" w:cs="Arial"/>
          <w:b w:val="0"/>
          <w:sz w:val="24"/>
          <w:szCs w:val="24"/>
        </w:rPr>
        <w:t>»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оответствии с Земельным </w:t>
      </w:r>
      <w:hyperlink r:id="rId9" w:history="1">
        <w:r w:rsidRPr="00D36D0F">
          <w:rPr>
            <w:rFonts w:ascii="Arial" w:hAnsi="Arial" w:cs="Arial"/>
            <w:sz w:val="24"/>
            <w:szCs w:val="24"/>
          </w:rPr>
          <w:t>кодексом</w:t>
        </w:r>
      </w:hyperlink>
      <w:r w:rsidRPr="00D36D0F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D36D0F">
          <w:rPr>
            <w:rFonts w:ascii="Arial" w:hAnsi="Arial" w:cs="Arial"/>
            <w:sz w:val="24"/>
            <w:szCs w:val="24"/>
          </w:rPr>
          <w:t>законом</w:t>
        </w:r>
      </w:hyperlink>
      <w:r w:rsidRPr="00D36D0F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D36D0F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36D0F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от 10.04.2018 № 285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1. </w:t>
      </w:r>
      <w:r w:rsidR="009858B3" w:rsidRPr="00D36D0F">
        <w:rPr>
          <w:rFonts w:ascii="Arial" w:hAnsi="Arial" w:cs="Arial"/>
          <w:sz w:val="24"/>
          <w:szCs w:val="24"/>
        </w:rPr>
        <w:t xml:space="preserve">Утвердить Административный </w:t>
      </w:r>
      <w:hyperlink w:anchor="P44" w:history="1">
        <w:r w:rsidR="009858B3" w:rsidRPr="00D36D0F">
          <w:rPr>
            <w:rFonts w:ascii="Arial" w:hAnsi="Arial" w:cs="Arial"/>
            <w:sz w:val="24"/>
            <w:szCs w:val="24"/>
          </w:rPr>
          <w:t>регламент</w:t>
        </w:r>
      </w:hyperlink>
      <w:r w:rsidR="009858B3" w:rsidRPr="00D36D0F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Pr="00D36D0F">
        <w:rPr>
          <w:rFonts w:ascii="Arial" w:hAnsi="Arial" w:cs="Arial"/>
          <w:sz w:val="24"/>
          <w:szCs w:val="24"/>
        </w:rPr>
        <w:t xml:space="preserve"> «Перераспределени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 собственности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х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ов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ходящихс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астной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ости»</w:t>
      </w:r>
      <w:r w:rsidR="009858B3" w:rsidRPr="00D36D0F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Pr="00D36D0F">
        <w:rPr>
          <w:rFonts w:ascii="Arial" w:hAnsi="Arial" w:cs="Arial"/>
          <w:sz w:val="24"/>
          <w:szCs w:val="24"/>
        </w:rPr>
        <w:t xml:space="preserve">. 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от 07.09.2022 № 59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.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 Начальнику МКУ «Отдел по управлению муниципальным имуществом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Томской области» разместить Административный </w:t>
      </w:r>
      <w:hyperlink w:anchor="P44" w:history="1">
        <w:r w:rsidRPr="00D36D0F">
          <w:rPr>
            <w:rFonts w:ascii="Arial" w:hAnsi="Arial" w:cs="Arial"/>
            <w:sz w:val="24"/>
            <w:szCs w:val="24"/>
          </w:rPr>
          <w:t>регламент</w:t>
        </w:r>
      </w:hyperlink>
      <w:r w:rsidRPr="00D36D0F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D36D0F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Pr="00D36D0F">
        <w:rPr>
          <w:rFonts w:ascii="Arial" w:hAnsi="Arial" w:cs="Arial"/>
          <w:color w:val="000000"/>
          <w:sz w:val="24"/>
          <w:szCs w:val="24"/>
        </w:rPr>
        <w:t>Молчановский</w:t>
      </w:r>
      <w:proofErr w:type="spellEnd"/>
      <w:r w:rsidRPr="00D36D0F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Pr="00D36D0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http://www.molchanovo.ru) и </w:t>
      </w:r>
      <w:r w:rsidRPr="00D36D0F">
        <w:rPr>
          <w:rFonts w:ascii="Arial" w:hAnsi="Arial" w:cs="Arial"/>
          <w:sz w:val="24"/>
          <w:szCs w:val="24"/>
        </w:rPr>
        <w:lastRenderedPageBreak/>
        <w:t xml:space="preserve">внести изменения в Реестр муниципальных услуг, оказываемых Администрацией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.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4. </w:t>
      </w:r>
      <w:r w:rsidRPr="00D36D0F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D36D0F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color w:val="000000"/>
          <w:sz w:val="24"/>
          <w:szCs w:val="24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D36D0F">
        <w:rPr>
          <w:rFonts w:ascii="Arial" w:hAnsi="Arial" w:cs="Arial"/>
          <w:color w:val="000000"/>
          <w:sz w:val="24"/>
          <w:szCs w:val="24"/>
        </w:rPr>
        <w:t>Молчановский</w:t>
      </w:r>
      <w:proofErr w:type="spellEnd"/>
      <w:r w:rsidRPr="00D36D0F">
        <w:rPr>
          <w:rFonts w:ascii="Arial" w:hAnsi="Arial" w:cs="Arial"/>
          <w:color w:val="000000"/>
          <w:sz w:val="24"/>
          <w:szCs w:val="24"/>
        </w:rPr>
        <w:t xml:space="preserve"> район» (</w:t>
      </w:r>
      <w:r w:rsidRPr="00D36D0F">
        <w:rPr>
          <w:rFonts w:ascii="Arial" w:hAnsi="Arial" w:cs="Arial"/>
          <w:sz w:val="24"/>
          <w:szCs w:val="24"/>
        </w:rPr>
        <w:t>http://www.molcha</w:t>
      </w:r>
      <w:r w:rsidRPr="00D36D0F">
        <w:rPr>
          <w:rFonts w:ascii="Arial" w:hAnsi="Arial" w:cs="Arial"/>
          <w:sz w:val="24"/>
          <w:szCs w:val="24"/>
          <w:lang w:val="en-US"/>
        </w:rPr>
        <w:t>n</w:t>
      </w:r>
      <w:r w:rsidRPr="00D36D0F">
        <w:rPr>
          <w:rFonts w:ascii="Arial" w:hAnsi="Arial" w:cs="Arial"/>
          <w:sz w:val="24"/>
          <w:szCs w:val="24"/>
        </w:rPr>
        <w:t>ovo.ru</w:t>
      </w:r>
      <w:r w:rsidRPr="00D36D0F">
        <w:rPr>
          <w:rFonts w:ascii="Arial" w:hAnsi="Arial" w:cs="Arial"/>
          <w:color w:val="000000"/>
          <w:sz w:val="24"/>
          <w:szCs w:val="24"/>
        </w:rPr>
        <w:t>).</w:t>
      </w:r>
    </w:p>
    <w:p w:rsidR="009D16ED" w:rsidRPr="00D36D0F" w:rsidRDefault="009D16ED" w:rsidP="00D36D0F">
      <w:pPr>
        <w:pStyle w:val="af2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на заместителя Главы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по экономической политике.</w:t>
      </w: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D36D0F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color w:val="000000"/>
          <w:sz w:val="24"/>
          <w:szCs w:val="24"/>
        </w:rPr>
        <w:t xml:space="preserve"> района                    </w:t>
      </w:r>
      <w:r w:rsidR="00D36D0F" w:rsidRPr="00D36D0F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D36D0F">
        <w:rPr>
          <w:rFonts w:ascii="Arial" w:hAnsi="Arial" w:cs="Arial"/>
          <w:color w:val="000000"/>
          <w:sz w:val="24"/>
          <w:szCs w:val="24"/>
        </w:rPr>
        <w:t xml:space="preserve">                      Ю.Ю. Сальков</w:t>
      </w: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16ED" w:rsidRPr="00D36D0F" w:rsidRDefault="009D16ED" w:rsidP="00D36D0F">
      <w:pPr>
        <w:pStyle w:val="af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  <w:sectPr w:rsidR="009D16ED" w:rsidRPr="00D36D0F" w:rsidSect="009858B3">
          <w:headerReference w:type="default" r:id="rId12"/>
          <w:footerReference w:type="default" r:id="rId13"/>
          <w:headerReference w:type="first" r:id="rId14"/>
          <w:type w:val="continuous"/>
          <w:pgSz w:w="11900" w:h="16850"/>
          <w:pgMar w:top="709" w:right="567" w:bottom="1134" w:left="1134" w:header="345" w:footer="0" w:gutter="0"/>
          <w:cols w:space="720"/>
          <w:titlePg/>
          <w:docGrid w:linePitch="299"/>
        </w:sectPr>
      </w:pPr>
    </w:p>
    <w:p w:rsidR="00A34FD8" w:rsidRPr="00D36D0F" w:rsidRDefault="00A34FD8" w:rsidP="00D36D0F">
      <w:pPr>
        <w:pStyle w:val="ConsPlusNormal"/>
        <w:tabs>
          <w:tab w:val="left" w:pos="10320"/>
        </w:tabs>
        <w:spacing w:line="360" w:lineRule="auto"/>
        <w:ind w:left="6663"/>
        <w:outlineLvl w:val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34FD8" w:rsidRPr="00D36D0F" w:rsidRDefault="00A34FD8" w:rsidP="00D36D0F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34FD8" w:rsidRPr="00D36D0F" w:rsidRDefault="00A34FD8" w:rsidP="00D36D0F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</w:t>
      </w:r>
    </w:p>
    <w:p w:rsidR="00A34FD8" w:rsidRPr="00D36D0F" w:rsidRDefault="00A34FD8" w:rsidP="00D36D0F">
      <w:pPr>
        <w:pStyle w:val="ConsPlusNormal"/>
        <w:tabs>
          <w:tab w:val="left" w:pos="10320"/>
        </w:tabs>
        <w:spacing w:line="360" w:lineRule="auto"/>
        <w:ind w:left="666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т </w:t>
      </w:r>
      <w:r w:rsidR="0018250C" w:rsidRPr="00D36D0F">
        <w:rPr>
          <w:rFonts w:ascii="Arial" w:hAnsi="Arial" w:cs="Arial"/>
          <w:sz w:val="24"/>
          <w:szCs w:val="24"/>
        </w:rPr>
        <w:t>01.12.2022</w:t>
      </w:r>
      <w:r w:rsidRPr="00D36D0F">
        <w:rPr>
          <w:rFonts w:ascii="Arial" w:hAnsi="Arial" w:cs="Arial"/>
          <w:sz w:val="24"/>
          <w:szCs w:val="24"/>
        </w:rPr>
        <w:t xml:space="preserve"> № </w:t>
      </w:r>
      <w:r w:rsidR="0018250C" w:rsidRPr="00D36D0F">
        <w:rPr>
          <w:rFonts w:ascii="Arial" w:hAnsi="Arial" w:cs="Arial"/>
          <w:sz w:val="24"/>
          <w:szCs w:val="24"/>
        </w:rPr>
        <w:t>848</w:t>
      </w:r>
    </w:p>
    <w:p w:rsidR="00D05E9F" w:rsidRPr="00D36D0F" w:rsidRDefault="00D05E9F" w:rsidP="00D36D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4FD8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pacing w:val="-8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Административный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гламент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</w:p>
    <w:p w:rsidR="00B84398" w:rsidRPr="00D36D0F" w:rsidRDefault="00A34FD8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pacing w:val="-2"/>
          <w:sz w:val="24"/>
          <w:szCs w:val="24"/>
        </w:rPr>
        <w:t>п</w:t>
      </w:r>
      <w:r w:rsidR="00925FE2" w:rsidRPr="00D36D0F">
        <w:rPr>
          <w:rFonts w:ascii="Arial" w:hAnsi="Arial" w:cs="Arial"/>
          <w:b/>
          <w:spacing w:val="-2"/>
          <w:sz w:val="24"/>
          <w:szCs w:val="24"/>
        </w:rPr>
        <w:t>редоставления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z w:val="24"/>
          <w:szCs w:val="24"/>
        </w:rPr>
        <w:t>муниципальной</w:t>
      </w:r>
      <w:r w:rsidR="00925FE2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z w:val="24"/>
          <w:szCs w:val="24"/>
        </w:rPr>
        <w:t>услуги</w:t>
      </w:r>
      <w:r w:rsidR="00925FE2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b/>
          <w:sz w:val="24"/>
          <w:szCs w:val="24"/>
        </w:rPr>
        <w:t>«</w:t>
      </w:r>
      <w:r w:rsidR="00E62478" w:rsidRPr="00D36D0F">
        <w:rPr>
          <w:rFonts w:ascii="Arial" w:hAnsi="Arial" w:cs="Arial"/>
          <w:b/>
          <w:sz w:val="24"/>
          <w:szCs w:val="24"/>
        </w:rPr>
        <w:t>Перераспределение</w:t>
      </w:r>
      <w:r w:rsidR="00E62478"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земель</w:t>
      </w:r>
      <w:r w:rsidR="00E62478"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и</w:t>
      </w:r>
      <w:r w:rsidR="00E62478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(или) земельных участков, находящихся в государственной или муниципальной</w:t>
      </w:r>
      <w:r w:rsidR="007039D3" w:rsidRPr="00D36D0F">
        <w:rPr>
          <w:rFonts w:ascii="Arial" w:hAnsi="Arial" w:cs="Arial"/>
          <w:b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собственности,</w:t>
      </w:r>
      <w:r w:rsidR="00E62478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и</w:t>
      </w:r>
      <w:r w:rsidR="00E62478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земельных</w:t>
      </w:r>
      <w:r w:rsidR="00E62478"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участков,</w:t>
      </w:r>
      <w:r w:rsidR="00E62478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находящихся</w:t>
      </w:r>
      <w:r w:rsidR="00E62478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b/>
          <w:sz w:val="24"/>
          <w:szCs w:val="24"/>
        </w:rPr>
        <w:t>в</w:t>
      </w:r>
      <w:r w:rsidR="00E62478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039D3" w:rsidRPr="00D36D0F">
        <w:rPr>
          <w:rFonts w:ascii="Arial" w:hAnsi="Arial" w:cs="Arial"/>
          <w:b/>
          <w:sz w:val="24"/>
          <w:szCs w:val="24"/>
        </w:rPr>
        <w:t xml:space="preserve">частной </w:t>
      </w:r>
      <w:r w:rsidR="00E62478" w:rsidRPr="00D36D0F">
        <w:rPr>
          <w:rFonts w:ascii="Arial" w:hAnsi="Arial" w:cs="Arial"/>
          <w:b/>
          <w:sz w:val="24"/>
          <w:szCs w:val="24"/>
        </w:rPr>
        <w:t>собственности</w:t>
      </w:r>
      <w:r w:rsidR="00FE6B86" w:rsidRPr="00D36D0F">
        <w:rPr>
          <w:rFonts w:ascii="Arial" w:hAnsi="Arial" w:cs="Arial"/>
          <w:b/>
          <w:sz w:val="24"/>
          <w:szCs w:val="24"/>
        </w:rPr>
        <w:t>»</w:t>
      </w:r>
    </w:p>
    <w:p w:rsidR="00B84398" w:rsidRPr="00D36D0F" w:rsidRDefault="00B84398" w:rsidP="00D36D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FE2" w:rsidRPr="00D36D0F" w:rsidRDefault="000834D3" w:rsidP="00D36D0F">
      <w:pPr>
        <w:pStyle w:val="a5"/>
        <w:spacing w:line="360" w:lineRule="auto"/>
        <w:ind w:left="0"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I</w:t>
      </w:r>
      <w:r w:rsidRPr="00D36D0F">
        <w:rPr>
          <w:rFonts w:ascii="Arial" w:hAnsi="Arial" w:cs="Arial"/>
          <w:b/>
          <w:sz w:val="24"/>
          <w:szCs w:val="24"/>
        </w:rPr>
        <w:t xml:space="preserve">. </w:t>
      </w:r>
      <w:r w:rsidR="00925FE2" w:rsidRPr="00D36D0F">
        <w:rPr>
          <w:rFonts w:ascii="Arial" w:hAnsi="Arial" w:cs="Arial"/>
          <w:b/>
          <w:sz w:val="24"/>
          <w:szCs w:val="24"/>
        </w:rPr>
        <w:t>Общие</w:t>
      </w:r>
      <w:r w:rsidR="00925FE2"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FD14F3" w:rsidRPr="00D36D0F" w:rsidRDefault="00FD14F3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F498C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редмет</w:t>
      </w:r>
      <w:r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гулирования</w:t>
      </w:r>
      <w:r w:rsidRPr="00D36D0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дминистративного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FD14F3" w:rsidRPr="00D36D0F" w:rsidRDefault="00FD14F3" w:rsidP="00D36D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2C1" w:rsidRPr="00D36D0F" w:rsidRDefault="00A34FD8" w:rsidP="00D36D0F">
      <w:pPr>
        <w:tabs>
          <w:tab w:val="left" w:pos="993"/>
        </w:tabs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1.1. </w:t>
      </w:r>
      <w:r w:rsidR="00925FE2" w:rsidRPr="00D36D0F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BF498C" w:rsidRPr="00D36D0F">
        <w:rPr>
          <w:rFonts w:ascii="Arial" w:hAnsi="Arial" w:cs="Arial"/>
          <w:sz w:val="24"/>
          <w:szCs w:val="24"/>
        </w:rPr>
        <w:t>предоставления муниципальной</w:t>
      </w:r>
      <w:r w:rsidR="00925FE2" w:rsidRPr="00D36D0F">
        <w:rPr>
          <w:rFonts w:ascii="Arial" w:hAnsi="Arial" w:cs="Arial"/>
          <w:sz w:val="24"/>
          <w:szCs w:val="24"/>
        </w:rPr>
        <w:t xml:space="preserve"> услуги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E62478" w:rsidRPr="00D36D0F">
        <w:rPr>
          <w:rFonts w:ascii="Arial" w:hAnsi="Arial" w:cs="Arial"/>
          <w:sz w:val="24"/>
          <w:szCs w:val="24"/>
        </w:rPr>
        <w:t>Перераспределение</w:t>
      </w:r>
      <w:r w:rsidR="00E62478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емель</w:t>
      </w:r>
      <w:r w:rsidR="00E62478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</w:t>
      </w:r>
      <w:r w:rsidR="00E62478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</w:t>
      </w:r>
      <w:r w:rsidR="00D755AB" w:rsidRPr="00D36D0F">
        <w:rPr>
          <w:rFonts w:ascii="Arial" w:hAnsi="Arial" w:cs="Arial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собственности,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емельных</w:t>
      </w:r>
      <w:r w:rsidR="00E62478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участков,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находящихся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в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частной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собственност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62478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(далее –Административный регламент) </w:t>
      </w:r>
      <w:r w:rsidR="00D742C1" w:rsidRPr="00D36D0F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5064F" w:rsidRPr="00D36D0F">
        <w:rPr>
          <w:rFonts w:ascii="Arial" w:hAnsi="Arial" w:cs="Arial"/>
          <w:sz w:val="24"/>
          <w:szCs w:val="24"/>
        </w:rPr>
        <w:t>п</w:t>
      </w:r>
      <w:r w:rsidR="00E62478" w:rsidRPr="00D36D0F">
        <w:rPr>
          <w:rFonts w:ascii="Arial" w:hAnsi="Arial" w:cs="Arial"/>
          <w:sz w:val="24"/>
          <w:szCs w:val="24"/>
        </w:rPr>
        <w:t>ерераспределению земель</w:t>
      </w:r>
      <w:r w:rsidR="00E62478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</w:t>
      </w:r>
      <w:r w:rsidR="00E62478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 xml:space="preserve">(или) земельных участков, расположенных в границах муниципального образования </w:t>
      </w:r>
      <w:r w:rsidR="00FE6B86" w:rsidRPr="00D36D0F">
        <w:rPr>
          <w:rFonts w:ascii="Arial" w:hAnsi="Arial" w:cs="Arial"/>
          <w:sz w:val="24"/>
          <w:szCs w:val="24"/>
        </w:rPr>
        <w:t>«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62478" w:rsidRPr="00D36D0F">
        <w:rPr>
          <w:rFonts w:ascii="Arial" w:hAnsi="Arial" w:cs="Arial"/>
          <w:sz w:val="24"/>
          <w:szCs w:val="24"/>
        </w:rPr>
        <w:t xml:space="preserve"> и находящихся в собственности муниципального образования </w:t>
      </w:r>
      <w:r w:rsidR="00FE6B86" w:rsidRPr="00D36D0F">
        <w:rPr>
          <w:rFonts w:ascii="Arial" w:hAnsi="Arial" w:cs="Arial"/>
          <w:sz w:val="24"/>
          <w:szCs w:val="24"/>
        </w:rPr>
        <w:t>«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62478" w:rsidRPr="00D36D0F">
        <w:rPr>
          <w:rFonts w:ascii="Arial" w:hAnsi="Arial" w:cs="Arial"/>
          <w:sz w:val="24"/>
          <w:szCs w:val="24"/>
        </w:rPr>
        <w:t>, земельных участков, государственная собственность на которы</w:t>
      </w:r>
      <w:r w:rsidRPr="00D36D0F">
        <w:rPr>
          <w:rFonts w:ascii="Arial" w:hAnsi="Arial" w:cs="Arial"/>
          <w:sz w:val="24"/>
          <w:szCs w:val="24"/>
        </w:rPr>
        <w:t>е</w:t>
      </w:r>
      <w:r w:rsidR="00E62478" w:rsidRPr="00D36D0F">
        <w:rPr>
          <w:rFonts w:ascii="Arial" w:hAnsi="Arial" w:cs="Arial"/>
          <w:sz w:val="24"/>
          <w:szCs w:val="24"/>
        </w:rPr>
        <w:t xml:space="preserve"> не разграничена и расположенных </w:t>
      </w:r>
      <w:r w:rsidR="00E62478" w:rsidRPr="00D36D0F">
        <w:rPr>
          <w:rFonts w:ascii="Arial" w:eastAsia="PMingLiU" w:hAnsi="Arial" w:cs="Arial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Pr="00D36D0F">
        <w:rPr>
          <w:rFonts w:ascii="Arial" w:eastAsia="PMingLiU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eastAsia="PMingLiU" w:hAnsi="Arial" w:cs="Arial"/>
          <w:sz w:val="24"/>
          <w:szCs w:val="24"/>
        </w:rPr>
        <w:t xml:space="preserve"> района</w:t>
      </w:r>
      <w:r w:rsidR="00E62478" w:rsidRPr="00D36D0F">
        <w:rPr>
          <w:rFonts w:ascii="Arial" w:eastAsia="PMingLiU" w:hAnsi="Arial" w:cs="Arial"/>
          <w:sz w:val="24"/>
          <w:szCs w:val="24"/>
        </w:rPr>
        <w:t>, и земельных участков, находящихся в частной собственности</w:t>
      </w:r>
      <w:r w:rsidR="00FE6B86" w:rsidRPr="00D36D0F">
        <w:rPr>
          <w:rFonts w:ascii="Arial" w:eastAsia="PMingLiU" w:hAnsi="Arial" w:cs="Arial"/>
          <w:sz w:val="24"/>
          <w:szCs w:val="24"/>
        </w:rPr>
        <w:t>»</w:t>
      </w:r>
      <w:r w:rsidR="00E62478" w:rsidRPr="00D36D0F">
        <w:rPr>
          <w:rFonts w:ascii="Arial" w:eastAsia="PMingLiU" w:hAnsi="Arial" w:cs="Arial"/>
          <w:sz w:val="24"/>
          <w:szCs w:val="24"/>
        </w:rPr>
        <w:t xml:space="preserve"> в муниципальном образовании </w:t>
      </w:r>
      <w:r w:rsidR="00FE6B86" w:rsidRPr="00D36D0F">
        <w:rPr>
          <w:rFonts w:ascii="Arial" w:eastAsia="PMingLiU" w:hAnsi="Arial" w:cs="Arial"/>
          <w:sz w:val="24"/>
          <w:szCs w:val="24"/>
        </w:rPr>
        <w:t>«</w:t>
      </w:r>
      <w:proofErr w:type="spellStart"/>
      <w:r w:rsidRPr="00D36D0F">
        <w:rPr>
          <w:rFonts w:ascii="Arial" w:eastAsia="PMingLiU" w:hAnsi="Arial" w:cs="Arial"/>
          <w:sz w:val="24"/>
          <w:szCs w:val="24"/>
        </w:rPr>
        <w:t>Молчановский</w:t>
      </w:r>
      <w:proofErr w:type="spellEnd"/>
      <w:r w:rsidRPr="00D36D0F">
        <w:rPr>
          <w:rFonts w:ascii="Arial" w:eastAsia="PMingLiU" w:hAnsi="Arial" w:cs="Arial"/>
          <w:sz w:val="24"/>
          <w:szCs w:val="24"/>
        </w:rPr>
        <w:t xml:space="preserve"> район</w:t>
      </w:r>
      <w:r w:rsidR="00FE6B86" w:rsidRPr="00D36D0F">
        <w:rPr>
          <w:rFonts w:ascii="Arial" w:eastAsia="PMingLiU" w:hAnsi="Arial" w:cs="Arial"/>
          <w:sz w:val="24"/>
          <w:szCs w:val="24"/>
        </w:rPr>
        <w:t>»</w:t>
      </w:r>
      <w:r w:rsidR="00D755AB" w:rsidRPr="00D36D0F">
        <w:rPr>
          <w:rFonts w:ascii="Arial" w:eastAsia="PMingLiU" w:hAnsi="Arial" w:cs="Arial"/>
          <w:sz w:val="24"/>
          <w:szCs w:val="24"/>
        </w:rPr>
        <w:t xml:space="preserve"> на территории муниципального образования </w:t>
      </w:r>
      <w:r w:rsidR="00FE6B86" w:rsidRPr="00D36D0F">
        <w:rPr>
          <w:rFonts w:ascii="Arial" w:eastAsia="PMingLiU" w:hAnsi="Arial" w:cs="Arial"/>
          <w:sz w:val="24"/>
          <w:szCs w:val="24"/>
        </w:rPr>
        <w:t>«</w:t>
      </w:r>
      <w:proofErr w:type="spellStart"/>
      <w:r w:rsidRPr="00D36D0F">
        <w:rPr>
          <w:rFonts w:ascii="Arial" w:eastAsia="PMingLiU" w:hAnsi="Arial" w:cs="Arial"/>
          <w:sz w:val="24"/>
          <w:szCs w:val="24"/>
        </w:rPr>
        <w:t>Молчановский</w:t>
      </w:r>
      <w:proofErr w:type="spellEnd"/>
      <w:r w:rsidRPr="00D36D0F">
        <w:rPr>
          <w:rFonts w:ascii="Arial" w:eastAsia="PMingLiU" w:hAnsi="Arial" w:cs="Arial"/>
          <w:sz w:val="24"/>
          <w:szCs w:val="24"/>
        </w:rPr>
        <w:t xml:space="preserve"> район</w:t>
      </w:r>
      <w:r w:rsidR="00FE6B86" w:rsidRPr="00D36D0F">
        <w:rPr>
          <w:rFonts w:ascii="Arial" w:eastAsia="PMingLiU" w:hAnsi="Arial" w:cs="Arial"/>
          <w:sz w:val="24"/>
          <w:szCs w:val="24"/>
        </w:rPr>
        <w:t>»</w:t>
      </w:r>
      <w:r w:rsidR="00D742C1" w:rsidRPr="00D36D0F">
        <w:rPr>
          <w:rFonts w:ascii="Arial" w:hAnsi="Arial" w:cs="Arial"/>
          <w:sz w:val="24"/>
          <w:szCs w:val="24"/>
        </w:rPr>
        <w:t>.</w:t>
      </w:r>
    </w:p>
    <w:p w:rsidR="00925FE2" w:rsidRPr="00D36D0F" w:rsidRDefault="00925FE2" w:rsidP="00D36D0F">
      <w:pPr>
        <w:pStyle w:val="a3"/>
        <w:tabs>
          <w:tab w:val="left" w:pos="7815"/>
        </w:tabs>
        <w:spacing w:line="360" w:lineRule="auto"/>
        <w:rPr>
          <w:rFonts w:ascii="Arial" w:eastAsia="PMingLiU" w:hAnsi="Arial" w:cs="Arial"/>
          <w:sz w:val="24"/>
          <w:szCs w:val="24"/>
        </w:rPr>
      </w:pPr>
    </w:p>
    <w:p w:rsidR="00925FE2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Круг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:rsidR="00FD14F3" w:rsidRPr="00D36D0F" w:rsidRDefault="00FD14F3" w:rsidP="00D36D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5FE2" w:rsidRPr="00D36D0F" w:rsidRDefault="00A34FD8" w:rsidP="00D36D0F">
      <w:pPr>
        <w:tabs>
          <w:tab w:val="left" w:pos="1548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BF498C" w:rsidRPr="00D36D0F">
        <w:rPr>
          <w:rFonts w:ascii="Arial" w:hAnsi="Arial" w:cs="Arial"/>
          <w:sz w:val="24"/>
          <w:szCs w:val="24"/>
        </w:rPr>
        <w:t>2.</w:t>
      </w:r>
      <w:r w:rsidR="00EB463C" w:rsidRPr="00D36D0F">
        <w:rPr>
          <w:rFonts w:ascii="Arial" w:hAnsi="Arial" w:cs="Arial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Заявителями на получе</w:t>
      </w:r>
      <w:r w:rsidR="00BF498C" w:rsidRPr="00D36D0F">
        <w:rPr>
          <w:rFonts w:ascii="Arial" w:hAnsi="Arial" w:cs="Arial"/>
          <w:sz w:val="24"/>
          <w:szCs w:val="24"/>
        </w:rPr>
        <w:t xml:space="preserve">ние </w:t>
      </w:r>
      <w:r w:rsidR="00925FE2" w:rsidRPr="00D36D0F">
        <w:rPr>
          <w:rFonts w:ascii="Arial" w:hAnsi="Arial" w:cs="Arial"/>
          <w:sz w:val="24"/>
          <w:szCs w:val="24"/>
        </w:rPr>
        <w:t>муниципальной услуги являются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физические</w:t>
      </w:r>
      <w:r w:rsidR="00925FE2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лица,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индивидуальные</w:t>
      </w:r>
      <w:r w:rsidR="00925FE2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редприниматели</w:t>
      </w:r>
      <w:r w:rsidR="00925FE2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и</w:t>
      </w:r>
      <w:r w:rsidR="00925FE2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юридические</w:t>
      </w:r>
      <w:r w:rsidR="00925FE2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BF498C" w:rsidRPr="00D36D0F">
        <w:rPr>
          <w:rFonts w:ascii="Arial" w:hAnsi="Arial" w:cs="Arial"/>
          <w:sz w:val="24"/>
          <w:szCs w:val="24"/>
        </w:rPr>
        <w:t xml:space="preserve">лица (далее – </w:t>
      </w:r>
      <w:r w:rsidRPr="00D36D0F">
        <w:rPr>
          <w:rFonts w:ascii="Arial" w:hAnsi="Arial" w:cs="Arial"/>
          <w:sz w:val="24"/>
          <w:szCs w:val="24"/>
        </w:rPr>
        <w:t>З</w:t>
      </w:r>
      <w:r w:rsidR="00925FE2" w:rsidRPr="00D36D0F">
        <w:rPr>
          <w:rFonts w:ascii="Arial" w:hAnsi="Arial" w:cs="Arial"/>
          <w:sz w:val="24"/>
          <w:szCs w:val="24"/>
        </w:rPr>
        <w:t>аявитель).</w:t>
      </w:r>
    </w:p>
    <w:p w:rsidR="00EB463C" w:rsidRPr="00D36D0F" w:rsidRDefault="00A34FD8" w:rsidP="00D36D0F">
      <w:pPr>
        <w:tabs>
          <w:tab w:val="left" w:pos="1548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1.</w:t>
      </w:r>
      <w:r w:rsidR="00EB463C" w:rsidRPr="00D36D0F">
        <w:rPr>
          <w:rFonts w:ascii="Arial" w:hAnsi="Arial" w:cs="Arial"/>
          <w:sz w:val="24"/>
          <w:szCs w:val="24"/>
        </w:rPr>
        <w:t xml:space="preserve">3. Интересы заявителей, указанных в пункте </w:t>
      </w:r>
      <w:r w:rsidR="002D4979" w:rsidRPr="00D36D0F">
        <w:rPr>
          <w:rFonts w:ascii="Arial" w:hAnsi="Arial" w:cs="Arial"/>
          <w:sz w:val="24"/>
          <w:szCs w:val="24"/>
        </w:rPr>
        <w:t>1.</w:t>
      </w:r>
      <w:r w:rsidR="00EB463C" w:rsidRPr="00D36D0F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FE2" w:rsidRPr="00D36D0F" w:rsidRDefault="00925FE2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A34FD8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Требования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ядку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нформирования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F498C" w:rsidRPr="00D36D0F">
        <w:rPr>
          <w:rFonts w:ascii="Arial" w:hAnsi="Arial" w:cs="Arial"/>
          <w:b/>
          <w:sz w:val="24"/>
          <w:szCs w:val="24"/>
        </w:rPr>
        <w:t xml:space="preserve">предоставлении </w:t>
      </w:r>
    </w:p>
    <w:p w:rsidR="00925FE2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="00BF498C" w:rsidRPr="00D36D0F">
        <w:rPr>
          <w:rFonts w:ascii="Arial" w:hAnsi="Arial" w:cs="Arial"/>
          <w:b/>
          <w:sz w:val="24"/>
          <w:szCs w:val="24"/>
        </w:rPr>
        <w:t xml:space="preserve"> услуги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 w:rsidDel="00EB463C">
        <w:rPr>
          <w:rFonts w:ascii="Arial" w:hAnsi="Arial" w:cs="Arial"/>
          <w:sz w:val="24"/>
          <w:szCs w:val="24"/>
        </w:rPr>
        <w:t xml:space="preserve"> </w:t>
      </w:r>
    </w:p>
    <w:p w:rsidR="00EB463C" w:rsidRPr="00D36D0F" w:rsidRDefault="00A34FD8" w:rsidP="00D36D0F">
      <w:p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4.</w:t>
      </w:r>
      <w:r w:rsidR="00011A49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EB463C" w:rsidRPr="00D36D0F" w:rsidRDefault="007039D3" w:rsidP="00D36D0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епосредственно при личном приё</w:t>
      </w:r>
      <w:r w:rsidR="00EB463C" w:rsidRPr="00D36D0F">
        <w:rPr>
          <w:rFonts w:ascii="Arial" w:hAnsi="Arial" w:cs="Arial"/>
          <w:sz w:val="24"/>
          <w:szCs w:val="24"/>
        </w:rPr>
        <w:t xml:space="preserve">ме заявителя в Администрации </w:t>
      </w:r>
      <w:proofErr w:type="spellStart"/>
      <w:r w:rsidR="00A34FD8"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A34FD8" w:rsidRPr="00D36D0F">
        <w:rPr>
          <w:rFonts w:ascii="Arial" w:hAnsi="Arial" w:cs="Arial"/>
          <w:sz w:val="24"/>
          <w:szCs w:val="24"/>
        </w:rPr>
        <w:t xml:space="preserve"> района</w:t>
      </w:r>
      <w:r w:rsidR="00EB463C" w:rsidRPr="00D36D0F">
        <w:rPr>
          <w:rFonts w:ascii="Arial" w:hAnsi="Arial" w:cs="Arial"/>
          <w:sz w:val="24"/>
          <w:szCs w:val="24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B463C" w:rsidRPr="00D36D0F" w:rsidRDefault="00EB463C" w:rsidP="00D36D0F">
      <w:pPr>
        <w:numPr>
          <w:ilvl w:val="0"/>
          <w:numId w:val="7"/>
        </w:numPr>
        <w:tabs>
          <w:tab w:val="left" w:pos="1134"/>
          <w:tab w:val="left" w:pos="127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елефону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7039D3" w:rsidRPr="00D36D0F">
        <w:rPr>
          <w:rFonts w:ascii="Arial" w:hAnsi="Arial" w:cs="Arial"/>
          <w:spacing w:val="-10"/>
          <w:sz w:val="24"/>
          <w:szCs w:val="24"/>
        </w:rPr>
        <w:t xml:space="preserve">в </w:t>
      </w:r>
      <w:r w:rsidRPr="00D36D0F">
        <w:rPr>
          <w:rFonts w:ascii="Arial" w:hAnsi="Arial" w:cs="Arial"/>
          <w:sz w:val="24"/>
          <w:szCs w:val="24"/>
        </w:rPr>
        <w:t>Уполномоченном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рган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ли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ногофункциональном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центре;</w:t>
      </w:r>
    </w:p>
    <w:p w:rsidR="00EB463C" w:rsidRPr="00D36D0F" w:rsidRDefault="00EB463C" w:rsidP="00D36D0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D36D0F">
        <w:rPr>
          <w:rFonts w:ascii="Arial" w:hAnsi="Arial" w:cs="Arial"/>
          <w:spacing w:val="-2"/>
          <w:sz w:val="24"/>
          <w:szCs w:val="24"/>
        </w:rPr>
        <w:t>связи;</w:t>
      </w:r>
    </w:p>
    <w:p w:rsidR="00EB463C" w:rsidRPr="00D36D0F" w:rsidRDefault="00EB463C" w:rsidP="00D36D0F">
      <w:pPr>
        <w:numPr>
          <w:ilvl w:val="0"/>
          <w:numId w:val="7"/>
        </w:numPr>
        <w:tabs>
          <w:tab w:val="left" w:pos="1134"/>
          <w:tab w:val="left" w:pos="127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средством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мещени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рыто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ступной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 xml:space="preserve"> (https://</w:t>
      </w:r>
      <w:hyperlink r:id="rId15">
        <w:r w:rsidRPr="00D36D0F">
          <w:rPr>
            <w:rFonts w:ascii="Arial" w:hAnsi="Arial" w:cs="Arial"/>
            <w:sz w:val="24"/>
            <w:szCs w:val="24"/>
          </w:rPr>
          <w:t>www.gosuslugi.ru/)</w:t>
        </w:r>
      </w:hyperlink>
      <w:r w:rsidRPr="00D36D0F">
        <w:rPr>
          <w:rFonts w:ascii="Arial" w:hAnsi="Arial" w:cs="Arial"/>
          <w:sz w:val="24"/>
          <w:szCs w:val="24"/>
        </w:rPr>
        <w:t xml:space="preserve"> (далее – ЕПГУ)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фициальном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айте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ого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ргана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A34FD8" w:rsidRPr="00D36D0F">
        <w:rPr>
          <w:rFonts w:ascii="Arial" w:hAnsi="Arial" w:cs="Arial"/>
          <w:sz w:val="24"/>
          <w:szCs w:val="24"/>
          <w:lang w:val="en-US"/>
        </w:rPr>
        <w:t>https</w:t>
      </w:r>
      <w:r w:rsidR="00A34FD8" w:rsidRPr="00D36D0F">
        <w:rPr>
          <w:rFonts w:ascii="Arial" w:hAnsi="Arial" w:cs="Arial"/>
          <w:sz w:val="24"/>
          <w:szCs w:val="24"/>
        </w:rPr>
        <w:t>://</w:t>
      </w:r>
      <w:r w:rsidR="00A34FD8" w:rsidRPr="00D36D0F">
        <w:rPr>
          <w:rFonts w:ascii="Arial" w:hAnsi="Arial" w:cs="Arial"/>
          <w:sz w:val="24"/>
          <w:szCs w:val="24"/>
          <w:lang w:val="en-US"/>
        </w:rPr>
        <w:t>www</w:t>
      </w:r>
      <w:r w:rsidR="00A34FD8" w:rsidRPr="00D36D0F">
        <w:rPr>
          <w:rFonts w:ascii="Arial" w:hAnsi="Arial" w:cs="Arial"/>
          <w:sz w:val="24"/>
          <w:szCs w:val="24"/>
        </w:rPr>
        <w:t>.</w:t>
      </w:r>
      <w:proofErr w:type="spellStart"/>
      <w:r w:rsidR="00A34FD8" w:rsidRPr="00D36D0F">
        <w:rPr>
          <w:rFonts w:ascii="Arial" w:hAnsi="Arial" w:cs="Arial"/>
          <w:sz w:val="24"/>
          <w:szCs w:val="24"/>
          <w:lang w:val="en-US"/>
        </w:rPr>
        <w:t>molchanovo</w:t>
      </w:r>
      <w:proofErr w:type="spellEnd"/>
      <w:r w:rsidR="00A34FD8" w:rsidRPr="00D36D0F">
        <w:rPr>
          <w:rFonts w:ascii="Arial" w:hAnsi="Arial" w:cs="Arial"/>
          <w:sz w:val="24"/>
          <w:szCs w:val="24"/>
        </w:rPr>
        <w:t>.</w:t>
      </w:r>
      <w:proofErr w:type="spellStart"/>
      <w:r w:rsidR="00A34FD8" w:rsidRPr="00D36D0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34FD8" w:rsidRPr="00D36D0F">
        <w:rPr>
          <w:rFonts w:ascii="Arial" w:hAnsi="Arial" w:cs="Arial"/>
          <w:sz w:val="24"/>
          <w:szCs w:val="24"/>
        </w:rPr>
        <w:t>/</w:t>
      </w:r>
      <w:r w:rsidRPr="00D36D0F">
        <w:rPr>
          <w:rFonts w:ascii="Arial" w:hAnsi="Arial" w:cs="Arial"/>
          <w:sz w:val="24"/>
          <w:szCs w:val="24"/>
        </w:rPr>
        <w:t>.</w:t>
      </w:r>
    </w:p>
    <w:p w:rsidR="00EB463C" w:rsidRPr="00D36D0F" w:rsidRDefault="00EB463C" w:rsidP="00D36D0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B463C" w:rsidRPr="00D36D0F" w:rsidRDefault="00A34FD8" w:rsidP="00D36D0F">
      <w:pPr>
        <w:tabs>
          <w:tab w:val="left" w:pos="1458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5.</w:t>
      </w:r>
      <w:r w:rsidR="00011A49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Информирование</w:t>
      </w:r>
      <w:r w:rsidR="00EB463C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осуществляется</w:t>
      </w:r>
      <w:r w:rsidR="00EB463C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о</w:t>
      </w:r>
      <w:r w:rsidR="00EB463C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вопросам,</w:t>
      </w:r>
      <w:r w:rsidR="00EB463C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орядка и сроков предоставления муниципальной услуги; 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порядка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олучен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ведени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ход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рассмотре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аявлени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едоставлении</w:t>
      </w:r>
      <w:r w:rsidR="007039D3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униципальной услуги и о результатах предоставления муниципальной услуги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B463C" w:rsidRPr="00D36D0F" w:rsidRDefault="000834D3" w:rsidP="00D36D0F">
      <w:pPr>
        <w:tabs>
          <w:tab w:val="left" w:pos="1469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6.</w:t>
      </w:r>
      <w:r w:rsidR="00011A49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D36D0F">
        <w:rPr>
          <w:rFonts w:ascii="Arial" w:hAnsi="Arial" w:cs="Arial"/>
          <w:spacing w:val="-2"/>
          <w:sz w:val="24"/>
          <w:szCs w:val="24"/>
        </w:rPr>
        <w:t>звонок.</w:t>
      </w:r>
    </w:p>
    <w:p w:rsidR="00011A49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7039D3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7441B" w:rsidRPr="00D36D0F">
        <w:rPr>
          <w:rFonts w:ascii="Arial" w:hAnsi="Arial" w:cs="Arial"/>
          <w:sz w:val="24"/>
          <w:szCs w:val="24"/>
        </w:rPr>
        <w:t xml:space="preserve">. 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изложить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ращение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исьменной</w:t>
      </w:r>
      <w:r w:rsidR="007039D3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форме; 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азначить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ругое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ремя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D36D0F">
        <w:rPr>
          <w:rFonts w:ascii="Arial" w:hAnsi="Arial" w:cs="Arial"/>
          <w:spacing w:val="-2"/>
          <w:sz w:val="24"/>
          <w:szCs w:val="24"/>
        </w:rPr>
        <w:t>минут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Информирование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существляется</w:t>
      </w:r>
      <w:r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ответствии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графиком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</w:t>
      </w:r>
      <w:r w:rsidR="007039D3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а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граждан.</w:t>
      </w:r>
    </w:p>
    <w:p w:rsidR="00EB463C" w:rsidRPr="00D36D0F" w:rsidRDefault="000834D3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7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о</w:t>
      </w:r>
      <w:r w:rsidR="00EB463C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исьменному</w:t>
      </w:r>
      <w:r w:rsidR="00EB463C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обращению</w:t>
      </w:r>
      <w:r w:rsidR="00EB463C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должностное</w:t>
      </w:r>
      <w:r w:rsidR="00EB463C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лицо</w:t>
      </w:r>
      <w:r w:rsidR="00EB463C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Уполномоченного</w:t>
      </w:r>
      <w:r w:rsidR="00EB463C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органа, ответственн</w:t>
      </w:r>
      <w:r w:rsidR="002D4979" w:rsidRPr="00D36D0F">
        <w:rPr>
          <w:rFonts w:ascii="Arial" w:hAnsi="Arial" w:cs="Arial"/>
          <w:sz w:val="24"/>
          <w:szCs w:val="24"/>
        </w:rPr>
        <w:t>ое</w:t>
      </w:r>
      <w:r w:rsidR="00EB463C" w:rsidRPr="00D36D0F">
        <w:rPr>
          <w:rFonts w:ascii="Arial" w:hAnsi="Arial" w:cs="Arial"/>
          <w:sz w:val="24"/>
          <w:szCs w:val="24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</w:t>
      </w:r>
      <w:r w:rsidRPr="00D36D0F">
        <w:rPr>
          <w:rFonts w:ascii="Arial" w:hAnsi="Arial" w:cs="Arial"/>
          <w:sz w:val="24"/>
          <w:szCs w:val="24"/>
        </w:rPr>
        <w:t>1.5</w:t>
      </w:r>
      <w:r w:rsidR="00EB463C" w:rsidRPr="00D36D0F">
        <w:rPr>
          <w:rFonts w:ascii="Arial" w:hAnsi="Arial" w:cs="Arial"/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2 мая 2006 г. № 59-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EB463C" w:rsidRPr="00D36D0F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B463C" w:rsidRPr="00D36D0F">
        <w:rPr>
          <w:rFonts w:ascii="Arial" w:hAnsi="Arial" w:cs="Arial"/>
          <w:sz w:val="24"/>
          <w:szCs w:val="24"/>
        </w:rPr>
        <w:t xml:space="preserve"> (далее – Федеральный закон № 59-ФЗ).</w:t>
      </w:r>
    </w:p>
    <w:p w:rsidR="00EB463C" w:rsidRPr="00D36D0F" w:rsidRDefault="000834D3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1.</w:t>
      </w:r>
      <w:r w:rsidR="009454F3" w:rsidRPr="00D36D0F">
        <w:rPr>
          <w:rFonts w:ascii="Arial" w:hAnsi="Arial" w:cs="Arial"/>
          <w:sz w:val="24"/>
          <w:szCs w:val="24"/>
        </w:rPr>
        <w:t>8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EB463C" w:rsidRPr="00D36D0F">
        <w:rPr>
          <w:rFonts w:ascii="Arial" w:hAnsi="Arial" w:cs="Arial"/>
          <w:sz w:val="24"/>
          <w:szCs w:val="24"/>
        </w:rPr>
        <w:t>Федеральный реестр государственных и муниципальных услуг (функций)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B463C" w:rsidRPr="00D36D0F">
        <w:rPr>
          <w:rFonts w:ascii="Arial" w:hAnsi="Arial" w:cs="Arial"/>
          <w:sz w:val="24"/>
          <w:szCs w:val="24"/>
        </w:rPr>
        <w:t>, утвержд</w:t>
      </w:r>
      <w:r w:rsidR="00676436" w:rsidRPr="00D36D0F">
        <w:rPr>
          <w:rFonts w:ascii="Arial" w:hAnsi="Arial" w:cs="Arial"/>
          <w:sz w:val="24"/>
          <w:szCs w:val="24"/>
        </w:rPr>
        <w:t>ё</w:t>
      </w:r>
      <w:r w:rsidR="00EB463C" w:rsidRPr="00D36D0F">
        <w:rPr>
          <w:rFonts w:ascii="Arial" w:hAnsi="Arial" w:cs="Arial"/>
          <w:sz w:val="24"/>
          <w:szCs w:val="24"/>
        </w:rPr>
        <w:t>нным постановлением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равительства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Российской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Федерации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от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24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октября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2011</w:t>
      </w:r>
      <w:r w:rsidR="00EB463C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года</w:t>
      </w:r>
      <w:r w:rsidR="00D755AB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 xml:space="preserve">№ </w:t>
      </w:r>
      <w:r w:rsidR="00EB463C" w:rsidRPr="00D36D0F">
        <w:rPr>
          <w:rFonts w:ascii="Arial" w:hAnsi="Arial" w:cs="Arial"/>
          <w:spacing w:val="-4"/>
          <w:sz w:val="24"/>
          <w:szCs w:val="24"/>
        </w:rPr>
        <w:t>861.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ехнические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редства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я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ребует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ключени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лицензионного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B463C" w:rsidRPr="00D36D0F" w:rsidRDefault="000834D3" w:rsidP="00D36D0F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9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EB463C" w:rsidRPr="00D36D0F">
        <w:rPr>
          <w:rFonts w:ascii="Arial" w:hAnsi="Arial" w:cs="Arial"/>
          <w:spacing w:val="-2"/>
          <w:sz w:val="24"/>
          <w:szCs w:val="24"/>
        </w:rPr>
        <w:t>информация: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</w:t>
      </w:r>
      <w:r w:rsidR="00676436" w:rsidRPr="00D36D0F">
        <w:rPr>
          <w:rFonts w:ascii="Arial" w:hAnsi="Arial" w:cs="Arial"/>
          <w:sz w:val="24"/>
          <w:szCs w:val="24"/>
        </w:rPr>
        <w:t>его</w:t>
      </w:r>
      <w:r w:rsidRPr="00D36D0F">
        <w:rPr>
          <w:rFonts w:ascii="Arial" w:hAnsi="Arial" w:cs="Arial"/>
          <w:sz w:val="24"/>
          <w:szCs w:val="24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правочные телефоны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B463C" w:rsidRPr="00D36D0F" w:rsidRDefault="00EB463C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Интернет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.</w:t>
      </w:r>
    </w:p>
    <w:p w:rsidR="00EB463C" w:rsidRPr="00D36D0F" w:rsidRDefault="000834D3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10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 правовые</w:t>
      </w:r>
      <w:r w:rsidR="00676436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акты,</w:t>
      </w:r>
      <w:r w:rsidR="00676436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регулирующие</w:t>
      </w:r>
      <w:r w:rsidR="00676436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орядок</w:t>
      </w:r>
      <w:r w:rsidR="00676436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предоставления</w:t>
      </w:r>
      <w:r w:rsidR="00EB463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463C" w:rsidRPr="00D36D0F" w:rsidRDefault="000834D3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11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676436" w:rsidRPr="00D36D0F">
        <w:rPr>
          <w:rFonts w:ascii="Arial" w:hAnsi="Arial" w:cs="Arial"/>
          <w:sz w:val="24"/>
          <w:szCs w:val="24"/>
        </w:rPr>
        <w:t>ё</w:t>
      </w:r>
      <w:r w:rsidR="00EB463C" w:rsidRPr="00D36D0F">
        <w:rPr>
          <w:rFonts w:ascii="Arial" w:hAnsi="Arial" w:cs="Arial"/>
          <w:sz w:val="24"/>
          <w:szCs w:val="24"/>
        </w:rPr>
        <w:t>нным между многофункциональным центром и Уполномоченным органом с уч</w:t>
      </w:r>
      <w:r w:rsidR="00676436" w:rsidRPr="00D36D0F">
        <w:rPr>
          <w:rFonts w:ascii="Arial" w:hAnsi="Arial" w:cs="Arial"/>
          <w:sz w:val="24"/>
          <w:szCs w:val="24"/>
        </w:rPr>
        <w:t>ё</w:t>
      </w:r>
      <w:r w:rsidR="00EB463C" w:rsidRPr="00D36D0F">
        <w:rPr>
          <w:rFonts w:ascii="Arial" w:hAnsi="Arial" w:cs="Arial"/>
          <w:sz w:val="24"/>
          <w:szCs w:val="24"/>
        </w:rPr>
        <w:t xml:space="preserve">том требований к информированию, установленных Административным </w:t>
      </w:r>
      <w:r w:rsidR="00EB463C" w:rsidRPr="00D36D0F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B463C" w:rsidRPr="00D36D0F" w:rsidRDefault="000834D3" w:rsidP="00D36D0F">
      <w:p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</w:t>
      </w:r>
      <w:r w:rsidR="009454F3" w:rsidRPr="00D36D0F">
        <w:rPr>
          <w:rFonts w:ascii="Arial" w:hAnsi="Arial" w:cs="Arial"/>
          <w:sz w:val="24"/>
          <w:szCs w:val="24"/>
        </w:rPr>
        <w:t>12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B463C" w:rsidRPr="00D36D0F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EB463C" w:rsidRPr="00D36D0F">
        <w:rPr>
          <w:rFonts w:ascii="Arial" w:hAnsi="Arial" w:cs="Arial"/>
          <w:sz w:val="24"/>
          <w:szCs w:val="24"/>
        </w:rPr>
        <w:lastRenderedPageBreak/>
        <w:t>соответствующем структурном подразделении Уполномоченного органа при обращении заявителя лично, по телефону</w:t>
      </w:r>
      <w:r w:rsidR="002D4979" w:rsidRPr="00D36D0F">
        <w:rPr>
          <w:rFonts w:ascii="Arial" w:hAnsi="Arial" w:cs="Arial"/>
          <w:sz w:val="24"/>
          <w:szCs w:val="24"/>
        </w:rPr>
        <w:t>,</w:t>
      </w:r>
      <w:r w:rsidR="00EB463C" w:rsidRPr="00D36D0F">
        <w:rPr>
          <w:rFonts w:ascii="Arial" w:hAnsi="Arial" w:cs="Arial"/>
          <w:sz w:val="24"/>
          <w:szCs w:val="24"/>
        </w:rPr>
        <w:t xml:space="preserve"> посредством электронной почты.</w:t>
      </w:r>
    </w:p>
    <w:p w:rsidR="00EB463C" w:rsidRPr="00D36D0F" w:rsidRDefault="00EB463C" w:rsidP="00D36D0F">
      <w:pPr>
        <w:tabs>
          <w:tab w:val="left" w:pos="993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1731EB" w:rsidRPr="00D36D0F" w:rsidRDefault="000834D3" w:rsidP="00D36D0F">
      <w:pPr>
        <w:pStyle w:val="a5"/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II</w:t>
      </w:r>
      <w:r w:rsidRPr="00D36D0F">
        <w:rPr>
          <w:rFonts w:ascii="Arial" w:hAnsi="Arial" w:cs="Arial"/>
          <w:b/>
          <w:sz w:val="24"/>
          <w:szCs w:val="24"/>
        </w:rPr>
        <w:t xml:space="preserve">. </w:t>
      </w:r>
      <w:r w:rsidR="00925FE2" w:rsidRPr="00D36D0F">
        <w:rPr>
          <w:rFonts w:ascii="Arial" w:hAnsi="Arial" w:cs="Arial"/>
          <w:b/>
          <w:sz w:val="24"/>
          <w:szCs w:val="24"/>
        </w:rPr>
        <w:t>Стандарт</w:t>
      </w:r>
      <w:r w:rsidR="00925FE2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z w:val="24"/>
          <w:szCs w:val="24"/>
        </w:rPr>
        <w:t>предоставления</w:t>
      </w:r>
      <w:r w:rsidR="00925FE2"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z w:val="24"/>
          <w:szCs w:val="24"/>
        </w:rPr>
        <w:t>муниципальной</w:t>
      </w:r>
      <w:r w:rsidR="00925FE2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b/>
          <w:sz w:val="24"/>
          <w:szCs w:val="24"/>
        </w:rPr>
        <w:t>услуги</w:t>
      </w:r>
    </w:p>
    <w:p w:rsidR="001731EB" w:rsidRPr="00D36D0F" w:rsidRDefault="001731EB" w:rsidP="00D36D0F">
      <w:pPr>
        <w:tabs>
          <w:tab w:val="left" w:pos="1452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925FE2" w:rsidRPr="00D36D0F" w:rsidRDefault="00F53193" w:rsidP="00D36D0F">
      <w:pPr>
        <w:tabs>
          <w:tab w:val="left" w:pos="1134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925FE2" w:rsidRPr="00D36D0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3212B1" w:rsidRPr="00D36D0F" w:rsidRDefault="003212B1" w:rsidP="00D36D0F">
      <w:pPr>
        <w:tabs>
          <w:tab w:val="left" w:pos="145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5FE2" w:rsidRPr="00D36D0F" w:rsidRDefault="000834D3" w:rsidP="00D36D0F">
      <w:pPr>
        <w:tabs>
          <w:tab w:val="left" w:pos="1491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F53193" w:rsidRPr="00D36D0F">
        <w:rPr>
          <w:rFonts w:ascii="Arial" w:hAnsi="Arial" w:cs="Arial"/>
          <w:sz w:val="24"/>
          <w:szCs w:val="24"/>
        </w:rPr>
        <w:t>Муниципальная</w:t>
      </w:r>
      <w:r w:rsidR="00925FE2" w:rsidRPr="00D36D0F">
        <w:rPr>
          <w:rFonts w:ascii="Arial" w:hAnsi="Arial" w:cs="Arial"/>
          <w:sz w:val="24"/>
          <w:szCs w:val="24"/>
        </w:rPr>
        <w:t xml:space="preserve"> услуга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E62478" w:rsidRPr="00D36D0F">
        <w:rPr>
          <w:rFonts w:ascii="Arial" w:hAnsi="Arial" w:cs="Arial"/>
          <w:sz w:val="24"/>
          <w:szCs w:val="24"/>
        </w:rPr>
        <w:t>Перераспределение</w:t>
      </w:r>
      <w:r w:rsidR="00E62478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емель</w:t>
      </w:r>
      <w:r w:rsidR="00E62478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</w:t>
      </w:r>
      <w:r w:rsidR="00E62478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собственности,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емельных</w:t>
      </w:r>
      <w:r w:rsidR="00E62478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участков,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находящихся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в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частной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собственност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3212B1" w:rsidRPr="00D36D0F">
        <w:rPr>
          <w:rFonts w:ascii="Arial" w:hAnsi="Arial" w:cs="Arial"/>
          <w:sz w:val="24"/>
          <w:szCs w:val="24"/>
        </w:rPr>
        <w:t>.</w:t>
      </w:r>
      <w:r w:rsidR="00E62478" w:rsidRPr="00D36D0F">
        <w:rPr>
          <w:rFonts w:ascii="Arial" w:hAnsi="Arial" w:cs="Arial"/>
          <w:sz w:val="24"/>
          <w:szCs w:val="24"/>
        </w:rPr>
        <w:t xml:space="preserve"> </w:t>
      </w:r>
    </w:p>
    <w:p w:rsidR="003212B1" w:rsidRPr="00D36D0F" w:rsidRDefault="003212B1" w:rsidP="00D36D0F">
      <w:pPr>
        <w:tabs>
          <w:tab w:val="left" w:pos="1491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25FE2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Наименование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ргана, предоставляющего муниципальную</w:t>
      </w:r>
      <w:r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925FE2" w:rsidRPr="00D36D0F" w:rsidRDefault="00925FE2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396479" w:rsidRPr="00D36D0F" w:rsidRDefault="006B796B" w:rsidP="00D36D0F">
      <w:pPr>
        <w:tabs>
          <w:tab w:val="left" w:pos="1134"/>
          <w:tab w:val="left" w:pos="1276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</w:t>
      </w:r>
      <w:r w:rsidR="00D147F4" w:rsidRPr="00D36D0F">
        <w:rPr>
          <w:rFonts w:ascii="Arial" w:hAnsi="Arial" w:cs="Arial"/>
          <w:sz w:val="24"/>
          <w:szCs w:val="24"/>
        </w:rPr>
        <w:t xml:space="preserve">. </w:t>
      </w:r>
      <w:r w:rsidR="00396479" w:rsidRPr="00D36D0F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аци</w:t>
      </w:r>
      <w:r w:rsidR="000834D3" w:rsidRPr="00D36D0F">
        <w:rPr>
          <w:rFonts w:ascii="Arial" w:hAnsi="Arial" w:cs="Arial"/>
          <w:sz w:val="24"/>
          <w:szCs w:val="24"/>
        </w:rPr>
        <w:t>ей</w:t>
      </w:r>
      <w:r w:rsidR="00396479" w:rsidRPr="00D36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FD8"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="00A34FD8" w:rsidRPr="00D36D0F">
        <w:rPr>
          <w:rFonts w:ascii="Arial" w:hAnsi="Arial" w:cs="Arial"/>
          <w:sz w:val="24"/>
          <w:szCs w:val="24"/>
        </w:rPr>
        <w:t xml:space="preserve"> района</w:t>
      </w:r>
      <w:r w:rsidR="00396479" w:rsidRPr="00D36D0F">
        <w:rPr>
          <w:rFonts w:ascii="Arial" w:hAnsi="Arial" w:cs="Arial"/>
          <w:sz w:val="24"/>
          <w:szCs w:val="24"/>
        </w:rPr>
        <w:t>.</w:t>
      </w:r>
    </w:p>
    <w:p w:rsidR="00396479" w:rsidRPr="00D36D0F" w:rsidRDefault="006B796B" w:rsidP="00D36D0F">
      <w:pPr>
        <w:tabs>
          <w:tab w:val="left" w:pos="993"/>
          <w:tab w:val="left" w:pos="1134"/>
          <w:tab w:val="left" w:pos="1276"/>
          <w:tab w:val="left" w:pos="1418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3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Непосредственное предоставление муниципальной услуги осуществляют специалисты муниципального казенного учреждения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 xml:space="preserve">Отдел по управлению муниципальным имуществом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i/>
          <w:sz w:val="24"/>
          <w:szCs w:val="24"/>
        </w:rPr>
        <w:t>.</w:t>
      </w:r>
    </w:p>
    <w:p w:rsidR="006374DC" w:rsidRPr="00D36D0F" w:rsidRDefault="00E62478" w:rsidP="00D36D0F">
      <w:pPr>
        <w:pStyle w:val="a3"/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и предоставлении </w:t>
      </w:r>
      <w:r w:rsidR="00D755AB" w:rsidRPr="00D36D0F">
        <w:rPr>
          <w:rFonts w:ascii="Arial" w:hAnsi="Arial" w:cs="Arial"/>
          <w:sz w:val="24"/>
          <w:szCs w:val="24"/>
        </w:rPr>
        <w:t>муниципальной</w:t>
      </w:r>
      <w:r w:rsidRPr="00D36D0F">
        <w:rPr>
          <w:rFonts w:ascii="Arial" w:hAnsi="Arial" w:cs="Arial"/>
          <w:sz w:val="24"/>
          <w:szCs w:val="24"/>
        </w:rPr>
        <w:t xml:space="preserve"> услуги Уполном</w:t>
      </w:r>
      <w:r w:rsidR="006374DC" w:rsidRPr="00D36D0F">
        <w:rPr>
          <w:rFonts w:ascii="Arial" w:hAnsi="Arial" w:cs="Arial"/>
          <w:sz w:val="24"/>
          <w:szCs w:val="24"/>
        </w:rPr>
        <w:t>оченный орган взаимодействует с:</w:t>
      </w:r>
    </w:p>
    <w:p w:rsidR="00396479" w:rsidRPr="00D36D0F" w:rsidRDefault="006B796B" w:rsidP="00D36D0F">
      <w:pPr>
        <w:pStyle w:val="a3"/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3.1. </w:t>
      </w:r>
      <w:r w:rsidR="00396479" w:rsidRPr="00D36D0F">
        <w:rPr>
          <w:rFonts w:ascii="Arial" w:hAnsi="Arial" w:cs="Arial"/>
          <w:sz w:val="24"/>
          <w:szCs w:val="24"/>
        </w:rPr>
        <w:t>Управление</w:t>
      </w:r>
      <w:r w:rsidR="00E62478" w:rsidRPr="00D36D0F">
        <w:rPr>
          <w:rFonts w:ascii="Arial" w:hAnsi="Arial" w:cs="Arial"/>
          <w:sz w:val="24"/>
          <w:szCs w:val="24"/>
        </w:rPr>
        <w:t>м</w:t>
      </w:r>
      <w:r w:rsidR="00396479" w:rsidRPr="00D36D0F">
        <w:rPr>
          <w:rFonts w:ascii="Arial" w:hAnsi="Arial" w:cs="Arial"/>
          <w:sz w:val="24"/>
          <w:szCs w:val="24"/>
        </w:rPr>
        <w:t xml:space="preserve"> Федеральной налоговой службы России по Томской области (Межрайонная инспекция Федеральной налоговой службы России № </w:t>
      </w:r>
      <w:r w:rsidRPr="00D36D0F">
        <w:rPr>
          <w:rFonts w:ascii="Arial" w:hAnsi="Arial" w:cs="Arial"/>
          <w:sz w:val="24"/>
          <w:szCs w:val="24"/>
        </w:rPr>
        <w:t>2</w:t>
      </w:r>
      <w:r w:rsidR="00396479" w:rsidRPr="00D36D0F">
        <w:rPr>
          <w:rFonts w:ascii="Arial" w:hAnsi="Arial" w:cs="Arial"/>
          <w:sz w:val="24"/>
          <w:szCs w:val="24"/>
        </w:rPr>
        <w:t xml:space="preserve"> по Томской области)</w:t>
      </w:r>
      <w:r w:rsidR="00E62478" w:rsidRPr="00D36D0F">
        <w:rPr>
          <w:rFonts w:ascii="Arial" w:hAnsi="Arial" w:cs="Arial"/>
          <w:sz w:val="24"/>
          <w:szCs w:val="24"/>
        </w:rPr>
        <w:t xml:space="preserve">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62478" w:rsidRPr="00D36D0F" w:rsidRDefault="006B796B" w:rsidP="00D36D0F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3.2. </w:t>
      </w:r>
      <w:r w:rsidR="00396479" w:rsidRPr="00D36D0F">
        <w:rPr>
          <w:rFonts w:ascii="Arial" w:hAnsi="Arial" w:cs="Arial"/>
          <w:sz w:val="24"/>
          <w:szCs w:val="24"/>
        </w:rPr>
        <w:t>Филиал</w:t>
      </w:r>
      <w:r w:rsidR="00433839" w:rsidRPr="00D36D0F">
        <w:rPr>
          <w:rFonts w:ascii="Arial" w:hAnsi="Arial" w:cs="Arial"/>
          <w:sz w:val="24"/>
          <w:szCs w:val="24"/>
        </w:rPr>
        <w:t>ом</w:t>
      </w:r>
      <w:r w:rsidR="00396479" w:rsidRPr="00D36D0F">
        <w:rPr>
          <w:rFonts w:ascii="Arial" w:hAnsi="Arial" w:cs="Arial"/>
          <w:sz w:val="24"/>
          <w:szCs w:val="24"/>
        </w:rPr>
        <w:t xml:space="preserve"> федерального государственного бюджетного учреждения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396479" w:rsidRPr="00D36D0F">
        <w:rPr>
          <w:rFonts w:ascii="Arial" w:hAnsi="Arial" w:cs="Arial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396479" w:rsidRPr="00D36D0F">
        <w:rPr>
          <w:rFonts w:ascii="Arial" w:hAnsi="Arial" w:cs="Arial"/>
          <w:sz w:val="24"/>
          <w:szCs w:val="24"/>
        </w:rPr>
        <w:t xml:space="preserve"> по Томской области</w:t>
      </w:r>
      <w:r w:rsidR="00E62478" w:rsidRPr="00D36D0F">
        <w:rPr>
          <w:rFonts w:ascii="Arial" w:hAnsi="Arial" w:cs="Arial"/>
          <w:sz w:val="24"/>
          <w:szCs w:val="24"/>
        </w:rPr>
        <w:t>;</w:t>
      </w:r>
    </w:p>
    <w:p w:rsidR="003212B1" w:rsidRPr="00D36D0F" w:rsidRDefault="006B796B" w:rsidP="00D36D0F">
      <w:pPr>
        <w:tabs>
          <w:tab w:val="left" w:pos="0"/>
        </w:tabs>
        <w:adjustRightInd w:val="0"/>
        <w:spacing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3.3. </w:t>
      </w:r>
      <w:r w:rsidR="00433839" w:rsidRPr="00D36D0F">
        <w:rPr>
          <w:rFonts w:ascii="Arial" w:hAnsi="Arial" w:cs="Arial"/>
          <w:sz w:val="24"/>
          <w:szCs w:val="24"/>
        </w:rPr>
        <w:t>Департаментом лесного хозяйства Томской области</w:t>
      </w:r>
      <w:r w:rsidR="00E62478" w:rsidRPr="00D36D0F">
        <w:rPr>
          <w:rFonts w:ascii="Arial" w:hAnsi="Arial" w:cs="Arial"/>
          <w:sz w:val="24"/>
          <w:szCs w:val="24"/>
        </w:rPr>
        <w:t xml:space="preserve">, при согласовании схемы расположения земельного участка или земельных участков на кадастровом плане </w:t>
      </w:r>
      <w:r w:rsidR="00E62478" w:rsidRPr="00D36D0F">
        <w:rPr>
          <w:rFonts w:ascii="Arial" w:hAnsi="Arial" w:cs="Arial"/>
          <w:spacing w:val="-2"/>
          <w:sz w:val="24"/>
          <w:szCs w:val="24"/>
        </w:rPr>
        <w:t>территории.</w:t>
      </w:r>
    </w:p>
    <w:p w:rsidR="006B796B" w:rsidRPr="00D36D0F" w:rsidRDefault="006B796B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</w:t>
      </w:r>
      <w:r w:rsidRPr="00D36D0F">
        <w:rPr>
          <w:rFonts w:ascii="Arial" w:eastAsiaTheme="minorHAnsi" w:hAnsi="Arial" w:cs="Arial"/>
          <w:sz w:val="24"/>
          <w:szCs w:val="24"/>
        </w:rPr>
        <w:lastRenderedPageBreak/>
        <w:t>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5FE2" w:rsidRPr="00D36D0F" w:rsidRDefault="00925FE2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925FE2" w:rsidRPr="00D36D0F" w:rsidRDefault="00925FE2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писание</w:t>
      </w:r>
      <w:r w:rsidRPr="00D36D0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зультата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муниципальной</w:t>
      </w:r>
      <w:r w:rsidR="006374DC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925FE2" w:rsidRPr="00D36D0F" w:rsidRDefault="00925FE2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925FE2" w:rsidRPr="00D36D0F" w:rsidRDefault="006B796B" w:rsidP="00D36D0F">
      <w:pPr>
        <w:tabs>
          <w:tab w:val="left" w:pos="1517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5.</w:t>
      </w:r>
      <w:r w:rsidR="003212B1" w:rsidRPr="00D36D0F">
        <w:rPr>
          <w:rFonts w:ascii="Arial" w:hAnsi="Arial" w:cs="Arial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является:</w:t>
      </w:r>
    </w:p>
    <w:p w:rsidR="00925FE2" w:rsidRPr="00D36D0F" w:rsidRDefault="006B796B" w:rsidP="00D36D0F">
      <w:pPr>
        <w:pStyle w:val="a5"/>
        <w:tabs>
          <w:tab w:val="left" w:pos="173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5.1. </w:t>
      </w:r>
      <w:r w:rsidR="00AF5C9F" w:rsidRPr="00D36D0F">
        <w:rPr>
          <w:rFonts w:ascii="Arial" w:hAnsi="Arial" w:cs="Arial"/>
          <w:sz w:val="24"/>
          <w:szCs w:val="24"/>
        </w:rPr>
        <w:t>П</w:t>
      </w:r>
      <w:r w:rsidR="00925FE2" w:rsidRPr="00D36D0F">
        <w:rPr>
          <w:rFonts w:ascii="Arial" w:hAnsi="Arial" w:cs="Arial"/>
          <w:sz w:val="24"/>
          <w:szCs w:val="24"/>
        </w:rPr>
        <w:t xml:space="preserve">роект соглашения </w:t>
      </w:r>
      <w:r w:rsidR="005D5E2E" w:rsidRPr="00D36D0F">
        <w:rPr>
          <w:rFonts w:ascii="Arial" w:hAnsi="Arial" w:cs="Arial"/>
          <w:sz w:val="24"/>
          <w:szCs w:val="24"/>
        </w:rPr>
        <w:t>о перераспределении земель и (или) земельных участков, государственная собственность на которые не разграничена</w:t>
      </w:r>
      <w:r w:rsidR="005D5E2E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и</w:t>
      </w:r>
      <w:r w:rsidR="005D5E2E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земельных</w:t>
      </w:r>
      <w:r w:rsidR="005D5E2E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участков,</w:t>
      </w:r>
      <w:r w:rsidR="005D5E2E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находящихся</w:t>
      </w:r>
      <w:r w:rsidR="005D5E2E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в</w:t>
      </w:r>
      <w:r w:rsidR="005D5E2E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частной</w:t>
      </w:r>
      <w:r w:rsidR="005D5E2E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5D5E2E" w:rsidRPr="00D36D0F">
        <w:rPr>
          <w:rFonts w:ascii="Arial" w:hAnsi="Arial" w:cs="Arial"/>
          <w:sz w:val="24"/>
          <w:szCs w:val="24"/>
        </w:rPr>
        <w:t>собственности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(далее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–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соглашение о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ерераспределении),</w:t>
      </w:r>
      <w:r w:rsidR="00925FE2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одписанный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должностным</w:t>
      </w:r>
      <w:r w:rsidR="00925FE2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лицом</w:t>
      </w:r>
      <w:r w:rsidR="00925FE2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уполномоченного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 xml:space="preserve">органа,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по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форме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согласно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приложению</w:t>
      </w:r>
      <w:r w:rsidR="00925FE2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№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1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к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настоящему</w:t>
      </w:r>
      <w:r w:rsidR="00925FE2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="00925FE2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925FE2" w:rsidRPr="00D36D0F" w:rsidRDefault="00AF5C9F" w:rsidP="00D36D0F">
      <w:pPr>
        <w:pStyle w:val="a5"/>
        <w:tabs>
          <w:tab w:val="left" w:pos="174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5.2. Р</w:t>
      </w:r>
      <w:r w:rsidR="00925FE2" w:rsidRPr="00D36D0F">
        <w:rPr>
          <w:rFonts w:ascii="Arial" w:hAnsi="Arial" w:cs="Arial"/>
          <w:sz w:val="24"/>
          <w:szCs w:val="24"/>
        </w:rPr>
        <w:t>ешение об отказе в заключении соглашения о перераспределении земельных участков по форме согласно приложению № 2 к настояще</w:t>
      </w:r>
      <w:r w:rsidR="00CB1E64" w:rsidRPr="00D36D0F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925FE2" w:rsidRPr="00D36D0F" w:rsidRDefault="00AF5C9F" w:rsidP="00D36D0F">
      <w:pPr>
        <w:pStyle w:val="a5"/>
        <w:tabs>
          <w:tab w:val="left" w:pos="185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5.3. </w:t>
      </w:r>
      <w:r w:rsidR="00396479" w:rsidRPr="00D36D0F">
        <w:rPr>
          <w:rFonts w:ascii="Arial" w:hAnsi="Arial" w:cs="Arial"/>
          <w:sz w:val="24"/>
          <w:szCs w:val="24"/>
        </w:rPr>
        <w:t>Пр</w:t>
      </w:r>
      <w:r w:rsidR="00925FE2" w:rsidRPr="00D36D0F">
        <w:rPr>
          <w:rFonts w:ascii="Arial" w:hAnsi="Arial" w:cs="Arial"/>
          <w:sz w:val="24"/>
          <w:szCs w:val="24"/>
        </w:rPr>
        <w:t>омежуточными результатами предоставления муниципальной услуги являются:</w:t>
      </w:r>
    </w:p>
    <w:p w:rsidR="00925FE2" w:rsidRPr="00D36D0F" w:rsidRDefault="00AF5C9F" w:rsidP="00D36D0F">
      <w:pPr>
        <w:pStyle w:val="a5"/>
        <w:tabs>
          <w:tab w:val="left" w:pos="125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925FE2" w:rsidRPr="00D36D0F">
        <w:rPr>
          <w:rFonts w:ascii="Arial" w:hAnsi="Arial" w:cs="Arial"/>
          <w:sz w:val="24"/>
          <w:szCs w:val="24"/>
        </w:rPr>
        <w:t>согласие на заключение соглашения о перераспределении земельных участков</w:t>
      </w:r>
      <w:r w:rsidR="00925FE2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в</w:t>
      </w:r>
      <w:r w:rsidR="00925FE2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соответствии</w:t>
      </w:r>
      <w:r w:rsidR="00925FE2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с</w:t>
      </w:r>
      <w:r w:rsidR="00925FE2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утвержд</w:t>
      </w:r>
      <w:r w:rsidR="001731EB" w:rsidRPr="00D36D0F">
        <w:rPr>
          <w:rFonts w:ascii="Arial" w:hAnsi="Arial" w:cs="Arial"/>
          <w:sz w:val="24"/>
          <w:szCs w:val="24"/>
        </w:rPr>
        <w:t>ё</w:t>
      </w:r>
      <w:r w:rsidR="00925FE2" w:rsidRPr="00D36D0F">
        <w:rPr>
          <w:rFonts w:ascii="Arial" w:hAnsi="Arial" w:cs="Arial"/>
          <w:sz w:val="24"/>
          <w:szCs w:val="24"/>
        </w:rPr>
        <w:t>нным</w:t>
      </w:r>
      <w:r w:rsidR="00925FE2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роектом</w:t>
      </w:r>
      <w:r w:rsidR="00925FE2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межевания</w:t>
      </w:r>
      <w:r w:rsidR="00925FE2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территории</w:t>
      </w:r>
      <w:r w:rsidR="00925FE2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о</w:t>
      </w:r>
      <w:r w:rsidR="00925FE2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форме согласно приложению № 3 к настоящему Административному регламенту;</w:t>
      </w:r>
    </w:p>
    <w:p w:rsidR="00925FE2" w:rsidRPr="00D36D0F" w:rsidRDefault="00AF5C9F" w:rsidP="00D36D0F">
      <w:pPr>
        <w:pStyle w:val="a5"/>
        <w:tabs>
          <w:tab w:val="left" w:pos="121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925FE2" w:rsidRPr="00D36D0F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или земельных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участков</w:t>
      </w:r>
      <w:r w:rsidR="00925FE2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на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кадастровом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лане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территории</w:t>
      </w:r>
      <w:r w:rsidR="00925FE2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(далее</w:t>
      </w:r>
      <w:r w:rsidR="00925FE2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–</w:t>
      </w:r>
      <w:r w:rsidR="00925FE2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схема</w:t>
      </w:r>
      <w:r w:rsidR="00925FE2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расположения земельного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участка),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в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случае,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если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отсутствует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проект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межевания</w:t>
      </w:r>
      <w:r w:rsidR="00925FE2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территории,</w:t>
      </w:r>
      <w:r w:rsidR="00925FE2" w:rsidRPr="00D36D0F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925FE2" w:rsidRPr="00D36D0F">
        <w:rPr>
          <w:rFonts w:ascii="Arial" w:hAnsi="Arial" w:cs="Arial"/>
          <w:sz w:val="24"/>
          <w:szCs w:val="24"/>
        </w:rPr>
        <w:t>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E62478" w:rsidRPr="00D36D0F" w:rsidRDefault="00E62478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Срок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 числе с уч</w:t>
      </w:r>
      <w:r w:rsidR="001731EB" w:rsidRPr="00D36D0F">
        <w:rPr>
          <w:rFonts w:ascii="Arial" w:hAnsi="Arial" w:cs="Arial"/>
          <w:b/>
          <w:sz w:val="24"/>
          <w:szCs w:val="24"/>
        </w:rPr>
        <w:t>ё</w:t>
      </w:r>
      <w:r w:rsidRPr="00D36D0F">
        <w:rPr>
          <w:rFonts w:ascii="Arial" w:hAnsi="Arial" w:cs="Arial"/>
          <w:b/>
          <w:sz w:val="24"/>
          <w:szCs w:val="24"/>
        </w:rPr>
        <w:t>том необходимости обращения в организации, участвующие в</w:t>
      </w:r>
      <w:r w:rsidR="006374DC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и</w:t>
      </w:r>
      <w:r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4"/>
          <w:sz w:val="24"/>
          <w:szCs w:val="24"/>
        </w:rPr>
        <w:t>срок</w:t>
      </w:r>
      <w:r w:rsidR="006374DC"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остановления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D36D0F" w:rsidRDefault="00E62478" w:rsidP="00D36D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839" w:rsidRPr="00D36D0F" w:rsidRDefault="00AF5C9F" w:rsidP="00D36D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4"/>
          <w:sz w:val="24"/>
          <w:szCs w:val="24"/>
        </w:rPr>
        <w:t>2.6.</w:t>
      </w:r>
      <w:r w:rsidR="005F5691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433839" w:rsidRPr="00D36D0F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может превышать </w:t>
      </w:r>
      <w:r w:rsidRPr="00D36D0F">
        <w:rPr>
          <w:rFonts w:ascii="Arial" w:hAnsi="Arial" w:cs="Arial"/>
          <w:sz w:val="24"/>
          <w:szCs w:val="24"/>
        </w:rPr>
        <w:t>30</w:t>
      </w:r>
      <w:r w:rsidR="00433839" w:rsidRPr="00D36D0F">
        <w:rPr>
          <w:rFonts w:ascii="Arial" w:hAnsi="Arial" w:cs="Arial"/>
          <w:sz w:val="24"/>
          <w:szCs w:val="24"/>
        </w:rPr>
        <w:t xml:space="preserve">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433839" w:rsidRPr="00D36D0F" w:rsidRDefault="00433839" w:rsidP="00D36D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лучае, если схема расположения земельного участка, в соответствии с которой </w:t>
      </w:r>
      <w:r w:rsidRPr="00D36D0F">
        <w:rPr>
          <w:rFonts w:ascii="Arial" w:hAnsi="Arial" w:cs="Arial"/>
          <w:sz w:val="24"/>
          <w:szCs w:val="24"/>
        </w:rPr>
        <w:lastRenderedPageBreak/>
        <w:t xml:space="preserve">предстоит образовать земельный участок, подлежит согласованию в соответствии со статьёй 3.5 Федерального закона от 25 октября 2001 года № 137-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, срок предоставления муниципальной услуги может быть продл</w:t>
      </w:r>
      <w:r w:rsidR="001731EB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н, но не более чем до </w:t>
      </w:r>
      <w:r w:rsidR="00AF5C9F" w:rsidRPr="00D36D0F">
        <w:rPr>
          <w:rFonts w:ascii="Arial" w:hAnsi="Arial" w:cs="Arial"/>
          <w:sz w:val="24"/>
          <w:szCs w:val="24"/>
        </w:rPr>
        <w:t>4</w:t>
      </w:r>
      <w:r w:rsidRPr="00D36D0F">
        <w:rPr>
          <w:rFonts w:ascii="Arial" w:hAnsi="Arial" w:cs="Arial"/>
          <w:sz w:val="24"/>
          <w:szCs w:val="24"/>
        </w:rPr>
        <w:t>5 дней со дня поступления заявления о перераспределении земельных участков.</w:t>
      </w:r>
    </w:p>
    <w:p w:rsidR="00E62478" w:rsidRPr="00D36D0F" w:rsidRDefault="00E62478" w:rsidP="00D36D0F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731EB" w:rsidRPr="00D36D0F" w:rsidRDefault="00E62478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Нормативные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авовые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кты,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гулирующие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 xml:space="preserve">предоставление </w:t>
      </w:r>
    </w:p>
    <w:p w:rsidR="00E62478" w:rsidRPr="00D36D0F" w:rsidRDefault="00E62478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62478" w:rsidRPr="00D36D0F" w:rsidRDefault="00E62478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57728" w:rsidRPr="00D36D0F" w:rsidRDefault="00AF5C9F" w:rsidP="00D36D0F">
      <w:pPr>
        <w:suppressAutoHyphens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7.</w:t>
      </w:r>
      <w:r w:rsidR="004E37C2" w:rsidRPr="00D36D0F">
        <w:rPr>
          <w:rFonts w:ascii="Arial" w:hAnsi="Arial" w:cs="Arial"/>
          <w:sz w:val="24"/>
          <w:szCs w:val="24"/>
        </w:rPr>
        <w:t xml:space="preserve"> </w:t>
      </w:r>
      <w:r w:rsidR="00E57728" w:rsidRPr="00D36D0F">
        <w:rPr>
          <w:rFonts w:ascii="Arial" w:eastAsiaTheme="minorHAnsi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Конституцией Российской Федерации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Земельным кодексом Российской Федерации от 25 октября 2001 № 136-ФЗ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 xml:space="preserve">Федеральным </w:t>
      </w:r>
      <w:r w:rsidRPr="00D36D0F">
        <w:rPr>
          <w:rStyle w:val="ab"/>
          <w:rFonts w:ascii="Arial" w:eastAsiaTheme="minorHAnsi" w:hAnsi="Arial" w:cs="Arial"/>
          <w:color w:val="auto"/>
          <w:sz w:val="24"/>
          <w:szCs w:val="24"/>
          <w:u w:val="none"/>
        </w:rPr>
        <w:t>законом</w:t>
      </w:r>
      <w:r w:rsidRPr="00D36D0F">
        <w:rPr>
          <w:rFonts w:ascii="Arial" w:eastAsiaTheme="minorHAnsi" w:hAnsi="Arial" w:cs="Arial"/>
          <w:sz w:val="24"/>
          <w:szCs w:val="24"/>
        </w:rPr>
        <w:t xml:space="preserve"> от 27 июля 2010 № 210-ФЗ «Об организации предоставления государственных и муниципальных услуг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13 июля 2015 № 218-ФЗ «О государственной регистрации недвижимости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 xml:space="preserve">Федеральным </w:t>
      </w:r>
      <w:r w:rsidRPr="00D36D0F">
        <w:rPr>
          <w:rStyle w:val="ab"/>
          <w:rFonts w:ascii="Arial" w:eastAsiaTheme="minorHAnsi" w:hAnsi="Arial" w:cs="Arial"/>
          <w:color w:val="auto"/>
          <w:sz w:val="24"/>
          <w:szCs w:val="24"/>
          <w:u w:val="none"/>
        </w:rPr>
        <w:t>законом</w:t>
      </w:r>
      <w:r w:rsidRPr="00D36D0F">
        <w:rPr>
          <w:rFonts w:ascii="Arial" w:eastAsiaTheme="minorHAnsi" w:hAnsi="Arial" w:cs="Arial"/>
          <w:sz w:val="24"/>
          <w:szCs w:val="24"/>
        </w:rPr>
        <w:t xml:space="preserve"> от 06 октября 2003 № 131-ФЗ «Об общих принципах организации местного самоуправления в Российской Федерации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24 июля 2007 года № 221-ФЗ «О кадастровой деятельности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24 ноября 1995 № 181-ФЗ «О социальной защите инвалидов в Российской Федерации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27 июля 2006 № 152-ФЗ «О персональных данных»;</w:t>
      </w:r>
    </w:p>
    <w:p w:rsidR="00E57728" w:rsidRPr="00D36D0F" w:rsidRDefault="00E57728" w:rsidP="00D36D0F">
      <w:pPr>
        <w:pStyle w:val="a5"/>
        <w:numPr>
          <w:ilvl w:val="0"/>
          <w:numId w:val="9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Федеральным законом от 6 апреля 2011 № 63-ФЗ «Об электронной подписи»;</w:t>
      </w:r>
    </w:p>
    <w:p w:rsidR="00E57728" w:rsidRPr="00D36D0F" w:rsidRDefault="00E57728" w:rsidP="00D36D0F">
      <w:pPr>
        <w:pStyle w:val="a5"/>
        <w:tabs>
          <w:tab w:val="left" w:pos="0"/>
        </w:tabs>
        <w:suppressAutoHyphens/>
        <w:adjustRightInd w:val="0"/>
        <w:spacing w:line="36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57728" w:rsidRPr="00D36D0F" w:rsidRDefault="00E57728" w:rsidP="00D36D0F">
      <w:pPr>
        <w:pStyle w:val="a5"/>
        <w:tabs>
          <w:tab w:val="left" w:pos="0"/>
        </w:tabs>
        <w:suppressAutoHyphens/>
        <w:adjustRightInd w:val="0"/>
        <w:spacing w:line="36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12)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E57728" w:rsidRPr="00D36D0F" w:rsidRDefault="00E57728" w:rsidP="00D36D0F">
      <w:pPr>
        <w:pStyle w:val="a5"/>
        <w:tabs>
          <w:tab w:val="left" w:pos="0"/>
        </w:tabs>
        <w:suppressAutoHyphens/>
        <w:adjustRightInd w:val="0"/>
        <w:spacing w:line="36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lastRenderedPageBreak/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E57728" w:rsidRPr="00D36D0F" w:rsidRDefault="00E57728" w:rsidP="00D36D0F">
      <w:pPr>
        <w:pStyle w:val="a5"/>
        <w:tabs>
          <w:tab w:val="left" w:pos="0"/>
        </w:tabs>
        <w:suppressAutoHyphens/>
        <w:adjustRightInd w:val="0"/>
        <w:spacing w:line="36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14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E57728" w:rsidRPr="00D36D0F" w:rsidRDefault="00E57728" w:rsidP="00D36D0F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Постановлением Правительства Российской Федерации от 08.07.1997 № 828 «</w:t>
      </w:r>
      <w:r w:rsidRPr="00D36D0F">
        <w:rPr>
          <w:rFonts w:ascii="Arial" w:hAnsi="Arial" w:cs="Arial"/>
          <w:sz w:val="24"/>
          <w:szCs w:val="24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E57728" w:rsidRPr="00D36D0F" w:rsidRDefault="00E57728" w:rsidP="00D36D0F">
      <w:pPr>
        <w:tabs>
          <w:tab w:val="left" w:pos="1134"/>
        </w:tabs>
        <w:suppressAutoHyphens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1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57728" w:rsidRPr="00D36D0F" w:rsidRDefault="00E57728" w:rsidP="00D36D0F">
      <w:pPr>
        <w:pStyle w:val="a5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57728" w:rsidRPr="00D36D0F" w:rsidRDefault="00E57728" w:rsidP="00D36D0F">
      <w:pPr>
        <w:pStyle w:val="a5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 xml:space="preserve">Приказом </w:t>
      </w:r>
      <w:proofErr w:type="spellStart"/>
      <w:r w:rsidRPr="00D36D0F">
        <w:rPr>
          <w:rFonts w:ascii="Arial" w:eastAsiaTheme="minorHAnsi" w:hAnsi="Arial" w:cs="Arial"/>
          <w:sz w:val="24"/>
          <w:szCs w:val="24"/>
        </w:rPr>
        <w:t>Росреестра</w:t>
      </w:r>
      <w:proofErr w:type="spellEnd"/>
      <w:r w:rsidRPr="00D36D0F">
        <w:rPr>
          <w:rFonts w:ascii="Arial" w:eastAsiaTheme="minorHAnsi" w:hAnsi="Arial" w:cs="Arial"/>
          <w:sz w:val="24"/>
          <w:szCs w:val="24"/>
        </w:rPr>
        <w:t xml:space="preserve"> от 19.04.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57728" w:rsidRPr="00D36D0F" w:rsidRDefault="00E57728" w:rsidP="00D36D0F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i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», принятый решением Думы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от 08 декабря 2005 года № 16 (с изменениями и дополнениями);</w:t>
      </w:r>
    </w:p>
    <w:p w:rsidR="00E57728" w:rsidRPr="00D36D0F" w:rsidRDefault="00E57728" w:rsidP="00D36D0F">
      <w:pPr>
        <w:pStyle w:val="a5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Arial" w:eastAsiaTheme="minorHAnsi" w:hAnsi="Arial" w:cs="Arial"/>
          <w:i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Положением утвержденн</w:t>
      </w:r>
      <w:r w:rsidR="00E27E5B" w:rsidRPr="00D36D0F">
        <w:rPr>
          <w:rFonts w:ascii="Arial" w:hAnsi="Arial" w:cs="Arial"/>
          <w:sz w:val="24"/>
          <w:szCs w:val="24"/>
        </w:rPr>
        <w:t>ым</w:t>
      </w:r>
      <w:r w:rsidRPr="00D36D0F">
        <w:rPr>
          <w:rFonts w:ascii="Arial" w:hAnsi="Arial" w:cs="Arial"/>
          <w:sz w:val="24"/>
          <w:szCs w:val="24"/>
        </w:rPr>
        <w:t xml:space="preserve"> решением Думы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от 30.05.2013 № 33 «Об утверждении Положения об Отделе по управлению муниципальным имуществом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 Томской области».</w:t>
      </w:r>
    </w:p>
    <w:p w:rsidR="00305E4A" w:rsidRPr="00D36D0F" w:rsidRDefault="00305E4A" w:rsidP="00D36D0F">
      <w:pPr>
        <w:tabs>
          <w:tab w:val="left" w:pos="993"/>
          <w:tab w:val="left" w:pos="1134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EC3523" w:rsidRPr="00D36D0F" w:rsidRDefault="00EC3523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кументов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еобходимы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ответстви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л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 услуги,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длежащи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ставлению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явителем,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пособы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получения</w:t>
      </w:r>
      <w:r w:rsidRPr="00D36D0F">
        <w:rPr>
          <w:rFonts w:ascii="Arial" w:hAnsi="Arial" w:cs="Arial"/>
          <w:b/>
          <w:sz w:val="24"/>
          <w:szCs w:val="24"/>
        </w:rPr>
        <w:t xml:space="preserve"> заявителем,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числ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электронно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форме,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 xml:space="preserve">и </w:t>
      </w:r>
      <w:r w:rsidRPr="00D36D0F">
        <w:rPr>
          <w:rFonts w:ascii="Arial" w:hAnsi="Arial" w:cs="Arial"/>
          <w:b/>
          <w:spacing w:val="-2"/>
          <w:sz w:val="24"/>
          <w:szCs w:val="24"/>
        </w:rPr>
        <w:t>представления</w:t>
      </w:r>
    </w:p>
    <w:p w:rsidR="00EC3523" w:rsidRPr="00D36D0F" w:rsidRDefault="00EC3523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35A15" w:rsidRPr="00D36D0F" w:rsidRDefault="001C1990" w:rsidP="00D36D0F">
      <w:pPr>
        <w:pStyle w:val="a5"/>
        <w:tabs>
          <w:tab w:val="left" w:pos="157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</w:t>
      </w:r>
      <w:r w:rsidR="00AF5C9F" w:rsidRPr="00D36D0F">
        <w:rPr>
          <w:rFonts w:ascii="Arial" w:hAnsi="Arial" w:cs="Arial"/>
          <w:sz w:val="24"/>
          <w:szCs w:val="24"/>
        </w:rPr>
        <w:t>.8</w:t>
      </w:r>
      <w:r w:rsidRPr="00D36D0F">
        <w:rPr>
          <w:rFonts w:ascii="Arial" w:hAnsi="Arial" w:cs="Arial"/>
          <w:sz w:val="24"/>
          <w:szCs w:val="24"/>
        </w:rPr>
        <w:t xml:space="preserve">. </w:t>
      </w:r>
      <w:r w:rsidR="00EC3523" w:rsidRPr="00D36D0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представляет</w:t>
      </w:r>
      <w:r w:rsidR="00835A15" w:rsidRPr="00D36D0F">
        <w:rPr>
          <w:rFonts w:ascii="Arial" w:hAnsi="Arial" w:cs="Arial"/>
          <w:spacing w:val="-2"/>
          <w:sz w:val="24"/>
          <w:szCs w:val="24"/>
        </w:rPr>
        <w:t>:</w:t>
      </w:r>
    </w:p>
    <w:p w:rsidR="00835A15" w:rsidRPr="00D36D0F" w:rsidRDefault="00AF5C9F" w:rsidP="00D36D0F">
      <w:pPr>
        <w:pStyle w:val="a5"/>
        <w:tabs>
          <w:tab w:val="left" w:pos="1577"/>
        </w:tabs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2.8.1. З</w:t>
      </w:r>
      <w:r w:rsidR="00EC3523" w:rsidRPr="00D36D0F">
        <w:rPr>
          <w:rFonts w:ascii="Arial" w:hAnsi="Arial" w:cs="Arial"/>
          <w:sz w:val="24"/>
          <w:szCs w:val="24"/>
        </w:rPr>
        <w:t xml:space="preserve">аявление о предоставлении муниципальной услуги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по</w:t>
      </w:r>
      <w:r w:rsidR="00EC352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форме</w:t>
      </w:r>
      <w:r w:rsidR="00EC3523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согласно</w:t>
      </w:r>
      <w:r w:rsidR="00EC3523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приложению</w:t>
      </w:r>
      <w:r w:rsidR="00EC352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№</w:t>
      </w:r>
      <w:r w:rsidR="00EC3523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5</w:t>
      </w:r>
      <w:r w:rsidR="00EC3523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к</w:t>
      </w:r>
      <w:r w:rsidR="00EC3523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настоящему</w:t>
      </w:r>
      <w:r w:rsidR="00EC352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="00EC3523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5668C2" w:rsidRPr="00D36D0F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835A15" w:rsidRPr="00D36D0F" w:rsidRDefault="00EC3523" w:rsidP="00D36D0F">
      <w:pPr>
        <w:pStyle w:val="a5"/>
        <w:tabs>
          <w:tab w:val="left" w:pos="157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луча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правлени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средством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Единого портала го</w:t>
      </w:r>
      <w:r w:rsidR="00835A15" w:rsidRPr="00D36D0F">
        <w:rPr>
          <w:rFonts w:ascii="Arial" w:hAnsi="Arial" w:cs="Arial"/>
          <w:sz w:val="24"/>
          <w:szCs w:val="24"/>
        </w:rPr>
        <w:t>сударственных и муниципальных услуг (функций)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ировани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="00835A15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D36D0F">
        <w:rPr>
          <w:rFonts w:ascii="Arial" w:hAnsi="Arial" w:cs="Arial"/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835A15" w:rsidRPr="00D36D0F">
        <w:rPr>
          <w:rFonts w:ascii="Arial" w:hAnsi="Arial" w:cs="Arial"/>
          <w:sz w:val="24"/>
          <w:szCs w:val="24"/>
        </w:rPr>
        <w:t xml:space="preserve"> </w:t>
      </w:r>
    </w:p>
    <w:p w:rsidR="00EC3523" w:rsidRPr="00D36D0F" w:rsidRDefault="00EC3523" w:rsidP="00D36D0F">
      <w:pPr>
        <w:pStyle w:val="a5"/>
        <w:tabs>
          <w:tab w:val="left" w:pos="157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835A15" w:rsidRPr="00D36D0F">
        <w:rPr>
          <w:rFonts w:ascii="Arial" w:hAnsi="Arial" w:cs="Arial"/>
          <w:sz w:val="24"/>
          <w:szCs w:val="24"/>
        </w:rPr>
        <w:t xml:space="preserve">предоставления </w:t>
      </w:r>
      <w:r w:rsidRPr="00D36D0F">
        <w:rPr>
          <w:rFonts w:ascii="Arial" w:hAnsi="Arial" w:cs="Arial"/>
          <w:sz w:val="24"/>
          <w:szCs w:val="24"/>
        </w:rPr>
        <w:t>муниципальной услуги:</w:t>
      </w:r>
    </w:p>
    <w:p w:rsidR="00EC3523" w:rsidRPr="00D36D0F" w:rsidRDefault="00AF5C9F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EC3523" w:rsidRPr="00D36D0F">
        <w:rPr>
          <w:rFonts w:ascii="Arial" w:hAnsi="Arial" w:cs="Arial"/>
          <w:sz w:val="24"/>
          <w:szCs w:val="24"/>
        </w:rPr>
        <w:t>в</w:t>
      </w:r>
      <w:r w:rsidR="00EC3523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форме</w:t>
      </w:r>
      <w:r w:rsidR="00EC3523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электронного</w:t>
      </w:r>
      <w:r w:rsidR="00EC352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документа</w:t>
      </w:r>
      <w:r w:rsidR="00EC3523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в</w:t>
      </w:r>
      <w:r w:rsidR="00EC3523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личном</w:t>
      </w:r>
      <w:r w:rsidR="00EC352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кабинете</w:t>
      </w:r>
      <w:r w:rsidR="00EC3523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на</w:t>
      </w:r>
      <w:r w:rsidR="00EC352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35A15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EC3523" w:rsidRPr="00D36D0F">
        <w:rPr>
          <w:rFonts w:ascii="Arial" w:hAnsi="Arial" w:cs="Arial"/>
          <w:spacing w:val="-2"/>
          <w:sz w:val="24"/>
          <w:szCs w:val="24"/>
        </w:rPr>
        <w:t>;</w:t>
      </w:r>
    </w:p>
    <w:p w:rsidR="00EC3523" w:rsidRPr="00D36D0F" w:rsidRDefault="00AF5C9F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EC3523" w:rsidRPr="00D36D0F">
        <w:rPr>
          <w:rFonts w:ascii="Arial" w:hAnsi="Arial" w:cs="Arial"/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983D8D" w:rsidRPr="00D36D0F">
        <w:rPr>
          <w:rFonts w:ascii="Arial" w:hAnsi="Arial" w:cs="Arial"/>
          <w:sz w:val="24"/>
          <w:szCs w:val="24"/>
        </w:rPr>
        <w:t>У</w:t>
      </w:r>
      <w:r w:rsidR="002D4979" w:rsidRPr="00D36D0F">
        <w:rPr>
          <w:rFonts w:ascii="Arial" w:hAnsi="Arial" w:cs="Arial"/>
          <w:sz w:val="24"/>
          <w:szCs w:val="24"/>
        </w:rPr>
        <w:t>полномоченном органе</w:t>
      </w:r>
      <w:r w:rsidR="00835A15" w:rsidRPr="00D36D0F">
        <w:rPr>
          <w:rFonts w:ascii="Arial" w:hAnsi="Arial" w:cs="Arial"/>
          <w:sz w:val="24"/>
          <w:szCs w:val="24"/>
        </w:rPr>
        <w:t>, многофункциональном центре.</w:t>
      </w:r>
    </w:p>
    <w:p w:rsidR="00EC3523" w:rsidRPr="00D36D0F" w:rsidRDefault="00AF5C9F" w:rsidP="00D36D0F">
      <w:pPr>
        <w:tabs>
          <w:tab w:val="left" w:pos="166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2.8.2. </w:t>
      </w:r>
      <w:r w:rsidRPr="00D36D0F">
        <w:rPr>
          <w:rFonts w:ascii="Arial" w:hAnsi="Arial" w:cs="Arial"/>
          <w:sz w:val="24"/>
          <w:szCs w:val="24"/>
        </w:rPr>
        <w:t>Д</w:t>
      </w:r>
      <w:r w:rsidR="00EC3523" w:rsidRPr="00D36D0F">
        <w:rPr>
          <w:rFonts w:ascii="Arial" w:hAnsi="Arial" w:cs="Arial"/>
          <w:sz w:val="24"/>
          <w:szCs w:val="24"/>
        </w:rPr>
        <w:t>окумент,</w:t>
      </w:r>
      <w:r w:rsidR="00EC352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удостоверяющий</w:t>
      </w:r>
      <w:r w:rsidR="00EC3523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личность</w:t>
      </w:r>
      <w:r w:rsidR="00EC3523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EC3523" w:rsidRPr="00D36D0F">
        <w:rPr>
          <w:rFonts w:ascii="Arial" w:hAnsi="Arial" w:cs="Arial"/>
          <w:sz w:val="24"/>
          <w:szCs w:val="24"/>
        </w:rPr>
        <w:t>заявителя,</w:t>
      </w:r>
      <w:r w:rsidR="00EC3523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5668C2" w:rsidRPr="00D36D0F">
        <w:rPr>
          <w:rFonts w:ascii="Arial" w:hAnsi="Arial" w:cs="Arial"/>
          <w:spacing w:val="-2"/>
          <w:sz w:val="24"/>
          <w:szCs w:val="24"/>
        </w:rPr>
        <w:t>представителя;</w:t>
      </w:r>
    </w:p>
    <w:p w:rsidR="00EC3523" w:rsidRPr="00D36D0F" w:rsidRDefault="00EC35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лучае направления заявления посредством </w:t>
      </w:r>
      <w:r w:rsidR="00835A15"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36D0F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</w:t>
      </w:r>
      <w:r w:rsidR="001731EB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тной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пис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Единой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истеме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дентификаци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утентификации (далее – ЕСИА) из состава соответствующих данных указанной уч</w:t>
      </w:r>
      <w:r w:rsidR="001731EB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тной записи и могут быть проверены пут</w:t>
      </w:r>
      <w:r w:rsidR="001731EB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 направления запроса с использованием системы межведомственного электронного взаимодействия.</w:t>
      </w:r>
    </w:p>
    <w:p w:rsidR="00091E06" w:rsidRPr="00D36D0F" w:rsidRDefault="00091E0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91E06" w:rsidRPr="00D36D0F" w:rsidRDefault="00091E0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091E06" w:rsidRPr="00D36D0F" w:rsidRDefault="00091E0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091E06" w:rsidRPr="00D36D0F" w:rsidRDefault="00091E0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091E06" w:rsidRPr="00D36D0F" w:rsidRDefault="00AF5C9F" w:rsidP="00D36D0F">
      <w:pPr>
        <w:tabs>
          <w:tab w:val="left" w:pos="1759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2.8.3. </w:t>
      </w:r>
      <w:r w:rsidRPr="00D36D0F">
        <w:rPr>
          <w:rFonts w:ascii="Arial" w:hAnsi="Arial" w:cs="Arial"/>
          <w:sz w:val="24"/>
          <w:szCs w:val="24"/>
        </w:rPr>
        <w:t>С</w:t>
      </w:r>
      <w:r w:rsidR="00091E06" w:rsidRPr="00D36D0F">
        <w:rPr>
          <w:rFonts w:ascii="Arial" w:hAnsi="Arial" w:cs="Arial"/>
          <w:sz w:val="24"/>
          <w:szCs w:val="24"/>
        </w:rPr>
        <w:t>хема р</w:t>
      </w:r>
      <w:r w:rsidR="005668C2" w:rsidRPr="00D36D0F">
        <w:rPr>
          <w:rFonts w:ascii="Arial" w:hAnsi="Arial" w:cs="Arial"/>
          <w:sz w:val="24"/>
          <w:szCs w:val="24"/>
        </w:rPr>
        <w:t xml:space="preserve">асположения земельного участка, </w:t>
      </w:r>
      <w:r w:rsidR="00091E06" w:rsidRPr="00D36D0F">
        <w:rPr>
          <w:rFonts w:ascii="Arial" w:hAnsi="Arial" w:cs="Arial"/>
          <w:sz w:val="24"/>
          <w:szCs w:val="24"/>
        </w:rPr>
        <w:t>если отсутствует проект межевания территории</w:t>
      </w:r>
      <w:r w:rsidR="005668C2" w:rsidRPr="00D36D0F">
        <w:rPr>
          <w:rFonts w:ascii="Arial" w:hAnsi="Arial" w:cs="Arial"/>
          <w:sz w:val="24"/>
          <w:szCs w:val="24"/>
        </w:rPr>
        <w:t>, в границах которой осуществляется перераспределение земельных участков</w:t>
      </w:r>
      <w:r w:rsidR="00D4112D" w:rsidRPr="00D36D0F">
        <w:rPr>
          <w:rFonts w:ascii="Arial" w:hAnsi="Arial" w:cs="Arial"/>
          <w:sz w:val="24"/>
          <w:szCs w:val="24"/>
        </w:rPr>
        <w:t>.</w:t>
      </w:r>
    </w:p>
    <w:p w:rsidR="00091E06" w:rsidRPr="00D36D0F" w:rsidRDefault="00AF5C9F" w:rsidP="00D36D0F">
      <w:pPr>
        <w:pStyle w:val="a5"/>
        <w:tabs>
          <w:tab w:val="left" w:pos="185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2.8.4. С</w:t>
      </w:r>
      <w:r w:rsidR="00091E06" w:rsidRPr="00D36D0F">
        <w:rPr>
          <w:rFonts w:ascii="Arial" w:hAnsi="Arial" w:cs="Arial"/>
          <w:sz w:val="24"/>
          <w:szCs w:val="24"/>
        </w:rPr>
        <w:t>огласие землепользователей, землевладельцев, арендаторов на перераспределение земельных участков</w:t>
      </w:r>
      <w:r w:rsidR="005668C2" w:rsidRPr="00D36D0F">
        <w:rPr>
          <w:rFonts w:ascii="Arial" w:hAnsi="Arial" w:cs="Arial"/>
          <w:sz w:val="24"/>
          <w:szCs w:val="24"/>
        </w:rPr>
        <w:t xml:space="preserve"> в</w:t>
      </w:r>
      <w:r w:rsidR="00091E06" w:rsidRPr="00D36D0F">
        <w:rPr>
          <w:rFonts w:ascii="Arial" w:hAnsi="Arial" w:cs="Arial"/>
          <w:sz w:val="24"/>
          <w:szCs w:val="24"/>
        </w:rPr>
        <w:t xml:space="preserve"> случае, если права собственности на исходные земельные участки ограничены</w:t>
      </w:r>
      <w:r w:rsidR="00D4112D" w:rsidRPr="00D36D0F">
        <w:rPr>
          <w:rFonts w:ascii="Arial" w:hAnsi="Arial" w:cs="Arial"/>
          <w:sz w:val="24"/>
          <w:szCs w:val="24"/>
        </w:rPr>
        <w:t>.</w:t>
      </w:r>
    </w:p>
    <w:p w:rsidR="00091E06" w:rsidRPr="00D36D0F" w:rsidRDefault="00AF5C9F" w:rsidP="00D36D0F">
      <w:pPr>
        <w:pStyle w:val="a5"/>
        <w:tabs>
          <w:tab w:val="left" w:pos="166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2.8.5. </w:t>
      </w:r>
      <w:r w:rsidR="00D4112D" w:rsidRPr="00D36D0F">
        <w:rPr>
          <w:rFonts w:ascii="Arial" w:hAnsi="Arial" w:cs="Arial"/>
          <w:sz w:val="24"/>
          <w:szCs w:val="24"/>
        </w:rPr>
        <w:t>С</w:t>
      </w:r>
      <w:r w:rsidR="00091E06" w:rsidRPr="00D36D0F">
        <w:rPr>
          <w:rFonts w:ascii="Arial" w:hAnsi="Arial" w:cs="Arial"/>
          <w:sz w:val="24"/>
          <w:szCs w:val="24"/>
        </w:rPr>
        <w:t>огласие</w:t>
      </w:r>
      <w:r w:rsidR="00091E06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залогодержателя</w:t>
      </w:r>
      <w:r w:rsidR="00091E06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на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перераспределение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земельных</w:t>
      </w:r>
      <w:r w:rsidR="00091E06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5668C2" w:rsidRPr="00D36D0F">
        <w:rPr>
          <w:rFonts w:ascii="Arial" w:hAnsi="Arial" w:cs="Arial"/>
          <w:spacing w:val="-2"/>
          <w:sz w:val="24"/>
          <w:szCs w:val="24"/>
        </w:rPr>
        <w:t xml:space="preserve">участков </w:t>
      </w:r>
      <w:r w:rsidR="005668C2" w:rsidRPr="00D36D0F">
        <w:rPr>
          <w:rFonts w:ascii="Arial" w:hAnsi="Arial" w:cs="Arial"/>
          <w:sz w:val="24"/>
          <w:szCs w:val="24"/>
        </w:rPr>
        <w:t>в</w:t>
      </w:r>
      <w:r w:rsidR="00091E06" w:rsidRPr="00D36D0F">
        <w:rPr>
          <w:rFonts w:ascii="Arial" w:hAnsi="Arial" w:cs="Arial"/>
          <w:sz w:val="24"/>
          <w:szCs w:val="24"/>
        </w:rPr>
        <w:t xml:space="preserve"> случае, если права собственности на такой земельный участок обременены залогом</w:t>
      </w:r>
      <w:r w:rsidR="00D4112D" w:rsidRPr="00D36D0F">
        <w:rPr>
          <w:rFonts w:ascii="Arial" w:hAnsi="Arial" w:cs="Arial"/>
          <w:sz w:val="24"/>
          <w:szCs w:val="24"/>
        </w:rPr>
        <w:t>.</w:t>
      </w:r>
    </w:p>
    <w:p w:rsidR="00091E06" w:rsidRPr="00D36D0F" w:rsidRDefault="00AF5C9F" w:rsidP="00D36D0F">
      <w:pPr>
        <w:pStyle w:val="a5"/>
        <w:tabs>
          <w:tab w:val="left" w:pos="1663"/>
        </w:tabs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2.8.</w:t>
      </w:r>
      <w:r w:rsidR="00D4112D" w:rsidRPr="00D36D0F">
        <w:rPr>
          <w:rFonts w:ascii="Arial" w:hAnsi="Arial" w:cs="Arial"/>
          <w:spacing w:val="-2"/>
          <w:sz w:val="24"/>
          <w:szCs w:val="24"/>
        </w:rPr>
        <w:t>6</w:t>
      </w:r>
      <w:r w:rsidRPr="00D36D0F">
        <w:rPr>
          <w:rFonts w:ascii="Arial" w:hAnsi="Arial" w:cs="Arial"/>
          <w:spacing w:val="-2"/>
          <w:sz w:val="24"/>
          <w:szCs w:val="24"/>
        </w:rPr>
        <w:t>. П</w:t>
      </w:r>
      <w:r w:rsidR="00091E06" w:rsidRPr="00D36D0F">
        <w:rPr>
          <w:rFonts w:ascii="Arial" w:hAnsi="Arial" w:cs="Arial"/>
          <w:sz w:val="24"/>
          <w:szCs w:val="24"/>
        </w:rPr>
        <w:t>равоустанавливающий</w:t>
      </w:r>
      <w:r w:rsidR="00091E06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документ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на</w:t>
      </w:r>
      <w:r w:rsidR="00091E06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земельный</w:t>
      </w:r>
      <w:r w:rsidR="00091E06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участок</w:t>
      </w:r>
      <w:r w:rsidR="00091E06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D4112D" w:rsidRPr="00D36D0F">
        <w:rPr>
          <w:rFonts w:ascii="Arial" w:hAnsi="Arial" w:cs="Arial"/>
          <w:spacing w:val="-2"/>
          <w:sz w:val="24"/>
          <w:szCs w:val="24"/>
        </w:rPr>
        <w:t>(</w:t>
      </w:r>
      <w:r w:rsidR="00091E06" w:rsidRPr="00D36D0F">
        <w:rPr>
          <w:rFonts w:ascii="Arial" w:hAnsi="Arial" w:cs="Arial"/>
          <w:sz w:val="24"/>
          <w:szCs w:val="24"/>
        </w:rPr>
        <w:t>в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случае,</w:t>
      </w:r>
      <w:r w:rsidR="00091E06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 xml:space="preserve">если право собственности не зарегистрировано в Едином государственном реестре </w:t>
      </w:r>
      <w:r w:rsidR="005668C2" w:rsidRPr="00D36D0F">
        <w:rPr>
          <w:rFonts w:ascii="Arial" w:hAnsi="Arial" w:cs="Arial"/>
          <w:spacing w:val="-2"/>
          <w:sz w:val="24"/>
          <w:szCs w:val="24"/>
        </w:rPr>
        <w:t>недвижимости</w:t>
      </w:r>
      <w:r w:rsidR="00D4112D" w:rsidRPr="00D36D0F">
        <w:rPr>
          <w:rFonts w:ascii="Arial" w:hAnsi="Arial" w:cs="Arial"/>
          <w:spacing w:val="-2"/>
          <w:sz w:val="24"/>
          <w:szCs w:val="24"/>
        </w:rPr>
        <w:t>).</w:t>
      </w:r>
    </w:p>
    <w:p w:rsidR="00091E06" w:rsidRPr="00D36D0F" w:rsidRDefault="00D4112D" w:rsidP="00D36D0F">
      <w:pPr>
        <w:tabs>
          <w:tab w:val="left" w:pos="1719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8.7. З</w:t>
      </w:r>
      <w:r w:rsidR="00091E06" w:rsidRPr="00D36D0F">
        <w:rPr>
          <w:rFonts w:ascii="Arial" w:hAnsi="Arial" w:cs="Arial"/>
          <w:sz w:val="24"/>
          <w:szCs w:val="24"/>
        </w:rPr>
        <w:t>аверенный перевод на русский язык документов о государственной регистрации юридического лица</w:t>
      </w:r>
      <w:r w:rsidR="005668C2" w:rsidRPr="00D36D0F">
        <w:rPr>
          <w:rFonts w:ascii="Arial" w:hAnsi="Arial" w:cs="Arial"/>
          <w:sz w:val="24"/>
          <w:szCs w:val="24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</w:t>
      </w:r>
      <w:r w:rsidRPr="00D36D0F">
        <w:rPr>
          <w:rFonts w:ascii="Arial" w:hAnsi="Arial" w:cs="Arial"/>
          <w:sz w:val="24"/>
          <w:szCs w:val="24"/>
        </w:rPr>
        <w:t>.</w:t>
      </w:r>
    </w:p>
    <w:p w:rsidR="00091E06" w:rsidRPr="00D36D0F" w:rsidRDefault="00D4112D" w:rsidP="00D36D0F">
      <w:pPr>
        <w:pStyle w:val="a5"/>
        <w:tabs>
          <w:tab w:val="left" w:pos="180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8.8 В</w:t>
      </w:r>
      <w:r w:rsidR="00091E06" w:rsidRPr="00D36D0F">
        <w:rPr>
          <w:rFonts w:ascii="Arial" w:hAnsi="Arial" w:cs="Arial"/>
          <w:sz w:val="24"/>
          <w:szCs w:val="24"/>
        </w:rPr>
        <w:t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</w:t>
      </w:r>
      <w:r w:rsidR="008C29C5" w:rsidRPr="00D36D0F">
        <w:rPr>
          <w:rFonts w:ascii="Arial" w:hAnsi="Arial" w:cs="Arial"/>
          <w:sz w:val="24"/>
          <w:szCs w:val="24"/>
        </w:rPr>
        <w:t>ё</w:t>
      </w:r>
      <w:r w:rsidR="00091E06" w:rsidRPr="00D36D0F">
        <w:rPr>
          <w:rFonts w:ascii="Arial" w:hAnsi="Arial" w:cs="Arial"/>
          <w:sz w:val="24"/>
          <w:szCs w:val="24"/>
        </w:rPr>
        <w:t>та земельного участка, образуемого в результате перераспределения).</w:t>
      </w:r>
    </w:p>
    <w:p w:rsidR="00091E06" w:rsidRPr="00D36D0F" w:rsidRDefault="00D4112D" w:rsidP="00D36D0F">
      <w:pPr>
        <w:pStyle w:val="a5"/>
        <w:tabs>
          <w:tab w:val="left" w:pos="152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9. </w:t>
      </w:r>
      <w:r w:rsidR="00091E06" w:rsidRPr="00D36D0F">
        <w:rPr>
          <w:rFonts w:ascii="Arial" w:hAnsi="Arial" w:cs="Arial"/>
          <w:sz w:val="24"/>
          <w:szCs w:val="24"/>
        </w:rPr>
        <w:t xml:space="preserve">Заявления и прилагаемые документы, указанные в пункте </w:t>
      </w:r>
      <w:r w:rsidRPr="00D36D0F">
        <w:rPr>
          <w:rFonts w:ascii="Arial" w:hAnsi="Arial" w:cs="Arial"/>
          <w:sz w:val="24"/>
          <w:szCs w:val="24"/>
        </w:rPr>
        <w:t>2.8</w:t>
      </w:r>
      <w:r w:rsidR="001C1990" w:rsidRPr="00D36D0F">
        <w:rPr>
          <w:rFonts w:ascii="Arial" w:hAnsi="Arial" w:cs="Arial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 xml:space="preserve">Административного регламента, направляются (подаются) в </w:t>
      </w:r>
      <w:r w:rsidRPr="00D36D0F">
        <w:rPr>
          <w:rFonts w:ascii="Arial" w:hAnsi="Arial" w:cs="Arial"/>
          <w:sz w:val="24"/>
          <w:szCs w:val="24"/>
        </w:rPr>
        <w:t>Уполномоченный орган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в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электронной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форме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пут</w:t>
      </w:r>
      <w:r w:rsidR="008C29C5" w:rsidRPr="00D36D0F">
        <w:rPr>
          <w:rFonts w:ascii="Arial" w:hAnsi="Arial" w:cs="Arial"/>
          <w:sz w:val="24"/>
          <w:szCs w:val="24"/>
        </w:rPr>
        <w:t>ё</w:t>
      </w:r>
      <w:r w:rsidR="00091E06" w:rsidRPr="00D36D0F">
        <w:rPr>
          <w:rFonts w:ascii="Arial" w:hAnsi="Arial" w:cs="Arial"/>
          <w:sz w:val="24"/>
          <w:szCs w:val="24"/>
        </w:rPr>
        <w:t>м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заполнения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формы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запроса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через</w:t>
      </w:r>
      <w:r w:rsidR="00091E06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>личный</w:t>
      </w:r>
      <w:r w:rsidR="00091E06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091E06" w:rsidRPr="00D36D0F">
        <w:rPr>
          <w:rFonts w:ascii="Arial" w:hAnsi="Arial" w:cs="Arial"/>
          <w:sz w:val="24"/>
          <w:szCs w:val="24"/>
        </w:rPr>
        <w:t xml:space="preserve">кабинет на </w:t>
      </w:r>
      <w:r w:rsidR="008B3FE4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091E06" w:rsidRPr="00D36D0F">
        <w:rPr>
          <w:rFonts w:ascii="Arial" w:hAnsi="Arial" w:cs="Arial"/>
          <w:sz w:val="24"/>
          <w:szCs w:val="24"/>
        </w:rPr>
        <w:t>.</w:t>
      </w:r>
    </w:p>
    <w:p w:rsidR="00091E06" w:rsidRPr="00D36D0F" w:rsidRDefault="00091E06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кументов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еобходим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ответств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 нормативными правовыми актами для предоставления муниципальной</w:t>
      </w:r>
      <w:r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оторые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аходятся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распоряжении</w:t>
      </w:r>
      <w:r w:rsidR="00D4112D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государственных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рганов,</w:t>
      </w:r>
      <w:r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рганов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естного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lastRenderedPageBreak/>
        <w:t>самоуправления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органов,</w:t>
      </w:r>
      <w:r w:rsidR="003B4F00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частвующих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и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государствен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ли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8B3FE4" w:rsidRPr="00D36D0F" w:rsidRDefault="008B3FE4" w:rsidP="00D36D0F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B3FE4" w:rsidRPr="00D36D0F" w:rsidRDefault="00E351C9" w:rsidP="00D36D0F">
      <w:pPr>
        <w:pStyle w:val="a5"/>
        <w:tabs>
          <w:tab w:val="left" w:pos="164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</w:t>
      </w:r>
      <w:r w:rsidR="00D4112D" w:rsidRPr="00D36D0F">
        <w:rPr>
          <w:rFonts w:ascii="Arial" w:hAnsi="Arial" w:cs="Arial"/>
          <w:sz w:val="24"/>
          <w:szCs w:val="24"/>
        </w:rPr>
        <w:t>10.</w:t>
      </w:r>
      <w:r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нормативными правовыми актами для </w:t>
      </w:r>
      <w:r w:rsidR="0007532D" w:rsidRPr="00D36D0F">
        <w:rPr>
          <w:rFonts w:ascii="Arial" w:hAnsi="Arial" w:cs="Arial"/>
          <w:sz w:val="24"/>
          <w:szCs w:val="24"/>
        </w:rPr>
        <w:t xml:space="preserve">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B3FE4" w:rsidRPr="00D36D0F" w:rsidRDefault="00D4112D" w:rsidP="00D36D0F">
      <w:pPr>
        <w:pStyle w:val="a5"/>
        <w:tabs>
          <w:tab w:val="left" w:pos="186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0.1. В</w:t>
      </w:r>
      <w:r w:rsidR="008B3FE4" w:rsidRPr="00D36D0F">
        <w:rPr>
          <w:rFonts w:ascii="Arial" w:hAnsi="Arial" w:cs="Arial"/>
          <w:sz w:val="24"/>
          <w:szCs w:val="24"/>
        </w:rPr>
        <w:t>ыписка из Единого государственного реестра юридических лиц, в случае подачи заявления юридическим лицом</w:t>
      </w:r>
      <w:r w:rsidR="002D4979"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D4112D" w:rsidP="00D36D0F">
      <w:pPr>
        <w:pStyle w:val="a5"/>
        <w:tabs>
          <w:tab w:val="left" w:pos="194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0.2. В</w:t>
      </w:r>
      <w:r w:rsidR="008B3FE4" w:rsidRPr="00D36D0F">
        <w:rPr>
          <w:rFonts w:ascii="Arial" w:hAnsi="Arial" w:cs="Arial"/>
          <w:sz w:val="24"/>
          <w:szCs w:val="24"/>
        </w:rPr>
        <w:t>ыписка из Единого государственного реестра индивидуальных предпринимателей,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лучае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дачи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я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ндивидуальным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принимателем;</w:t>
      </w:r>
    </w:p>
    <w:p w:rsidR="008B3FE4" w:rsidRPr="00D36D0F" w:rsidRDefault="00D4112D" w:rsidP="00D36D0F">
      <w:pPr>
        <w:pStyle w:val="a5"/>
        <w:tabs>
          <w:tab w:val="left" w:pos="193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0.3. В</w:t>
      </w:r>
      <w:r w:rsidR="008B3FE4" w:rsidRPr="00D36D0F">
        <w:rPr>
          <w:rFonts w:ascii="Arial" w:hAnsi="Arial" w:cs="Arial"/>
          <w:sz w:val="24"/>
          <w:szCs w:val="24"/>
        </w:rPr>
        <w:t>ыписка из Единого государственного реестра недвижимости</w:t>
      </w:r>
      <w:r w:rsidR="0007532D" w:rsidRPr="00D36D0F">
        <w:rPr>
          <w:rFonts w:ascii="Arial" w:hAnsi="Arial" w:cs="Arial"/>
          <w:sz w:val="24"/>
          <w:szCs w:val="24"/>
        </w:rPr>
        <w:t xml:space="preserve"> в отношении земельного участка;</w:t>
      </w:r>
    </w:p>
    <w:p w:rsidR="008B3FE4" w:rsidRPr="00D36D0F" w:rsidRDefault="00D4112D" w:rsidP="00D36D0F">
      <w:pPr>
        <w:pStyle w:val="a5"/>
        <w:tabs>
          <w:tab w:val="left" w:pos="197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0.4. С</w:t>
      </w:r>
      <w:r w:rsidR="008B3FE4" w:rsidRPr="00D36D0F">
        <w:rPr>
          <w:rFonts w:ascii="Arial" w:hAnsi="Arial" w:cs="Arial"/>
          <w:sz w:val="24"/>
          <w:szCs w:val="24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Pr="00D36D0F" w:rsidRDefault="00E351C9" w:rsidP="00D36D0F">
      <w:pPr>
        <w:pStyle w:val="a5"/>
        <w:tabs>
          <w:tab w:val="left" w:pos="182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</w:t>
      </w:r>
      <w:r w:rsidR="00D4112D" w:rsidRPr="00D36D0F">
        <w:rPr>
          <w:rFonts w:ascii="Arial" w:hAnsi="Arial" w:cs="Arial"/>
          <w:sz w:val="24"/>
          <w:szCs w:val="24"/>
        </w:rPr>
        <w:t>11.</w:t>
      </w:r>
      <w:r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При </w:t>
      </w:r>
      <w:r w:rsidR="00581F8E" w:rsidRPr="00D36D0F">
        <w:rPr>
          <w:rFonts w:ascii="Arial" w:hAnsi="Arial" w:cs="Arial"/>
          <w:sz w:val="24"/>
          <w:szCs w:val="24"/>
        </w:rPr>
        <w:t xml:space="preserve">предоставлении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 запрещается требовать от заявителя:</w:t>
      </w:r>
    </w:p>
    <w:p w:rsidR="008B3FE4" w:rsidRPr="00D36D0F" w:rsidRDefault="00D4112D" w:rsidP="00D36D0F">
      <w:pPr>
        <w:pStyle w:val="a5"/>
        <w:tabs>
          <w:tab w:val="left" w:pos="1299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1. П</w:t>
      </w:r>
      <w:r w:rsidR="008B3FE4" w:rsidRPr="00D36D0F">
        <w:rPr>
          <w:rFonts w:ascii="Arial" w:hAnsi="Arial" w:cs="Arial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6B147A" w:rsidRPr="00D36D0F">
        <w:rPr>
          <w:rFonts w:ascii="Arial" w:hAnsi="Arial" w:cs="Arial"/>
          <w:sz w:val="24"/>
          <w:szCs w:val="24"/>
        </w:rPr>
        <w:t xml:space="preserve">редоставлением </w:t>
      </w:r>
      <w:r w:rsidR="008B3FE4" w:rsidRPr="00D36D0F">
        <w:rPr>
          <w:rFonts w:ascii="Arial" w:hAnsi="Arial" w:cs="Arial"/>
          <w:sz w:val="24"/>
          <w:szCs w:val="24"/>
        </w:rPr>
        <w:t>муниципальной</w:t>
      </w:r>
      <w:r w:rsidR="006B147A" w:rsidRPr="00D36D0F">
        <w:rPr>
          <w:rFonts w:ascii="Arial" w:hAnsi="Arial" w:cs="Arial"/>
          <w:sz w:val="24"/>
          <w:szCs w:val="24"/>
        </w:rPr>
        <w:t xml:space="preserve"> услуги;</w:t>
      </w:r>
    </w:p>
    <w:p w:rsidR="00D4112D" w:rsidRPr="00D36D0F" w:rsidRDefault="00D4112D" w:rsidP="00D36D0F">
      <w:pPr>
        <w:tabs>
          <w:tab w:val="left" w:pos="284"/>
          <w:tab w:val="left" w:pos="1347"/>
          <w:tab w:val="left" w:pos="1560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 П</w:t>
      </w:r>
      <w:r w:rsidR="006B147A" w:rsidRPr="00D36D0F">
        <w:rPr>
          <w:rFonts w:ascii="Arial" w:hAnsi="Arial" w:cs="Arial"/>
          <w:sz w:val="24"/>
          <w:szCs w:val="24"/>
        </w:rPr>
        <w:t>редставления документов и информации,</w:t>
      </w:r>
      <w:r w:rsidR="00E62478" w:rsidRPr="00D36D0F">
        <w:rPr>
          <w:rFonts w:ascii="Arial" w:hAnsi="Arial" w:cs="Arial"/>
          <w:sz w:val="24"/>
          <w:szCs w:val="24"/>
        </w:rPr>
        <w:t xml:space="preserve"> которые</w:t>
      </w:r>
      <w:r w:rsidR="006B147A" w:rsidRPr="00D36D0F">
        <w:rPr>
          <w:rFonts w:ascii="Arial" w:hAnsi="Arial" w:cs="Arial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62478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в</w:t>
      </w:r>
      <w:r w:rsidR="00E62478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предоставлении</w:t>
      </w:r>
      <w:r w:rsidR="00E62478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муниципальных</w:t>
      </w:r>
      <w:r w:rsidR="00E62478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услуг,</w:t>
      </w:r>
      <w:r w:rsidR="00E62478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а</w:t>
      </w:r>
      <w:r w:rsidR="00E62478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сключением</w:t>
      </w:r>
      <w:r w:rsidR="00E62478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документов, указанных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в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части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6</w:t>
      </w:r>
      <w:r w:rsidR="00E62478" w:rsidRPr="00D36D0F">
        <w:rPr>
          <w:rFonts w:ascii="Arial" w:hAnsi="Arial" w:cs="Arial"/>
          <w:spacing w:val="3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статьи</w:t>
      </w:r>
      <w:r w:rsidR="00E62478" w:rsidRPr="00D36D0F">
        <w:rPr>
          <w:rFonts w:ascii="Arial" w:hAnsi="Arial" w:cs="Arial"/>
          <w:spacing w:val="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7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Федерального</w:t>
      </w:r>
      <w:r w:rsidR="00E62478" w:rsidRPr="00D36D0F">
        <w:rPr>
          <w:rFonts w:ascii="Arial" w:hAnsi="Arial" w:cs="Arial"/>
          <w:spacing w:val="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закона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от</w:t>
      </w:r>
      <w:r w:rsidR="00E62478" w:rsidRPr="00D36D0F">
        <w:rPr>
          <w:rFonts w:ascii="Arial" w:hAnsi="Arial" w:cs="Arial"/>
          <w:spacing w:val="3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27</w:t>
      </w:r>
      <w:r w:rsidR="00E62478" w:rsidRPr="00D36D0F">
        <w:rPr>
          <w:rFonts w:ascii="Arial" w:hAnsi="Arial" w:cs="Arial"/>
          <w:spacing w:val="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июля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2010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года</w:t>
      </w:r>
      <w:r w:rsidR="00E62478" w:rsidRPr="00D36D0F">
        <w:rPr>
          <w:rFonts w:ascii="Arial" w:hAnsi="Arial" w:cs="Arial"/>
          <w:spacing w:val="4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№</w:t>
      </w:r>
      <w:r w:rsidR="00E62478" w:rsidRPr="00D36D0F">
        <w:rPr>
          <w:rFonts w:ascii="Arial" w:hAnsi="Arial" w:cs="Arial"/>
          <w:spacing w:val="5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210-</w:t>
      </w:r>
      <w:r w:rsidR="00E62478" w:rsidRPr="00D36D0F">
        <w:rPr>
          <w:rFonts w:ascii="Arial" w:hAnsi="Arial" w:cs="Arial"/>
          <w:spacing w:val="-5"/>
          <w:sz w:val="24"/>
          <w:szCs w:val="24"/>
        </w:rPr>
        <w:t xml:space="preserve">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E62478" w:rsidRPr="00D36D0F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E62478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="00E62478" w:rsidRPr="00D36D0F">
        <w:rPr>
          <w:rFonts w:ascii="Arial" w:hAnsi="Arial" w:cs="Arial"/>
          <w:sz w:val="24"/>
          <w:szCs w:val="24"/>
        </w:rPr>
        <w:t>(далее – Федеральный закон № 210-ФЗ);</w:t>
      </w:r>
      <w:r w:rsidR="006B147A" w:rsidRPr="00D36D0F">
        <w:rPr>
          <w:rFonts w:ascii="Arial" w:hAnsi="Arial" w:cs="Arial"/>
          <w:sz w:val="24"/>
          <w:szCs w:val="24"/>
        </w:rPr>
        <w:t xml:space="preserve"> </w:t>
      </w:r>
    </w:p>
    <w:p w:rsidR="008B3FE4" w:rsidRPr="00D36D0F" w:rsidRDefault="00D4112D" w:rsidP="00D36D0F">
      <w:pPr>
        <w:tabs>
          <w:tab w:val="left" w:pos="284"/>
          <w:tab w:val="left" w:pos="1347"/>
          <w:tab w:val="left" w:pos="1560"/>
        </w:tabs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3. П</w:t>
      </w:r>
      <w:r w:rsidR="008B3FE4" w:rsidRPr="00D36D0F">
        <w:rPr>
          <w:rFonts w:ascii="Arial" w:hAnsi="Arial" w:cs="Arial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</w:t>
      </w:r>
      <w:r w:rsidR="008C29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ме документов, необходимых для предоставления муниципальной услуги, либо в </w:t>
      </w:r>
      <w:r w:rsidRPr="00D36D0F">
        <w:rPr>
          <w:rFonts w:ascii="Arial" w:hAnsi="Arial" w:cs="Arial"/>
          <w:sz w:val="24"/>
          <w:szCs w:val="24"/>
        </w:rPr>
        <w:t>предоставлении 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8B3FE4" w:rsidRPr="00D36D0F" w:rsidRDefault="00D4112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</w:t>
      </w:r>
      <w:r w:rsidR="002C62A0" w:rsidRPr="00D36D0F">
        <w:rPr>
          <w:rFonts w:ascii="Arial" w:hAnsi="Arial" w:cs="Arial"/>
          <w:sz w:val="24"/>
          <w:szCs w:val="24"/>
        </w:rPr>
        <w:t xml:space="preserve">касающихся 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, после первоначальной подачи заявления о предоставлении муниципальной услуги;</w:t>
      </w:r>
    </w:p>
    <w:p w:rsidR="008B3FE4" w:rsidRPr="00D36D0F" w:rsidRDefault="00D4112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C29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луги,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либо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и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 и не включ</w:t>
      </w:r>
      <w:r w:rsidR="008C29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нных в представленный ранее комплект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8B3FE4" w:rsidRPr="00D36D0F" w:rsidRDefault="00D4112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</w:t>
      </w:r>
      <w:r w:rsidR="004F1F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луги,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либо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и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;</w:t>
      </w:r>
    </w:p>
    <w:p w:rsidR="008B3FE4" w:rsidRPr="00D36D0F" w:rsidRDefault="00D4112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отивоправного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ействия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(бездействия)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лжностного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лица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органа, </w:t>
      </w:r>
      <w:r w:rsidR="002C62A0" w:rsidRPr="00D36D0F">
        <w:rPr>
          <w:rFonts w:ascii="Arial" w:hAnsi="Arial" w:cs="Arial"/>
          <w:sz w:val="24"/>
          <w:szCs w:val="24"/>
        </w:rPr>
        <w:t xml:space="preserve">предоставляющего муниципальную услугу, муниципального </w:t>
      </w:r>
      <w:r w:rsidR="008B3FE4" w:rsidRPr="00D36D0F">
        <w:rPr>
          <w:rFonts w:ascii="Arial" w:hAnsi="Arial" w:cs="Arial"/>
          <w:sz w:val="24"/>
          <w:szCs w:val="24"/>
        </w:rPr>
        <w:t>служащего, работника многофункционального центра, работника организации,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усмотренной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частью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1.1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татьи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16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Федерального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закона</w:t>
      </w:r>
      <w:r w:rsidR="00B6673A" w:rsidRPr="00D36D0F">
        <w:rPr>
          <w:rFonts w:ascii="Arial" w:hAnsi="Arial" w:cs="Arial"/>
          <w:spacing w:val="-2"/>
          <w:sz w:val="24"/>
          <w:szCs w:val="24"/>
        </w:rPr>
        <w:t xml:space="preserve"> от 27.07.2010</w:t>
      </w:r>
      <w:r w:rsidR="002C62A0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№</w:t>
      </w:r>
      <w:r w:rsidR="00F60CBE" w:rsidRPr="00D36D0F">
        <w:rPr>
          <w:rFonts w:ascii="Arial" w:hAnsi="Arial" w:cs="Arial"/>
          <w:sz w:val="24"/>
          <w:szCs w:val="24"/>
        </w:rPr>
        <w:t xml:space="preserve"> 210-ФЗ</w:t>
      </w:r>
      <w:r w:rsidR="008B3FE4" w:rsidRPr="00D36D0F">
        <w:rPr>
          <w:rFonts w:ascii="Arial" w:hAnsi="Arial" w:cs="Arial"/>
          <w:sz w:val="24"/>
          <w:szCs w:val="24"/>
        </w:rPr>
        <w:t>, при первоначальном отказе в при</w:t>
      </w:r>
      <w:r w:rsidR="004F1F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ме документов, необходимых для </w:t>
      </w:r>
      <w:r w:rsidR="002C62A0" w:rsidRPr="00D36D0F">
        <w:rPr>
          <w:rFonts w:ascii="Arial" w:hAnsi="Arial" w:cs="Arial"/>
          <w:sz w:val="24"/>
          <w:szCs w:val="24"/>
        </w:rPr>
        <w:t xml:space="preserve">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 органа,</w:t>
      </w:r>
      <w:r w:rsidR="002C62A0" w:rsidRPr="00D36D0F">
        <w:rPr>
          <w:rFonts w:ascii="Arial" w:hAnsi="Arial" w:cs="Arial"/>
          <w:sz w:val="24"/>
          <w:szCs w:val="24"/>
        </w:rPr>
        <w:t xml:space="preserve"> предоставляющего муниципальную услугу, </w:t>
      </w:r>
      <w:r w:rsidR="008B3FE4" w:rsidRPr="00D36D0F">
        <w:rPr>
          <w:rFonts w:ascii="Arial" w:hAnsi="Arial" w:cs="Arial"/>
          <w:sz w:val="24"/>
          <w:szCs w:val="24"/>
        </w:rPr>
        <w:t xml:space="preserve"> руководителя многофункционального центра при первоначальном отказе в при</w:t>
      </w:r>
      <w:r w:rsidR="004F1F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либо руководителя организации,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 </w:t>
      </w:r>
      <w:r w:rsidR="008B3FE4" w:rsidRPr="00D36D0F">
        <w:rPr>
          <w:rFonts w:ascii="Arial" w:hAnsi="Arial" w:cs="Arial"/>
          <w:sz w:val="24"/>
          <w:szCs w:val="24"/>
        </w:rPr>
        <w:t>предусмотренной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частью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1.1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татьи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16</w:t>
      </w:r>
      <w:r w:rsidR="008B3FE4" w:rsidRPr="00D36D0F">
        <w:rPr>
          <w:rFonts w:ascii="Arial" w:hAnsi="Arial" w:cs="Arial"/>
          <w:spacing w:val="4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Федерального</w:t>
      </w:r>
      <w:r w:rsidR="008B3FE4" w:rsidRPr="00D36D0F">
        <w:rPr>
          <w:rFonts w:ascii="Arial" w:hAnsi="Arial" w:cs="Arial"/>
          <w:spacing w:val="4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закона</w:t>
      </w:r>
      <w:r w:rsidR="002C62A0" w:rsidRPr="00D36D0F">
        <w:rPr>
          <w:rFonts w:ascii="Arial" w:hAnsi="Arial" w:cs="Arial"/>
          <w:sz w:val="24"/>
          <w:szCs w:val="24"/>
        </w:rPr>
        <w:t xml:space="preserve"> </w:t>
      </w:r>
      <w:r w:rsidR="00B6673A" w:rsidRPr="00D36D0F">
        <w:rPr>
          <w:rFonts w:ascii="Arial" w:hAnsi="Arial" w:cs="Arial"/>
          <w:sz w:val="24"/>
          <w:szCs w:val="24"/>
        </w:rPr>
        <w:t>от 27.07.2010</w:t>
      </w:r>
      <w:r w:rsidR="002C62A0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№ 210-ФЗ,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ведомляется заявитель,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а также приносятся извинения за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доставленные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8B3FE4" w:rsidRPr="00D36D0F" w:rsidRDefault="008B3FE4" w:rsidP="00D36D0F">
      <w:pPr>
        <w:spacing w:line="360" w:lineRule="auto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4F1FC5" w:rsidRPr="00D36D0F">
        <w:rPr>
          <w:rFonts w:ascii="Arial" w:hAnsi="Arial" w:cs="Arial"/>
          <w:b/>
          <w:sz w:val="24"/>
          <w:szCs w:val="24"/>
        </w:rPr>
        <w:t>ё</w:t>
      </w:r>
      <w:r w:rsidRPr="00D36D0F">
        <w:rPr>
          <w:rFonts w:ascii="Arial" w:hAnsi="Arial" w:cs="Arial"/>
          <w:b/>
          <w:sz w:val="24"/>
          <w:szCs w:val="24"/>
        </w:rPr>
        <w:t>ме документов, необходим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л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D4112D" w:rsidP="00D36D0F">
      <w:pPr>
        <w:pStyle w:val="a5"/>
        <w:tabs>
          <w:tab w:val="left" w:pos="1736"/>
        </w:tabs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</w:t>
      </w:r>
      <w:r w:rsidR="00795F1F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нованиями для отказа в при</w:t>
      </w:r>
      <w:r w:rsidR="004F1FC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ме к рассмотрению документов, необходимых для предоставления муниципальной услуги,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являются:</w:t>
      </w:r>
    </w:p>
    <w:p w:rsidR="00D4112D" w:rsidRPr="00D36D0F" w:rsidRDefault="00D4112D" w:rsidP="00D36D0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2.12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F4E5A" w:rsidRPr="00D36D0F" w:rsidRDefault="00D4112D" w:rsidP="00D36D0F">
      <w:pPr>
        <w:pStyle w:val="a5"/>
        <w:tabs>
          <w:tab w:val="left" w:pos="993"/>
          <w:tab w:val="left" w:pos="1560"/>
        </w:tabs>
        <w:adjustRightInd w:val="0"/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2. В</w:t>
      </w:r>
      <w:r w:rsidR="009454F3" w:rsidRPr="00D36D0F">
        <w:rPr>
          <w:rFonts w:ascii="Arial" w:hAnsi="Arial" w:cs="Arial"/>
          <w:sz w:val="24"/>
          <w:szCs w:val="24"/>
        </w:rPr>
        <w:t xml:space="preserve"> запросе отсутствуют сведения, необходимые для оказания услуги, предусмотренные требованиям</w:t>
      </w:r>
      <w:r w:rsidR="007C6C5F" w:rsidRPr="00D36D0F">
        <w:rPr>
          <w:rFonts w:ascii="Arial" w:hAnsi="Arial" w:cs="Arial"/>
          <w:sz w:val="24"/>
          <w:szCs w:val="24"/>
        </w:rPr>
        <w:t>и</w:t>
      </w:r>
      <w:r w:rsidR="00DF4E5A" w:rsidRPr="00D36D0F">
        <w:rPr>
          <w:rFonts w:ascii="Arial" w:hAnsi="Arial" w:cs="Arial"/>
          <w:sz w:val="24"/>
          <w:szCs w:val="24"/>
        </w:rPr>
        <w:t xml:space="preserve"> </w:t>
      </w:r>
      <w:r w:rsidR="009454F3" w:rsidRPr="00D36D0F">
        <w:rPr>
          <w:rFonts w:ascii="Arial" w:hAnsi="Arial" w:cs="Arial"/>
          <w:sz w:val="24"/>
          <w:szCs w:val="24"/>
        </w:rPr>
        <w:t xml:space="preserve">пункта </w:t>
      </w:r>
      <w:r w:rsidR="00DF4E5A" w:rsidRPr="00D36D0F">
        <w:rPr>
          <w:rFonts w:ascii="Arial" w:hAnsi="Arial" w:cs="Arial"/>
          <w:sz w:val="24"/>
          <w:szCs w:val="24"/>
        </w:rPr>
        <w:t xml:space="preserve">2 </w:t>
      </w:r>
      <w:r w:rsidR="009454F3" w:rsidRPr="00D36D0F">
        <w:rPr>
          <w:rFonts w:ascii="Arial" w:hAnsi="Arial" w:cs="Arial"/>
          <w:sz w:val="24"/>
          <w:szCs w:val="24"/>
        </w:rPr>
        <w:t>статьи</w:t>
      </w:r>
      <w:r w:rsidR="00DF4E5A" w:rsidRPr="00D36D0F">
        <w:rPr>
          <w:rFonts w:ascii="Arial" w:hAnsi="Arial" w:cs="Arial"/>
          <w:sz w:val="24"/>
          <w:szCs w:val="24"/>
        </w:rPr>
        <w:t xml:space="preserve"> 39.29 Земельного Кодекса </w:t>
      </w:r>
      <w:r w:rsidR="009454F3" w:rsidRPr="00D36D0F">
        <w:rPr>
          <w:rFonts w:ascii="Arial" w:hAnsi="Arial" w:cs="Arial"/>
          <w:sz w:val="24"/>
          <w:szCs w:val="24"/>
        </w:rPr>
        <w:t>Российской Федерации (далее</w:t>
      </w:r>
      <w:r w:rsidR="007C6C5F" w:rsidRPr="00D36D0F">
        <w:rPr>
          <w:rFonts w:ascii="Arial" w:hAnsi="Arial" w:cs="Arial"/>
          <w:sz w:val="24"/>
          <w:szCs w:val="24"/>
        </w:rPr>
        <w:t xml:space="preserve"> </w:t>
      </w:r>
      <w:r w:rsidR="009454F3" w:rsidRPr="00D36D0F">
        <w:rPr>
          <w:rFonts w:ascii="Arial" w:hAnsi="Arial" w:cs="Arial"/>
          <w:sz w:val="24"/>
          <w:szCs w:val="24"/>
        </w:rPr>
        <w:t>-</w:t>
      </w:r>
      <w:r w:rsidR="007C6C5F" w:rsidRPr="00D36D0F">
        <w:rPr>
          <w:rFonts w:ascii="Arial" w:hAnsi="Arial" w:cs="Arial"/>
          <w:sz w:val="24"/>
          <w:szCs w:val="24"/>
        </w:rPr>
        <w:t xml:space="preserve"> </w:t>
      </w:r>
      <w:r w:rsidR="009454F3" w:rsidRPr="00D36D0F">
        <w:rPr>
          <w:rFonts w:ascii="Arial" w:hAnsi="Arial" w:cs="Arial"/>
          <w:sz w:val="24"/>
          <w:szCs w:val="24"/>
        </w:rPr>
        <w:t>ЗК РФ)</w:t>
      </w:r>
      <w:r w:rsidR="00DF4E5A" w:rsidRPr="00D36D0F">
        <w:rPr>
          <w:rFonts w:ascii="Arial" w:hAnsi="Arial" w:cs="Arial"/>
          <w:sz w:val="24"/>
          <w:szCs w:val="24"/>
        </w:rPr>
        <w:t>;</w:t>
      </w:r>
    </w:p>
    <w:p w:rsidR="00DF4E5A" w:rsidRPr="00D36D0F" w:rsidRDefault="00D4112D" w:rsidP="00D36D0F">
      <w:pPr>
        <w:pStyle w:val="a5"/>
        <w:tabs>
          <w:tab w:val="left" w:pos="993"/>
          <w:tab w:val="left" w:pos="156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3. К</w:t>
      </w:r>
      <w:r w:rsidR="009454F3" w:rsidRPr="00D36D0F">
        <w:rPr>
          <w:rFonts w:ascii="Arial" w:hAnsi="Arial" w:cs="Arial"/>
          <w:sz w:val="24"/>
          <w:szCs w:val="24"/>
        </w:rPr>
        <w:t xml:space="preserve"> заявлению не приложены документы, предусмотренные пунктом 3 статьи 39.29 ЗК РФ</w:t>
      </w:r>
      <w:r w:rsidR="00DF4E5A"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D4112D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2.12.4. П</w:t>
      </w:r>
      <w:r w:rsidR="008B3FE4" w:rsidRPr="00D36D0F">
        <w:rPr>
          <w:rFonts w:ascii="Arial" w:hAnsi="Arial" w:cs="Arial"/>
          <w:sz w:val="24"/>
          <w:szCs w:val="24"/>
        </w:rPr>
        <w:t>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25423" w:rsidRPr="00D36D0F" w:rsidRDefault="00025423" w:rsidP="00D36D0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D36D0F" w:rsidRDefault="00025423" w:rsidP="00D36D0F">
      <w:p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6. П</w:t>
      </w:r>
      <w:r w:rsidR="008B3FE4" w:rsidRPr="00D36D0F">
        <w:rPr>
          <w:rFonts w:ascii="Arial" w:hAnsi="Arial" w:cs="Arial"/>
          <w:sz w:val="24"/>
          <w:szCs w:val="24"/>
        </w:rPr>
        <w:t>редставленные в электронном виде документы содержат повреждения, наличие которых не позволяет в полном объ</w:t>
      </w:r>
      <w:r w:rsidR="00752FB1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е использовать информацию и сведения, содержащиеся в документах для предоставления услуги;</w:t>
      </w:r>
    </w:p>
    <w:p w:rsidR="008454F0" w:rsidRPr="00D36D0F" w:rsidRDefault="00025423" w:rsidP="00D36D0F">
      <w:pPr>
        <w:pStyle w:val="a5"/>
        <w:tabs>
          <w:tab w:val="left" w:pos="187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12.7. </w:t>
      </w:r>
      <w:r w:rsidR="00770369" w:rsidRPr="00D36D0F">
        <w:rPr>
          <w:rFonts w:ascii="Arial" w:hAnsi="Arial" w:cs="Arial"/>
          <w:sz w:val="24"/>
          <w:szCs w:val="24"/>
        </w:rPr>
        <w:t>З</w:t>
      </w:r>
      <w:r w:rsidR="008B3FE4" w:rsidRPr="00D36D0F">
        <w:rPr>
          <w:rFonts w:ascii="Arial" w:hAnsi="Arial" w:cs="Arial"/>
          <w:sz w:val="24"/>
          <w:szCs w:val="24"/>
        </w:rPr>
        <w:t>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454F0" w:rsidRPr="00D36D0F" w:rsidRDefault="00770369" w:rsidP="00D36D0F">
      <w:pPr>
        <w:pStyle w:val="a5"/>
        <w:tabs>
          <w:tab w:val="left" w:pos="187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8.</w:t>
      </w:r>
      <w:r w:rsidR="00795F1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z w:val="24"/>
          <w:szCs w:val="24"/>
        </w:rPr>
        <w:t>ыявлено</w:t>
      </w:r>
      <w:r w:rsidR="008B3FE4" w:rsidRPr="00D36D0F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соблюдение</w:t>
      </w:r>
      <w:r w:rsidR="008B3FE4" w:rsidRPr="00D36D0F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тановленных</w:t>
      </w:r>
      <w:r w:rsidR="008B3FE4" w:rsidRPr="00D36D0F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тать</w:t>
      </w:r>
      <w:r w:rsidR="007C6C5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й</w:t>
      </w:r>
      <w:r w:rsidR="008B3FE4" w:rsidRPr="00D36D0F">
        <w:rPr>
          <w:rFonts w:ascii="Arial" w:hAnsi="Arial" w:cs="Arial"/>
          <w:spacing w:val="52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11</w:t>
      </w:r>
      <w:r w:rsidR="008B3FE4" w:rsidRPr="00D36D0F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="00DF4E5A" w:rsidRPr="00D36D0F">
        <w:rPr>
          <w:rFonts w:ascii="Arial" w:hAnsi="Arial" w:cs="Arial"/>
          <w:spacing w:val="-2"/>
          <w:sz w:val="24"/>
          <w:szCs w:val="24"/>
        </w:rPr>
        <w:t>Федеральног</w:t>
      </w:r>
      <w:r w:rsidR="00795F1F" w:rsidRPr="00D36D0F">
        <w:rPr>
          <w:rFonts w:ascii="Arial" w:hAnsi="Arial" w:cs="Arial"/>
          <w:spacing w:val="-2"/>
          <w:sz w:val="24"/>
          <w:szCs w:val="24"/>
        </w:rPr>
        <w:t>о</w:t>
      </w:r>
      <w:r w:rsidR="008454F0" w:rsidRPr="00D36D0F">
        <w:rPr>
          <w:rFonts w:ascii="Arial" w:hAnsi="Arial" w:cs="Arial"/>
          <w:sz w:val="24"/>
          <w:szCs w:val="24"/>
        </w:rPr>
        <w:t xml:space="preserve"> закона от 6 апреля 2011 г. № 63-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454F0" w:rsidRPr="00D36D0F">
        <w:rPr>
          <w:rFonts w:ascii="Arial" w:hAnsi="Arial" w:cs="Arial"/>
          <w:sz w:val="24"/>
          <w:szCs w:val="24"/>
        </w:rPr>
        <w:t>Об электронной подпис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454F0" w:rsidRPr="00D36D0F">
        <w:rPr>
          <w:rFonts w:ascii="Arial" w:hAnsi="Arial" w:cs="Arial"/>
          <w:sz w:val="24"/>
          <w:szCs w:val="24"/>
        </w:rPr>
        <w:t xml:space="preserve"> условий признания </w:t>
      </w:r>
      <w:r w:rsidRPr="00D36D0F">
        <w:rPr>
          <w:rFonts w:ascii="Arial" w:hAnsi="Arial" w:cs="Arial"/>
          <w:sz w:val="24"/>
          <w:szCs w:val="24"/>
        </w:rPr>
        <w:t>действительности</w:t>
      </w:r>
      <w:r w:rsidR="008454F0" w:rsidRPr="00D36D0F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и;</w:t>
      </w:r>
    </w:p>
    <w:p w:rsidR="008454F0" w:rsidRPr="00D36D0F" w:rsidRDefault="00770369" w:rsidP="00D36D0F">
      <w:pPr>
        <w:tabs>
          <w:tab w:val="left" w:pos="179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9. Н</w:t>
      </w:r>
      <w:r w:rsidR="008454F0" w:rsidRPr="00D36D0F">
        <w:rPr>
          <w:rFonts w:ascii="Arial" w:hAnsi="Arial" w:cs="Arial"/>
          <w:sz w:val="24"/>
          <w:szCs w:val="24"/>
        </w:rPr>
        <w:t>аличие</w:t>
      </w:r>
      <w:r w:rsidR="008454F0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противоречивых</w:t>
      </w:r>
      <w:r w:rsidR="008454F0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сведений</w:t>
      </w:r>
      <w:r w:rsidR="008454F0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в</w:t>
      </w:r>
      <w:r w:rsidR="008454F0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заявлении</w:t>
      </w:r>
      <w:r w:rsidR="008454F0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и</w:t>
      </w:r>
      <w:r w:rsidR="008454F0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приложенных</w:t>
      </w:r>
      <w:r w:rsidR="008454F0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>к</w:t>
      </w:r>
      <w:r w:rsidR="008454F0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454F0" w:rsidRPr="00D36D0F">
        <w:rPr>
          <w:rFonts w:ascii="Arial" w:hAnsi="Arial" w:cs="Arial"/>
          <w:sz w:val="24"/>
          <w:szCs w:val="24"/>
        </w:rPr>
        <w:t xml:space="preserve">нему </w:t>
      </w:r>
      <w:r w:rsidR="008454F0" w:rsidRPr="00D36D0F">
        <w:rPr>
          <w:rFonts w:ascii="Arial" w:hAnsi="Arial" w:cs="Arial"/>
          <w:spacing w:val="-2"/>
          <w:sz w:val="24"/>
          <w:szCs w:val="24"/>
        </w:rPr>
        <w:t>документах;</w:t>
      </w:r>
    </w:p>
    <w:p w:rsidR="008454F0" w:rsidRPr="00D36D0F" w:rsidRDefault="00770369" w:rsidP="00D36D0F">
      <w:pPr>
        <w:tabs>
          <w:tab w:val="left" w:pos="226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2.10 Д</w:t>
      </w:r>
      <w:r w:rsidR="008454F0" w:rsidRPr="00D36D0F">
        <w:rPr>
          <w:rFonts w:ascii="Arial" w:hAnsi="Arial" w:cs="Arial"/>
          <w:sz w:val="24"/>
          <w:szCs w:val="24"/>
        </w:rPr>
        <w:t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454F0" w:rsidRPr="00D36D0F" w:rsidRDefault="00770369" w:rsidP="00D36D0F">
      <w:pPr>
        <w:pStyle w:val="a5"/>
        <w:tabs>
          <w:tab w:val="left" w:pos="1800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13. </w:t>
      </w:r>
      <w:r w:rsidR="008454F0" w:rsidRPr="00D36D0F">
        <w:rPr>
          <w:rFonts w:ascii="Arial" w:hAnsi="Arial" w:cs="Arial"/>
          <w:sz w:val="24"/>
          <w:szCs w:val="24"/>
        </w:rPr>
        <w:t>Решение об отказе в при</w:t>
      </w:r>
      <w:r w:rsidR="00752FB1" w:rsidRPr="00D36D0F">
        <w:rPr>
          <w:rFonts w:ascii="Arial" w:hAnsi="Arial" w:cs="Arial"/>
          <w:sz w:val="24"/>
          <w:szCs w:val="24"/>
        </w:rPr>
        <w:t>ё</w:t>
      </w:r>
      <w:r w:rsidR="008454F0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по форме, привед</w:t>
      </w:r>
      <w:r w:rsidR="00752FB1" w:rsidRPr="00D36D0F">
        <w:rPr>
          <w:rFonts w:ascii="Arial" w:hAnsi="Arial" w:cs="Arial"/>
          <w:sz w:val="24"/>
          <w:szCs w:val="24"/>
        </w:rPr>
        <w:t>ё</w:t>
      </w:r>
      <w:r w:rsidR="008454F0" w:rsidRPr="00D36D0F">
        <w:rPr>
          <w:rFonts w:ascii="Arial" w:hAnsi="Arial" w:cs="Arial"/>
          <w:sz w:val="24"/>
          <w:szCs w:val="24"/>
        </w:rPr>
        <w:t>нной в приложении № 7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</w:t>
      </w:r>
      <w:r w:rsidR="00752FB1" w:rsidRPr="00D36D0F">
        <w:rPr>
          <w:rFonts w:ascii="Arial" w:hAnsi="Arial" w:cs="Arial"/>
          <w:sz w:val="24"/>
          <w:szCs w:val="24"/>
        </w:rPr>
        <w:t>ё</w:t>
      </w:r>
      <w:r w:rsidR="008454F0" w:rsidRPr="00D36D0F">
        <w:rPr>
          <w:rFonts w:ascii="Arial" w:hAnsi="Arial" w:cs="Arial"/>
          <w:sz w:val="24"/>
          <w:szCs w:val="24"/>
        </w:rPr>
        <w:t>м подачи заявления.</w:t>
      </w:r>
    </w:p>
    <w:p w:rsidR="00A2736E" w:rsidRPr="00D36D0F" w:rsidRDefault="00770369" w:rsidP="00D36D0F">
      <w:pPr>
        <w:pStyle w:val="a5"/>
        <w:tabs>
          <w:tab w:val="left" w:pos="1800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4.</w:t>
      </w:r>
      <w:r w:rsidR="00A2736E" w:rsidRPr="00D36D0F">
        <w:rPr>
          <w:rFonts w:ascii="Arial" w:hAnsi="Arial" w:cs="Arial"/>
          <w:sz w:val="24"/>
          <w:szCs w:val="24"/>
        </w:rPr>
        <w:t xml:space="preserve"> Отказ в при</w:t>
      </w:r>
      <w:r w:rsidR="00752FB1" w:rsidRPr="00D36D0F">
        <w:rPr>
          <w:rFonts w:ascii="Arial" w:hAnsi="Arial" w:cs="Arial"/>
          <w:sz w:val="24"/>
          <w:szCs w:val="24"/>
        </w:rPr>
        <w:t>ё</w:t>
      </w:r>
      <w:r w:rsidR="00A2736E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</w:t>
      </w:r>
      <w:r w:rsidR="00A2736E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A2736E" w:rsidRPr="00D36D0F">
        <w:rPr>
          <w:rFonts w:ascii="Arial" w:hAnsi="Arial" w:cs="Arial"/>
          <w:sz w:val="24"/>
          <w:szCs w:val="24"/>
        </w:rPr>
        <w:t>услуги,</w:t>
      </w:r>
      <w:r w:rsidR="00A2736E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A2736E" w:rsidRPr="00D36D0F">
        <w:rPr>
          <w:rFonts w:ascii="Arial" w:hAnsi="Arial" w:cs="Arial"/>
          <w:sz w:val="24"/>
          <w:szCs w:val="24"/>
        </w:rPr>
        <w:t>не</w:t>
      </w:r>
      <w:r w:rsidR="00A2736E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A2736E" w:rsidRPr="00D36D0F">
        <w:rPr>
          <w:rFonts w:ascii="Arial" w:hAnsi="Arial" w:cs="Arial"/>
          <w:sz w:val="24"/>
          <w:szCs w:val="24"/>
        </w:rPr>
        <w:t>препятствует</w:t>
      </w:r>
      <w:r w:rsidR="00A2736E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A2736E" w:rsidRPr="00D36D0F">
        <w:rPr>
          <w:rFonts w:ascii="Arial" w:hAnsi="Arial" w:cs="Arial"/>
          <w:sz w:val="24"/>
          <w:szCs w:val="24"/>
        </w:rPr>
        <w:t>повторному</w:t>
      </w:r>
      <w:r w:rsidR="00A2736E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A2736E" w:rsidRPr="00D36D0F">
        <w:rPr>
          <w:rFonts w:ascii="Arial" w:hAnsi="Arial" w:cs="Arial"/>
          <w:sz w:val="24"/>
          <w:szCs w:val="24"/>
        </w:rPr>
        <w:t>обращению Заявителя за предоставлением муниципальной услуги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снований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ля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остановления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л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тказа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770369" w:rsidP="00D36D0F">
      <w:pPr>
        <w:pStyle w:val="a5"/>
        <w:tabs>
          <w:tab w:val="left" w:pos="174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5.</w:t>
      </w:r>
      <w:r w:rsidR="009F0E00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8B3FE4" w:rsidRPr="00D36D0F" w:rsidRDefault="00770369" w:rsidP="00D36D0F">
      <w:pPr>
        <w:tabs>
          <w:tab w:val="left" w:pos="1903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</w:t>
      </w:r>
      <w:r w:rsidR="009F0E00" w:rsidRPr="00D36D0F">
        <w:rPr>
          <w:rFonts w:ascii="Arial" w:hAnsi="Arial" w:cs="Arial"/>
          <w:sz w:val="24"/>
          <w:szCs w:val="24"/>
        </w:rPr>
        <w:t>.</w:t>
      </w:r>
      <w:r w:rsidRPr="00D36D0F">
        <w:rPr>
          <w:rFonts w:ascii="Arial" w:hAnsi="Arial" w:cs="Arial"/>
          <w:sz w:val="24"/>
          <w:szCs w:val="24"/>
        </w:rPr>
        <w:t>16.</w:t>
      </w:r>
      <w:r w:rsidR="009F0E00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8B3FE4" w:rsidRPr="00D36D0F" w:rsidRDefault="00770369" w:rsidP="00D36D0F">
      <w:pPr>
        <w:pStyle w:val="a5"/>
        <w:tabs>
          <w:tab w:val="left" w:pos="180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2.16.</w:t>
      </w:r>
      <w:r w:rsidR="00CD5664" w:rsidRPr="00D36D0F">
        <w:rPr>
          <w:rFonts w:ascii="Arial" w:hAnsi="Arial" w:cs="Arial"/>
          <w:sz w:val="24"/>
          <w:szCs w:val="24"/>
        </w:rPr>
        <w:t>1</w:t>
      </w:r>
      <w:r w:rsidRPr="00D36D0F">
        <w:rPr>
          <w:rFonts w:ascii="Arial" w:hAnsi="Arial" w:cs="Arial"/>
          <w:sz w:val="24"/>
          <w:szCs w:val="24"/>
        </w:rPr>
        <w:t>.</w:t>
      </w:r>
      <w:r w:rsidR="00CD5664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</w:t>
      </w:r>
      <w:r w:rsidR="008B3FE4" w:rsidRPr="00D36D0F">
        <w:rPr>
          <w:rFonts w:ascii="Arial" w:hAnsi="Arial" w:cs="Arial"/>
          <w:sz w:val="24"/>
          <w:szCs w:val="24"/>
        </w:rPr>
        <w:t>аявление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ерераспределении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ых участков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дано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лучаях, не предусмотренных пунктом 1 статьи 39.28 ЗК РФ;</w:t>
      </w:r>
    </w:p>
    <w:p w:rsidR="008B3FE4" w:rsidRPr="00D36D0F" w:rsidRDefault="00770369" w:rsidP="00D36D0F">
      <w:pPr>
        <w:pStyle w:val="a5"/>
        <w:tabs>
          <w:tab w:val="left" w:pos="178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2.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Н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е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едставлено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исьменной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форме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согласие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лиц,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указанных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ункте</w:t>
      </w:r>
      <w:r w:rsidR="00CE5137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4 статьи 11.2 ЗК РФ, если земельные участки, которые предлагается перераспределить, обременены правами указанных лиц;</w:t>
      </w:r>
    </w:p>
    <w:p w:rsidR="008B3FE4" w:rsidRPr="00D36D0F" w:rsidRDefault="00770369" w:rsidP="00D36D0F">
      <w:pPr>
        <w:pStyle w:val="a5"/>
        <w:tabs>
          <w:tab w:val="left" w:pos="1962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CD5664" w:rsidRPr="00D36D0F">
        <w:rPr>
          <w:rFonts w:ascii="Arial" w:hAnsi="Arial" w:cs="Arial"/>
          <w:sz w:val="24"/>
          <w:szCs w:val="24"/>
        </w:rPr>
        <w:t>3</w:t>
      </w:r>
      <w:r w:rsidRPr="00D36D0F">
        <w:rPr>
          <w:rFonts w:ascii="Arial" w:hAnsi="Arial" w:cs="Arial"/>
          <w:sz w:val="24"/>
          <w:szCs w:val="24"/>
        </w:rPr>
        <w:t>.</w:t>
      </w:r>
      <w:r w:rsidR="002D4979" w:rsidRPr="00D36D0F">
        <w:rPr>
          <w:rFonts w:ascii="Arial" w:hAnsi="Arial" w:cs="Arial"/>
          <w:sz w:val="24"/>
          <w:szCs w:val="24"/>
        </w:rPr>
        <w:t xml:space="preserve"> Н</w:t>
      </w:r>
      <w:r w:rsidR="008B3FE4" w:rsidRPr="00D36D0F">
        <w:rPr>
          <w:rFonts w:ascii="Arial" w:hAnsi="Arial" w:cs="Arial"/>
          <w:sz w:val="24"/>
          <w:szCs w:val="24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ъект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завершенного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троительства,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ходящиеся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нного в соответствии с пунктом 3 статьи 39.36 ЗК РФ;</w:t>
      </w:r>
    </w:p>
    <w:p w:rsidR="004C2F7A" w:rsidRPr="00D36D0F" w:rsidRDefault="00770369" w:rsidP="00D36D0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4. П</w:t>
      </w:r>
      <w:r w:rsidR="008B3FE4" w:rsidRPr="00D36D0F">
        <w:rPr>
          <w:rFonts w:ascii="Arial" w:hAnsi="Arial" w:cs="Arial"/>
          <w:sz w:val="24"/>
          <w:szCs w:val="24"/>
        </w:rPr>
        <w:t>роектом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ежевания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территории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ли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хемой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сположения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 участка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усматривается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ерераспределение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,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ходящегося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</w:t>
      </w:r>
      <w:r w:rsidR="008B3FE4"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3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ороте,</w:t>
      </w:r>
      <w:r w:rsidR="008B3FE4"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</w:t>
      </w:r>
      <w:r w:rsidR="008B3FE4"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сключением</w:t>
      </w:r>
      <w:r w:rsidR="008B3FE4" w:rsidRPr="00D36D0F">
        <w:rPr>
          <w:rFonts w:ascii="Arial" w:hAnsi="Arial" w:cs="Arial"/>
          <w:spacing w:val="3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лучаев,</w:t>
      </w:r>
      <w:r w:rsidR="008B3FE4" w:rsidRPr="00D36D0F">
        <w:rPr>
          <w:rFonts w:ascii="Arial" w:hAnsi="Arial" w:cs="Arial"/>
          <w:spacing w:val="3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если</w:t>
      </w:r>
      <w:r w:rsidR="008B3FE4" w:rsidRPr="00D36D0F">
        <w:rPr>
          <w:rFonts w:ascii="Arial" w:hAnsi="Arial" w:cs="Arial"/>
          <w:spacing w:val="3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такое</w:t>
      </w:r>
      <w:r w:rsidR="008B3FE4"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ерераспределение</w:t>
      </w:r>
      <w:r w:rsidR="00CD566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D5664" w:rsidRPr="00D36D0F">
        <w:rPr>
          <w:rFonts w:ascii="Arial" w:hAnsi="Arial" w:cs="Arial"/>
          <w:sz w:val="24"/>
          <w:szCs w:val="24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8B3FE4" w:rsidRPr="00D36D0F" w:rsidRDefault="00770369" w:rsidP="00D36D0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5.</w:t>
      </w:r>
      <w:r w:rsidR="00CD5664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="008B3FE4" w:rsidRPr="00D36D0F">
        <w:rPr>
          <w:rFonts w:ascii="Arial" w:hAnsi="Arial" w:cs="Arial"/>
          <w:sz w:val="24"/>
          <w:szCs w:val="24"/>
        </w:rPr>
        <w:t>бразование земельного участка или земельных участков предусматривается пут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B3FE4" w:rsidRPr="00D36D0F" w:rsidRDefault="00770369" w:rsidP="00D36D0F">
      <w:pPr>
        <w:pStyle w:val="a5"/>
        <w:tabs>
          <w:tab w:val="left" w:pos="1784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CD5664" w:rsidRPr="00D36D0F">
        <w:rPr>
          <w:rFonts w:ascii="Arial" w:hAnsi="Arial" w:cs="Arial"/>
          <w:sz w:val="24"/>
          <w:szCs w:val="24"/>
        </w:rPr>
        <w:t>6</w:t>
      </w:r>
      <w:r w:rsidRPr="00D36D0F">
        <w:rPr>
          <w:rFonts w:ascii="Arial" w:hAnsi="Arial" w:cs="Arial"/>
          <w:sz w:val="24"/>
          <w:szCs w:val="24"/>
        </w:rPr>
        <w:t>.</w:t>
      </w:r>
      <w:r w:rsidR="00CD5664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</w:t>
      </w:r>
      <w:r w:rsidR="008B3FE4" w:rsidRPr="00D36D0F">
        <w:rPr>
          <w:rFonts w:ascii="Arial" w:hAnsi="Arial" w:cs="Arial"/>
          <w:sz w:val="24"/>
          <w:szCs w:val="24"/>
        </w:rPr>
        <w:t>роектом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ежевания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территории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ли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хемой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сположения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 участка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усматривается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ерераспределение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,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ходящегося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 частной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бственности,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,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ходящегося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осударственной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к;</w:t>
      </w:r>
    </w:p>
    <w:p w:rsidR="008B3FE4" w:rsidRPr="00D36D0F" w:rsidRDefault="00770369" w:rsidP="00D36D0F">
      <w:pPr>
        <w:pStyle w:val="a5"/>
        <w:tabs>
          <w:tab w:val="left" w:pos="206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A65E87" w:rsidRPr="00D36D0F">
        <w:rPr>
          <w:rFonts w:ascii="Arial" w:hAnsi="Arial" w:cs="Arial"/>
          <w:sz w:val="24"/>
          <w:szCs w:val="24"/>
        </w:rPr>
        <w:t>7</w:t>
      </w:r>
      <w:r w:rsidRPr="00D36D0F">
        <w:rPr>
          <w:rFonts w:ascii="Arial" w:hAnsi="Arial" w:cs="Arial"/>
          <w:sz w:val="24"/>
          <w:szCs w:val="24"/>
        </w:rPr>
        <w:t>.</w:t>
      </w:r>
      <w:r w:rsidR="00A65E87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="008B3FE4" w:rsidRPr="00D36D0F">
        <w:rPr>
          <w:rFonts w:ascii="Arial" w:hAnsi="Arial" w:cs="Arial"/>
          <w:sz w:val="24"/>
          <w:szCs w:val="24"/>
        </w:rPr>
        <w:t>бразование земельного участка или земельных участков предусматривается пут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м перераспределения земельного участка, находящегося в </w:t>
      </w:r>
      <w:r w:rsidR="008B3FE4" w:rsidRPr="00D36D0F">
        <w:rPr>
          <w:rFonts w:ascii="Arial" w:hAnsi="Arial" w:cs="Arial"/>
          <w:sz w:val="24"/>
          <w:szCs w:val="24"/>
        </w:rPr>
        <w:lastRenderedPageBreak/>
        <w:t>частной собственности, и земель и (или) земельных участков, которые находятся в государственной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л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бственност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тношени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оторых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дано заявление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варительном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гласовании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я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8B3FE4" w:rsidRPr="00D36D0F" w:rsidRDefault="00770369" w:rsidP="00D36D0F">
      <w:pPr>
        <w:pStyle w:val="a5"/>
        <w:tabs>
          <w:tab w:val="left" w:pos="196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8. В</w:t>
      </w:r>
      <w:r w:rsidR="008B3FE4" w:rsidRPr="00D36D0F">
        <w:rPr>
          <w:rFonts w:ascii="Arial" w:hAnsi="Arial" w:cs="Arial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тановленные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ельные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аксимальные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змеры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ых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ов;</w:t>
      </w:r>
    </w:p>
    <w:p w:rsidR="008B3FE4" w:rsidRPr="00D36D0F" w:rsidRDefault="00770369" w:rsidP="00D36D0F">
      <w:pPr>
        <w:pStyle w:val="a5"/>
        <w:tabs>
          <w:tab w:val="left" w:pos="207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A65E87" w:rsidRPr="00D36D0F">
        <w:rPr>
          <w:rFonts w:ascii="Arial" w:hAnsi="Arial" w:cs="Arial"/>
          <w:sz w:val="24"/>
          <w:szCs w:val="24"/>
        </w:rPr>
        <w:t>9</w:t>
      </w:r>
      <w:r w:rsidRPr="00D36D0F">
        <w:rPr>
          <w:rFonts w:ascii="Arial" w:hAnsi="Arial" w:cs="Arial"/>
          <w:sz w:val="24"/>
          <w:szCs w:val="24"/>
        </w:rPr>
        <w:t>.</w:t>
      </w:r>
      <w:r w:rsidR="00A65E87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="008B3FE4" w:rsidRPr="00D36D0F">
        <w:rPr>
          <w:rFonts w:ascii="Arial" w:hAnsi="Arial" w:cs="Arial"/>
          <w:sz w:val="24"/>
          <w:szCs w:val="24"/>
        </w:rPr>
        <w:t>бразование земельного участка или земельных участков предусматривается пут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 перераспределения земельного участка, находящегося в частной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бственности,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,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з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оторых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озможно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разовать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амостоятельный земельный участок без нарушения требований, предусмотренных стать</w:t>
      </w:r>
      <w:r w:rsidR="004C2F7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й 11.9 ЗК РФ,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сключением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лучаев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ерераспределения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ых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ов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ответствии с подпунктами 1 и 4 пункта 1 статьи 39.28 ЗК РФ;</w:t>
      </w:r>
    </w:p>
    <w:p w:rsidR="008B3FE4" w:rsidRPr="00D36D0F" w:rsidRDefault="00770369" w:rsidP="00D36D0F">
      <w:pPr>
        <w:pStyle w:val="a5"/>
        <w:tabs>
          <w:tab w:val="left" w:pos="194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0</w:t>
      </w:r>
      <w:r w:rsidRPr="00D36D0F">
        <w:rPr>
          <w:rFonts w:ascii="Arial" w:hAnsi="Arial" w:cs="Arial"/>
          <w:sz w:val="24"/>
          <w:szCs w:val="24"/>
        </w:rPr>
        <w:t>.</w:t>
      </w:r>
      <w:r w:rsidR="00992AE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Г</w:t>
      </w:r>
      <w:r w:rsidR="008B3FE4" w:rsidRPr="00D36D0F">
        <w:rPr>
          <w:rFonts w:ascii="Arial" w:hAnsi="Arial" w:cs="Arial"/>
          <w:sz w:val="24"/>
          <w:szCs w:val="24"/>
        </w:rPr>
        <w:t>раницы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,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ходящегося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частной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собственности, подлежат уточнению в соответствии с Федеральным законом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770369" w:rsidP="00D36D0F">
      <w:pPr>
        <w:pStyle w:val="a5"/>
        <w:tabs>
          <w:tab w:val="left" w:pos="197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1</w:t>
      </w:r>
      <w:r w:rsidRPr="00D36D0F">
        <w:rPr>
          <w:rFonts w:ascii="Arial" w:hAnsi="Arial" w:cs="Arial"/>
          <w:sz w:val="24"/>
          <w:szCs w:val="24"/>
        </w:rPr>
        <w:t>.</w:t>
      </w:r>
      <w:r w:rsidR="002D4979" w:rsidRPr="00D36D0F">
        <w:rPr>
          <w:rFonts w:ascii="Arial" w:hAnsi="Arial" w:cs="Arial"/>
          <w:sz w:val="24"/>
          <w:szCs w:val="24"/>
        </w:rPr>
        <w:t xml:space="preserve"> Н</w:t>
      </w:r>
      <w:r w:rsidR="008B3FE4" w:rsidRPr="00D36D0F">
        <w:rPr>
          <w:rFonts w:ascii="Arial" w:hAnsi="Arial" w:cs="Arial"/>
          <w:sz w:val="24"/>
          <w:szCs w:val="24"/>
        </w:rPr>
        <w:t>есоответствие схемы расположения земельного участка е</w:t>
      </w:r>
      <w:r w:rsidR="00F911E3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 форме, формату или требованиям к е</w:t>
      </w:r>
      <w:r w:rsidR="00F911E3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 подготовке, которые установлены в соответствии с пунктом 12 статьи 11.10 ЗК РФ;</w:t>
      </w:r>
    </w:p>
    <w:p w:rsidR="008B3FE4" w:rsidRPr="00D36D0F" w:rsidRDefault="00770369" w:rsidP="00D36D0F">
      <w:pPr>
        <w:pStyle w:val="a5"/>
        <w:tabs>
          <w:tab w:val="left" w:pos="206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2</w:t>
      </w:r>
      <w:r w:rsidRPr="00D36D0F">
        <w:rPr>
          <w:rFonts w:ascii="Arial" w:hAnsi="Arial" w:cs="Arial"/>
          <w:sz w:val="24"/>
          <w:szCs w:val="24"/>
        </w:rPr>
        <w:t>.</w:t>
      </w:r>
      <w:r w:rsidR="00992AE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</w:t>
      </w:r>
      <w:r w:rsidR="008B3FE4" w:rsidRPr="00D36D0F">
        <w:rPr>
          <w:rFonts w:ascii="Arial" w:hAnsi="Arial" w:cs="Arial"/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</w:t>
      </w:r>
      <w:r w:rsidR="008B3FE4"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ешением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тверждении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хемы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сположения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астка,</w:t>
      </w:r>
      <w:r w:rsidR="008B3FE4"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рок действия которого не истек</w:t>
      </w:r>
      <w:r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770369" w:rsidP="00D36D0F">
      <w:pPr>
        <w:pStyle w:val="a5"/>
        <w:tabs>
          <w:tab w:val="left" w:pos="197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3</w:t>
      </w:r>
      <w:r w:rsidRPr="00D36D0F">
        <w:rPr>
          <w:rFonts w:ascii="Arial" w:hAnsi="Arial" w:cs="Arial"/>
          <w:sz w:val="24"/>
          <w:szCs w:val="24"/>
        </w:rPr>
        <w:t>.</w:t>
      </w:r>
      <w:r w:rsidR="00992AE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</w:t>
      </w:r>
      <w:r w:rsidR="00992AEF" w:rsidRPr="00D36D0F">
        <w:rPr>
          <w:rFonts w:ascii="Arial" w:hAnsi="Arial" w:cs="Arial"/>
          <w:sz w:val="24"/>
          <w:szCs w:val="24"/>
        </w:rPr>
        <w:t>а</w:t>
      </w:r>
      <w:r w:rsidR="008B3FE4" w:rsidRPr="00D36D0F">
        <w:rPr>
          <w:rFonts w:ascii="Arial" w:hAnsi="Arial" w:cs="Arial"/>
          <w:sz w:val="24"/>
          <w:szCs w:val="24"/>
        </w:rPr>
        <w:t>зработка схемы расположения земельного участка с нарушением предусмотренных стать</w:t>
      </w:r>
      <w:r w:rsidR="0062487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й 11.9 ЗК РФ требований к образуемым земельным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участкам;</w:t>
      </w:r>
    </w:p>
    <w:p w:rsidR="008B3FE4" w:rsidRPr="00D36D0F" w:rsidRDefault="00770369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4</w:t>
      </w:r>
      <w:r w:rsidRPr="00D36D0F">
        <w:rPr>
          <w:rFonts w:ascii="Arial" w:hAnsi="Arial" w:cs="Arial"/>
          <w:sz w:val="24"/>
          <w:szCs w:val="24"/>
        </w:rPr>
        <w:t>. Н</w:t>
      </w:r>
      <w:r w:rsidR="008B3FE4" w:rsidRPr="00D36D0F">
        <w:rPr>
          <w:rFonts w:ascii="Arial" w:hAnsi="Arial" w:cs="Arial"/>
          <w:sz w:val="24"/>
          <w:szCs w:val="24"/>
        </w:rPr>
        <w:t>есоответствие</w:t>
      </w:r>
      <w:r w:rsidR="008B3FE4" w:rsidRPr="00D36D0F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хемы</w:t>
      </w:r>
      <w:r w:rsidR="008B3FE4" w:rsidRPr="00D36D0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сположения</w:t>
      </w:r>
      <w:r w:rsidR="008B3FE4" w:rsidRPr="00D36D0F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емельного</w:t>
      </w:r>
      <w:r w:rsidR="008B3FE4" w:rsidRPr="00D36D0F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участка </w:t>
      </w:r>
      <w:r w:rsidR="008B3FE4" w:rsidRPr="00D36D0F">
        <w:rPr>
          <w:rFonts w:ascii="Arial" w:hAnsi="Arial" w:cs="Arial"/>
          <w:sz w:val="24"/>
          <w:szCs w:val="24"/>
        </w:rPr>
        <w:t>утвержд</w:t>
      </w:r>
      <w:r w:rsidR="0062487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B3FE4" w:rsidRPr="00D36D0F" w:rsidRDefault="00770369" w:rsidP="00D36D0F">
      <w:pPr>
        <w:pStyle w:val="a5"/>
        <w:tabs>
          <w:tab w:val="left" w:pos="223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5</w:t>
      </w:r>
      <w:r w:rsidRPr="00D36D0F">
        <w:rPr>
          <w:rFonts w:ascii="Arial" w:hAnsi="Arial" w:cs="Arial"/>
          <w:sz w:val="24"/>
          <w:szCs w:val="24"/>
        </w:rPr>
        <w:t>. Р</w:t>
      </w:r>
      <w:r w:rsidR="008B3FE4" w:rsidRPr="00D36D0F">
        <w:rPr>
          <w:rFonts w:ascii="Arial" w:hAnsi="Arial" w:cs="Arial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</w:t>
      </w:r>
      <w:r w:rsidR="0062487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н проект межевания территории;</w:t>
      </w:r>
    </w:p>
    <w:p w:rsidR="008B3FE4" w:rsidRPr="00D36D0F" w:rsidRDefault="00770369" w:rsidP="00D36D0F">
      <w:pPr>
        <w:pStyle w:val="a5"/>
        <w:tabs>
          <w:tab w:val="left" w:pos="195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6</w:t>
      </w:r>
      <w:r w:rsidRPr="00D36D0F">
        <w:rPr>
          <w:rFonts w:ascii="Arial" w:hAnsi="Arial" w:cs="Arial"/>
          <w:sz w:val="24"/>
          <w:szCs w:val="24"/>
        </w:rPr>
        <w:t>.</w:t>
      </w:r>
      <w:r w:rsidR="00992AE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</w:t>
      </w:r>
      <w:r w:rsidR="008B3FE4" w:rsidRPr="00D36D0F">
        <w:rPr>
          <w:rFonts w:ascii="Arial" w:hAnsi="Arial" w:cs="Arial"/>
          <w:sz w:val="24"/>
          <w:szCs w:val="24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</w:t>
      </w:r>
      <w:r w:rsidR="00624875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нным проекту </w:t>
      </w:r>
      <w:r w:rsidR="008B3FE4" w:rsidRPr="00D36D0F">
        <w:rPr>
          <w:rFonts w:ascii="Arial" w:hAnsi="Arial" w:cs="Arial"/>
          <w:sz w:val="24"/>
          <w:szCs w:val="24"/>
        </w:rPr>
        <w:lastRenderedPageBreak/>
        <w:t>планировки территории, землеустроительной документации, положению об особо охраняемой природной территории;</w:t>
      </w:r>
    </w:p>
    <w:p w:rsidR="008B3FE4" w:rsidRPr="00D36D0F" w:rsidRDefault="00770369" w:rsidP="00D36D0F">
      <w:pPr>
        <w:pStyle w:val="a5"/>
        <w:tabs>
          <w:tab w:val="left" w:pos="2139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7</w:t>
      </w:r>
      <w:r w:rsidRPr="00D36D0F">
        <w:rPr>
          <w:rFonts w:ascii="Arial" w:hAnsi="Arial" w:cs="Arial"/>
          <w:sz w:val="24"/>
          <w:szCs w:val="24"/>
        </w:rPr>
        <w:t>. З</w:t>
      </w:r>
      <w:r w:rsidR="008B3FE4" w:rsidRPr="00D36D0F">
        <w:rPr>
          <w:rFonts w:ascii="Arial" w:hAnsi="Arial" w:cs="Arial"/>
          <w:sz w:val="24"/>
          <w:szCs w:val="24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8B3FE4" w:rsidRPr="00D36D0F" w:rsidRDefault="00770369" w:rsidP="00D36D0F">
      <w:pPr>
        <w:pStyle w:val="a5"/>
        <w:tabs>
          <w:tab w:val="left" w:pos="205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8</w:t>
      </w:r>
      <w:r w:rsidRPr="00D36D0F">
        <w:rPr>
          <w:rFonts w:ascii="Arial" w:hAnsi="Arial" w:cs="Arial"/>
          <w:sz w:val="24"/>
          <w:szCs w:val="24"/>
        </w:rPr>
        <w:t>. П</w:t>
      </w:r>
      <w:r w:rsidR="008B3FE4" w:rsidRPr="00D36D0F">
        <w:rPr>
          <w:rFonts w:ascii="Arial" w:hAnsi="Arial" w:cs="Arial"/>
          <w:sz w:val="24"/>
          <w:szCs w:val="24"/>
        </w:rPr>
        <w:t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B3FE4" w:rsidRPr="00D36D0F" w:rsidRDefault="00770369" w:rsidP="00D36D0F">
      <w:pPr>
        <w:pStyle w:val="a5"/>
        <w:tabs>
          <w:tab w:val="left" w:pos="198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6.</w:t>
      </w:r>
      <w:r w:rsidR="00992AEF" w:rsidRPr="00D36D0F">
        <w:rPr>
          <w:rFonts w:ascii="Arial" w:hAnsi="Arial" w:cs="Arial"/>
          <w:sz w:val="24"/>
          <w:szCs w:val="24"/>
        </w:rPr>
        <w:t>19</w:t>
      </w:r>
      <w:r w:rsidRPr="00D36D0F">
        <w:rPr>
          <w:rFonts w:ascii="Arial" w:hAnsi="Arial" w:cs="Arial"/>
          <w:sz w:val="24"/>
          <w:szCs w:val="24"/>
        </w:rPr>
        <w:t>.</w:t>
      </w:r>
      <w:r w:rsidR="00992AE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</w:t>
      </w:r>
      <w:r w:rsidR="008B3FE4" w:rsidRPr="00D36D0F">
        <w:rPr>
          <w:rFonts w:ascii="Arial" w:hAnsi="Arial" w:cs="Arial"/>
          <w:sz w:val="24"/>
          <w:szCs w:val="24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992AEF" w:rsidRPr="00D36D0F">
        <w:rPr>
          <w:rFonts w:ascii="Arial" w:hAnsi="Arial" w:cs="Arial"/>
          <w:sz w:val="24"/>
          <w:szCs w:val="24"/>
        </w:rPr>
        <w:t>, более чем на десять процентов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,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оторы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являются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еобходимым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бязательными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ля предоставления муниципальной услуги, в том числе</w:t>
      </w:r>
      <w:r w:rsidR="00CF7588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частвующими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и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E560BF" w:rsidP="00D36D0F">
      <w:pPr>
        <w:pStyle w:val="a5"/>
        <w:tabs>
          <w:tab w:val="left" w:pos="1630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</w:t>
      </w:r>
      <w:r w:rsidR="00DC5C9F" w:rsidRPr="00D36D0F">
        <w:rPr>
          <w:rFonts w:ascii="Arial" w:hAnsi="Arial" w:cs="Arial"/>
          <w:sz w:val="24"/>
          <w:szCs w:val="24"/>
        </w:rPr>
        <w:t>17.</w:t>
      </w:r>
      <w:r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являются следующие услуги:</w:t>
      </w:r>
    </w:p>
    <w:p w:rsidR="008B3FE4" w:rsidRPr="00D36D0F" w:rsidRDefault="00B11A68" w:rsidP="00D36D0F">
      <w:pPr>
        <w:pStyle w:val="a5"/>
        <w:tabs>
          <w:tab w:val="left" w:pos="197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7.</w:t>
      </w:r>
      <w:r w:rsidR="002A63EF" w:rsidRPr="00D36D0F">
        <w:rPr>
          <w:rFonts w:ascii="Arial" w:hAnsi="Arial" w:cs="Arial"/>
          <w:sz w:val="24"/>
          <w:szCs w:val="24"/>
        </w:rPr>
        <w:t>1</w:t>
      </w:r>
      <w:r w:rsidRPr="00D36D0F">
        <w:rPr>
          <w:rFonts w:ascii="Arial" w:hAnsi="Arial" w:cs="Arial"/>
          <w:sz w:val="24"/>
          <w:szCs w:val="24"/>
        </w:rPr>
        <w:t>. К</w:t>
      </w:r>
      <w:r w:rsidR="008B3FE4" w:rsidRPr="00D36D0F">
        <w:rPr>
          <w:rFonts w:ascii="Arial" w:hAnsi="Arial" w:cs="Arial"/>
          <w:sz w:val="24"/>
          <w:szCs w:val="24"/>
        </w:rPr>
        <w:t>адастровые работы в целях осуществления государственного кадастрового уч</w:t>
      </w:r>
      <w:r w:rsidR="007F10BF" w:rsidRPr="00D36D0F">
        <w:rPr>
          <w:rFonts w:ascii="Arial" w:hAnsi="Arial" w:cs="Arial"/>
          <w:sz w:val="24"/>
          <w:szCs w:val="24"/>
        </w:rPr>
        <w:t>ёта земельного участка</w:t>
      </w:r>
      <w:r w:rsidR="008B3FE4" w:rsidRPr="00D36D0F">
        <w:rPr>
          <w:rFonts w:ascii="Arial" w:hAnsi="Arial" w:cs="Arial"/>
          <w:sz w:val="24"/>
          <w:szCs w:val="24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8B3FE4" w:rsidRPr="00D36D0F" w:rsidRDefault="002A63EF" w:rsidP="00D36D0F">
      <w:pPr>
        <w:pStyle w:val="a5"/>
        <w:tabs>
          <w:tab w:val="left" w:pos="189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</w:t>
      </w:r>
      <w:r w:rsidR="00B11A68" w:rsidRPr="00D36D0F">
        <w:rPr>
          <w:rFonts w:ascii="Arial" w:hAnsi="Arial" w:cs="Arial"/>
          <w:sz w:val="24"/>
          <w:szCs w:val="24"/>
        </w:rPr>
        <w:t>.17.2. Г</w:t>
      </w:r>
      <w:r w:rsidR="008B3FE4" w:rsidRPr="00D36D0F">
        <w:rPr>
          <w:rFonts w:ascii="Arial" w:hAnsi="Arial" w:cs="Arial"/>
          <w:sz w:val="24"/>
          <w:szCs w:val="24"/>
        </w:rPr>
        <w:t>осударственный кадастровый уч</w:t>
      </w:r>
      <w:r w:rsidR="007F10B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т земельного участк</w:t>
      </w:r>
      <w:r w:rsidR="007F10BF" w:rsidRPr="00D36D0F">
        <w:rPr>
          <w:rFonts w:ascii="Arial" w:hAnsi="Arial" w:cs="Arial"/>
          <w:sz w:val="24"/>
          <w:szCs w:val="24"/>
        </w:rPr>
        <w:t>а</w:t>
      </w:r>
      <w:r w:rsidR="008B3FE4" w:rsidRPr="00D36D0F">
        <w:rPr>
          <w:rFonts w:ascii="Arial" w:hAnsi="Arial" w:cs="Arial"/>
          <w:sz w:val="24"/>
          <w:szCs w:val="24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</w:t>
      </w:r>
      <w:r w:rsidRPr="00D36D0F">
        <w:rPr>
          <w:rFonts w:ascii="Arial" w:hAnsi="Arial" w:cs="Arial"/>
          <w:sz w:val="24"/>
          <w:szCs w:val="24"/>
        </w:rPr>
        <w:t>ении такого земельного участка.</w:t>
      </w:r>
    </w:p>
    <w:p w:rsidR="00E27E5B" w:rsidRPr="00D36D0F" w:rsidRDefault="00E27E5B" w:rsidP="00D36D0F">
      <w:pPr>
        <w:pStyle w:val="a5"/>
        <w:tabs>
          <w:tab w:val="left" w:pos="189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платы,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зимаем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е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</w:t>
      </w:r>
      <w:r w:rsidR="002A63EF" w:rsidRPr="00D36D0F">
        <w:rPr>
          <w:rFonts w:ascii="Arial" w:hAnsi="Arial" w:cs="Arial"/>
          <w:b/>
          <w:sz w:val="24"/>
          <w:szCs w:val="24"/>
        </w:rPr>
        <w:t xml:space="preserve">ипальной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B11A68" w:rsidP="00D36D0F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spacing w:line="360" w:lineRule="auto"/>
        <w:ind w:left="0" w:firstLine="709"/>
        <w:contextualSpacing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2.18.</w:t>
      </w:r>
      <w:r w:rsidR="00E560BF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77197E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муниципальной</w:t>
      </w:r>
      <w:r w:rsidR="0077197E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услуги</w:t>
      </w:r>
      <w:r w:rsidR="002A63EF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уществляется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,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азмер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снования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зимания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латы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е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, которые являются необходимыми и обязательными для предоставления</w:t>
      </w:r>
      <w:r w:rsidR="00B11A68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ключа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нформацию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етодике</w:t>
      </w:r>
      <w:r w:rsidR="00B11A68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асч</w:t>
      </w:r>
      <w:r w:rsidR="00F94543" w:rsidRPr="00D36D0F">
        <w:rPr>
          <w:rFonts w:ascii="Arial" w:hAnsi="Arial" w:cs="Arial"/>
          <w:b/>
          <w:sz w:val="24"/>
          <w:szCs w:val="24"/>
        </w:rPr>
        <w:t>ё</w:t>
      </w:r>
      <w:r w:rsidRPr="00D36D0F">
        <w:rPr>
          <w:rFonts w:ascii="Arial" w:hAnsi="Arial" w:cs="Arial"/>
          <w:b/>
          <w:sz w:val="24"/>
          <w:szCs w:val="24"/>
        </w:rPr>
        <w:t>та размера такой платы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0D16FD" w:rsidP="00D36D0F">
      <w:pPr>
        <w:pStyle w:val="a5"/>
        <w:tabs>
          <w:tab w:val="left" w:pos="1597"/>
        </w:tabs>
        <w:spacing w:line="360" w:lineRule="auto"/>
        <w:ind w:left="709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9</w:t>
      </w:r>
      <w:r w:rsidR="00E560BF" w:rsidRPr="00D36D0F">
        <w:rPr>
          <w:rFonts w:ascii="Arial" w:hAnsi="Arial" w:cs="Arial"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sz w:val="24"/>
          <w:szCs w:val="24"/>
        </w:rPr>
        <w:t>Плата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092424" w:rsidRPr="00D36D0F">
        <w:rPr>
          <w:rFonts w:ascii="Arial" w:hAnsi="Arial" w:cs="Arial"/>
          <w:spacing w:val="-3"/>
          <w:sz w:val="24"/>
          <w:szCs w:val="24"/>
        </w:rPr>
        <w:t xml:space="preserve">взимается </w:t>
      </w:r>
      <w:r w:rsidR="008B3FE4" w:rsidRPr="00D36D0F">
        <w:rPr>
          <w:rFonts w:ascii="Arial" w:hAnsi="Arial" w:cs="Arial"/>
          <w:spacing w:val="-5"/>
          <w:sz w:val="24"/>
          <w:szCs w:val="24"/>
        </w:rPr>
        <w:t>за:</w:t>
      </w:r>
    </w:p>
    <w:p w:rsidR="008B3FE4" w:rsidRPr="00D36D0F" w:rsidRDefault="000D16FD" w:rsidP="00D36D0F">
      <w:pPr>
        <w:pStyle w:val="a5"/>
        <w:tabs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2.19.</w:t>
      </w:r>
      <w:r w:rsidR="00092424" w:rsidRPr="00D36D0F">
        <w:rPr>
          <w:rFonts w:ascii="Arial" w:hAnsi="Arial" w:cs="Arial"/>
          <w:spacing w:val="-2"/>
          <w:sz w:val="24"/>
          <w:szCs w:val="24"/>
        </w:rPr>
        <w:t>1</w:t>
      </w:r>
      <w:r w:rsidRPr="00D36D0F">
        <w:rPr>
          <w:rFonts w:ascii="Arial" w:hAnsi="Arial" w:cs="Arial"/>
          <w:spacing w:val="-2"/>
          <w:sz w:val="24"/>
          <w:szCs w:val="24"/>
        </w:rPr>
        <w:t>.</w:t>
      </w:r>
      <w:r w:rsidR="0009242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выполнение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кадастровых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работ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2D4979" w:rsidRPr="00D36D0F">
        <w:rPr>
          <w:rFonts w:ascii="Arial" w:hAnsi="Arial" w:cs="Arial"/>
          <w:sz w:val="24"/>
          <w:szCs w:val="24"/>
        </w:rPr>
        <w:t xml:space="preserve">и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определяется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10"/>
          <w:sz w:val="24"/>
          <w:szCs w:val="24"/>
        </w:rPr>
        <w:t>в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соответствии</w:t>
      </w:r>
      <w:r w:rsidR="00027EB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092424" w:rsidRPr="00D36D0F">
        <w:rPr>
          <w:rFonts w:ascii="Arial" w:hAnsi="Arial" w:cs="Arial"/>
          <w:spacing w:val="-10"/>
          <w:sz w:val="24"/>
          <w:szCs w:val="24"/>
        </w:rPr>
        <w:t xml:space="preserve">с </w:t>
      </w:r>
      <w:r w:rsidR="008B3FE4" w:rsidRPr="00D36D0F">
        <w:rPr>
          <w:rFonts w:ascii="Arial" w:hAnsi="Arial" w:cs="Arial"/>
          <w:sz w:val="24"/>
          <w:szCs w:val="24"/>
        </w:rPr>
        <w:t>договором, заключаемым с кадастровым инженером;</w:t>
      </w:r>
    </w:p>
    <w:p w:rsidR="008B3FE4" w:rsidRPr="00D36D0F" w:rsidRDefault="000D16FD" w:rsidP="00D36D0F">
      <w:pPr>
        <w:pStyle w:val="a5"/>
        <w:tabs>
          <w:tab w:val="left" w:pos="180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19.</w:t>
      </w:r>
      <w:r w:rsidR="00092424" w:rsidRPr="00D36D0F">
        <w:rPr>
          <w:rFonts w:ascii="Arial" w:hAnsi="Arial" w:cs="Arial"/>
          <w:sz w:val="24"/>
          <w:szCs w:val="24"/>
        </w:rPr>
        <w:t>2</w:t>
      </w:r>
      <w:r w:rsidRPr="00D36D0F">
        <w:rPr>
          <w:rFonts w:ascii="Arial" w:hAnsi="Arial" w:cs="Arial"/>
          <w:sz w:val="24"/>
          <w:szCs w:val="24"/>
        </w:rPr>
        <w:t>.</w:t>
      </w:r>
      <w:r w:rsidR="00092424" w:rsidRPr="00D36D0F">
        <w:rPr>
          <w:rFonts w:ascii="Arial" w:hAnsi="Arial" w:cs="Arial"/>
          <w:sz w:val="24"/>
          <w:szCs w:val="24"/>
        </w:rPr>
        <w:t xml:space="preserve"> </w:t>
      </w:r>
      <w:r w:rsidR="00EF7374" w:rsidRPr="00D36D0F">
        <w:rPr>
          <w:rFonts w:ascii="Arial" w:hAnsi="Arial" w:cs="Arial"/>
          <w:sz w:val="24"/>
          <w:szCs w:val="24"/>
        </w:rPr>
        <w:t xml:space="preserve">за </w:t>
      </w:r>
      <w:r w:rsidR="008B3FE4" w:rsidRPr="00D36D0F">
        <w:rPr>
          <w:rFonts w:ascii="Arial" w:hAnsi="Arial" w:cs="Arial"/>
          <w:sz w:val="24"/>
          <w:szCs w:val="24"/>
        </w:rPr>
        <w:t>осуществление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осударственного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адастрового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ч</w:t>
      </w:r>
      <w:r w:rsidR="00F94543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та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взимается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 предоставлен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лучении</w:t>
      </w:r>
      <w:r w:rsidR="000D16FD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зультата</w:t>
      </w:r>
      <w:r w:rsidRPr="00D36D0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0D16FD" w:rsidP="00D36D0F">
      <w:pPr>
        <w:pStyle w:val="a5"/>
        <w:tabs>
          <w:tab w:val="left" w:pos="1728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0.</w:t>
      </w:r>
      <w:r w:rsidR="00E62FE9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минут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</w:t>
      </w:r>
      <w:r w:rsidR="002568A8" w:rsidRPr="00D36D0F">
        <w:rPr>
          <w:rFonts w:ascii="Arial" w:hAnsi="Arial" w:cs="Arial"/>
          <w:b/>
          <w:sz w:val="24"/>
          <w:szCs w:val="24"/>
        </w:rPr>
        <w:t>о предос</w:t>
      </w:r>
      <w:r w:rsidR="00AA695B" w:rsidRPr="00D36D0F">
        <w:rPr>
          <w:rFonts w:ascii="Arial" w:hAnsi="Arial" w:cs="Arial"/>
          <w:b/>
          <w:sz w:val="24"/>
          <w:szCs w:val="24"/>
        </w:rPr>
        <w:t xml:space="preserve">тавлении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числе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электронной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форме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AA695B" w:rsidRPr="00D36D0F" w:rsidRDefault="00C72664" w:rsidP="00D36D0F">
      <w:pPr>
        <w:tabs>
          <w:tab w:val="left" w:pos="993"/>
          <w:tab w:val="left" w:pos="1560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1.</w:t>
      </w:r>
      <w:r w:rsidR="002568A8" w:rsidRPr="00D36D0F">
        <w:rPr>
          <w:rFonts w:ascii="Arial" w:hAnsi="Arial" w:cs="Arial"/>
          <w:sz w:val="24"/>
          <w:szCs w:val="24"/>
        </w:rPr>
        <w:t xml:space="preserve"> </w:t>
      </w:r>
      <w:r w:rsidR="00AA695B" w:rsidRPr="00D36D0F">
        <w:rPr>
          <w:rFonts w:ascii="Arial" w:hAnsi="Arial" w:cs="Arial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="00AA695B" w:rsidRPr="00D36D0F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AA695B" w:rsidRPr="00D36D0F" w:rsidRDefault="00AA695B" w:rsidP="00D36D0F">
      <w:pPr>
        <w:tabs>
          <w:tab w:val="left" w:pos="993"/>
          <w:tab w:val="left" w:pos="1560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Pr="00D36D0F">
        <w:rPr>
          <w:rFonts w:ascii="Arial" w:hAnsi="Arial" w:cs="Arial"/>
          <w:sz w:val="24"/>
          <w:szCs w:val="24"/>
        </w:rPr>
        <w:t>.</w:t>
      </w:r>
    </w:p>
    <w:p w:rsidR="008B3FE4" w:rsidRPr="00D36D0F" w:rsidRDefault="008B3FE4" w:rsidP="00D36D0F">
      <w:pPr>
        <w:pStyle w:val="a5"/>
        <w:tabs>
          <w:tab w:val="left" w:pos="1767"/>
        </w:tabs>
        <w:spacing w:line="36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9F4DB1" w:rsidRPr="00D36D0F" w:rsidRDefault="00AA695B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 xml:space="preserve">Требования к помещениям, в которых </w:t>
      </w:r>
      <w:r w:rsidR="009454F3" w:rsidRPr="00D36D0F">
        <w:rPr>
          <w:rFonts w:ascii="Arial" w:hAnsi="Arial" w:cs="Arial"/>
          <w:b/>
          <w:sz w:val="24"/>
          <w:szCs w:val="24"/>
        </w:rPr>
        <w:t xml:space="preserve">предоставляется </w:t>
      </w:r>
    </w:p>
    <w:p w:rsidR="00AA695B" w:rsidRPr="00D36D0F" w:rsidRDefault="009454F3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AA695B" w:rsidRPr="00D36D0F" w:rsidRDefault="00AA695B" w:rsidP="00D36D0F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147F4" w:rsidRPr="00D36D0F" w:rsidRDefault="00C72664" w:rsidP="00D36D0F">
      <w:pPr>
        <w:tabs>
          <w:tab w:val="left" w:pos="1610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2</w:t>
      </w:r>
      <w:r w:rsidR="00F44A8F" w:rsidRPr="00D36D0F">
        <w:rPr>
          <w:rFonts w:ascii="Arial" w:hAnsi="Arial" w:cs="Arial"/>
          <w:sz w:val="24"/>
          <w:szCs w:val="24"/>
        </w:rPr>
        <w:t xml:space="preserve">. </w:t>
      </w:r>
      <w:r w:rsidR="00D147F4" w:rsidRPr="00D36D0F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</w:t>
      </w:r>
      <w:r w:rsidR="009F4DB1" w:rsidRPr="00D36D0F">
        <w:rPr>
          <w:rFonts w:ascii="Arial" w:hAnsi="Arial" w:cs="Arial"/>
          <w:sz w:val="24"/>
          <w:szCs w:val="24"/>
        </w:rPr>
        <w:t>ё</w:t>
      </w:r>
      <w:r w:rsidR="00D147F4" w:rsidRPr="00D36D0F">
        <w:rPr>
          <w:rFonts w:ascii="Arial" w:hAnsi="Arial" w:cs="Arial"/>
          <w:sz w:val="24"/>
          <w:szCs w:val="24"/>
        </w:rPr>
        <w:t>м заявлений и</w:t>
      </w:r>
      <w:r w:rsidR="00D147F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D147F4" w:rsidRPr="00D36D0F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D36D0F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ма и выдачи документов, </w:t>
      </w:r>
      <w:r w:rsidRPr="00D36D0F">
        <w:rPr>
          <w:rFonts w:ascii="Arial" w:hAnsi="Arial" w:cs="Arial"/>
          <w:sz w:val="24"/>
          <w:szCs w:val="24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D36D0F">
        <w:rPr>
          <w:rFonts w:ascii="Arial" w:hAnsi="Arial" w:cs="Arial"/>
          <w:spacing w:val="-2"/>
          <w:sz w:val="24"/>
          <w:szCs w:val="24"/>
        </w:rPr>
        <w:t>(парковке)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выделяется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мене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10%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мест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(н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мене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дного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места)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для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бесплатной </w:t>
      </w:r>
      <w:r w:rsidRPr="00D36D0F">
        <w:rPr>
          <w:rFonts w:ascii="Arial" w:hAnsi="Arial" w:cs="Arial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D93B20" w:rsidRPr="00D36D0F">
        <w:rPr>
          <w:rFonts w:ascii="Arial" w:hAnsi="Arial" w:cs="Arial"/>
          <w:sz w:val="24"/>
          <w:szCs w:val="24"/>
        </w:rPr>
        <w:t xml:space="preserve"> таких инвалидов и (или) детей-</w:t>
      </w:r>
      <w:r w:rsidRPr="00D36D0F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униципальна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а,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орудуютс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андусами, поручнями, иными специальными приспособлениями, позволяющими обеспечить беспрепятственный доступ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ередвижени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валидов,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ответстви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конодательством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D93B20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местонахождение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юридический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адрес; 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ежим работы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график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и</w:t>
      </w:r>
      <w:r w:rsidR="00311E6D" w:rsidRPr="00D36D0F">
        <w:rPr>
          <w:rFonts w:ascii="Arial" w:hAnsi="Arial" w:cs="Arial"/>
          <w:spacing w:val="-2"/>
          <w:sz w:val="24"/>
          <w:szCs w:val="24"/>
        </w:rPr>
        <w:t>ё</w:t>
      </w:r>
      <w:r w:rsidRPr="00D36D0F">
        <w:rPr>
          <w:rFonts w:ascii="Arial" w:hAnsi="Arial" w:cs="Arial"/>
          <w:spacing w:val="-2"/>
          <w:sz w:val="24"/>
          <w:szCs w:val="24"/>
        </w:rPr>
        <w:t>ма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омера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елефонов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правок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D36D0F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отивопожарной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истемой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редствам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истемо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повещен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озникновении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резвычайно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уалетным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омнатам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ксты материалов, размещ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Места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полнения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й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орудуютс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тульями,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толам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Места 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а Заявителей оборудуются информационными табличками (вывесками) с указанием: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омера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бинета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именова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тдела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 документов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графика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а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абочее место каждого ответственного лица за 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Лицо, ответственное за при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D36D0F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D36D0F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D93B20" w:rsidRPr="00D36D0F">
        <w:rPr>
          <w:rFonts w:ascii="Arial" w:hAnsi="Arial" w:cs="Arial"/>
          <w:sz w:val="24"/>
          <w:szCs w:val="24"/>
        </w:rPr>
        <w:t>м числе с использование</w:t>
      </w:r>
      <w:r w:rsidR="00896A7B" w:rsidRPr="00D36D0F">
        <w:rPr>
          <w:rFonts w:ascii="Arial" w:hAnsi="Arial" w:cs="Arial"/>
          <w:sz w:val="24"/>
          <w:szCs w:val="24"/>
        </w:rPr>
        <w:t>м</w:t>
      </w:r>
      <w:r w:rsidR="00D93B20" w:rsidRPr="00D36D0F">
        <w:rPr>
          <w:rFonts w:ascii="Arial" w:hAnsi="Arial" w:cs="Arial"/>
          <w:sz w:val="24"/>
          <w:szCs w:val="24"/>
        </w:rPr>
        <w:t xml:space="preserve"> кресла-</w:t>
      </w:r>
      <w:r w:rsidRPr="00D36D0F">
        <w:rPr>
          <w:rFonts w:ascii="Arial" w:hAnsi="Arial" w:cs="Arial"/>
          <w:spacing w:val="-2"/>
          <w:sz w:val="24"/>
          <w:szCs w:val="24"/>
        </w:rPr>
        <w:t>коляски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опровождени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валидов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меющих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тойки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стройства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ункции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рен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1E6D" w:rsidRPr="00D36D0F">
        <w:rPr>
          <w:rFonts w:ascii="Arial" w:hAnsi="Arial" w:cs="Arial"/>
          <w:sz w:val="24"/>
          <w:szCs w:val="24"/>
        </w:rPr>
        <w:t xml:space="preserve">к </w:t>
      </w:r>
      <w:r w:rsidRPr="00D36D0F">
        <w:rPr>
          <w:rFonts w:ascii="Arial" w:hAnsi="Arial" w:cs="Arial"/>
          <w:sz w:val="24"/>
          <w:szCs w:val="24"/>
        </w:rPr>
        <w:t>зданиям и помещениям, в которых предоставляется муниципальная услуга, и к муниципальной услуге с уч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том ограничений их </w:t>
      </w:r>
      <w:r w:rsidRPr="00D36D0F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пуск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D36D0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36D0F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D36D0F">
        <w:rPr>
          <w:rFonts w:ascii="Arial" w:hAnsi="Arial" w:cs="Arial"/>
          <w:spacing w:val="-2"/>
          <w:sz w:val="24"/>
          <w:szCs w:val="24"/>
        </w:rPr>
        <w:t>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пециально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учение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а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ъекты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(здания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омещения)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в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которых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5D27CC" w:rsidRPr="00D36D0F">
        <w:rPr>
          <w:rFonts w:ascii="Arial" w:hAnsi="Arial" w:cs="Arial"/>
          <w:spacing w:val="-2"/>
          <w:sz w:val="24"/>
          <w:szCs w:val="24"/>
        </w:rPr>
        <w:t>предоставляе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тся </w:t>
      </w:r>
      <w:r w:rsidRPr="00D36D0F">
        <w:rPr>
          <w:rFonts w:ascii="Arial" w:hAnsi="Arial" w:cs="Arial"/>
          <w:sz w:val="24"/>
          <w:szCs w:val="24"/>
        </w:rPr>
        <w:t>муниципальная услуга;</w:t>
      </w:r>
    </w:p>
    <w:p w:rsidR="00D147F4" w:rsidRPr="00D36D0F" w:rsidRDefault="00D147F4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казание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валидам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мощ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одолени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арьеров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ешающих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казатели</w:t>
      </w:r>
      <w:r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ступности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ачеств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муниципальной</w:t>
      </w:r>
      <w:r w:rsidR="00FB121A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C72664" w:rsidP="00D36D0F">
      <w:pPr>
        <w:tabs>
          <w:tab w:val="left" w:pos="1594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2</w:t>
      </w:r>
      <w:r w:rsidR="00F44A8F" w:rsidRPr="00D36D0F">
        <w:rPr>
          <w:rFonts w:ascii="Arial" w:hAnsi="Arial" w:cs="Arial"/>
          <w:sz w:val="24"/>
          <w:szCs w:val="24"/>
        </w:rPr>
        <w:t>.</w:t>
      </w:r>
      <w:r w:rsidRPr="00D36D0F">
        <w:rPr>
          <w:rFonts w:ascii="Arial" w:hAnsi="Arial" w:cs="Arial"/>
          <w:sz w:val="24"/>
          <w:szCs w:val="24"/>
        </w:rPr>
        <w:t>23.</w:t>
      </w:r>
      <w:r w:rsidR="00F44A8F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новными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казателями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ступност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я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8B3FE4" w:rsidRPr="00D36D0F" w:rsidRDefault="00C72664" w:rsidP="00D36D0F">
      <w:pPr>
        <w:tabs>
          <w:tab w:val="left" w:pos="18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3.1. Н</w:t>
      </w:r>
      <w:r w:rsidR="008B3FE4" w:rsidRPr="00D36D0F">
        <w:rPr>
          <w:rFonts w:ascii="Arial" w:hAnsi="Arial" w:cs="Arial"/>
          <w:sz w:val="24"/>
          <w:szCs w:val="24"/>
        </w:rPr>
        <w:t xml:space="preserve">аличие полной и понятной информации о порядке, сроках и ходе </w:t>
      </w:r>
      <w:r w:rsidR="007435BB" w:rsidRPr="00D36D0F">
        <w:rPr>
          <w:rFonts w:ascii="Arial" w:hAnsi="Arial" w:cs="Arial"/>
          <w:sz w:val="24"/>
          <w:szCs w:val="24"/>
        </w:rPr>
        <w:t xml:space="preserve">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</w:t>
      </w:r>
      <w:r w:rsidR="007435BB" w:rsidRPr="00D36D0F">
        <w:rPr>
          <w:rFonts w:ascii="Arial" w:hAnsi="Arial" w:cs="Arial"/>
          <w:sz w:val="24"/>
          <w:szCs w:val="24"/>
        </w:rPr>
        <w:t xml:space="preserve"> </w:t>
      </w:r>
      <w:r w:rsidR="00311E6D" w:rsidRPr="00D36D0F">
        <w:rPr>
          <w:rFonts w:ascii="Arial" w:hAnsi="Arial" w:cs="Arial"/>
          <w:sz w:val="24"/>
          <w:szCs w:val="24"/>
        </w:rPr>
        <w:t xml:space="preserve">услуги </w:t>
      </w:r>
      <w:r w:rsidR="007435BB" w:rsidRPr="00D36D0F">
        <w:rPr>
          <w:rFonts w:ascii="Arial" w:hAnsi="Arial" w:cs="Arial"/>
          <w:sz w:val="24"/>
          <w:szCs w:val="24"/>
        </w:rPr>
        <w:t>в информационно-</w:t>
      </w:r>
      <w:r w:rsidR="008B3FE4" w:rsidRPr="00D36D0F">
        <w:rPr>
          <w:rFonts w:ascii="Arial" w:hAnsi="Arial" w:cs="Arial"/>
          <w:sz w:val="24"/>
          <w:szCs w:val="24"/>
        </w:rPr>
        <w:t>телекоммуникационных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етях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щего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льзования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(в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том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числе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ети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Интернет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>)</w:t>
      </w:r>
      <w:r w:rsidR="007435BB" w:rsidRPr="00D36D0F">
        <w:rPr>
          <w:rFonts w:ascii="Arial" w:hAnsi="Arial" w:cs="Arial"/>
          <w:sz w:val="24"/>
          <w:szCs w:val="24"/>
        </w:rPr>
        <w:t>, средствах массовой информации;</w:t>
      </w:r>
    </w:p>
    <w:p w:rsidR="008B3FE4" w:rsidRPr="00D36D0F" w:rsidRDefault="00C72664" w:rsidP="00D36D0F">
      <w:pPr>
        <w:tabs>
          <w:tab w:val="left" w:pos="186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3.2. В</w:t>
      </w:r>
      <w:r w:rsidR="008B3FE4" w:rsidRPr="00D36D0F">
        <w:rPr>
          <w:rFonts w:ascii="Arial" w:hAnsi="Arial" w:cs="Arial"/>
          <w:sz w:val="24"/>
          <w:szCs w:val="24"/>
        </w:rPr>
        <w:t xml:space="preserve">озможность получения заявителем уведомлений о </w:t>
      </w:r>
      <w:r w:rsidR="007435BB" w:rsidRPr="00D36D0F">
        <w:rPr>
          <w:rFonts w:ascii="Arial" w:hAnsi="Arial" w:cs="Arial"/>
          <w:sz w:val="24"/>
          <w:szCs w:val="24"/>
        </w:rPr>
        <w:t>предоставлении 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 с помощью </w:t>
      </w:r>
      <w:r w:rsidR="007435BB"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;</w:t>
      </w:r>
    </w:p>
    <w:p w:rsidR="008B3FE4" w:rsidRPr="00D36D0F" w:rsidRDefault="00C72664" w:rsidP="00D36D0F">
      <w:pPr>
        <w:tabs>
          <w:tab w:val="left" w:pos="200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3.3. В</w:t>
      </w:r>
      <w:r w:rsidR="008B3FE4" w:rsidRPr="00D36D0F">
        <w:rPr>
          <w:rFonts w:ascii="Arial" w:hAnsi="Arial" w:cs="Arial"/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B3FE4" w:rsidRPr="00D36D0F" w:rsidRDefault="00C72664" w:rsidP="00D36D0F">
      <w:pPr>
        <w:tabs>
          <w:tab w:val="left" w:pos="169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</w:t>
      </w:r>
      <w:r w:rsidR="00F44A8F" w:rsidRPr="00D36D0F">
        <w:rPr>
          <w:rFonts w:ascii="Arial" w:hAnsi="Arial" w:cs="Arial"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7435BB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6717B" w:rsidRPr="00D36D0F" w:rsidRDefault="00C72664" w:rsidP="00D36D0F">
      <w:pPr>
        <w:pStyle w:val="a5"/>
        <w:tabs>
          <w:tab w:val="left" w:pos="1860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.1. С</w:t>
      </w:r>
      <w:r w:rsidR="0066717B" w:rsidRPr="00D36D0F">
        <w:rPr>
          <w:rFonts w:ascii="Arial" w:hAnsi="Arial" w:cs="Arial"/>
          <w:sz w:val="24"/>
          <w:szCs w:val="24"/>
        </w:rPr>
        <w:t>воевременность предоставления муниципальной услуги</w:t>
      </w:r>
      <w:r w:rsidR="0066717B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в</w:t>
      </w:r>
      <w:r w:rsidR="0066717B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соответствии</w:t>
      </w:r>
      <w:r w:rsidR="0066717B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со</w:t>
      </w:r>
      <w:r w:rsidR="0066717B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стандартом</w:t>
      </w:r>
      <w:r w:rsidR="0066717B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е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="0066717B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предоставления,</w:t>
      </w:r>
      <w:r w:rsidR="0066717B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установленным</w:t>
      </w:r>
      <w:r w:rsidR="0066717B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66717B" w:rsidRPr="00D36D0F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8B3FE4" w:rsidRPr="00D36D0F" w:rsidRDefault="00C72664" w:rsidP="00D36D0F">
      <w:pPr>
        <w:pStyle w:val="a5"/>
        <w:tabs>
          <w:tab w:val="left" w:pos="1887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.2. Ми</w:t>
      </w:r>
      <w:r w:rsidR="008B3FE4" w:rsidRPr="00D36D0F">
        <w:rPr>
          <w:rFonts w:ascii="Arial" w:hAnsi="Arial" w:cs="Arial"/>
          <w:sz w:val="24"/>
          <w:szCs w:val="24"/>
        </w:rPr>
        <w:t>нимально возможное количество взаимодействий гражданина с должностными лицами, участвующими в предоставлении муниципальной</w:t>
      </w:r>
      <w:r w:rsidR="0066717B" w:rsidRPr="00D36D0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36D0F" w:rsidRDefault="00C72664" w:rsidP="00D36D0F">
      <w:pPr>
        <w:pStyle w:val="a5"/>
        <w:tabs>
          <w:tab w:val="left" w:pos="2033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.3. О</w:t>
      </w:r>
      <w:r w:rsidR="008B3FE4" w:rsidRPr="00D36D0F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66717B" w:rsidRPr="00D36D0F"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8B3FE4" w:rsidRPr="00D36D0F" w:rsidRDefault="00C72664" w:rsidP="00D36D0F">
      <w:pPr>
        <w:pStyle w:val="a5"/>
        <w:tabs>
          <w:tab w:val="left" w:pos="2076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.4. О</w:t>
      </w:r>
      <w:r w:rsidR="008B3FE4" w:rsidRPr="00D36D0F">
        <w:rPr>
          <w:rFonts w:ascii="Arial" w:hAnsi="Arial" w:cs="Arial"/>
          <w:sz w:val="24"/>
          <w:szCs w:val="24"/>
        </w:rPr>
        <w:t xml:space="preserve">тсутствие нарушений установленных сроков в процессе </w:t>
      </w:r>
      <w:r w:rsidR="0066717B" w:rsidRPr="00D36D0F">
        <w:rPr>
          <w:rFonts w:ascii="Arial" w:hAnsi="Arial" w:cs="Arial"/>
          <w:sz w:val="24"/>
          <w:szCs w:val="24"/>
        </w:rPr>
        <w:t xml:space="preserve">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</w:t>
      </w:r>
      <w:r w:rsidR="0066717B" w:rsidRPr="00D36D0F">
        <w:rPr>
          <w:rFonts w:ascii="Arial" w:hAnsi="Arial" w:cs="Arial"/>
          <w:sz w:val="24"/>
          <w:szCs w:val="24"/>
        </w:rPr>
        <w:t>пальной услуги;</w:t>
      </w:r>
    </w:p>
    <w:p w:rsidR="008B3FE4" w:rsidRPr="00D36D0F" w:rsidRDefault="00C72664" w:rsidP="00D36D0F">
      <w:pPr>
        <w:pStyle w:val="a5"/>
        <w:tabs>
          <w:tab w:val="left" w:pos="2067"/>
        </w:tabs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24.5. О</w:t>
      </w:r>
      <w:r w:rsidR="008B3FE4" w:rsidRPr="00D36D0F">
        <w:rPr>
          <w:rFonts w:ascii="Arial" w:hAnsi="Arial" w:cs="Arial"/>
          <w:sz w:val="24"/>
          <w:szCs w:val="24"/>
        </w:rPr>
        <w:t>тсутствие заявлений об оспаривании решений, действий (бездействия)</w:t>
      </w:r>
      <w:r w:rsidR="0075064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75064F" w:rsidRPr="00D36D0F">
        <w:rPr>
          <w:rFonts w:ascii="Arial" w:hAnsi="Arial" w:cs="Arial"/>
          <w:sz w:val="24"/>
          <w:szCs w:val="24"/>
        </w:rPr>
        <w:t>, е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="0075064F" w:rsidRPr="00D36D0F">
        <w:rPr>
          <w:rFonts w:ascii="Arial" w:hAnsi="Arial" w:cs="Arial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  <w:r w:rsidR="008B3FE4" w:rsidRPr="00D36D0F">
        <w:rPr>
          <w:rFonts w:ascii="Arial" w:hAnsi="Arial" w:cs="Arial"/>
          <w:sz w:val="24"/>
          <w:szCs w:val="24"/>
        </w:rPr>
        <w:t xml:space="preserve"> </w:t>
      </w:r>
    </w:p>
    <w:p w:rsidR="00C3642F" w:rsidRPr="00D36D0F" w:rsidRDefault="00C3642F" w:rsidP="00D36D0F">
      <w:pPr>
        <w:pStyle w:val="a3"/>
        <w:spacing w:before="10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right="3" w:firstLine="2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ногофункциональны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  <w:r w:rsidR="00FB121A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электронн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форме</w:t>
      </w:r>
    </w:p>
    <w:p w:rsidR="008B3FE4" w:rsidRPr="00D36D0F" w:rsidRDefault="008B3FE4" w:rsidP="00D36D0F">
      <w:pPr>
        <w:pStyle w:val="a3"/>
        <w:spacing w:before="6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C72664" w:rsidRPr="00D36D0F" w:rsidRDefault="00C72664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25. </w:t>
      </w:r>
      <w:r w:rsidR="008A65C2" w:rsidRPr="00D36D0F">
        <w:rPr>
          <w:rFonts w:ascii="Arial" w:hAnsi="Arial" w:cs="Arial"/>
          <w:sz w:val="24"/>
          <w:szCs w:val="24"/>
        </w:rPr>
        <w:t>П</w:t>
      </w:r>
      <w:r w:rsidR="008B3FE4" w:rsidRPr="00D36D0F">
        <w:rPr>
          <w:rFonts w:ascii="Arial" w:hAnsi="Arial" w:cs="Arial"/>
          <w:sz w:val="24"/>
          <w:szCs w:val="24"/>
        </w:rPr>
        <w:t xml:space="preserve">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4E2B6D" w:rsidRPr="00D36D0F">
        <w:rPr>
          <w:rFonts w:ascii="Arial" w:hAnsi="Arial" w:cs="Arial"/>
          <w:sz w:val="24"/>
          <w:szCs w:val="24"/>
        </w:rPr>
        <w:lastRenderedPageBreak/>
        <w:t>Единого портала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 xml:space="preserve"> и получения результата </w:t>
      </w:r>
      <w:r w:rsidR="004E2B6D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 в многофункциональном центре.</w:t>
      </w:r>
    </w:p>
    <w:p w:rsidR="008B3FE4" w:rsidRPr="00D36D0F" w:rsidRDefault="00C72664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26. </w:t>
      </w:r>
      <w:r w:rsidR="008B3FE4" w:rsidRPr="00D36D0F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4E2B6D"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этом случае заявитель или его представитель авторизуется на </w:t>
      </w:r>
      <w:r w:rsidR="004E2B6D" w:rsidRPr="00D36D0F">
        <w:rPr>
          <w:rFonts w:ascii="Arial" w:hAnsi="Arial" w:cs="Arial"/>
          <w:sz w:val="24"/>
          <w:szCs w:val="24"/>
        </w:rPr>
        <w:t xml:space="preserve">Едином портале государственных и муниципальных услуг (функций) </w:t>
      </w:r>
      <w:r w:rsidRPr="00D36D0F">
        <w:rPr>
          <w:rFonts w:ascii="Arial" w:hAnsi="Arial" w:cs="Arial"/>
          <w:sz w:val="24"/>
          <w:szCs w:val="24"/>
        </w:rPr>
        <w:t>посредством подтвержд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Заполненное заявление о предоставлении </w:t>
      </w:r>
      <w:r w:rsidR="004E2B6D" w:rsidRPr="00D36D0F">
        <w:rPr>
          <w:rFonts w:ascii="Arial" w:hAnsi="Arial" w:cs="Arial"/>
          <w:sz w:val="24"/>
          <w:szCs w:val="24"/>
        </w:rPr>
        <w:t>муниципальной</w:t>
      </w:r>
      <w:r w:rsidRPr="00D36D0F">
        <w:rPr>
          <w:rFonts w:ascii="Arial" w:hAnsi="Arial" w:cs="Arial"/>
          <w:sz w:val="24"/>
          <w:szCs w:val="24"/>
        </w:rPr>
        <w:t xml:space="preserve"> услуги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правляетс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ем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месте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крепл</w:t>
      </w:r>
      <w:r w:rsidR="00311E6D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нным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ым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разами документов,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обходимым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муниципальной услуги,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Pr="00D36D0F">
        <w:rPr>
          <w:rFonts w:ascii="Arial" w:hAnsi="Arial" w:cs="Arial"/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B3FE4" w:rsidRPr="00D36D0F" w:rsidRDefault="004E2B6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</w:t>
      </w:r>
      <w:r w:rsidRPr="00D36D0F">
        <w:rPr>
          <w:rFonts w:ascii="Arial" w:hAnsi="Arial" w:cs="Arial"/>
          <w:sz w:val="24"/>
          <w:szCs w:val="24"/>
        </w:rPr>
        <w:t xml:space="preserve"> услуги, указанные в пункте 2</w:t>
      </w:r>
      <w:r w:rsidR="00C72664" w:rsidRPr="00D36D0F">
        <w:rPr>
          <w:rFonts w:ascii="Arial" w:hAnsi="Arial" w:cs="Arial"/>
          <w:sz w:val="24"/>
          <w:szCs w:val="24"/>
        </w:rPr>
        <w:t>.</w:t>
      </w:r>
      <w:r w:rsidR="008B3FE4" w:rsidRPr="00D36D0F">
        <w:rPr>
          <w:rFonts w:ascii="Arial" w:hAnsi="Arial" w:cs="Arial"/>
          <w:sz w:val="24"/>
          <w:szCs w:val="24"/>
        </w:rPr>
        <w:t xml:space="preserve">5 настоящего Административного регламента, направляются заявителю, представителю в личный кабинет на </w:t>
      </w:r>
      <w:r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 xml:space="preserve"> в случае направления заявления посредством </w:t>
      </w:r>
      <w:r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.</w:t>
      </w:r>
    </w:p>
    <w:p w:rsidR="006D127F" w:rsidRPr="00D36D0F" w:rsidRDefault="00C72664" w:rsidP="00D36D0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 xml:space="preserve">В случае направления заявления посредством </w:t>
      </w:r>
      <w:r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36D0F">
        <w:rPr>
          <w:rFonts w:ascii="Arial" w:eastAsiaTheme="minorHAnsi" w:hAnsi="Arial" w:cs="Arial"/>
          <w:sz w:val="24"/>
          <w:szCs w:val="24"/>
        </w:rPr>
        <w:t xml:space="preserve">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</w:t>
      </w:r>
      <w:r w:rsidR="00EC7DAD" w:rsidRPr="00D36D0F">
        <w:rPr>
          <w:rFonts w:ascii="Arial" w:eastAsiaTheme="minorHAnsi" w:hAnsi="Arial" w:cs="Arial"/>
          <w:sz w:val="24"/>
          <w:szCs w:val="24"/>
        </w:rPr>
        <w:t>дке, предусмотренном пунктом 6.1</w:t>
      </w:r>
      <w:r w:rsidRPr="00D36D0F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.</w:t>
      </w:r>
      <w:r w:rsidRPr="00D36D0F">
        <w:rPr>
          <w:rFonts w:ascii="Arial" w:hAnsi="Arial" w:cs="Arial"/>
          <w:sz w:val="24"/>
          <w:szCs w:val="24"/>
        </w:rPr>
        <w:t xml:space="preserve"> </w:t>
      </w:r>
    </w:p>
    <w:p w:rsidR="008B3FE4" w:rsidRPr="00D36D0F" w:rsidRDefault="00C7266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2.27. </w:t>
      </w:r>
      <w:r w:rsidR="008B3FE4" w:rsidRPr="00D36D0F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xml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doc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docx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odt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xls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xlsx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ods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pdf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jpg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jpeg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zip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rar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sig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png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bmp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3FE4" w:rsidRPr="00D36D0F">
        <w:rPr>
          <w:rFonts w:ascii="Arial" w:hAnsi="Arial" w:cs="Arial"/>
          <w:sz w:val="24"/>
          <w:szCs w:val="24"/>
        </w:rPr>
        <w:t>tiff</w:t>
      </w:r>
      <w:proofErr w:type="spellEnd"/>
      <w:r w:rsidR="008B3FE4" w:rsidRPr="00D36D0F">
        <w:rPr>
          <w:rFonts w:ascii="Arial" w:hAnsi="Arial" w:cs="Arial"/>
          <w:sz w:val="24"/>
          <w:szCs w:val="24"/>
        </w:rPr>
        <w:t>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пускается формирование электронного документа пут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36D0F">
        <w:rPr>
          <w:rFonts w:ascii="Arial" w:hAnsi="Arial" w:cs="Arial"/>
          <w:sz w:val="24"/>
          <w:szCs w:val="24"/>
        </w:rPr>
        <w:t>dpi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8B3FE4" w:rsidRPr="00D36D0F" w:rsidRDefault="00C72664" w:rsidP="00D36D0F">
      <w:pPr>
        <w:tabs>
          <w:tab w:val="left" w:pos="1177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черно-белый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8B3FE4" w:rsidRPr="00D36D0F" w:rsidRDefault="00C72664" w:rsidP="00D36D0F">
      <w:pPr>
        <w:tabs>
          <w:tab w:val="left" w:pos="1203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-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оттенки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ерого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(при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личии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кументе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рафических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8B3FE4" w:rsidRPr="00D36D0F" w:rsidRDefault="00C72664" w:rsidP="00D36D0F">
      <w:pPr>
        <w:tabs>
          <w:tab w:val="left" w:pos="1165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цветной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 xml:space="preserve"> или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режим полной цветопередач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 xml:space="preserve"> (при наличии в документе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8B3FE4" w:rsidRPr="00D36D0F" w:rsidRDefault="00C72664" w:rsidP="00D36D0F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- </w:t>
      </w:r>
      <w:r w:rsidR="00FB121A" w:rsidRPr="00D36D0F">
        <w:rPr>
          <w:rFonts w:ascii="Arial" w:hAnsi="Arial" w:cs="Arial"/>
          <w:spacing w:val="-2"/>
          <w:sz w:val="24"/>
          <w:szCs w:val="24"/>
        </w:rPr>
        <w:t>с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охранением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4"/>
          <w:sz w:val="24"/>
          <w:szCs w:val="24"/>
        </w:rPr>
        <w:t>всех</w:t>
      </w:r>
      <w:r w:rsidR="00FB121A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аутентичных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изнаков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одлинности,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10"/>
          <w:sz w:val="24"/>
          <w:szCs w:val="24"/>
        </w:rPr>
        <w:t>а</w:t>
      </w:r>
      <w:r w:rsidR="00FB121A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8B3FE4" w:rsidRPr="00D36D0F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8B3FE4" w:rsidRPr="00D36D0F" w:rsidRDefault="00C72664" w:rsidP="00D36D0F">
      <w:pPr>
        <w:tabs>
          <w:tab w:val="left" w:pos="1124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количество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файлов</w:t>
      </w:r>
      <w:r w:rsidR="008B3FE4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лжно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оответствовать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оличеству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кументов,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Электронные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ы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лжны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8B3FE4" w:rsidRPr="00D36D0F" w:rsidRDefault="00C72664" w:rsidP="00D36D0F">
      <w:pPr>
        <w:tabs>
          <w:tab w:val="left" w:pos="1126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возможность</w:t>
      </w:r>
      <w:r w:rsidR="008B3FE4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дентифицировать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кумент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оличество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листов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8B3FE4" w:rsidRPr="00D36D0F" w:rsidRDefault="00C72664" w:rsidP="00D36D0F">
      <w:pPr>
        <w:tabs>
          <w:tab w:val="left" w:pos="1268"/>
        </w:tabs>
        <w:spacing w:line="360" w:lineRule="auto"/>
        <w:ind w:left="45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36D0F">
        <w:rPr>
          <w:rFonts w:ascii="Arial" w:hAnsi="Arial" w:cs="Arial"/>
          <w:sz w:val="24"/>
          <w:szCs w:val="24"/>
        </w:rPr>
        <w:t>xls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6D0F">
        <w:rPr>
          <w:rFonts w:ascii="Arial" w:hAnsi="Arial" w:cs="Arial"/>
          <w:sz w:val="24"/>
          <w:szCs w:val="24"/>
        </w:rPr>
        <w:t>xlsx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36D0F">
        <w:rPr>
          <w:rFonts w:ascii="Arial" w:hAnsi="Arial" w:cs="Arial"/>
          <w:sz w:val="24"/>
          <w:szCs w:val="24"/>
        </w:rPr>
        <w:t>ods</w:t>
      </w:r>
      <w:proofErr w:type="spellEnd"/>
      <w:r w:rsidRPr="00D36D0F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FD14F3" w:rsidRPr="00D36D0F" w:rsidRDefault="00487C6B" w:rsidP="00D36D0F">
      <w:pPr>
        <w:pStyle w:val="a5"/>
        <w:tabs>
          <w:tab w:val="left" w:pos="1451"/>
        </w:tabs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III</w:t>
      </w:r>
      <w:r w:rsidRPr="00D36D0F">
        <w:rPr>
          <w:rFonts w:ascii="Arial" w:hAnsi="Arial" w:cs="Arial"/>
          <w:b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b/>
          <w:sz w:val="24"/>
          <w:szCs w:val="24"/>
        </w:rPr>
        <w:t>Состав,</w:t>
      </w:r>
      <w:r w:rsidR="008B3FE4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последовательность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и</w:t>
      </w:r>
      <w:r w:rsidR="008B3FE4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сроки</w:t>
      </w:r>
      <w:r w:rsidR="008B3FE4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выполнения</w:t>
      </w:r>
      <w:r w:rsidR="008B3FE4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C72664" w:rsidRPr="00D36D0F">
        <w:rPr>
          <w:rFonts w:ascii="Arial" w:hAnsi="Arial" w:cs="Arial"/>
          <w:b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особенности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выполнения</w:t>
      </w:r>
      <w:r w:rsidR="008B3FE4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административных</w:t>
      </w:r>
      <w:r w:rsidR="008B3FE4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процедур</w:t>
      </w:r>
      <w:r w:rsidR="008B3FE4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в</w:t>
      </w:r>
      <w:r w:rsidR="008B3FE4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электронной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 xml:space="preserve">форме </w:t>
      </w:r>
    </w:p>
    <w:p w:rsidR="00FD14F3" w:rsidRPr="00D36D0F" w:rsidRDefault="00FD14F3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7197E" w:rsidRPr="00D36D0F" w:rsidRDefault="008B3FE4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77197E" w:rsidRPr="00D36D0F" w:rsidRDefault="00487C6B" w:rsidP="00D36D0F">
      <w:pPr>
        <w:tabs>
          <w:tab w:val="left" w:pos="113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1. </w:t>
      </w:r>
      <w:r w:rsidR="00584921" w:rsidRPr="00D36D0F">
        <w:rPr>
          <w:rFonts w:ascii="Arial" w:hAnsi="Arial" w:cs="Arial"/>
          <w:sz w:val="24"/>
          <w:szCs w:val="24"/>
        </w:rPr>
        <w:t xml:space="preserve">Предоставление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 включает в себя следующие административные процедуры:</w:t>
      </w:r>
    </w:p>
    <w:p w:rsidR="0077197E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оверка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ов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гистраци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77197E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олучение сведений посредством Федеральной государственной информационной системы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Единая система межведомственного электронного взаимодействия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 xml:space="preserve"> (далее – СМЭВ);</w:t>
      </w:r>
    </w:p>
    <w:p w:rsidR="0077197E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ассмотрени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ов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ведений;</w:t>
      </w:r>
    </w:p>
    <w:p w:rsidR="0077197E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няти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шени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слуги;</w:t>
      </w:r>
    </w:p>
    <w:p w:rsidR="0077197E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ыдач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зультат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умажном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сител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(опционально)</w:t>
      </w:r>
      <w:r w:rsidR="0077197E" w:rsidRPr="00D36D0F">
        <w:rPr>
          <w:rFonts w:ascii="Arial" w:hAnsi="Arial" w:cs="Arial"/>
          <w:spacing w:val="-2"/>
          <w:sz w:val="24"/>
          <w:szCs w:val="24"/>
        </w:rPr>
        <w:t>.</w:t>
      </w:r>
    </w:p>
    <w:p w:rsidR="008B3FE4" w:rsidRPr="00D36D0F" w:rsidRDefault="008B3FE4" w:rsidP="00D36D0F">
      <w:pPr>
        <w:pStyle w:val="a5"/>
        <w:spacing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писание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дминистративных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цедур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ставлено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ложении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№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6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before="89"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дминистратив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оцедур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(действий)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="00A9084F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 в электронной форме</w:t>
      </w:r>
    </w:p>
    <w:p w:rsidR="008B3FE4" w:rsidRPr="00D36D0F" w:rsidRDefault="008B3FE4" w:rsidP="00D36D0F">
      <w:pPr>
        <w:pStyle w:val="a3"/>
        <w:spacing w:before="6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487C6B" w:rsidP="00D36D0F">
      <w:pPr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2. </w:t>
      </w:r>
      <w:r w:rsidR="008B3FE4" w:rsidRPr="00D36D0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формирование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м и регистрация </w:t>
      </w:r>
      <w:r w:rsidR="00487C6B" w:rsidRPr="00D36D0F">
        <w:rPr>
          <w:rFonts w:ascii="Arial" w:hAnsi="Arial" w:cs="Arial"/>
          <w:sz w:val="24"/>
          <w:szCs w:val="24"/>
        </w:rPr>
        <w:t>Уполномоченным органом</w:t>
      </w:r>
      <w:r w:rsidRPr="00D36D0F">
        <w:rPr>
          <w:rFonts w:ascii="Arial" w:hAnsi="Arial" w:cs="Arial"/>
          <w:sz w:val="24"/>
          <w:szCs w:val="24"/>
        </w:rPr>
        <w:t xml:space="preserve"> заявления и иных документов, необходимых для предоставления муниципальной </w:t>
      </w:r>
      <w:r w:rsidRPr="00D36D0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D36D0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лучени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ведени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ход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смотре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судебное (внесудебное) обжалование решений и действи</w:t>
      </w:r>
      <w:r w:rsidR="00A9084F" w:rsidRPr="00D36D0F">
        <w:rPr>
          <w:rFonts w:ascii="Arial" w:hAnsi="Arial" w:cs="Arial"/>
          <w:sz w:val="24"/>
          <w:szCs w:val="24"/>
        </w:rPr>
        <w:t xml:space="preserve">й (бездействия) </w:t>
      </w:r>
      <w:r w:rsidRPr="00D36D0F">
        <w:rPr>
          <w:rFonts w:ascii="Arial" w:hAnsi="Arial" w:cs="Arial"/>
          <w:sz w:val="24"/>
          <w:szCs w:val="24"/>
        </w:rPr>
        <w:t>органа</w:t>
      </w:r>
      <w:r w:rsidR="00A9084F" w:rsidRPr="00D36D0F">
        <w:rPr>
          <w:rFonts w:ascii="Arial" w:hAnsi="Arial" w:cs="Arial"/>
          <w:sz w:val="24"/>
          <w:szCs w:val="24"/>
        </w:rPr>
        <w:t>, предоставляющего муниципальную услугу,</w:t>
      </w:r>
      <w:r w:rsidR="006D127F" w:rsidRPr="00D36D0F">
        <w:rPr>
          <w:rFonts w:ascii="Arial" w:hAnsi="Arial" w:cs="Arial"/>
          <w:sz w:val="24"/>
          <w:szCs w:val="24"/>
        </w:rPr>
        <w:t xml:space="preserve"> либо действий</w:t>
      </w:r>
      <w:r w:rsidRPr="00D36D0F">
        <w:rPr>
          <w:rFonts w:ascii="Arial" w:hAnsi="Arial" w:cs="Arial"/>
          <w:sz w:val="24"/>
          <w:szCs w:val="24"/>
        </w:rPr>
        <w:t xml:space="preserve"> (бездействи</w:t>
      </w:r>
      <w:r w:rsidR="006D127F" w:rsidRPr="00D36D0F">
        <w:rPr>
          <w:rFonts w:ascii="Arial" w:hAnsi="Arial" w:cs="Arial"/>
          <w:sz w:val="24"/>
          <w:szCs w:val="24"/>
        </w:rPr>
        <w:t>я</w:t>
      </w:r>
      <w:r w:rsidRPr="00D36D0F">
        <w:rPr>
          <w:rFonts w:ascii="Arial" w:hAnsi="Arial" w:cs="Arial"/>
          <w:sz w:val="24"/>
          <w:szCs w:val="24"/>
        </w:rPr>
        <w:t>) должностных лиц органа, предоставляющего муниципальную</w:t>
      </w:r>
      <w:r w:rsidR="00A9084F" w:rsidRPr="00D36D0F">
        <w:rPr>
          <w:rFonts w:ascii="Arial" w:hAnsi="Arial" w:cs="Arial"/>
          <w:sz w:val="24"/>
          <w:szCs w:val="24"/>
        </w:rPr>
        <w:t xml:space="preserve"> услугу, либо </w:t>
      </w:r>
      <w:r w:rsidRPr="00D36D0F">
        <w:rPr>
          <w:rFonts w:ascii="Arial" w:hAnsi="Arial" w:cs="Arial"/>
          <w:sz w:val="24"/>
          <w:szCs w:val="24"/>
        </w:rPr>
        <w:t>муниципального служащего.</w:t>
      </w:r>
    </w:p>
    <w:p w:rsidR="008B3FE4" w:rsidRPr="00D36D0F" w:rsidRDefault="008B3FE4" w:rsidP="00D36D0F">
      <w:pPr>
        <w:pStyle w:val="a3"/>
        <w:spacing w:before="2" w:line="360" w:lineRule="auto"/>
        <w:jc w:val="left"/>
        <w:rPr>
          <w:rFonts w:ascii="Arial" w:hAnsi="Arial" w:cs="Arial"/>
          <w:sz w:val="24"/>
          <w:szCs w:val="24"/>
        </w:rPr>
      </w:pPr>
    </w:p>
    <w:p w:rsidR="00E57728" w:rsidRPr="00D36D0F" w:rsidRDefault="008B3FE4" w:rsidP="00D36D0F">
      <w:pPr>
        <w:spacing w:before="1"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существления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дминистратив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F8529D" w:rsidRPr="00D36D0F">
        <w:rPr>
          <w:rFonts w:ascii="Arial" w:hAnsi="Arial" w:cs="Arial"/>
          <w:b/>
          <w:sz w:val="24"/>
          <w:szCs w:val="24"/>
        </w:rPr>
        <w:t>процедур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(действий)</w:t>
      </w:r>
    </w:p>
    <w:p w:rsidR="008B3FE4" w:rsidRPr="00D36D0F" w:rsidRDefault="008B3FE4" w:rsidP="00D36D0F">
      <w:pPr>
        <w:spacing w:before="1" w:line="360" w:lineRule="auto"/>
        <w:ind w:firstLine="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8B3FE4" w:rsidRPr="00D36D0F" w:rsidRDefault="008B3FE4" w:rsidP="00D36D0F">
      <w:pPr>
        <w:pStyle w:val="a3"/>
        <w:spacing w:before="5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3. </w:t>
      </w:r>
      <w:r w:rsidR="008B3FE4" w:rsidRPr="00D36D0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формы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я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9571F6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без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обходимост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дополнительной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полнени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ем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ждого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з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лей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ой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ы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я. При выявлени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корректно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полненного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ля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ой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ы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ь уведомляется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характере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ыявленной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шибки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рядке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е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транения</w:t>
      </w:r>
      <w:r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ировании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ю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а</w:t>
      </w:r>
      <w:r w:rsidR="00B450FD" w:rsidRPr="00D36D0F">
        <w:rPr>
          <w:rFonts w:ascii="Arial" w:hAnsi="Arial" w:cs="Arial"/>
          <w:sz w:val="24"/>
          <w:szCs w:val="24"/>
        </w:rPr>
        <w:t>)</w:t>
      </w:r>
      <w:r w:rsidR="008B3FE4" w:rsidRPr="00D36D0F">
        <w:rPr>
          <w:rFonts w:ascii="Arial" w:hAnsi="Arial" w:cs="Arial"/>
          <w:sz w:val="24"/>
          <w:szCs w:val="24"/>
        </w:rPr>
        <w:t xml:space="preserve"> возможность копирования и сохранения заявления и иных документов, указанных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унктах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9571F6" w:rsidRPr="00D36D0F">
        <w:rPr>
          <w:rFonts w:ascii="Arial" w:hAnsi="Arial" w:cs="Arial"/>
          <w:sz w:val="24"/>
          <w:szCs w:val="24"/>
        </w:rPr>
        <w:t>2</w:t>
      </w:r>
      <w:r w:rsidRPr="00D36D0F">
        <w:rPr>
          <w:rFonts w:ascii="Arial" w:hAnsi="Arial" w:cs="Arial"/>
          <w:sz w:val="24"/>
          <w:szCs w:val="24"/>
        </w:rPr>
        <w:t>.8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стоящего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Административного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егламента,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б</w:t>
      </w:r>
      <w:r w:rsidR="008B3FE4" w:rsidRPr="00D36D0F">
        <w:rPr>
          <w:rFonts w:ascii="Arial" w:hAnsi="Arial" w:cs="Arial"/>
          <w:sz w:val="24"/>
          <w:szCs w:val="24"/>
        </w:rPr>
        <w:t xml:space="preserve">) возможность печати на бумажном носителе копии электронной формы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z w:val="24"/>
          <w:szCs w:val="24"/>
        </w:rPr>
        <w:t>) сохранение ранее введ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г</w:t>
      </w:r>
      <w:r w:rsidR="008B3FE4" w:rsidRPr="00D36D0F">
        <w:rPr>
          <w:rFonts w:ascii="Arial" w:hAnsi="Arial" w:cs="Arial"/>
          <w:sz w:val="24"/>
          <w:szCs w:val="24"/>
        </w:rPr>
        <w:t>) заполнение полей электронной формы заявления до начала ввода сведений заявителем</w:t>
      </w:r>
      <w:r w:rsidR="00F8529D" w:rsidRPr="00D36D0F">
        <w:rPr>
          <w:rFonts w:ascii="Arial" w:hAnsi="Arial" w:cs="Arial"/>
          <w:spacing w:val="2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</w:t>
      </w:r>
      <w:r w:rsidR="00F8529D" w:rsidRPr="00D36D0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спользованием</w:t>
      </w:r>
      <w:r w:rsidR="00F8529D" w:rsidRPr="00D36D0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ведений,</w:t>
      </w:r>
      <w:r w:rsidR="00F8529D" w:rsidRPr="00D36D0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змещенных</w:t>
      </w:r>
      <w:r w:rsidR="00F8529D" w:rsidRPr="00D36D0F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F8529D" w:rsidRPr="00D36D0F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ЕСИА,</w:t>
      </w:r>
      <w:r w:rsidR="00F8529D" w:rsidRPr="00D36D0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сведений,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публикованных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9571F6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9571F6" w:rsidRPr="00D36D0F">
        <w:rPr>
          <w:rFonts w:ascii="Arial" w:hAnsi="Arial" w:cs="Arial"/>
          <w:sz w:val="24"/>
          <w:szCs w:val="24"/>
        </w:rPr>
        <w:t>(функций)</w:t>
      </w:r>
      <w:r w:rsidR="008B3FE4" w:rsidRPr="00D36D0F">
        <w:rPr>
          <w:rFonts w:ascii="Arial" w:hAnsi="Arial" w:cs="Arial"/>
          <w:sz w:val="24"/>
          <w:szCs w:val="24"/>
        </w:rPr>
        <w:t>,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части,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касающейся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ведений,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тсутствующих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ЕСИА; 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</w:t>
      </w:r>
      <w:r w:rsidR="008B3FE4" w:rsidRPr="00D36D0F">
        <w:rPr>
          <w:rFonts w:ascii="Arial" w:hAnsi="Arial" w:cs="Arial"/>
          <w:sz w:val="24"/>
          <w:szCs w:val="24"/>
        </w:rPr>
        <w:t>)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озможность</w:t>
      </w:r>
      <w:r w:rsidR="008B3FE4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ернуться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любой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з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этапов</w:t>
      </w:r>
      <w:r w:rsidR="008B3FE4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полнения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электронной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формы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я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без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тери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анее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вед</w:t>
      </w:r>
      <w:r w:rsidR="00B450FD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нной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е</w:t>
      </w:r>
      <w:r w:rsidR="008B3FE4" w:rsidRPr="00D36D0F">
        <w:rPr>
          <w:rFonts w:ascii="Arial" w:hAnsi="Arial" w:cs="Arial"/>
          <w:sz w:val="24"/>
          <w:szCs w:val="24"/>
        </w:rPr>
        <w:t xml:space="preserve">) возможность доступа заявителя на </w:t>
      </w:r>
      <w:r w:rsidR="009571F6" w:rsidRPr="00D36D0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 xml:space="preserve"> к ранее поданным им заявлениям в течение не менее одного года,</w:t>
      </w:r>
      <w:r w:rsidR="00E42AE5" w:rsidRPr="00D36D0F">
        <w:rPr>
          <w:rFonts w:ascii="Arial" w:hAnsi="Arial" w:cs="Arial"/>
          <w:sz w:val="24"/>
          <w:szCs w:val="24"/>
        </w:rPr>
        <w:t xml:space="preserve"> а также частично сформированным заявлениям </w:t>
      </w:r>
      <w:r w:rsidR="008B3FE4" w:rsidRPr="00D36D0F">
        <w:rPr>
          <w:rFonts w:ascii="Arial" w:hAnsi="Arial" w:cs="Arial"/>
          <w:sz w:val="24"/>
          <w:szCs w:val="24"/>
        </w:rPr>
        <w:t>– в течение не менее 3 месяцев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Pr="00D36D0F">
        <w:rPr>
          <w:rFonts w:ascii="Arial" w:hAnsi="Arial" w:cs="Arial"/>
          <w:sz w:val="24"/>
          <w:szCs w:val="24"/>
        </w:rPr>
        <w:t xml:space="preserve"> посредством </w:t>
      </w:r>
      <w:r w:rsidR="009571F6"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D36D0F">
        <w:rPr>
          <w:rFonts w:ascii="Arial" w:hAnsi="Arial" w:cs="Arial"/>
          <w:sz w:val="24"/>
          <w:szCs w:val="24"/>
        </w:rPr>
        <w:t>.</w:t>
      </w:r>
    </w:p>
    <w:p w:rsidR="008B3FE4" w:rsidRPr="00D36D0F" w:rsidRDefault="00487C6B" w:rsidP="00D36D0F">
      <w:pPr>
        <w:tabs>
          <w:tab w:val="left" w:pos="1467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3.4.</w:t>
      </w:r>
      <w:r w:rsidR="002744DF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ый орган</w:t>
      </w:r>
      <w:r w:rsidR="008B3FE4" w:rsidRPr="00D36D0F">
        <w:rPr>
          <w:rFonts w:ascii="Arial" w:hAnsi="Arial" w:cs="Arial"/>
          <w:sz w:val="24"/>
          <w:szCs w:val="24"/>
        </w:rPr>
        <w:t xml:space="preserve"> обеспечивает в срок не позднее 1 рабочего дня с момента подачи заявления на </w:t>
      </w:r>
      <w:r w:rsidR="009571F6" w:rsidRPr="00D36D0F">
        <w:rPr>
          <w:rFonts w:ascii="Arial" w:hAnsi="Arial" w:cs="Arial"/>
          <w:sz w:val="24"/>
          <w:szCs w:val="24"/>
        </w:rPr>
        <w:t>Едино</w:t>
      </w:r>
      <w:r w:rsidR="006D127F" w:rsidRPr="00D36D0F">
        <w:rPr>
          <w:rFonts w:ascii="Arial" w:hAnsi="Arial" w:cs="Arial"/>
          <w:sz w:val="24"/>
          <w:szCs w:val="24"/>
        </w:rPr>
        <w:t>м</w:t>
      </w:r>
      <w:r w:rsidR="009571F6" w:rsidRPr="00D36D0F">
        <w:rPr>
          <w:rFonts w:ascii="Arial" w:hAnsi="Arial" w:cs="Arial"/>
          <w:sz w:val="24"/>
          <w:szCs w:val="24"/>
        </w:rPr>
        <w:t xml:space="preserve"> портал</w:t>
      </w:r>
      <w:r w:rsidR="006D127F" w:rsidRPr="00D36D0F">
        <w:rPr>
          <w:rFonts w:ascii="Arial" w:hAnsi="Arial" w:cs="Arial"/>
          <w:sz w:val="24"/>
          <w:szCs w:val="24"/>
        </w:rPr>
        <w:t>е</w:t>
      </w:r>
      <w:r w:rsidR="009571F6" w:rsidRPr="00D36D0F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а</w:t>
      </w:r>
      <w:r w:rsidR="008B3FE4" w:rsidRPr="00D36D0F">
        <w:rPr>
          <w:rFonts w:ascii="Arial" w:hAnsi="Arial" w:cs="Arial"/>
          <w:sz w:val="24"/>
          <w:szCs w:val="24"/>
        </w:rPr>
        <w:t>) при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б</w:t>
      </w:r>
      <w:r w:rsidR="008B3FE4" w:rsidRPr="00D36D0F">
        <w:rPr>
          <w:rFonts w:ascii="Arial" w:hAnsi="Arial" w:cs="Arial"/>
          <w:sz w:val="24"/>
          <w:szCs w:val="24"/>
        </w:rPr>
        <w:t>) регистрацию заявления и направление заявителю уведомления о регистрации заявления либо об отказе в при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.</w:t>
      </w:r>
    </w:p>
    <w:p w:rsidR="008B3FE4" w:rsidRPr="00D36D0F" w:rsidRDefault="00487C6B" w:rsidP="00D36D0F">
      <w:pPr>
        <w:tabs>
          <w:tab w:val="left" w:pos="1512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3.5.</w:t>
      </w:r>
      <w:r w:rsidR="002744DF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2744DF" w:rsidRPr="00D36D0F">
        <w:rPr>
          <w:rFonts w:ascii="Arial" w:hAnsi="Arial" w:cs="Arial"/>
          <w:sz w:val="24"/>
          <w:szCs w:val="24"/>
        </w:rPr>
        <w:t>специалиста</w:t>
      </w:r>
      <w:r w:rsidR="008B3FE4" w:rsidRPr="00D36D0F">
        <w:rPr>
          <w:rFonts w:ascii="Arial" w:hAnsi="Arial" w:cs="Arial"/>
          <w:sz w:val="24"/>
          <w:szCs w:val="24"/>
        </w:rPr>
        <w:t xml:space="preserve">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>,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тветственного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и</w:t>
      </w:r>
      <w:r w:rsidR="006D127F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>м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егистрацию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я</w:t>
      </w:r>
      <w:r w:rsidR="008B3FE4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(далее</w:t>
      </w:r>
      <w:r w:rsidR="002744DF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– </w:t>
      </w:r>
      <w:r w:rsidR="002744DF" w:rsidRPr="00D36D0F">
        <w:rPr>
          <w:rFonts w:ascii="Arial" w:hAnsi="Arial" w:cs="Arial"/>
          <w:sz w:val="24"/>
          <w:szCs w:val="24"/>
        </w:rPr>
        <w:t>специалист</w:t>
      </w:r>
      <w:r w:rsidR="008B3FE4" w:rsidRPr="00D36D0F">
        <w:rPr>
          <w:rFonts w:ascii="Arial" w:hAnsi="Arial" w:cs="Arial"/>
          <w:sz w:val="24"/>
          <w:szCs w:val="24"/>
        </w:rPr>
        <w:t xml:space="preserve">), в государственной информационной системе, используемой </w:t>
      </w:r>
      <w:r w:rsidRPr="00D36D0F">
        <w:rPr>
          <w:rFonts w:ascii="Arial" w:hAnsi="Arial" w:cs="Arial"/>
          <w:sz w:val="24"/>
          <w:szCs w:val="24"/>
        </w:rPr>
        <w:t>Уполномоченным органом</w:t>
      </w:r>
      <w:r w:rsidR="008B3FE4" w:rsidRPr="00D36D0F">
        <w:rPr>
          <w:rFonts w:ascii="Arial" w:hAnsi="Arial" w:cs="Arial"/>
          <w:sz w:val="24"/>
          <w:szCs w:val="24"/>
        </w:rPr>
        <w:t xml:space="preserve"> для предоставления муниципальной услуги (далее – ГИС).</w:t>
      </w:r>
    </w:p>
    <w:p w:rsidR="008B3FE4" w:rsidRPr="00D36D0F" w:rsidRDefault="002744DF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пециалист</w:t>
      </w:r>
      <w:r w:rsidR="008B3FE4" w:rsidRPr="00D36D0F">
        <w:rPr>
          <w:rFonts w:ascii="Arial" w:hAnsi="Arial" w:cs="Arial"/>
          <w:spacing w:val="-4"/>
          <w:sz w:val="24"/>
          <w:szCs w:val="24"/>
        </w:rPr>
        <w:t>: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проверяет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личие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электронных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й,</w:t>
      </w:r>
      <w:r w:rsidR="008B3FE4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ступивших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</w:t>
      </w:r>
      <w:r w:rsidR="008B3FE4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2744DF" w:rsidRPr="00D36D0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,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ериодом не реже 2 раз в день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рассматривает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ступившие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заявления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иложенные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разы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документов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FD14F3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- </w:t>
      </w:r>
      <w:r w:rsidR="00FD14F3" w:rsidRPr="00D36D0F">
        <w:rPr>
          <w:rFonts w:ascii="Arial" w:hAnsi="Arial" w:cs="Arial"/>
          <w:spacing w:val="-2"/>
          <w:sz w:val="24"/>
          <w:szCs w:val="24"/>
        </w:rPr>
        <w:t xml:space="preserve">производит действия в соответствии с пунктом </w:t>
      </w:r>
      <w:r w:rsidRPr="00D36D0F">
        <w:rPr>
          <w:rFonts w:ascii="Arial" w:hAnsi="Arial" w:cs="Arial"/>
          <w:spacing w:val="-2"/>
          <w:sz w:val="24"/>
          <w:szCs w:val="24"/>
        </w:rPr>
        <w:t>3.</w:t>
      </w:r>
      <w:r w:rsidR="00FD14F3" w:rsidRPr="00D36D0F">
        <w:rPr>
          <w:rFonts w:ascii="Arial" w:hAnsi="Arial" w:cs="Arial"/>
          <w:spacing w:val="-2"/>
          <w:sz w:val="24"/>
          <w:szCs w:val="24"/>
        </w:rPr>
        <w:t>4 настоящего Административного регламента.</w:t>
      </w:r>
    </w:p>
    <w:p w:rsidR="008B3FE4" w:rsidRPr="00D36D0F" w:rsidRDefault="00487C6B" w:rsidP="00D36D0F">
      <w:p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3.6.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Заявителю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10"/>
          <w:sz w:val="24"/>
          <w:szCs w:val="24"/>
        </w:rPr>
        <w:t>в</w:t>
      </w:r>
      <w:r w:rsidR="00FB121A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качестве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результата</w:t>
      </w:r>
      <w:r w:rsidR="00FB121A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8B3FE4" w:rsidRPr="00D36D0F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 xml:space="preserve">, направленного заявителю в личный кабинет на </w:t>
      </w:r>
      <w:r w:rsidR="002744DF" w:rsidRPr="00D36D0F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D36D0F" w:rsidRDefault="00487C6B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7. </w:t>
      </w:r>
      <w:r w:rsidR="008B3FE4" w:rsidRPr="00D36D0F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D36D0F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D36D0F">
        <w:rPr>
          <w:rFonts w:ascii="Arial" w:hAnsi="Arial" w:cs="Arial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2744DF" w:rsidRPr="00D36D0F">
        <w:rPr>
          <w:rFonts w:ascii="Arial" w:hAnsi="Arial" w:cs="Arial"/>
          <w:sz w:val="24"/>
          <w:szCs w:val="24"/>
        </w:rPr>
        <w:t>муниципальной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и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2744DF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а</w:t>
      </w:r>
      <w:r w:rsidR="002744DF" w:rsidRPr="00D36D0F">
        <w:rPr>
          <w:rFonts w:ascii="Arial" w:hAnsi="Arial" w:cs="Arial"/>
          <w:sz w:val="24"/>
          <w:szCs w:val="24"/>
        </w:rPr>
        <w:t>) уведомление о при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="002744DF" w:rsidRPr="00D36D0F">
        <w:rPr>
          <w:rFonts w:ascii="Arial" w:hAnsi="Arial" w:cs="Arial"/>
          <w:sz w:val="24"/>
          <w:szCs w:val="24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="002744DF" w:rsidRPr="00D36D0F">
        <w:rPr>
          <w:rFonts w:ascii="Arial" w:hAnsi="Arial" w:cs="Arial"/>
          <w:sz w:val="24"/>
          <w:szCs w:val="24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="002744DF" w:rsidRPr="00D36D0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;</w:t>
      </w:r>
    </w:p>
    <w:p w:rsidR="002744DF" w:rsidRPr="00D36D0F" w:rsidRDefault="00487C6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б</w:t>
      </w:r>
      <w:r w:rsidR="002744DF" w:rsidRPr="00D36D0F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6A0A" w:rsidRPr="00D36D0F" w:rsidRDefault="001639FC" w:rsidP="00D36D0F">
      <w:pPr>
        <w:pStyle w:val="a5"/>
        <w:tabs>
          <w:tab w:val="left" w:pos="1560"/>
        </w:tabs>
        <w:spacing w:before="1" w:line="360" w:lineRule="auto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8. </w:t>
      </w:r>
      <w:r w:rsidR="00BF6A0A" w:rsidRPr="00D36D0F">
        <w:rPr>
          <w:rFonts w:ascii="Arial" w:hAnsi="Arial" w:cs="Arial"/>
          <w:sz w:val="24"/>
          <w:szCs w:val="24"/>
        </w:rPr>
        <w:t>Оценка</w:t>
      </w:r>
      <w:r w:rsidR="00BF6A0A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качества</w:t>
      </w:r>
      <w:r w:rsidR="00BF6A0A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предоставления</w:t>
      </w:r>
      <w:r w:rsidR="00BF6A0A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муниципальной</w:t>
      </w:r>
      <w:r w:rsidR="00BF6A0A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7563A0" w:rsidRPr="00D36D0F">
        <w:rPr>
          <w:rFonts w:ascii="Arial" w:hAnsi="Arial" w:cs="Arial"/>
          <w:spacing w:val="-2"/>
          <w:sz w:val="24"/>
          <w:szCs w:val="24"/>
        </w:rPr>
        <w:t>услуги</w:t>
      </w:r>
    </w:p>
    <w:p w:rsidR="00BF6A0A" w:rsidRPr="00D36D0F" w:rsidRDefault="00BF6A0A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7563A0" w:rsidRPr="00D36D0F">
        <w:rPr>
          <w:rFonts w:ascii="Arial" w:hAnsi="Arial" w:cs="Arial"/>
          <w:sz w:val="24"/>
          <w:szCs w:val="24"/>
        </w:rPr>
        <w:t>муниципальной</w:t>
      </w:r>
      <w:r w:rsidRPr="00D36D0F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6">
        <w:r w:rsidRPr="00D36D0F">
          <w:rPr>
            <w:rFonts w:ascii="Arial" w:hAnsi="Arial" w:cs="Arial"/>
            <w:sz w:val="24"/>
            <w:szCs w:val="24"/>
          </w:rPr>
          <w:t>Правилами</w:t>
        </w:r>
      </w:hyperlink>
      <w:r w:rsidRPr="00D36D0F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ответствующими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уководителям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воих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лжностных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язанностей, утвержд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нными постановлением Правительства Российской Федерации от 12 декабря 2012 года № 1284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 xml:space="preserve">Об оценке гражданами </w:t>
      </w:r>
      <w:r w:rsidRPr="00D36D0F">
        <w:rPr>
          <w:rFonts w:ascii="Arial" w:hAnsi="Arial" w:cs="Arial"/>
          <w:sz w:val="24"/>
          <w:szCs w:val="24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том качества предоставления государственных услуг, руководителей многофункциональных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центров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государственных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униципальных услуг с уч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том качества организации предоставления государственных и муниципальных услуг, а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акже о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.</w:t>
      </w:r>
    </w:p>
    <w:p w:rsidR="00BF6A0A" w:rsidRPr="00D36D0F" w:rsidRDefault="001639FC" w:rsidP="00D36D0F">
      <w:pPr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9. </w:t>
      </w:r>
      <w:r w:rsidR="00BF6A0A" w:rsidRPr="00D36D0F">
        <w:rPr>
          <w:rFonts w:ascii="Arial" w:hAnsi="Arial" w:cs="Arial"/>
          <w:sz w:val="24"/>
          <w:szCs w:val="24"/>
        </w:rPr>
        <w:t>Заявителю</w:t>
      </w:r>
      <w:r w:rsidR="00BF6A0A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обеспечивается</w:t>
      </w:r>
      <w:r w:rsidR="00BF6A0A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возможность</w:t>
      </w:r>
      <w:r w:rsidR="00BF6A0A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направления</w:t>
      </w:r>
      <w:r w:rsidR="00BF6A0A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жалобы</w:t>
      </w:r>
      <w:r w:rsidR="00BF6A0A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на</w:t>
      </w:r>
      <w:r w:rsidR="00BF6A0A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 xml:space="preserve">решения, действия или бездействие органа, </w:t>
      </w:r>
      <w:r w:rsidR="007563A0" w:rsidRPr="00D36D0F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BF6A0A" w:rsidRPr="00D36D0F">
        <w:rPr>
          <w:rFonts w:ascii="Arial" w:hAnsi="Arial" w:cs="Arial"/>
          <w:sz w:val="24"/>
          <w:szCs w:val="24"/>
        </w:rPr>
        <w:t>должностного лица органа</w:t>
      </w:r>
      <w:r w:rsidR="007563A0" w:rsidRPr="00D36D0F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BF6A0A" w:rsidRPr="00D36D0F">
        <w:rPr>
          <w:rFonts w:ascii="Arial" w:hAnsi="Arial" w:cs="Arial"/>
          <w:sz w:val="24"/>
          <w:szCs w:val="24"/>
        </w:rPr>
        <w:t xml:space="preserve"> либо муниципального служащего в соответствии со стать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="00BF6A0A" w:rsidRPr="00D36D0F">
        <w:rPr>
          <w:rFonts w:ascii="Arial" w:hAnsi="Arial" w:cs="Arial"/>
          <w:sz w:val="24"/>
          <w:szCs w:val="24"/>
        </w:rPr>
        <w:t>й 11.2 Федерального закона № 210-ФЗ и в порядке, установленном постановлением</w:t>
      </w:r>
      <w:r w:rsidR="00BF6A0A" w:rsidRPr="00D36D0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Правительства</w:t>
      </w:r>
      <w:r w:rsidR="00BF6A0A" w:rsidRPr="00D36D0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Российской</w:t>
      </w:r>
      <w:r w:rsidR="00BF6A0A" w:rsidRPr="00D36D0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Федерации</w:t>
      </w:r>
      <w:r w:rsidR="00BF6A0A" w:rsidRPr="00D36D0F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от</w:t>
      </w:r>
      <w:r w:rsidR="00BF6A0A" w:rsidRPr="00D36D0F">
        <w:rPr>
          <w:rFonts w:ascii="Arial" w:hAnsi="Arial" w:cs="Arial"/>
          <w:spacing w:val="68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20</w:t>
      </w:r>
      <w:r w:rsidR="00BF6A0A" w:rsidRPr="00D36D0F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ноября</w:t>
      </w:r>
      <w:r w:rsidR="00BF6A0A" w:rsidRPr="00D36D0F">
        <w:rPr>
          <w:rFonts w:ascii="Arial" w:hAnsi="Arial" w:cs="Arial"/>
          <w:spacing w:val="69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>2012</w:t>
      </w:r>
      <w:r w:rsidR="00BF6A0A" w:rsidRPr="00D36D0F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pacing w:val="-4"/>
          <w:sz w:val="24"/>
          <w:szCs w:val="24"/>
        </w:rPr>
        <w:t>года</w:t>
      </w:r>
      <w:r w:rsidR="007563A0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BF6A0A" w:rsidRPr="00D36D0F">
        <w:rPr>
          <w:rFonts w:ascii="Arial" w:hAnsi="Arial" w:cs="Arial"/>
          <w:sz w:val="24"/>
          <w:szCs w:val="24"/>
        </w:rPr>
        <w:t xml:space="preserve">№ 1198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BF6A0A" w:rsidRPr="00D36D0F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</w:t>
      </w:r>
      <w:r w:rsidR="00BE4D88" w:rsidRPr="00D36D0F">
        <w:rPr>
          <w:rFonts w:ascii="Arial" w:hAnsi="Arial" w:cs="Arial"/>
          <w:sz w:val="24"/>
          <w:szCs w:val="24"/>
        </w:rPr>
        <w:t>ё</w:t>
      </w:r>
      <w:r w:rsidR="00BF6A0A" w:rsidRPr="00D36D0F">
        <w:rPr>
          <w:rFonts w:ascii="Arial" w:hAnsi="Arial" w:cs="Arial"/>
          <w:sz w:val="24"/>
          <w:szCs w:val="24"/>
        </w:rPr>
        <w:t>нных при предоставлении государственных и муниципальных услуг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BF6A0A" w:rsidRPr="00D36D0F">
        <w:rPr>
          <w:rFonts w:ascii="Arial" w:hAnsi="Arial" w:cs="Arial"/>
          <w:sz w:val="24"/>
          <w:szCs w:val="24"/>
        </w:rPr>
        <w:t>.</w:t>
      </w:r>
    </w:p>
    <w:p w:rsidR="00FB121A" w:rsidRPr="00D36D0F" w:rsidRDefault="00FB121A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справл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пущенн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печаток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шибок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10"/>
          <w:sz w:val="24"/>
          <w:szCs w:val="24"/>
        </w:rPr>
        <w:t>в</w:t>
      </w:r>
      <w:r w:rsidR="001639FC"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ыданны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зультате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 услуги документах</w:t>
      </w:r>
    </w:p>
    <w:p w:rsidR="008B3FE4" w:rsidRPr="00D36D0F" w:rsidRDefault="008B3FE4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1639FC" w:rsidP="00D36D0F">
      <w:pPr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10. </w:t>
      </w:r>
      <w:r w:rsidR="008B3FE4" w:rsidRPr="00D36D0F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="008B3FE4" w:rsidRPr="00D36D0F">
        <w:rPr>
          <w:rFonts w:ascii="Arial" w:hAnsi="Arial" w:cs="Arial"/>
          <w:sz w:val="24"/>
          <w:szCs w:val="24"/>
        </w:rPr>
        <w:t xml:space="preserve"> с заявлением с приложением документов, указанных в пункте </w:t>
      </w:r>
      <w:r w:rsidR="001908F1" w:rsidRPr="00D36D0F">
        <w:rPr>
          <w:rFonts w:ascii="Arial" w:hAnsi="Arial" w:cs="Arial"/>
          <w:sz w:val="24"/>
          <w:szCs w:val="24"/>
        </w:rPr>
        <w:t>2</w:t>
      </w:r>
      <w:r w:rsidRPr="00D36D0F">
        <w:rPr>
          <w:rFonts w:ascii="Arial" w:hAnsi="Arial" w:cs="Arial"/>
          <w:sz w:val="24"/>
          <w:szCs w:val="24"/>
        </w:rPr>
        <w:t>.8</w:t>
      </w:r>
      <w:r w:rsidR="00127E93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1639FC" w:rsidRPr="00D36D0F" w:rsidRDefault="001639FC" w:rsidP="00D36D0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8B3FE4" w:rsidRPr="00D36D0F" w:rsidRDefault="001639FC" w:rsidP="00D36D0F">
      <w:pPr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12. </w:t>
      </w:r>
      <w:r w:rsidR="008B3FE4" w:rsidRPr="00D36D0F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C16D24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 документах осуществляется в следующем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орядке:</w:t>
      </w:r>
    </w:p>
    <w:p w:rsidR="008B3FE4" w:rsidRPr="00D36D0F" w:rsidRDefault="001639FC" w:rsidP="00D36D0F">
      <w:pPr>
        <w:pStyle w:val="a5"/>
        <w:tabs>
          <w:tab w:val="left" w:pos="1937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3.12.1. З</w:t>
      </w:r>
      <w:r w:rsidR="008B3FE4" w:rsidRPr="00D36D0F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="008B3FE4" w:rsidRPr="00D36D0F">
        <w:rPr>
          <w:rFonts w:ascii="Arial" w:hAnsi="Arial" w:cs="Arial"/>
          <w:sz w:val="24"/>
          <w:szCs w:val="24"/>
        </w:rPr>
        <w:t xml:space="preserve"> с заявлением о необходимости исправления опечаток и ошибок, в котором содержится у</w:t>
      </w:r>
      <w:r w:rsidR="001908F1" w:rsidRPr="00D36D0F">
        <w:rPr>
          <w:rFonts w:ascii="Arial" w:hAnsi="Arial" w:cs="Arial"/>
          <w:sz w:val="24"/>
          <w:szCs w:val="24"/>
        </w:rPr>
        <w:t>казание на их описание;</w:t>
      </w:r>
    </w:p>
    <w:p w:rsidR="008B3FE4" w:rsidRPr="00D36D0F" w:rsidRDefault="001639FC" w:rsidP="00D36D0F">
      <w:pPr>
        <w:tabs>
          <w:tab w:val="left" w:pos="1927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3.12.2. </w:t>
      </w:r>
      <w:r w:rsidR="00487C6B" w:rsidRPr="00D36D0F">
        <w:rPr>
          <w:rFonts w:ascii="Arial" w:hAnsi="Arial" w:cs="Arial"/>
          <w:sz w:val="24"/>
          <w:szCs w:val="24"/>
        </w:rPr>
        <w:t>Уполномоченный орган</w:t>
      </w:r>
      <w:r w:rsidR="001908F1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и получении з</w:t>
      </w:r>
      <w:r w:rsidR="001908F1" w:rsidRPr="00D36D0F">
        <w:rPr>
          <w:rFonts w:ascii="Arial" w:hAnsi="Arial" w:cs="Arial"/>
          <w:sz w:val="24"/>
          <w:szCs w:val="24"/>
        </w:rPr>
        <w:t xml:space="preserve">аявления </w:t>
      </w:r>
      <w:r w:rsidR="008B3FE4" w:rsidRPr="00D36D0F">
        <w:rPr>
          <w:rFonts w:ascii="Arial" w:hAnsi="Arial" w:cs="Arial"/>
          <w:sz w:val="24"/>
          <w:szCs w:val="24"/>
        </w:rPr>
        <w:t>рассматривает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D36D0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36D0F" w:rsidRDefault="001639FC" w:rsidP="00D36D0F">
      <w:pPr>
        <w:pStyle w:val="a5"/>
        <w:tabs>
          <w:tab w:val="left" w:pos="180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12.3. </w:t>
      </w:r>
      <w:r w:rsidR="00487C6B" w:rsidRPr="00D36D0F">
        <w:rPr>
          <w:rFonts w:ascii="Arial" w:hAnsi="Arial" w:cs="Arial"/>
          <w:sz w:val="24"/>
          <w:szCs w:val="24"/>
        </w:rPr>
        <w:t>Уполномоченный орган</w:t>
      </w:r>
      <w:r w:rsidR="00D241BA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еспечивает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транение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печаток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шибок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</w:t>
      </w:r>
      <w:r w:rsidR="00D241BA" w:rsidRPr="00D36D0F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D36D0F" w:rsidRDefault="001639FC" w:rsidP="00D36D0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eastAsiaTheme="minorHAnsi" w:hAnsi="Arial" w:cs="Arial"/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8B3FE4" w:rsidRPr="00D36D0F" w:rsidRDefault="008B3FE4" w:rsidP="00D36D0F">
      <w:pPr>
        <w:pStyle w:val="a3"/>
        <w:spacing w:before="7" w:line="360" w:lineRule="auto"/>
        <w:jc w:val="left"/>
        <w:rPr>
          <w:rFonts w:ascii="Arial" w:hAnsi="Arial" w:cs="Arial"/>
          <w:sz w:val="24"/>
          <w:szCs w:val="24"/>
        </w:rPr>
      </w:pPr>
    </w:p>
    <w:p w:rsidR="000F37D4" w:rsidRPr="00D36D0F" w:rsidRDefault="001639FC" w:rsidP="00D36D0F">
      <w:pPr>
        <w:pStyle w:val="a5"/>
        <w:tabs>
          <w:tab w:val="left" w:pos="1417"/>
        </w:tabs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IV</w:t>
      </w:r>
      <w:r w:rsidRPr="00D36D0F">
        <w:rPr>
          <w:rFonts w:ascii="Arial" w:hAnsi="Arial" w:cs="Arial"/>
          <w:b/>
          <w:sz w:val="24"/>
          <w:szCs w:val="24"/>
        </w:rPr>
        <w:t>.</w:t>
      </w:r>
      <w:r w:rsidR="001B4022" w:rsidRPr="00D36D0F">
        <w:rPr>
          <w:rFonts w:ascii="Arial" w:hAnsi="Arial" w:cs="Arial"/>
          <w:b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Формы</w:t>
      </w:r>
      <w:r w:rsidR="008B3FE4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контроля</w:t>
      </w:r>
      <w:r w:rsidR="008B3FE4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за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исполнением</w:t>
      </w:r>
      <w:r w:rsidR="008B3FE4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административного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регламента</w:t>
      </w:r>
    </w:p>
    <w:p w:rsidR="00FB121A" w:rsidRPr="00D36D0F" w:rsidRDefault="00FB121A" w:rsidP="00D36D0F">
      <w:pPr>
        <w:pStyle w:val="a5"/>
        <w:tabs>
          <w:tab w:val="left" w:pos="1417"/>
        </w:tabs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pStyle w:val="a5"/>
        <w:tabs>
          <w:tab w:val="left" w:pos="1417"/>
        </w:tabs>
        <w:spacing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  <w:r w:rsidR="00FB121A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сполнением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тветственным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лжностным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лицами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529D" w:rsidRPr="00D36D0F" w:rsidRDefault="00F8529D" w:rsidP="00D36D0F">
      <w:pPr>
        <w:spacing w:line="360" w:lineRule="auto"/>
        <w:ind w:left="951" w:right="857"/>
        <w:jc w:val="center"/>
        <w:rPr>
          <w:rFonts w:ascii="Arial" w:hAnsi="Arial" w:cs="Arial"/>
          <w:sz w:val="24"/>
          <w:szCs w:val="24"/>
        </w:rPr>
      </w:pPr>
    </w:p>
    <w:p w:rsidR="008B3FE4" w:rsidRPr="00D36D0F" w:rsidRDefault="001639FC" w:rsidP="00D36D0F">
      <w:pPr>
        <w:tabs>
          <w:tab w:val="left" w:pos="1498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4.1. </w:t>
      </w:r>
      <w:r w:rsidR="008B3FE4" w:rsidRPr="00D36D0F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исьменная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формация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пециалистов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лжностных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лиц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Pr="00D36D0F">
        <w:rPr>
          <w:rFonts w:ascii="Arial" w:hAnsi="Arial" w:cs="Arial"/>
          <w:sz w:val="24"/>
          <w:szCs w:val="24"/>
        </w:rPr>
        <w:t>.</w:t>
      </w:r>
    </w:p>
    <w:p w:rsidR="008B3FE4" w:rsidRPr="00D36D0F" w:rsidRDefault="008B3FE4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кущий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онтроль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существляетс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ут</w:t>
      </w:r>
      <w:r w:rsidR="005E2E75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ведени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оверок: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выявления</w:t>
      </w:r>
      <w:r w:rsidR="008B3FE4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транения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рушений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ав</w:t>
      </w:r>
      <w:r w:rsidR="008B3FE4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граждан;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рассмотрения,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инятия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ешений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одготовки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тветов</w:t>
      </w:r>
      <w:r w:rsidR="008B3FE4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ращения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8B3FE4" w:rsidRPr="00D36D0F" w:rsidRDefault="008B3FE4" w:rsidP="00D36D0F">
      <w:pPr>
        <w:pStyle w:val="a3"/>
        <w:spacing w:before="4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иодичность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существл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ланов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неплановых проверок полноты и качества предоставления муниципальной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числе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формы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онтрол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</w:t>
      </w:r>
      <w:r w:rsidRPr="00D36D0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лнотой и качеством предоставления муниципальной услуги</w:t>
      </w:r>
    </w:p>
    <w:p w:rsidR="008B3FE4" w:rsidRPr="00D36D0F" w:rsidRDefault="008B3FE4" w:rsidP="00D36D0F">
      <w:pPr>
        <w:pStyle w:val="a3"/>
        <w:spacing w:before="1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1639FC" w:rsidP="00D36D0F">
      <w:pPr>
        <w:tabs>
          <w:tab w:val="left" w:pos="1407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4.2. </w:t>
      </w:r>
      <w:r w:rsidR="008B3FE4" w:rsidRPr="00D36D0F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оверок.</w:t>
      </w:r>
    </w:p>
    <w:p w:rsidR="008B3FE4" w:rsidRPr="00D36D0F" w:rsidRDefault="001639FC" w:rsidP="00D36D0F">
      <w:pPr>
        <w:tabs>
          <w:tab w:val="left" w:pos="129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4.3. </w:t>
      </w:r>
      <w:r w:rsidR="008B3FE4" w:rsidRPr="00D36D0F">
        <w:rPr>
          <w:rFonts w:ascii="Arial" w:hAnsi="Arial" w:cs="Arial"/>
          <w:sz w:val="24"/>
          <w:szCs w:val="24"/>
        </w:rPr>
        <w:t>Плановые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оверки</w:t>
      </w:r>
      <w:r w:rsidR="008B3FE4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уществляются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на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сновании</w:t>
      </w:r>
      <w:r w:rsidR="008B3FE4"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годовых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ланов</w:t>
      </w:r>
      <w:r w:rsidR="008B3FE4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работы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 xml:space="preserve">. При плановой проверке полноты и качества предоставления </w:t>
      </w:r>
      <w:r w:rsidR="003C51F9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3C51F9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соблюдение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роков</w:t>
      </w:r>
      <w:r w:rsidR="008B3FE4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я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муниципальной</w:t>
      </w:r>
      <w:r w:rsidR="008B3FE4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 xml:space="preserve">услуги; 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правильность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и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основанность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инятого</w:t>
      </w:r>
      <w:r w:rsidR="008B3FE4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решения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б</w:t>
      </w:r>
      <w:r w:rsidR="008B3FE4"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отказе</w:t>
      </w:r>
      <w:r w:rsidR="008B3FE4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в</w:t>
      </w:r>
      <w:r w:rsidR="008B3FE4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75064F" w:rsidRPr="00D36D0F" w:rsidRDefault="008B3FE4" w:rsidP="00D36D0F">
      <w:pPr>
        <w:pStyle w:val="a3"/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снованием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веден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неплановых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верок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D36D0F">
        <w:rPr>
          <w:rFonts w:ascii="Arial" w:hAnsi="Arial" w:cs="Arial"/>
          <w:spacing w:val="-2"/>
          <w:sz w:val="24"/>
          <w:szCs w:val="24"/>
        </w:rPr>
        <w:t>являются</w:t>
      </w:r>
      <w:r w:rsidR="0075064F" w:rsidRPr="00D36D0F">
        <w:rPr>
          <w:rFonts w:ascii="Arial" w:hAnsi="Arial" w:cs="Arial"/>
          <w:spacing w:val="-2"/>
          <w:sz w:val="24"/>
          <w:szCs w:val="24"/>
        </w:rPr>
        <w:t>:</w:t>
      </w:r>
    </w:p>
    <w:p w:rsidR="0075064F" w:rsidRPr="00D36D0F" w:rsidRDefault="001639FC" w:rsidP="00D36D0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75064F" w:rsidRPr="00D36D0F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FE6B86" w:rsidRPr="00D36D0F">
        <w:rPr>
          <w:rFonts w:ascii="Arial" w:hAnsi="Arial" w:cs="Arial"/>
          <w:sz w:val="24"/>
          <w:szCs w:val="24"/>
        </w:rPr>
        <w:t>«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ий</w:t>
      </w:r>
      <w:proofErr w:type="spellEnd"/>
      <w:r w:rsidR="0075064F" w:rsidRPr="00D36D0F">
        <w:rPr>
          <w:rFonts w:ascii="Arial" w:hAnsi="Arial" w:cs="Arial"/>
          <w:sz w:val="24"/>
          <w:szCs w:val="24"/>
        </w:rPr>
        <w:t xml:space="preserve"> район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75064F" w:rsidRPr="00D36D0F">
        <w:rPr>
          <w:rFonts w:ascii="Arial" w:hAnsi="Arial" w:cs="Arial"/>
          <w:sz w:val="24"/>
          <w:szCs w:val="24"/>
        </w:rPr>
        <w:t>;</w:t>
      </w:r>
    </w:p>
    <w:p w:rsidR="008B3FE4" w:rsidRPr="00D36D0F" w:rsidRDefault="001639FC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D36D0F" w:rsidRDefault="008B3FE4" w:rsidP="00D36D0F">
      <w:pPr>
        <w:pStyle w:val="a3"/>
        <w:spacing w:before="3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left="-142" w:right="3" w:hanging="17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тветственность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лжностных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лиц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ш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ействия (бездействие),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нимаемые</w:t>
      </w:r>
      <w:r w:rsidRPr="00D36D0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(осуществляемые)</w:t>
      </w:r>
      <w:r w:rsidRPr="00D36D0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ми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ходе предоставления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3C51F9"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</w:t>
      </w:r>
    </w:p>
    <w:p w:rsidR="008B3FE4" w:rsidRPr="00D36D0F" w:rsidRDefault="008B3FE4" w:rsidP="00D36D0F">
      <w:pPr>
        <w:pStyle w:val="a3"/>
        <w:spacing w:before="8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1639FC" w:rsidP="00D36D0F">
      <w:pPr>
        <w:tabs>
          <w:tab w:val="left" w:pos="135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4.</w:t>
      </w:r>
      <w:r w:rsidR="005764E8" w:rsidRPr="00D36D0F">
        <w:rPr>
          <w:rFonts w:ascii="Arial" w:hAnsi="Arial" w:cs="Arial"/>
          <w:sz w:val="24"/>
          <w:szCs w:val="24"/>
        </w:rPr>
        <w:t>4</w:t>
      </w:r>
      <w:r w:rsidRPr="00D36D0F">
        <w:rPr>
          <w:rFonts w:ascii="Arial" w:hAnsi="Arial" w:cs="Arial"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sz w:val="24"/>
          <w:szCs w:val="24"/>
        </w:rPr>
        <w:t>По результатам провед</w:t>
      </w:r>
      <w:r w:rsidR="009477E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нных проверок в случае выявления нарушений </w:t>
      </w:r>
      <w:r w:rsidR="003C51F9" w:rsidRPr="00D36D0F">
        <w:rPr>
          <w:rFonts w:ascii="Arial" w:hAnsi="Arial" w:cs="Arial"/>
          <w:sz w:val="24"/>
          <w:szCs w:val="24"/>
        </w:rPr>
        <w:t>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D36D0F" w:rsidRDefault="003C51F9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няти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шени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об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аз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предоставлении) муниципальной услуги закрепляется в их должностных </w:t>
      </w:r>
      <w:r w:rsidR="00E27E5B" w:rsidRPr="00D36D0F">
        <w:rPr>
          <w:rFonts w:ascii="Arial" w:hAnsi="Arial" w:cs="Arial"/>
          <w:sz w:val="24"/>
          <w:szCs w:val="24"/>
        </w:rPr>
        <w:t>инструкциях</w:t>
      </w:r>
      <w:r w:rsidRPr="00D36D0F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.</w:t>
      </w:r>
    </w:p>
    <w:p w:rsidR="008B3FE4" w:rsidRPr="00D36D0F" w:rsidRDefault="008B3FE4" w:rsidP="00D36D0F">
      <w:pPr>
        <w:pStyle w:val="a3"/>
        <w:spacing w:before="5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before="1"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Требования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ядку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формам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контроля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  <w:r w:rsidR="001639FC" w:rsidRPr="00D36D0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числе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тороны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8B3FE4" w:rsidRPr="00D36D0F" w:rsidRDefault="008B3FE4" w:rsidP="00D36D0F">
      <w:pPr>
        <w:pStyle w:val="a3"/>
        <w:spacing w:before="8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1639FC" w:rsidP="00D36D0F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4.</w:t>
      </w:r>
      <w:r w:rsidR="005764E8" w:rsidRPr="00D36D0F">
        <w:rPr>
          <w:rFonts w:ascii="Arial" w:hAnsi="Arial" w:cs="Arial"/>
          <w:sz w:val="24"/>
          <w:szCs w:val="24"/>
        </w:rPr>
        <w:t>5</w:t>
      </w:r>
      <w:r w:rsidRPr="00D36D0F">
        <w:rPr>
          <w:rFonts w:ascii="Arial" w:hAnsi="Arial" w:cs="Arial"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услуги пут</w:t>
      </w:r>
      <w:r w:rsidR="009477EA" w:rsidRPr="00D36D0F">
        <w:rPr>
          <w:rFonts w:ascii="Arial" w:hAnsi="Arial" w:cs="Arial"/>
          <w:sz w:val="24"/>
          <w:szCs w:val="24"/>
        </w:rPr>
        <w:t>ё</w:t>
      </w:r>
      <w:r w:rsidR="008B3FE4" w:rsidRPr="00D36D0F">
        <w:rPr>
          <w:rFonts w:ascii="Arial" w:hAnsi="Arial" w:cs="Arial"/>
          <w:sz w:val="24"/>
          <w:szCs w:val="24"/>
        </w:rPr>
        <w:t xml:space="preserve">м получения информации о ходе </w:t>
      </w:r>
      <w:r w:rsidR="008B3FE4" w:rsidRPr="00D36D0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8B3FE4" w:rsidRPr="00D36D0F" w:rsidRDefault="008B3FE4" w:rsidP="00D36D0F">
      <w:pPr>
        <w:pStyle w:val="a3"/>
        <w:tabs>
          <w:tab w:val="left" w:pos="113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Граждане,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х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ъедине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рганизации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акж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меют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аво:</w:t>
      </w:r>
    </w:p>
    <w:p w:rsidR="008B3FE4" w:rsidRPr="00D36D0F" w:rsidRDefault="001639FC" w:rsidP="00D36D0F">
      <w:pPr>
        <w:pStyle w:val="a3"/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8B3FE4"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B3FE4" w:rsidRPr="00D36D0F" w:rsidRDefault="001639FC" w:rsidP="00D36D0F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-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вносить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предложения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10"/>
          <w:sz w:val="24"/>
          <w:szCs w:val="24"/>
        </w:rPr>
        <w:t>о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4"/>
          <w:sz w:val="24"/>
          <w:szCs w:val="24"/>
        </w:rPr>
        <w:t>мерах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6"/>
          <w:sz w:val="24"/>
          <w:szCs w:val="24"/>
        </w:rPr>
        <w:t>по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устранению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>нарушений</w:t>
      </w:r>
      <w:r w:rsidR="00F8529D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8B3FE4" w:rsidRPr="00D36D0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D36D0F" w:rsidRDefault="001639FC" w:rsidP="00D36D0F">
      <w:pPr>
        <w:tabs>
          <w:tab w:val="left" w:pos="426"/>
          <w:tab w:val="left" w:pos="1469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4.</w:t>
      </w:r>
      <w:r w:rsidR="005764E8" w:rsidRPr="00D36D0F">
        <w:rPr>
          <w:rFonts w:ascii="Arial" w:hAnsi="Arial" w:cs="Arial"/>
          <w:sz w:val="24"/>
          <w:szCs w:val="24"/>
        </w:rPr>
        <w:t>6</w:t>
      </w:r>
      <w:r w:rsidRPr="00D36D0F">
        <w:rPr>
          <w:rFonts w:ascii="Arial" w:hAnsi="Arial" w:cs="Arial"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sz w:val="24"/>
          <w:szCs w:val="24"/>
        </w:rPr>
        <w:t xml:space="preserve">Должностные лица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8B3FE4" w:rsidRPr="00D36D0F">
        <w:rPr>
          <w:rFonts w:ascii="Arial" w:hAnsi="Arial" w:cs="Arial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D36D0F" w:rsidRDefault="008B3FE4" w:rsidP="00D36D0F">
      <w:pPr>
        <w:pStyle w:val="a3"/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D36D0F" w:rsidRDefault="008B3FE4" w:rsidP="00D36D0F">
      <w:pPr>
        <w:pStyle w:val="a3"/>
        <w:spacing w:before="4" w:line="360" w:lineRule="auto"/>
        <w:jc w:val="left"/>
        <w:rPr>
          <w:rFonts w:ascii="Arial" w:hAnsi="Arial" w:cs="Arial"/>
          <w:sz w:val="24"/>
          <w:szCs w:val="24"/>
        </w:rPr>
      </w:pPr>
    </w:p>
    <w:p w:rsidR="00081AA2" w:rsidRPr="00D36D0F" w:rsidRDefault="00A14C23" w:rsidP="00D36D0F">
      <w:pPr>
        <w:pStyle w:val="a5"/>
        <w:tabs>
          <w:tab w:val="left" w:pos="1319"/>
        </w:tabs>
        <w:spacing w:before="1" w:line="360" w:lineRule="auto"/>
        <w:ind w:left="0" w:right="3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V</w:t>
      </w:r>
      <w:r w:rsidRPr="00D36D0F">
        <w:rPr>
          <w:rFonts w:ascii="Arial" w:hAnsi="Arial" w:cs="Arial"/>
          <w:b/>
          <w:sz w:val="24"/>
          <w:szCs w:val="24"/>
        </w:rPr>
        <w:t xml:space="preserve">. </w:t>
      </w:r>
      <w:r w:rsidR="008B3FE4" w:rsidRPr="00D36D0F">
        <w:rPr>
          <w:rFonts w:ascii="Arial" w:hAnsi="Arial" w:cs="Arial"/>
          <w:b/>
          <w:sz w:val="24"/>
          <w:szCs w:val="24"/>
        </w:rPr>
        <w:t>Досудебный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(внесудебный)</w:t>
      </w:r>
      <w:r w:rsidR="008B3FE4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порядок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обжалования</w:t>
      </w:r>
      <w:r w:rsidR="008B3FE4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решений</w:t>
      </w:r>
      <w:r w:rsidR="008B3FE4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и</w:t>
      </w:r>
      <w:r w:rsidR="008B3FE4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действий (бездействия) органа, предоставляющего муниципальную</w:t>
      </w:r>
      <w:r w:rsidR="00FA3C13" w:rsidRPr="00D36D0F">
        <w:rPr>
          <w:rFonts w:ascii="Arial" w:hAnsi="Arial" w:cs="Arial"/>
          <w:b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b/>
          <w:sz w:val="24"/>
          <w:szCs w:val="24"/>
        </w:rPr>
        <w:t>услугу,</w:t>
      </w:r>
      <w:r w:rsidR="008B3FE4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8B3FE4" w:rsidRPr="00D36D0F" w:rsidRDefault="008B3FE4" w:rsidP="00D36D0F">
      <w:pPr>
        <w:pStyle w:val="a5"/>
        <w:tabs>
          <w:tab w:val="left" w:pos="1319"/>
        </w:tabs>
        <w:spacing w:before="1" w:line="360" w:lineRule="auto"/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акж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х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лжностных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лиц,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ых</w:t>
      </w:r>
      <w:r w:rsidR="00FA3C13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:rsidR="00FA3C13" w:rsidRPr="00D36D0F" w:rsidRDefault="00FA3C13" w:rsidP="00D36D0F">
      <w:pPr>
        <w:pStyle w:val="a5"/>
        <w:tabs>
          <w:tab w:val="left" w:pos="1319"/>
        </w:tabs>
        <w:spacing w:before="1" w:line="360" w:lineRule="auto"/>
        <w:ind w:left="976" w:right="178" w:firstLine="0"/>
        <w:rPr>
          <w:rFonts w:ascii="Arial" w:hAnsi="Arial" w:cs="Arial"/>
          <w:sz w:val="24"/>
          <w:szCs w:val="24"/>
        </w:rPr>
      </w:pPr>
    </w:p>
    <w:p w:rsidR="008B3FE4" w:rsidRPr="00D36D0F" w:rsidRDefault="00A14C23" w:rsidP="00D36D0F">
      <w:pPr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5.1. </w:t>
      </w:r>
      <w:r w:rsidR="008B3FE4" w:rsidRPr="00D36D0F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органа,</w:t>
      </w:r>
      <w:r w:rsidR="00FA3C13" w:rsidRPr="00D36D0F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D36D0F">
        <w:rPr>
          <w:rFonts w:ascii="Arial" w:hAnsi="Arial" w:cs="Arial"/>
          <w:sz w:val="24"/>
          <w:szCs w:val="24"/>
        </w:rPr>
        <w:t xml:space="preserve"> должностных лиц органа,</w:t>
      </w:r>
      <w:r w:rsidR="00FA3C13" w:rsidRPr="00D36D0F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D36D0F">
        <w:rPr>
          <w:rFonts w:ascii="Arial" w:hAnsi="Arial" w:cs="Arial"/>
          <w:sz w:val="24"/>
          <w:szCs w:val="24"/>
        </w:rPr>
        <w:t xml:space="preserve"> муниципальных</w:t>
      </w:r>
      <w:r w:rsidR="00FA3C13" w:rsidRPr="00D36D0F">
        <w:rPr>
          <w:rFonts w:ascii="Arial" w:hAnsi="Arial" w:cs="Arial"/>
          <w:sz w:val="24"/>
          <w:szCs w:val="24"/>
        </w:rPr>
        <w:t xml:space="preserve"> </w:t>
      </w:r>
      <w:r w:rsidR="008B3FE4" w:rsidRPr="00D36D0F">
        <w:rPr>
          <w:rFonts w:ascii="Arial" w:hAnsi="Arial" w:cs="Arial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B3FE4" w:rsidRPr="00D36D0F" w:rsidRDefault="008B3FE4" w:rsidP="00D36D0F">
      <w:pPr>
        <w:pStyle w:val="a3"/>
        <w:spacing w:before="1" w:line="360" w:lineRule="auto"/>
        <w:jc w:val="left"/>
        <w:rPr>
          <w:rFonts w:ascii="Arial" w:hAnsi="Arial" w:cs="Arial"/>
          <w:sz w:val="24"/>
          <w:szCs w:val="24"/>
        </w:rPr>
      </w:pPr>
    </w:p>
    <w:p w:rsidR="008B3FE4" w:rsidRPr="00D36D0F" w:rsidRDefault="008B3FE4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рганы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естного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амоуправления,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рганизац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полномоченные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195A03" w:rsidRPr="00D36D0F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FB121A" w:rsidRPr="00D36D0F" w:rsidRDefault="00FB121A" w:rsidP="00D36D0F">
      <w:pPr>
        <w:spacing w:line="360" w:lineRule="auto"/>
        <w:ind w:left="296" w:right="205"/>
        <w:jc w:val="center"/>
        <w:rPr>
          <w:rFonts w:ascii="Arial" w:hAnsi="Arial" w:cs="Arial"/>
          <w:sz w:val="24"/>
          <w:szCs w:val="24"/>
        </w:rPr>
      </w:pPr>
    </w:p>
    <w:p w:rsidR="00195A03" w:rsidRPr="00D36D0F" w:rsidRDefault="00A14C23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5.2. </w:t>
      </w:r>
      <w:r w:rsidR="00195A03" w:rsidRPr="00D36D0F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195A03" w:rsidRPr="00D36D0F">
        <w:rPr>
          <w:rFonts w:ascii="Arial" w:hAnsi="Arial" w:cs="Arial"/>
          <w:sz w:val="24"/>
          <w:szCs w:val="24"/>
        </w:rPr>
        <w:t xml:space="preserve">в </w:t>
      </w:r>
      <w:r w:rsidR="00D4112D" w:rsidRPr="00D36D0F">
        <w:rPr>
          <w:rFonts w:ascii="Arial" w:hAnsi="Arial" w:cs="Arial"/>
          <w:sz w:val="24"/>
          <w:szCs w:val="24"/>
        </w:rPr>
        <w:t>Уполномоченный орган</w:t>
      </w:r>
      <w:r w:rsidR="00195A03" w:rsidRPr="00D36D0F">
        <w:rPr>
          <w:rFonts w:ascii="Arial" w:hAnsi="Arial" w:cs="Arial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195A03" w:rsidRPr="00D36D0F">
        <w:rPr>
          <w:rFonts w:ascii="Arial" w:hAnsi="Arial" w:cs="Arial"/>
          <w:sz w:val="24"/>
          <w:szCs w:val="24"/>
        </w:rPr>
        <w:t xml:space="preserve">, </w:t>
      </w:r>
      <w:r w:rsidR="00195A03" w:rsidRPr="00D36D0F">
        <w:rPr>
          <w:rFonts w:ascii="Arial" w:hAnsi="Arial" w:cs="Arial"/>
          <w:sz w:val="24"/>
          <w:szCs w:val="24"/>
        </w:rPr>
        <w:lastRenderedPageBreak/>
        <w:t xml:space="preserve">на решение и действия (бездействие)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195A03" w:rsidRPr="00D36D0F">
        <w:rPr>
          <w:rFonts w:ascii="Arial" w:hAnsi="Arial" w:cs="Arial"/>
          <w:sz w:val="24"/>
          <w:szCs w:val="24"/>
        </w:rPr>
        <w:t xml:space="preserve">, руководителя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195A03" w:rsidRPr="00D36D0F">
        <w:rPr>
          <w:rFonts w:ascii="Arial" w:hAnsi="Arial" w:cs="Arial"/>
          <w:sz w:val="24"/>
          <w:szCs w:val="24"/>
        </w:rPr>
        <w:t>;</w:t>
      </w:r>
    </w:p>
    <w:p w:rsidR="00195A03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195A03" w:rsidRPr="00D36D0F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195A03" w:rsidRPr="00D36D0F">
        <w:rPr>
          <w:rFonts w:ascii="Arial" w:hAnsi="Arial" w:cs="Arial"/>
          <w:spacing w:val="-2"/>
          <w:sz w:val="24"/>
          <w:szCs w:val="24"/>
        </w:rPr>
        <w:t>;</w:t>
      </w:r>
    </w:p>
    <w:p w:rsidR="00195A03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195A03" w:rsidRPr="00D36D0F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195A03" w:rsidRPr="00D36D0F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</w:t>
      </w:r>
      <w:r w:rsidR="00C51737" w:rsidRPr="00D36D0F">
        <w:rPr>
          <w:rFonts w:ascii="Arial" w:hAnsi="Arial" w:cs="Arial"/>
          <w:sz w:val="24"/>
          <w:szCs w:val="24"/>
        </w:rPr>
        <w:t>е) многофункционального центра.</w:t>
      </w:r>
    </w:p>
    <w:p w:rsidR="00C51737" w:rsidRPr="00D36D0F" w:rsidRDefault="00C51737" w:rsidP="00D36D0F">
      <w:pPr>
        <w:pStyle w:val="a3"/>
        <w:spacing w:line="360" w:lineRule="auto"/>
        <w:ind w:right="168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737" w:rsidRPr="00D36D0F" w:rsidRDefault="00C51737" w:rsidP="00D36D0F">
      <w:pPr>
        <w:spacing w:line="360" w:lineRule="auto"/>
        <w:ind w:left="296" w:right="205"/>
        <w:rPr>
          <w:rFonts w:ascii="Arial" w:hAnsi="Arial" w:cs="Arial"/>
          <w:sz w:val="24"/>
          <w:szCs w:val="24"/>
        </w:rPr>
      </w:pPr>
    </w:p>
    <w:p w:rsidR="00C51737" w:rsidRPr="00D36D0F" w:rsidRDefault="00C51737" w:rsidP="00D36D0F">
      <w:pPr>
        <w:spacing w:line="360" w:lineRule="auto"/>
        <w:ind w:right="3" w:firstLine="4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том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числ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спользованием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Единого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тала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государственных</w:t>
      </w:r>
      <w:r w:rsidR="00A14C23" w:rsidRPr="00D36D0F">
        <w:rPr>
          <w:rFonts w:ascii="Arial" w:hAnsi="Arial" w:cs="Arial"/>
          <w:b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 муниципальных услуг (функций)</w:t>
      </w:r>
    </w:p>
    <w:p w:rsidR="00C51737" w:rsidRPr="00D36D0F" w:rsidRDefault="00C51737" w:rsidP="00D36D0F">
      <w:pPr>
        <w:pStyle w:val="a3"/>
        <w:spacing w:before="5" w:line="360" w:lineRule="auto"/>
        <w:jc w:val="left"/>
        <w:rPr>
          <w:rFonts w:ascii="Arial" w:hAnsi="Arial" w:cs="Arial"/>
          <w:sz w:val="24"/>
          <w:szCs w:val="24"/>
        </w:rPr>
      </w:pPr>
    </w:p>
    <w:p w:rsidR="00C51737" w:rsidRPr="00D36D0F" w:rsidRDefault="00A14C23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5.3. </w:t>
      </w:r>
      <w:r w:rsidR="00C51737" w:rsidRPr="00D36D0F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C51737" w:rsidRPr="00D36D0F">
        <w:rPr>
          <w:rFonts w:ascii="Arial" w:hAnsi="Arial" w:cs="Arial"/>
          <w:sz w:val="24"/>
          <w:szCs w:val="24"/>
        </w:rPr>
        <w:t>, на Едином портале государственных и муниципальных услуг (функций), а также предоставляется в устной форме по телефону и (или) на личном при</w:t>
      </w:r>
      <w:r w:rsidR="00581ED5" w:rsidRPr="00D36D0F">
        <w:rPr>
          <w:rFonts w:ascii="Arial" w:hAnsi="Arial" w:cs="Arial"/>
          <w:sz w:val="24"/>
          <w:szCs w:val="24"/>
        </w:rPr>
        <w:t>ё</w:t>
      </w:r>
      <w:r w:rsidR="00C51737" w:rsidRPr="00D36D0F">
        <w:rPr>
          <w:rFonts w:ascii="Arial" w:hAnsi="Arial" w:cs="Arial"/>
          <w:sz w:val="24"/>
          <w:szCs w:val="24"/>
        </w:rPr>
        <w:t xml:space="preserve">ме либо в письменной форме почтовым отправлением по адресу, указанному заявителем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C51737" w:rsidRPr="00D36D0F" w:rsidRDefault="00C51737" w:rsidP="00D36D0F">
      <w:pPr>
        <w:pStyle w:val="a3"/>
        <w:spacing w:before="10" w:line="360" w:lineRule="auto"/>
        <w:jc w:val="left"/>
        <w:rPr>
          <w:rFonts w:ascii="Arial" w:hAnsi="Arial" w:cs="Arial"/>
          <w:sz w:val="24"/>
          <w:szCs w:val="24"/>
        </w:rPr>
      </w:pPr>
    </w:p>
    <w:p w:rsidR="00C51737" w:rsidRPr="00D36D0F" w:rsidRDefault="00C51737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еречень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ормативны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авовы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ктов,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гулирующих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рядок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Pr="00D36D0F" w:rsidRDefault="00C51737" w:rsidP="00D36D0F">
      <w:pPr>
        <w:pStyle w:val="a3"/>
        <w:spacing w:before="7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C51737" w:rsidRPr="00D36D0F" w:rsidRDefault="00A14C23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5.4. </w:t>
      </w:r>
      <w:r w:rsidR="00C51737" w:rsidRPr="00D36D0F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C72664" w:rsidRPr="00D36D0F">
        <w:rPr>
          <w:rFonts w:ascii="Arial" w:hAnsi="Arial" w:cs="Arial"/>
          <w:sz w:val="24"/>
          <w:szCs w:val="24"/>
        </w:rPr>
        <w:t>Уполномоченного органа</w:t>
      </w:r>
      <w:r w:rsidR="00C51737" w:rsidRPr="00D36D0F">
        <w:rPr>
          <w:rFonts w:ascii="Arial" w:hAnsi="Arial" w:cs="Arial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C51737" w:rsidRPr="00D36D0F" w:rsidRDefault="00C51737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Федеральным </w:t>
      </w:r>
      <w:hyperlink r:id="rId17">
        <w:r w:rsidRPr="00D36D0F">
          <w:rPr>
            <w:rFonts w:ascii="Arial" w:hAnsi="Arial" w:cs="Arial"/>
            <w:sz w:val="24"/>
            <w:szCs w:val="24"/>
          </w:rPr>
          <w:t>законом</w:t>
        </w:r>
      </w:hyperlink>
      <w:r w:rsidRPr="00D36D0F">
        <w:rPr>
          <w:rFonts w:ascii="Arial" w:hAnsi="Arial" w:cs="Arial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 xml:space="preserve"> № 210-ФЗ;</w:t>
      </w:r>
    </w:p>
    <w:p w:rsidR="00C51737" w:rsidRPr="00D36D0F" w:rsidRDefault="00D36D0F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hyperlink r:id="rId18">
        <w:r w:rsidR="00C51737" w:rsidRPr="00D36D0F">
          <w:rPr>
            <w:rFonts w:ascii="Arial" w:hAnsi="Arial" w:cs="Arial"/>
            <w:spacing w:val="-2"/>
            <w:sz w:val="24"/>
            <w:szCs w:val="24"/>
          </w:rPr>
          <w:t>постановлением</w:t>
        </w:r>
        <w:r w:rsidR="00C51737" w:rsidRPr="00D36D0F">
          <w:rPr>
            <w:rFonts w:ascii="Arial" w:hAnsi="Arial" w:cs="Arial"/>
            <w:spacing w:val="-4"/>
            <w:sz w:val="24"/>
            <w:szCs w:val="24"/>
          </w:rPr>
          <w:t xml:space="preserve"> </w:t>
        </w:r>
      </w:hyperlink>
      <w:r w:rsidR="00C51737" w:rsidRPr="00D36D0F">
        <w:rPr>
          <w:rFonts w:ascii="Arial" w:hAnsi="Arial" w:cs="Arial"/>
          <w:spacing w:val="-2"/>
          <w:sz w:val="24"/>
          <w:szCs w:val="24"/>
        </w:rPr>
        <w:t>Правительства</w:t>
      </w:r>
      <w:r w:rsidR="00C51737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Российской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Федерации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от</w:t>
      </w:r>
      <w:r w:rsidR="00C51737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20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ноября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 xml:space="preserve">2012 </w:t>
      </w:r>
      <w:r w:rsidR="00C51737" w:rsidRPr="00D36D0F">
        <w:rPr>
          <w:rFonts w:ascii="Arial" w:hAnsi="Arial" w:cs="Arial"/>
          <w:spacing w:val="-4"/>
          <w:sz w:val="24"/>
          <w:szCs w:val="24"/>
        </w:rPr>
        <w:t>года</w:t>
      </w:r>
      <w:r w:rsidR="00C51737" w:rsidRPr="00D36D0F">
        <w:rPr>
          <w:rFonts w:ascii="Arial" w:hAnsi="Arial" w:cs="Arial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10"/>
          <w:sz w:val="24"/>
          <w:szCs w:val="24"/>
        </w:rPr>
        <w:t>№</w:t>
      </w:r>
      <w:r w:rsidR="00F8529D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4"/>
          <w:sz w:val="24"/>
          <w:szCs w:val="24"/>
        </w:rPr>
        <w:t>1198</w:t>
      </w:r>
      <w:r w:rsidR="00F8529D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pacing w:val="-5"/>
          <w:sz w:val="24"/>
          <w:szCs w:val="24"/>
        </w:rPr>
        <w:t>«</w:t>
      </w:r>
      <w:r w:rsidR="00C51737" w:rsidRPr="00D36D0F">
        <w:rPr>
          <w:rFonts w:ascii="Arial" w:hAnsi="Arial" w:cs="Arial"/>
          <w:spacing w:val="-5"/>
          <w:sz w:val="24"/>
          <w:szCs w:val="24"/>
        </w:rPr>
        <w:t>О</w:t>
      </w:r>
      <w:r w:rsidR="00F8529D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федеральной</w:t>
      </w:r>
      <w:r w:rsidR="00F8529D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F8529D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информационной</w:t>
      </w:r>
      <w:r w:rsidR="00F8529D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 xml:space="preserve">системе, </w:t>
      </w:r>
      <w:r w:rsidR="00C51737" w:rsidRPr="00D36D0F">
        <w:rPr>
          <w:rFonts w:ascii="Arial" w:hAnsi="Arial" w:cs="Arial"/>
          <w:sz w:val="24"/>
          <w:szCs w:val="24"/>
        </w:rPr>
        <w:t xml:space="preserve">обеспечивающей </w:t>
      </w:r>
      <w:r w:rsidR="00C51737" w:rsidRPr="00D36D0F">
        <w:rPr>
          <w:rFonts w:ascii="Arial" w:hAnsi="Arial" w:cs="Arial"/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</w:t>
      </w:r>
      <w:r w:rsidR="00581ED5" w:rsidRPr="00D36D0F">
        <w:rPr>
          <w:rFonts w:ascii="Arial" w:hAnsi="Arial" w:cs="Arial"/>
          <w:sz w:val="24"/>
          <w:szCs w:val="24"/>
        </w:rPr>
        <w:t>ё</w:t>
      </w:r>
      <w:r w:rsidR="00C51737" w:rsidRPr="00D36D0F">
        <w:rPr>
          <w:rFonts w:ascii="Arial" w:hAnsi="Arial" w:cs="Arial"/>
          <w:sz w:val="24"/>
          <w:szCs w:val="24"/>
        </w:rPr>
        <w:t>нных при предоставлении государственных и муниципальных услуг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C51737" w:rsidRPr="00D36D0F">
        <w:rPr>
          <w:rFonts w:ascii="Arial" w:hAnsi="Arial" w:cs="Arial"/>
          <w:sz w:val="24"/>
          <w:szCs w:val="24"/>
        </w:rPr>
        <w:t>.</w:t>
      </w:r>
    </w:p>
    <w:p w:rsidR="00C51737" w:rsidRPr="00D36D0F" w:rsidRDefault="00C51737" w:rsidP="00D36D0F">
      <w:pPr>
        <w:spacing w:line="360" w:lineRule="auto"/>
        <w:ind w:left="296" w:right="205"/>
        <w:rPr>
          <w:rFonts w:ascii="Arial" w:hAnsi="Arial" w:cs="Arial"/>
          <w:sz w:val="24"/>
          <w:szCs w:val="24"/>
        </w:rPr>
      </w:pPr>
    </w:p>
    <w:p w:rsidR="00A14C23" w:rsidRPr="00D36D0F" w:rsidRDefault="00A14C23" w:rsidP="00D36D0F">
      <w:pPr>
        <w:tabs>
          <w:tab w:val="left" w:pos="1146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  <w:lang w:val="en-US"/>
        </w:rPr>
        <w:t>VI</w:t>
      </w:r>
      <w:r w:rsidRPr="00D36D0F">
        <w:rPr>
          <w:rFonts w:ascii="Arial" w:hAnsi="Arial" w:cs="Arial"/>
          <w:b/>
          <w:sz w:val="24"/>
          <w:szCs w:val="24"/>
        </w:rPr>
        <w:t xml:space="preserve">. </w:t>
      </w:r>
      <w:r w:rsidR="00C51737" w:rsidRPr="00D36D0F">
        <w:rPr>
          <w:rFonts w:ascii="Arial" w:hAnsi="Arial" w:cs="Arial"/>
          <w:b/>
          <w:sz w:val="24"/>
          <w:szCs w:val="24"/>
        </w:rPr>
        <w:t>Особенности</w:t>
      </w:r>
      <w:r w:rsidR="00C51737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b/>
          <w:sz w:val="24"/>
          <w:szCs w:val="24"/>
        </w:rPr>
        <w:t>выполнения</w:t>
      </w:r>
      <w:r w:rsidR="00C51737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b/>
          <w:sz w:val="24"/>
          <w:szCs w:val="24"/>
        </w:rPr>
        <w:t>административных</w:t>
      </w:r>
      <w:r w:rsidR="00C51737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b/>
          <w:sz w:val="24"/>
          <w:szCs w:val="24"/>
        </w:rPr>
        <w:t>процедур</w:t>
      </w:r>
      <w:r w:rsidR="00C51737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b/>
          <w:sz w:val="24"/>
          <w:szCs w:val="24"/>
        </w:rPr>
        <w:t>(действий)</w:t>
      </w:r>
      <w:r w:rsidR="00C51737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b/>
          <w:sz w:val="24"/>
          <w:szCs w:val="24"/>
        </w:rPr>
        <w:t xml:space="preserve">в многофункциональных центрах предоставления государственных </w:t>
      </w:r>
      <w:r w:rsidR="00581ED5" w:rsidRPr="00D36D0F">
        <w:rPr>
          <w:rFonts w:ascii="Arial" w:hAnsi="Arial" w:cs="Arial"/>
          <w:b/>
          <w:sz w:val="24"/>
          <w:szCs w:val="24"/>
        </w:rPr>
        <w:t>и</w:t>
      </w:r>
    </w:p>
    <w:p w:rsidR="00C51737" w:rsidRPr="00D36D0F" w:rsidRDefault="00C51737" w:rsidP="00D36D0F">
      <w:pPr>
        <w:tabs>
          <w:tab w:val="left" w:pos="1146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муниципальных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C51737" w:rsidRPr="00D36D0F" w:rsidRDefault="00C51737" w:rsidP="00D36D0F">
      <w:pPr>
        <w:pStyle w:val="a3"/>
        <w:spacing w:before="1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C51737" w:rsidRPr="00D36D0F" w:rsidRDefault="00C51737" w:rsidP="00D36D0F">
      <w:pPr>
        <w:spacing w:before="1" w:line="360" w:lineRule="auto"/>
        <w:ind w:firstLine="1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слуги,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:rsidR="000F37D4" w:rsidRPr="00D36D0F" w:rsidRDefault="000F37D4" w:rsidP="00D36D0F">
      <w:pPr>
        <w:spacing w:before="1" w:line="360" w:lineRule="auto"/>
        <w:ind w:left="578" w:right="487" w:firstLine="1"/>
        <w:jc w:val="center"/>
        <w:rPr>
          <w:rFonts w:ascii="Arial" w:hAnsi="Arial" w:cs="Arial"/>
          <w:sz w:val="24"/>
          <w:szCs w:val="24"/>
        </w:rPr>
      </w:pPr>
    </w:p>
    <w:p w:rsidR="00C51737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6.1. </w:t>
      </w:r>
      <w:r w:rsidR="00C51737" w:rsidRPr="00D36D0F">
        <w:rPr>
          <w:rFonts w:ascii="Arial" w:hAnsi="Arial" w:cs="Arial"/>
          <w:sz w:val="24"/>
          <w:szCs w:val="24"/>
        </w:rPr>
        <w:t>Многофункциональный</w:t>
      </w:r>
      <w:r w:rsidR="00C51737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центр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C51737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C51737" w:rsidRPr="00D36D0F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Pr="00D36D0F" w:rsidRDefault="00A14C23" w:rsidP="00D36D0F">
      <w:pPr>
        <w:pStyle w:val="a3"/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C51737" w:rsidRPr="00D36D0F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</w:t>
      </w:r>
      <w:r w:rsidR="00024DC0" w:rsidRPr="00D36D0F">
        <w:rPr>
          <w:rFonts w:ascii="Arial" w:hAnsi="Arial" w:cs="Arial"/>
          <w:sz w:val="24"/>
          <w:szCs w:val="24"/>
        </w:rPr>
        <w:t>его</w:t>
      </w:r>
      <w:r w:rsidR="00C51737" w:rsidRPr="00D36D0F">
        <w:rPr>
          <w:rFonts w:ascii="Arial" w:hAnsi="Arial" w:cs="Arial"/>
          <w:sz w:val="24"/>
          <w:szCs w:val="24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</w:t>
      </w:r>
      <w:r w:rsidR="00AD62E5" w:rsidRPr="00D36D0F">
        <w:rPr>
          <w:rFonts w:ascii="Arial" w:hAnsi="Arial" w:cs="Arial"/>
          <w:sz w:val="24"/>
          <w:szCs w:val="24"/>
        </w:rPr>
        <w:t xml:space="preserve"> </w:t>
      </w:r>
      <w:r w:rsidR="00024DC0" w:rsidRPr="00D36D0F">
        <w:rPr>
          <w:rFonts w:ascii="Arial" w:hAnsi="Arial" w:cs="Arial"/>
          <w:sz w:val="24"/>
          <w:szCs w:val="24"/>
        </w:rPr>
        <w:t>услуги, а также выдачу</w:t>
      </w:r>
      <w:r w:rsidR="00C51737" w:rsidRPr="00D36D0F">
        <w:rPr>
          <w:rFonts w:ascii="Arial" w:hAnsi="Arial" w:cs="Arial"/>
          <w:sz w:val="24"/>
          <w:szCs w:val="24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</w:t>
      </w:r>
      <w:r w:rsidR="00024DC0" w:rsidRPr="00D36D0F">
        <w:rPr>
          <w:rFonts w:ascii="Arial" w:hAnsi="Arial" w:cs="Arial"/>
          <w:sz w:val="24"/>
          <w:szCs w:val="24"/>
        </w:rPr>
        <w:t>ую</w:t>
      </w:r>
      <w:r w:rsidR="00C51737" w:rsidRPr="00D36D0F">
        <w:rPr>
          <w:rFonts w:ascii="Arial" w:hAnsi="Arial" w:cs="Arial"/>
          <w:sz w:val="24"/>
          <w:szCs w:val="24"/>
        </w:rPr>
        <w:t xml:space="preserve"> услуг</w:t>
      </w:r>
      <w:r w:rsidR="00024DC0" w:rsidRPr="00D36D0F">
        <w:rPr>
          <w:rFonts w:ascii="Arial" w:hAnsi="Arial" w:cs="Arial"/>
          <w:sz w:val="24"/>
          <w:szCs w:val="24"/>
        </w:rPr>
        <w:t>у</w:t>
      </w:r>
      <w:r w:rsidR="00C51737" w:rsidRPr="00D36D0F">
        <w:rPr>
          <w:rFonts w:ascii="Arial" w:hAnsi="Arial" w:cs="Arial"/>
          <w:sz w:val="24"/>
          <w:szCs w:val="24"/>
        </w:rPr>
        <w:t>;</w:t>
      </w:r>
    </w:p>
    <w:p w:rsidR="00C51737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C51737" w:rsidRPr="00D36D0F">
        <w:rPr>
          <w:rFonts w:ascii="Arial" w:hAnsi="Arial" w:cs="Arial"/>
          <w:sz w:val="24"/>
          <w:szCs w:val="24"/>
        </w:rPr>
        <w:t>иные</w:t>
      </w:r>
      <w:r w:rsidR="00C51737"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процедуры</w:t>
      </w:r>
      <w:r w:rsidR="00C51737"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и</w:t>
      </w:r>
      <w:r w:rsidR="00C51737"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действия,</w:t>
      </w:r>
      <w:r w:rsidR="00C51737"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предусмотренные</w:t>
      </w:r>
      <w:r w:rsidR="00C51737"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Федеральным</w:t>
      </w:r>
      <w:r w:rsidR="00C51737"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законом</w:t>
      </w:r>
      <w:r w:rsidR="000F37D4" w:rsidRPr="00D36D0F">
        <w:rPr>
          <w:rFonts w:ascii="Arial" w:hAnsi="Arial" w:cs="Arial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№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210-</w:t>
      </w:r>
      <w:r w:rsidR="00C51737" w:rsidRPr="00D36D0F">
        <w:rPr>
          <w:rFonts w:ascii="Arial" w:hAnsi="Arial" w:cs="Arial"/>
          <w:spacing w:val="-5"/>
          <w:sz w:val="24"/>
          <w:szCs w:val="24"/>
        </w:rPr>
        <w:t>ФЗ.</w:t>
      </w:r>
    </w:p>
    <w:p w:rsidR="00C51737" w:rsidRPr="00D36D0F" w:rsidRDefault="00C51737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D36D0F">
        <w:rPr>
          <w:rFonts w:ascii="Arial" w:hAnsi="Arial" w:cs="Arial"/>
          <w:spacing w:val="-2"/>
          <w:sz w:val="24"/>
          <w:szCs w:val="24"/>
        </w:rPr>
        <w:t>организации.</w:t>
      </w:r>
    </w:p>
    <w:p w:rsidR="00C51737" w:rsidRPr="00D36D0F" w:rsidRDefault="00C51737" w:rsidP="00D36D0F">
      <w:pPr>
        <w:pStyle w:val="a3"/>
        <w:spacing w:before="3" w:line="360" w:lineRule="auto"/>
        <w:jc w:val="left"/>
        <w:rPr>
          <w:rFonts w:ascii="Arial" w:hAnsi="Arial" w:cs="Arial"/>
          <w:sz w:val="24"/>
          <w:szCs w:val="24"/>
        </w:rPr>
      </w:pPr>
    </w:p>
    <w:p w:rsidR="00C51737" w:rsidRPr="00D36D0F" w:rsidRDefault="00C51737" w:rsidP="00D36D0F">
      <w:pPr>
        <w:spacing w:line="36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Информирование</w:t>
      </w:r>
      <w:r w:rsidRPr="00D36D0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заявителей</w:t>
      </w:r>
    </w:p>
    <w:p w:rsidR="000F37D4" w:rsidRPr="00D36D0F" w:rsidRDefault="000F37D4" w:rsidP="00D36D0F">
      <w:pPr>
        <w:spacing w:line="360" w:lineRule="auto"/>
        <w:rPr>
          <w:rFonts w:ascii="Arial" w:hAnsi="Arial" w:cs="Arial"/>
          <w:sz w:val="24"/>
          <w:szCs w:val="24"/>
        </w:rPr>
      </w:pPr>
    </w:p>
    <w:p w:rsidR="00C51737" w:rsidRPr="00D36D0F" w:rsidRDefault="00A14C23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6.2. </w:t>
      </w:r>
      <w:r w:rsidR="00C51737" w:rsidRPr="00D36D0F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C51737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а</w:t>
      </w:r>
      <w:r w:rsidR="00C51737" w:rsidRPr="00D36D0F">
        <w:rPr>
          <w:rFonts w:ascii="Arial" w:hAnsi="Arial" w:cs="Arial"/>
          <w:sz w:val="24"/>
          <w:szCs w:val="24"/>
        </w:rPr>
        <w:t>) посредством привлечения средств массовой информации, а также пут</w:t>
      </w:r>
      <w:r w:rsidR="00024DC0" w:rsidRPr="00D36D0F">
        <w:rPr>
          <w:rFonts w:ascii="Arial" w:hAnsi="Arial" w:cs="Arial"/>
          <w:sz w:val="24"/>
          <w:szCs w:val="24"/>
        </w:rPr>
        <w:t>ё</w:t>
      </w:r>
      <w:r w:rsidR="00C51737" w:rsidRPr="00D36D0F">
        <w:rPr>
          <w:rFonts w:ascii="Arial" w:hAnsi="Arial" w:cs="Arial"/>
          <w:sz w:val="24"/>
          <w:szCs w:val="24"/>
        </w:rPr>
        <w:t>м размещения информации на официальных сайтах и информационных стендах многофункциональных центров;</w:t>
      </w:r>
    </w:p>
    <w:p w:rsidR="00C51737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б</w:t>
      </w:r>
      <w:r w:rsidR="00C51737" w:rsidRPr="00D36D0F">
        <w:rPr>
          <w:rFonts w:ascii="Arial" w:hAnsi="Arial" w:cs="Arial"/>
          <w:sz w:val="24"/>
          <w:szCs w:val="24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Pr="00D36D0F" w:rsidRDefault="00C51737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лучае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если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дготовки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вета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ребуется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олее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должительное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ремя, работник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ногофункциональног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центра,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существляющий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дивидуальное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тное консультирование по телефону, может предложить заявителю:</w:t>
      </w:r>
    </w:p>
    <w:p w:rsidR="00AD62E5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Pr="00D36D0F" w:rsidRDefault="00A14C23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назначить</w:t>
      </w:r>
      <w:r w:rsidR="00AD62E5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другое</w:t>
      </w:r>
      <w:r w:rsidR="00AD62E5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время</w:t>
      </w:r>
      <w:r w:rsidR="00AD62E5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для</w:t>
      </w:r>
      <w:r w:rsidR="00AD62E5" w:rsidRPr="00D36D0F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024DC0" w:rsidRPr="00D36D0F">
        <w:rPr>
          <w:rFonts w:ascii="Arial" w:hAnsi="Arial" w:cs="Arial"/>
          <w:sz w:val="24"/>
          <w:szCs w:val="24"/>
        </w:rPr>
        <w:t>у</w:t>
      </w:r>
      <w:r w:rsidRPr="00D36D0F">
        <w:rPr>
          <w:rFonts w:ascii="Arial" w:hAnsi="Arial" w:cs="Arial"/>
          <w:sz w:val="24"/>
          <w:szCs w:val="24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024DC0" w:rsidRPr="00D36D0F">
        <w:rPr>
          <w:rFonts w:ascii="Arial" w:hAnsi="Arial" w:cs="Arial"/>
          <w:sz w:val="24"/>
          <w:szCs w:val="24"/>
        </w:rPr>
        <w:t>у</w:t>
      </w:r>
      <w:r w:rsidRPr="00D36D0F">
        <w:rPr>
          <w:rFonts w:ascii="Arial" w:hAnsi="Arial" w:cs="Arial"/>
          <w:sz w:val="24"/>
          <w:szCs w:val="24"/>
        </w:rPr>
        <w:t xml:space="preserve"> в многофункциональный центр в письменной форме.</w:t>
      </w:r>
    </w:p>
    <w:p w:rsidR="00AD62E5" w:rsidRPr="00D36D0F" w:rsidRDefault="00AD62E5" w:rsidP="00D36D0F">
      <w:pPr>
        <w:pStyle w:val="a3"/>
        <w:spacing w:before="5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C51737" w:rsidRPr="00D36D0F" w:rsidRDefault="00C51737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Выдач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явителю</w:t>
      </w:r>
      <w:r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зультат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я</w:t>
      </w:r>
      <w:r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51737" w:rsidRPr="00D36D0F" w:rsidRDefault="00C51737" w:rsidP="00D36D0F">
      <w:pPr>
        <w:pStyle w:val="a3"/>
        <w:spacing w:before="1" w:line="360" w:lineRule="auto"/>
        <w:jc w:val="left"/>
        <w:rPr>
          <w:rFonts w:ascii="Arial" w:hAnsi="Arial" w:cs="Arial"/>
          <w:sz w:val="24"/>
          <w:szCs w:val="24"/>
        </w:rPr>
      </w:pPr>
    </w:p>
    <w:p w:rsidR="00C51737" w:rsidRPr="00D36D0F" w:rsidRDefault="009C39AB" w:rsidP="00D36D0F">
      <w:pPr>
        <w:tabs>
          <w:tab w:val="left" w:pos="1276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6.3. </w:t>
      </w:r>
      <w:r w:rsidR="00C51737" w:rsidRPr="00D36D0F">
        <w:rPr>
          <w:rFonts w:ascii="Arial" w:hAnsi="Arial" w:cs="Arial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487C6B" w:rsidRPr="00D36D0F">
        <w:rPr>
          <w:rFonts w:ascii="Arial" w:hAnsi="Arial" w:cs="Arial"/>
          <w:sz w:val="24"/>
          <w:szCs w:val="24"/>
        </w:rPr>
        <w:t>Уполномоченный орган</w:t>
      </w:r>
      <w:r w:rsidR="00C51737" w:rsidRPr="00D36D0F">
        <w:rPr>
          <w:rFonts w:ascii="Arial" w:hAnsi="Arial" w:cs="Arial"/>
          <w:sz w:val="24"/>
          <w:szCs w:val="24"/>
        </w:rPr>
        <w:t xml:space="preserve"> передает документы в многофункциональный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центр</w:t>
      </w:r>
      <w:r w:rsidR="00C51737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для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последующей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выдачи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заявителю</w:t>
      </w:r>
      <w:r w:rsidR="00C51737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(представителю) способом, согласно соглашениям о взаимодействии</w:t>
      </w:r>
      <w:r w:rsidR="00024DC0" w:rsidRPr="00D36D0F">
        <w:rPr>
          <w:rFonts w:ascii="Arial" w:hAnsi="Arial" w:cs="Arial"/>
          <w:sz w:val="24"/>
          <w:szCs w:val="24"/>
        </w:rPr>
        <w:t>,</w:t>
      </w:r>
      <w:r w:rsidR="00C51737" w:rsidRPr="00D36D0F">
        <w:rPr>
          <w:rFonts w:ascii="Arial" w:hAnsi="Arial" w:cs="Arial"/>
          <w:sz w:val="24"/>
          <w:szCs w:val="24"/>
        </w:rPr>
        <w:t xml:space="preserve"> заключ</w:t>
      </w:r>
      <w:r w:rsidR="00024DC0" w:rsidRPr="00D36D0F">
        <w:rPr>
          <w:rFonts w:ascii="Arial" w:hAnsi="Arial" w:cs="Arial"/>
          <w:sz w:val="24"/>
          <w:szCs w:val="24"/>
        </w:rPr>
        <w:t>ё</w:t>
      </w:r>
      <w:r w:rsidR="00C51737" w:rsidRPr="00D36D0F">
        <w:rPr>
          <w:rFonts w:ascii="Arial" w:hAnsi="Arial" w:cs="Arial"/>
          <w:sz w:val="24"/>
          <w:szCs w:val="24"/>
        </w:rPr>
        <w:t xml:space="preserve">нным между </w:t>
      </w:r>
      <w:r w:rsidR="00487C6B" w:rsidRPr="00D36D0F">
        <w:rPr>
          <w:rFonts w:ascii="Arial" w:hAnsi="Arial" w:cs="Arial"/>
          <w:sz w:val="24"/>
          <w:szCs w:val="24"/>
        </w:rPr>
        <w:t>Уполномоченным органом</w:t>
      </w:r>
      <w:r w:rsidR="00C51737" w:rsidRPr="00D36D0F">
        <w:rPr>
          <w:rFonts w:ascii="Arial" w:hAnsi="Arial" w:cs="Arial"/>
          <w:sz w:val="24"/>
          <w:szCs w:val="24"/>
        </w:rPr>
        <w:t xml:space="preserve"> и многофункциональным центром в порядке,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утвержд</w:t>
      </w:r>
      <w:r w:rsidR="00024DC0" w:rsidRPr="00D36D0F">
        <w:rPr>
          <w:rFonts w:ascii="Arial" w:hAnsi="Arial" w:cs="Arial"/>
          <w:spacing w:val="-2"/>
          <w:sz w:val="24"/>
          <w:szCs w:val="24"/>
        </w:rPr>
        <w:t>ё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нном</w:t>
      </w:r>
      <w:r w:rsidR="00C51737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Постановлением Правительства</w:t>
      </w:r>
      <w:r w:rsidR="00C51737"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Российской</w:t>
      </w:r>
      <w:r w:rsidR="00C51737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Федерации</w:t>
      </w:r>
      <w:r w:rsidR="00C51737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от</w:t>
      </w:r>
      <w:r w:rsidR="00C51737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27.09.2011</w:t>
      </w:r>
      <w:r w:rsidR="00AD62E5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 xml:space="preserve">№ 797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="00C51737" w:rsidRPr="00D36D0F">
        <w:rPr>
          <w:rFonts w:ascii="Arial" w:hAnsi="Arial" w:cs="Arial"/>
          <w:sz w:val="24"/>
          <w:szCs w:val="24"/>
        </w:rPr>
        <w:t xml:space="preserve">О взаимодействии между многофункциональными центрами </w:t>
      </w:r>
      <w:r w:rsidR="00C51737" w:rsidRPr="00D36D0F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="00C51737" w:rsidRPr="00D36D0F">
        <w:rPr>
          <w:rFonts w:ascii="Arial" w:hAnsi="Arial" w:cs="Arial"/>
          <w:sz w:val="24"/>
          <w:szCs w:val="24"/>
        </w:rPr>
        <w:t xml:space="preserve"> (далее – Постановление № 797).</w:t>
      </w:r>
    </w:p>
    <w:p w:rsidR="00C51737" w:rsidRPr="00D36D0F" w:rsidRDefault="00C51737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024DC0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нным ими в порядке, установленном </w:t>
      </w:r>
      <w:hyperlink r:id="rId19">
        <w:r w:rsidRPr="00D36D0F">
          <w:rPr>
            <w:rFonts w:ascii="Arial" w:hAnsi="Arial" w:cs="Arial"/>
            <w:sz w:val="24"/>
            <w:szCs w:val="24"/>
          </w:rPr>
          <w:t xml:space="preserve">Постановлением </w:t>
        </w:r>
      </w:hyperlink>
      <w:r w:rsidRPr="00D36D0F">
        <w:rPr>
          <w:rFonts w:ascii="Arial" w:hAnsi="Arial" w:cs="Arial"/>
          <w:sz w:val="24"/>
          <w:szCs w:val="24"/>
        </w:rPr>
        <w:t>№ 797.</w:t>
      </w:r>
    </w:p>
    <w:p w:rsidR="00C51737" w:rsidRPr="00D36D0F" w:rsidRDefault="009C39AB" w:rsidP="00D36D0F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6.4. </w:t>
      </w:r>
      <w:r w:rsidR="00C51737" w:rsidRPr="00D36D0F">
        <w:rPr>
          <w:rFonts w:ascii="Arial" w:hAnsi="Arial" w:cs="Arial"/>
          <w:sz w:val="24"/>
          <w:szCs w:val="24"/>
        </w:rPr>
        <w:t>При</w:t>
      </w:r>
      <w:r w:rsidR="00024DC0" w:rsidRPr="00D36D0F">
        <w:rPr>
          <w:rFonts w:ascii="Arial" w:hAnsi="Arial" w:cs="Arial"/>
          <w:sz w:val="24"/>
          <w:szCs w:val="24"/>
        </w:rPr>
        <w:t>ё</w:t>
      </w:r>
      <w:r w:rsidR="00C51737" w:rsidRPr="00D36D0F">
        <w:rPr>
          <w:rFonts w:ascii="Arial" w:hAnsi="Arial" w:cs="Arial"/>
          <w:sz w:val="24"/>
          <w:szCs w:val="24"/>
        </w:rPr>
        <w:t>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Pr="00D36D0F" w:rsidRDefault="00C51737" w:rsidP="00D36D0F">
      <w:pPr>
        <w:pStyle w:val="a3"/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C51737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C51737" w:rsidRPr="00D36D0F">
        <w:rPr>
          <w:rFonts w:ascii="Arial" w:hAnsi="Arial" w:cs="Arial"/>
          <w:sz w:val="24"/>
          <w:szCs w:val="24"/>
        </w:rPr>
        <w:t>устанавливает</w:t>
      </w:r>
      <w:r w:rsidR="00C51737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личность</w:t>
      </w:r>
      <w:r w:rsidR="00C51737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заявителя</w:t>
      </w:r>
      <w:r w:rsidR="00C51737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на</w:t>
      </w:r>
      <w:r w:rsidR="00C51737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основании</w:t>
      </w:r>
      <w:r w:rsidR="00C51737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документа,</w:t>
      </w:r>
      <w:r w:rsidR="00C51737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pacing w:val="-2"/>
          <w:sz w:val="24"/>
          <w:szCs w:val="24"/>
        </w:rPr>
        <w:t>удостоверяющего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личность</w:t>
      </w:r>
      <w:r w:rsidR="00C51737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в</w:t>
      </w:r>
      <w:r w:rsidR="00C51737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соответствии</w:t>
      </w:r>
      <w:r w:rsidR="00C51737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с</w:t>
      </w:r>
      <w:r w:rsidR="00C51737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законодательством</w:t>
      </w:r>
      <w:r w:rsidR="00C51737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C51737" w:rsidRPr="00D36D0F">
        <w:rPr>
          <w:rFonts w:ascii="Arial" w:hAnsi="Arial" w:cs="Arial"/>
          <w:sz w:val="24"/>
          <w:szCs w:val="24"/>
        </w:rPr>
        <w:t>Российской</w:t>
      </w:r>
      <w:r w:rsidR="00C51737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pacing w:val="-2"/>
          <w:sz w:val="24"/>
          <w:szCs w:val="24"/>
        </w:rPr>
        <w:t>Федерации</w:t>
      </w:r>
    </w:p>
    <w:p w:rsidR="00AD62E5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D62E5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определяет</w:t>
      </w:r>
      <w:r w:rsidR="00AD62E5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статус</w:t>
      </w:r>
      <w:r w:rsidR="00AD62E5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исполнения</w:t>
      </w:r>
      <w:r w:rsidR="00AD62E5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заявления</w:t>
      </w:r>
      <w:r w:rsidR="00AD62E5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заявителя</w:t>
      </w:r>
      <w:r w:rsidR="00AD62E5"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в</w:t>
      </w:r>
      <w:r w:rsidR="00AD62E5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pacing w:val="-4"/>
          <w:sz w:val="24"/>
          <w:szCs w:val="24"/>
        </w:rPr>
        <w:t>ГИС;</w:t>
      </w:r>
    </w:p>
    <w:p w:rsidR="00AD62E5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</w:t>
      </w:r>
      <w:r w:rsidR="00AD62E5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в</w:t>
      </w:r>
      <w:r w:rsidR="00AD62E5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виде</w:t>
      </w:r>
      <w:r w:rsidR="00AD62E5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экземпляра</w:t>
      </w:r>
      <w:r w:rsidR="00AD62E5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электронного</w:t>
      </w:r>
      <w:r w:rsidR="00AD62E5" w:rsidRPr="00D36D0F">
        <w:rPr>
          <w:rFonts w:ascii="Arial" w:hAnsi="Arial" w:cs="Arial"/>
          <w:spacing w:val="-14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документа</w:t>
      </w:r>
      <w:r w:rsidR="00AD62E5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на</w:t>
      </w:r>
      <w:r w:rsidR="00AD62E5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бумажном</w:t>
      </w:r>
      <w:r w:rsidR="00AD62E5"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носителе</w:t>
      </w:r>
      <w:r w:rsidR="00AD62E5"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и</w:t>
      </w:r>
      <w:r w:rsidR="00AD62E5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sz w:val="24"/>
          <w:szCs w:val="24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51737" w:rsidRPr="00D36D0F" w:rsidRDefault="009C39AB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- </w:t>
      </w:r>
      <w:r w:rsidR="00AD62E5" w:rsidRPr="00D36D0F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57728" w:rsidRPr="00D36D0F" w:rsidRDefault="00E57728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</w:p>
    <w:p w:rsidR="00E57728" w:rsidRPr="00D36D0F" w:rsidRDefault="00E57728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</w:p>
    <w:p w:rsidR="00E57728" w:rsidRPr="00D36D0F" w:rsidRDefault="00E57728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</w:p>
    <w:p w:rsidR="00E57728" w:rsidRPr="00D36D0F" w:rsidRDefault="00E57728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</w:p>
    <w:p w:rsidR="00E57728" w:rsidRPr="00D36D0F" w:rsidRDefault="00E57728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</w:p>
    <w:p w:rsidR="009C39AB" w:rsidRPr="00D36D0F" w:rsidRDefault="009C39AB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иложение № 1 </w:t>
      </w:r>
    </w:p>
    <w:p w:rsidR="009C39AB" w:rsidRPr="00D36D0F" w:rsidRDefault="009C39AB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к Административному регламенту по </w:t>
      </w:r>
      <w:r w:rsidRPr="00D36D0F">
        <w:rPr>
          <w:rFonts w:ascii="Arial" w:hAnsi="Arial" w:cs="Arial"/>
          <w:sz w:val="24"/>
          <w:szCs w:val="24"/>
        </w:rPr>
        <w:lastRenderedPageBreak/>
        <w:t xml:space="preserve">предоставлению муниципальной услуги </w:t>
      </w:r>
    </w:p>
    <w:p w:rsidR="00AD62E5" w:rsidRPr="00D36D0F" w:rsidRDefault="00AD62E5" w:rsidP="00D36D0F">
      <w:pPr>
        <w:pStyle w:val="a3"/>
        <w:spacing w:before="7" w:line="360" w:lineRule="auto"/>
        <w:jc w:val="left"/>
        <w:rPr>
          <w:rFonts w:ascii="Arial" w:hAnsi="Arial" w:cs="Arial"/>
          <w:sz w:val="24"/>
          <w:szCs w:val="24"/>
        </w:rPr>
      </w:pPr>
    </w:p>
    <w:p w:rsidR="00AD62E5" w:rsidRPr="00D36D0F" w:rsidRDefault="00AD62E5" w:rsidP="00D36D0F">
      <w:pPr>
        <w:pStyle w:val="a3"/>
        <w:tabs>
          <w:tab w:val="left" w:pos="7163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СОГЛАШЕНИЕ №</w:t>
      </w:r>
    </w:p>
    <w:p w:rsidR="00D755AB" w:rsidRPr="00D36D0F" w:rsidRDefault="00D755AB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 перераспределении земель и (или) земельных участков, государственная собственность на которые не разграничена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х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ов,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ходящихс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астной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ости</w:t>
      </w:r>
    </w:p>
    <w:p w:rsidR="009C39AB" w:rsidRPr="00D36D0F" w:rsidRDefault="009C39AB" w:rsidP="00D36D0F">
      <w:pPr>
        <w:pStyle w:val="a3"/>
        <w:spacing w:before="4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AD62E5" w:rsidRPr="00D36D0F" w:rsidRDefault="009C39AB" w:rsidP="00D36D0F">
      <w:pPr>
        <w:pStyle w:val="a3"/>
        <w:spacing w:before="4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 г.</w:t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  <w:t>с. Молчаново</w:t>
      </w:r>
    </w:p>
    <w:p w:rsidR="00FE6B86" w:rsidRPr="00D36D0F" w:rsidRDefault="00FE6B86" w:rsidP="00D36D0F">
      <w:pPr>
        <w:pStyle w:val="a3"/>
        <w:spacing w:before="4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4C5FE7" w:rsidRPr="00D36D0F" w:rsidRDefault="00FE6B86" w:rsidP="00D36D0F">
      <w:pPr>
        <w:pStyle w:val="a3"/>
        <w:tabs>
          <w:tab w:val="left" w:pos="3654"/>
          <w:tab w:val="left" w:pos="7270"/>
          <w:tab w:val="left" w:pos="8991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AD62E5" w:rsidRPr="00D36D0F" w:rsidRDefault="00AD62E5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(наименовани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ргана)</w:t>
      </w:r>
    </w:p>
    <w:p w:rsidR="00AD62E5" w:rsidRPr="00D36D0F" w:rsidRDefault="00AD62E5" w:rsidP="00D36D0F">
      <w:pPr>
        <w:pStyle w:val="a3"/>
        <w:tabs>
          <w:tab w:val="left" w:pos="9496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лице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D36D0F">
        <w:rPr>
          <w:rFonts w:ascii="Arial" w:hAnsi="Arial" w:cs="Arial"/>
          <w:spacing w:val="-10"/>
          <w:sz w:val="24"/>
          <w:szCs w:val="24"/>
        </w:rPr>
        <w:t>,</w:t>
      </w:r>
    </w:p>
    <w:p w:rsidR="00AD62E5" w:rsidRPr="00D36D0F" w:rsidRDefault="00AD62E5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(указать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о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лицо)</w:t>
      </w:r>
    </w:p>
    <w:p w:rsidR="00AD62E5" w:rsidRPr="00D36D0F" w:rsidRDefault="00AD62E5" w:rsidP="00D36D0F">
      <w:pPr>
        <w:pStyle w:val="a3"/>
        <w:tabs>
          <w:tab w:val="left" w:pos="9477"/>
          <w:tab w:val="left" w:pos="9594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ействующего на основании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, </w:t>
      </w:r>
      <w:r w:rsidRPr="00D36D0F">
        <w:rPr>
          <w:rFonts w:ascii="Arial" w:hAnsi="Arial" w:cs="Arial"/>
          <w:sz w:val="24"/>
          <w:szCs w:val="24"/>
        </w:rPr>
        <w:t>именуемый в дальнейшем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pacing w:val="-3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Сторона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1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="00FE6B86" w:rsidRPr="00D36D0F">
        <w:rPr>
          <w:rFonts w:ascii="Arial" w:hAnsi="Arial" w:cs="Arial"/>
          <w:sz w:val="24"/>
          <w:szCs w:val="24"/>
        </w:rPr>
        <w:t xml:space="preserve"> ________________</w:t>
      </w:r>
      <w:r w:rsidRPr="00D36D0F">
        <w:rPr>
          <w:rFonts w:ascii="Arial" w:hAnsi="Arial" w:cs="Arial"/>
          <w:spacing w:val="-10"/>
          <w:sz w:val="24"/>
          <w:szCs w:val="24"/>
        </w:rPr>
        <w:t>,</w:t>
      </w:r>
    </w:p>
    <w:p w:rsidR="000F37D4" w:rsidRPr="00D36D0F" w:rsidRDefault="00AD62E5" w:rsidP="00D36D0F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60" w:lineRule="auto"/>
        <w:ind w:firstLine="0"/>
        <w:rPr>
          <w:rFonts w:ascii="Arial" w:hAnsi="Arial" w:cs="Arial"/>
          <w:spacing w:val="3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года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ождения,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аспорт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ерия</w:t>
      </w:r>
      <w:r w:rsidRPr="00D36D0F">
        <w:rPr>
          <w:rFonts w:ascii="Arial" w:hAnsi="Arial" w:cs="Arial"/>
          <w:spacing w:val="35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__________</w:t>
      </w:r>
      <w:r w:rsidRPr="00D36D0F">
        <w:rPr>
          <w:rFonts w:ascii="Arial" w:hAnsi="Arial" w:cs="Arial"/>
          <w:sz w:val="24"/>
          <w:szCs w:val="24"/>
        </w:rPr>
        <w:t xml:space="preserve"> номер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,</w:t>
      </w:r>
    </w:p>
    <w:p w:rsidR="00AD62E5" w:rsidRPr="00D36D0F" w:rsidRDefault="00AD62E5" w:rsidP="00D36D0F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выдан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___________ </w:t>
      </w:r>
      <w:r w:rsidRPr="00D36D0F">
        <w:rPr>
          <w:rFonts w:ascii="Arial" w:hAnsi="Arial" w:cs="Arial"/>
          <w:sz w:val="24"/>
          <w:szCs w:val="24"/>
        </w:rPr>
        <w:t xml:space="preserve">года, код подразделения </w:t>
      </w:r>
      <w:r w:rsidR="00FE6B86" w:rsidRPr="00D36D0F">
        <w:rPr>
          <w:rFonts w:ascii="Arial" w:hAnsi="Arial" w:cs="Arial"/>
          <w:sz w:val="24"/>
          <w:szCs w:val="24"/>
        </w:rPr>
        <w:t>______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регистрированный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по адресу: г.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______________</w:t>
      </w:r>
      <w:r w:rsidRPr="00D36D0F">
        <w:rPr>
          <w:rFonts w:ascii="Arial" w:hAnsi="Arial" w:cs="Arial"/>
          <w:sz w:val="24"/>
          <w:szCs w:val="24"/>
        </w:rPr>
        <w:t xml:space="preserve">, именуемый в дальнейшем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Сторона 2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, вместе именуемые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Стороны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, заключили настоящее Соглашение о нижеследующем (далее - Соглашение):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D62E5" w:rsidRPr="00D36D0F" w:rsidRDefault="008E764D" w:rsidP="00D36D0F">
      <w:pPr>
        <w:tabs>
          <w:tab w:val="left" w:pos="4048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1.</w:t>
      </w:r>
      <w:r w:rsidR="00FE6B86" w:rsidRPr="00D36D0F">
        <w:rPr>
          <w:rFonts w:ascii="Arial" w:hAnsi="Arial" w:cs="Arial"/>
          <w:b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Предмет</w:t>
      </w:r>
      <w:r w:rsidR="00AD62E5" w:rsidRPr="00D36D0F">
        <w:rPr>
          <w:rFonts w:ascii="Arial" w:hAnsi="Arial" w:cs="Arial"/>
          <w:b/>
          <w:spacing w:val="-2"/>
          <w:sz w:val="24"/>
          <w:szCs w:val="24"/>
        </w:rPr>
        <w:t xml:space="preserve"> Соглашения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D62E5" w:rsidRPr="00D36D0F" w:rsidRDefault="00AD62E5" w:rsidP="00D36D0F">
      <w:pPr>
        <w:pStyle w:val="a5"/>
        <w:numPr>
          <w:ilvl w:val="1"/>
          <w:numId w:val="6"/>
        </w:numPr>
        <w:tabs>
          <w:tab w:val="left" w:pos="1276"/>
          <w:tab w:val="left" w:pos="7652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Pr="00D36D0F">
        <w:rPr>
          <w:rFonts w:ascii="Arial" w:hAnsi="Arial" w:cs="Arial"/>
          <w:spacing w:val="694"/>
          <w:sz w:val="24"/>
          <w:szCs w:val="24"/>
          <w:u w:val="single"/>
        </w:rPr>
        <w:t xml:space="preserve"> </w:t>
      </w:r>
      <w:r w:rsidRPr="00D36D0F">
        <w:rPr>
          <w:rFonts w:ascii="Arial" w:hAnsi="Arial" w:cs="Arial"/>
          <w:spacing w:val="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кв. м, с кадастровым номером </w:t>
      </w:r>
      <w:r w:rsidR="00FE6B86" w:rsidRPr="00D36D0F">
        <w:rPr>
          <w:rFonts w:ascii="Arial" w:hAnsi="Arial" w:cs="Arial"/>
          <w:sz w:val="24"/>
          <w:szCs w:val="24"/>
        </w:rPr>
        <w:t>________________________</w:t>
      </w:r>
      <w:r w:rsidRPr="00D36D0F">
        <w:rPr>
          <w:rFonts w:ascii="Arial" w:hAnsi="Arial" w:cs="Arial"/>
          <w:sz w:val="24"/>
          <w:szCs w:val="24"/>
        </w:rPr>
        <w:t xml:space="preserve">, и земель/земельного участка (земельных участков), находящегося (находящихся) в собственности субъекта Российской Федерации (муниципальной </w:t>
      </w:r>
      <w:r w:rsidR="00FE6B86" w:rsidRPr="00D36D0F">
        <w:rPr>
          <w:rFonts w:ascii="Arial" w:hAnsi="Arial" w:cs="Arial"/>
          <w:sz w:val="24"/>
          <w:szCs w:val="24"/>
        </w:rPr>
        <w:t>собственности)/</w:t>
      </w:r>
      <w:r w:rsidRPr="00D36D0F">
        <w:rPr>
          <w:rFonts w:ascii="Arial" w:hAnsi="Arial" w:cs="Arial"/>
          <w:sz w:val="24"/>
          <w:szCs w:val="24"/>
        </w:rPr>
        <w:t>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AD62E5" w:rsidRPr="00D36D0F" w:rsidRDefault="00AD62E5" w:rsidP="00D36D0F">
      <w:pPr>
        <w:pStyle w:val="a5"/>
        <w:numPr>
          <w:ilvl w:val="1"/>
          <w:numId w:val="6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В результате перераспределения, в соответствии со схемой расположения земельного участка на кадастровом плане территории, утвержд</w:t>
      </w:r>
      <w:r w:rsidR="009B20B7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нной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___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, </w:t>
      </w:r>
      <w:r w:rsidRPr="00D36D0F">
        <w:rPr>
          <w:rFonts w:ascii="Arial" w:hAnsi="Arial" w:cs="Arial"/>
          <w:sz w:val="24"/>
          <w:szCs w:val="24"/>
        </w:rPr>
        <w:t xml:space="preserve">образован земельный участок по адресу: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_</w:t>
      </w:r>
      <w:r w:rsidRPr="00D36D0F">
        <w:rPr>
          <w:rFonts w:ascii="Arial" w:hAnsi="Arial" w:cs="Arial"/>
          <w:sz w:val="24"/>
          <w:szCs w:val="24"/>
        </w:rPr>
        <w:t xml:space="preserve">, площадью </w:t>
      </w:r>
      <w:r w:rsidRPr="00D36D0F">
        <w:rPr>
          <w:rFonts w:ascii="Arial" w:hAnsi="Arial" w:cs="Arial"/>
          <w:spacing w:val="687"/>
          <w:sz w:val="24"/>
          <w:szCs w:val="24"/>
          <w:u w:val="single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в. м, с кадастровым номером</w:t>
      </w:r>
      <w:r w:rsidR="009B20B7" w:rsidRPr="00D36D0F">
        <w:rPr>
          <w:rFonts w:ascii="Arial" w:hAnsi="Arial" w:cs="Arial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_______________</w:t>
      </w:r>
      <w:r w:rsidRPr="00D36D0F">
        <w:rPr>
          <w:rFonts w:ascii="Arial" w:hAnsi="Arial" w:cs="Arial"/>
          <w:sz w:val="24"/>
          <w:szCs w:val="24"/>
        </w:rPr>
        <w:t xml:space="preserve"> , категория земель: </w:t>
      </w:r>
      <w:r w:rsidR="009B20B7" w:rsidRPr="00D36D0F">
        <w:rPr>
          <w:rFonts w:ascii="Arial" w:hAnsi="Arial" w:cs="Arial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_____________________________,</w:t>
      </w:r>
      <w:r w:rsidRPr="00D36D0F">
        <w:rPr>
          <w:rFonts w:ascii="Arial" w:hAnsi="Arial" w:cs="Arial"/>
          <w:sz w:val="24"/>
          <w:szCs w:val="24"/>
        </w:rPr>
        <w:t xml:space="preserve"> вид разреш</w:t>
      </w:r>
      <w:r w:rsidR="009B20B7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 xml:space="preserve">нного использования: </w:t>
      </w:r>
      <w:r w:rsidR="00FE6B86" w:rsidRPr="00D36D0F">
        <w:rPr>
          <w:rFonts w:ascii="Arial" w:hAnsi="Arial" w:cs="Arial"/>
          <w:sz w:val="24"/>
          <w:szCs w:val="24"/>
        </w:rPr>
        <w:t xml:space="preserve">____________________________ </w:t>
      </w:r>
      <w:r w:rsidRPr="00D36D0F">
        <w:rPr>
          <w:rFonts w:ascii="Arial" w:hAnsi="Arial" w:cs="Arial"/>
          <w:sz w:val="24"/>
          <w:szCs w:val="24"/>
        </w:rPr>
        <w:t>(далее - Участок), на который возникает право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астной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ости,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й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ок (земельные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и)</w:t>
      </w:r>
      <w:r w:rsidRPr="00D36D0F">
        <w:rPr>
          <w:rFonts w:ascii="Arial" w:hAnsi="Arial" w:cs="Arial"/>
          <w:spacing w:val="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лощадью</w:t>
      </w:r>
      <w:r w:rsidR="009B20B7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pacing w:val="-2"/>
          <w:sz w:val="24"/>
          <w:szCs w:val="24"/>
        </w:rPr>
        <w:t>___________</w:t>
      </w:r>
      <w:r w:rsidR="009B20B7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кв. м, с кадастровым номером </w:t>
      </w:r>
      <w:r w:rsidR="00FE6B86" w:rsidRPr="00D36D0F">
        <w:rPr>
          <w:rFonts w:ascii="Arial" w:hAnsi="Arial" w:cs="Arial"/>
          <w:sz w:val="24"/>
          <w:szCs w:val="24"/>
        </w:rPr>
        <w:t>__________</w:t>
      </w:r>
      <w:r w:rsidRPr="00D36D0F">
        <w:rPr>
          <w:rFonts w:ascii="Arial" w:hAnsi="Arial" w:cs="Arial"/>
          <w:sz w:val="24"/>
          <w:szCs w:val="24"/>
        </w:rPr>
        <w:t>, категория земель:</w:t>
      </w:r>
      <w:r w:rsidR="00FE6B86" w:rsidRPr="00D36D0F">
        <w:rPr>
          <w:rFonts w:ascii="Arial" w:hAnsi="Arial" w:cs="Arial"/>
          <w:sz w:val="24"/>
          <w:szCs w:val="24"/>
        </w:rPr>
        <w:t>_____________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вид разрешенного использования: </w:t>
      </w:r>
      <w:r w:rsidR="00FE6B86" w:rsidRPr="00D36D0F">
        <w:rPr>
          <w:rFonts w:ascii="Arial" w:hAnsi="Arial" w:cs="Arial"/>
          <w:sz w:val="24"/>
          <w:szCs w:val="24"/>
        </w:rPr>
        <w:t>______________</w:t>
      </w:r>
      <w:r w:rsidRPr="00D36D0F">
        <w:rPr>
          <w:rFonts w:ascii="Arial" w:hAnsi="Arial" w:cs="Arial"/>
          <w:sz w:val="24"/>
          <w:szCs w:val="24"/>
        </w:rPr>
        <w:t xml:space="preserve">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</w:t>
      </w:r>
      <w:r w:rsidRPr="00D36D0F">
        <w:rPr>
          <w:rFonts w:ascii="Arial" w:hAnsi="Arial" w:cs="Arial"/>
          <w:spacing w:val="-2"/>
          <w:sz w:val="24"/>
          <w:szCs w:val="24"/>
        </w:rPr>
        <w:t>разграничена.</w:t>
      </w:r>
    </w:p>
    <w:p w:rsidR="00AD62E5" w:rsidRPr="00D36D0F" w:rsidRDefault="00AD62E5" w:rsidP="00D36D0F">
      <w:pPr>
        <w:pStyle w:val="a3"/>
        <w:tabs>
          <w:tab w:val="left" w:pos="5108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*1.2. В результате перераспределения, в соответствии с проектом межевания территории,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твержд</w:t>
      </w:r>
      <w:r w:rsidR="00412A3C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нным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______________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3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разован</w:t>
      </w:r>
      <w:r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й</w:t>
      </w:r>
      <w:r w:rsidRPr="00D36D0F">
        <w:rPr>
          <w:rFonts w:ascii="Arial" w:hAnsi="Arial" w:cs="Arial"/>
          <w:spacing w:val="3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ок</w:t>
      </w:r>
      <w:r w:rsidRPr="00D36D0F">
        <w:rPr>
          <w:rFonts w:ascii="Arial" w:hAnsi="Arial" w:cs="Arial"/>
          <w:spacing w:val="3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</w:t>
      </w:r>
      <w:r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адресу: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___________________________</w:t>
      </w:r>
      <w:r w:rsidR="009B20B7" w:rsidRPr="00D36D0F">
        <w:rPr>
          <w:rFonts w:ascii="Arial" w:hAnsi="Arial" w:cs="Arial"/>
          <w:spacing w:val="-2"/>
          <w:sz w:val="24"/>
          <w:szCs w:val="24"/>
        </w:rPr>
        <w:t>,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площадью </w:t>
      </w:r>
      <w:r w:rsidR="00FE6B86" w:rsidRPr="00D36D0F">
        <w:rPr>
          <w:rFonts w:ascii="Arial" w:hAnsi="Arial" w:cs="Arial"/>
          <w:sz w:val="24"/>
          <w:szCs w:val="24"/>
        </w:rPr>
        <w:t xml:space="preserve">_______ </w:t>
      </w:r>
      <w:r w:rsidRPr="00D36D0F">
        <w:rPr>
          <w:rFonts w:ascii="Arial" w:hAnsi="Arial" w:cs="Arial"/>
          <w:sz w:val="24"/>
          <w:szCs w:val="24"/>
        </w:rPr>
        <w:t xml:space="preserve">кв. м, с кадастровым номером </w:t>
      </w:r>
      <w:r w:rsidR="00FE6B86" w:rsidRPr="00D36D0F">
        <w:rPr>
          <w:rFonts w:ascii="Arial" w:hAnsi="Arial" w:cs="Arial"/>
          <w:sz w:val="24"/>
          <w:szCs w:val="24"/>
        </w:rPr>
        <w:t>______________________________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категория земель: </w:t>
      </w:r>
      <w:r w:rsidR="006C5355" w:rsidRPr="00D36D0F">
        <w:rPr>
          <w:rFonts w:ascii="Arial" w:hAnsi="Arial" w:cs="Arial"/>
          <w:sz w:val="24"/>
          <w:szCs w:val="24"/>
        </w:rPr>
        <w:t>_____________________</w:t>
      </w:r>
      <w:r w:rsidR="00FE6B86" w:rsidRPr="00D36D0F">
        <w:rPr>
          <w:rFonts w:ascii="Arial" w:hAnsi="Arial" w:cs="Arial"/>
          <w:sz w:val="24"/>
          <w:szCs w:val="24"/>
        </w:rPr>
        <w:t>____________________</w:t>
      </w:r>
      <w:r w:rsidRPr="00D36D0F">
        <w:rPr>
          <w:rFonts w:ascii="Arial" w:hAnsi="Arial" w:cs="Arial"/>
          <w:sz w:val="24"/>
          <w:szCs w:val="24"/>
        </w:rPr>
        <w:t xml:space="preserve">, вид разрешенного использования: </w:t>
      </w:r>
      <w:r w:rsidR="00FE6B86" w:rsidRPr="00D36D0F">
        <w:rPr>
          <w:rFonts w:ascii="Arial" w:hAnsi="Arial" w:cs="Arial"/>
          <w:sz w:val="24"/>
          <w:szCs w:val="24"/>
        </w:rPr>
        <w:t>______________________________</w:t>
      </w:r>
      <w:r w:rsidRPr="00D36D0F">
        <w:rPr>
          <w:rFonts w:ascii="Arial" w:hAnsi="Arial" w:cs="Arial"/>
          <w:sz w:val="24"/>
          <w:szCs w:val="24"/>
        </w:rPr>
        <w:t>(далее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-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Участок) и земельный участок (земельные участки) площадью </w:t>
      </w:r>
      <w:r w:rsidR="006C5355" w:rsidRPr="00D36D0F">
        <w:rPr>
          <w:rFonts w:ascii="Arial" w:hAnsi="Arial" w:cs="Arial"/>
          <w:sz w:val="24"/>
          <w:szCs w:val="24"/>
        </w:rPr>
        <w:t xml:space="preserve">_________ </w:t>
      </w:r>
      <w:r w:rsidRPr="00D36D0F">
        <w:rPr>
          <w:rFonts w:ascii="Arial" w:hAnsi="Arial" w:cs="Arial"/>
          <w:sz w:val="24"/>
          <w:szCs w:val="24"/>
        </w:rPr>
        <w:t>кв. м, с кадастровым</w:t>
      </w:r>
      <w:r w:rsidR="00F20E27" w:rsidRPr="00D36D0F">
        <w:rPr>
          <w:rFonts w:ascii="Arial" w:hAnsi="Arial" w:cs="Arial"/>
          <w:sz w:val="24"/>
          <w:szCs w:val="24"/>
        </w:rPr>
        <w:t xml:space="preserve"> номером </w:t>
      </w:r>
      <w:r w:rsidR="00FE6B86" w:rsidRPr="00D36D0F">
        <w:rPr>
          <w:rFonts w:ascii="Arial" w:hAnsi="Arial" w:cs="Arial"/>
          <w:sz w:val="24"/>
          <w:szCs w:val="24"/>
        </w:rPr>
        <w:t>__________________________</w:t>
      </w:r>
      <w:r w:rsidRPr="00D36D0F">
        <w:rPr>
          <w:rFonts w:ascii="Arial" w:hAnsi="Arial" w:cs="Arial"/>
          <w:sz w:val="24"/>
          <w:szCs w:val="24"/>
        </w:rPr>
        <w:t xml:space="preserve">, категория земель: </w:t>
      </w:r>
      <w:r w:rsidR="00FE6B86" w:rsidRPr="00D36D0F">
        <w:rPr>
          <w:rFonts w:ascii="Arial" w:hAnsi="Arial" w:cs="Arial"/>
          <w:sz w:val="24"/>
          <w:szCs w:val="24"/>
        </w:rPr>
        <w:t>_________________________________________</w:t>
      </w:r>
      <w:r w:rsidRPr="00D36D0F">
        <w:rPr>
          <w:rFonts w:ascii="Arial" w:hAnsi="Arial" w:cs="Arial"/>
          <w:sz w:val="24"/>
          <w:szCs w:val="24"/>
        </w:rPr>
        <w:t xml:space="preserve">, вид разрешенного использования: </w:t>
      </w:r>
      <w:r w:rsidR="00FE6B86" w:rsidRPr="00D36D0F">
        <w:rPr>
          <w:rFonts w:ascii="Arial" w:hAnsi="Arial" w:cs="Arial"/>
          <w:sz w:val="24"/>
          <w:szCs w:val="24"/>
        </w:rPr>
        <w:t>_______________________________</w:t>
      </w:r>
      <w:r w:rsidRPr="00D36D0F">
        <w:rPr>
          <w:rFonts w:ascii="Arial" w:hAnsi="Arial" w:cs="Arial"/>
          <w:sz w:val="24"/>
          <w:szCs w:val="24"/>
        </w:rPr>
        <w:t>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D62E5" w:rsidRPr="00D36D0F" w:rsidRDefault="00AD62E5" w:rsidP="00D36D0F">
      <w:pPr>
        <w:pStyle w:val="a5"/>
        <w:numPr>
          <w:ilvl w:val="1"/>
          <w:numId w:val="6"/>
        </w:numPr>
        <w:tabs>
          <w:tab w:val="left" w:pos="1356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AD62E5" w:rsidRPr="00D36D0F" w:rsidRDefault="00AD62E5" w:rsidP="00D36D0F">
      <w:pPr>
        <w:pStyle w:val="a5"/>
        <w:numPr>
          <w:ilvl w:val="1"/>
          <w:numId w:val="6"/>
        </w:numPr>
        <w:tabs>
          <w:tab w:val="left" w:pos="1335"/>
          <w:tab w:val="left" w:pos="172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сле подписания соглашения Стороной 2, а также внесения оплаты за увеличение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ощади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,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усмотренной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унктом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2.1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стоящего Соглашения,</w:t>
      </w:r>
      <w:r w:rsidRPr="00D36D0F">
        <w:rPr>
          <w:rFonts w:ascii="Arial" w:hAnsi="Arial" w:cs="Arial"/>
          <w:spacing w:val="4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се</w:t>
      </w:r>
      <w:r w:rsidRPr="00D36D0F">
        <w:rPr>
          <w:rFonts w:ascii="Arial" w:hAnsi="Arial" w:cs="Arial"/>
          <w:spacing w:val="4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кземпляры</w:t>
      </w:r>
      <w:r w:rsidRPr="00D36D0F">
        <w:rPr>
          <w:rFonts w:ascii="Arial" w:hAnsi="Arial" w:cs="Arial"/>
          <w:spacing w:val="5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глашения</w:t>
      </w:r>
      <w:r w:rsidRPr="00D36D0F">
        <w:rPr>
          <w:rFonts w:ascii="Arial" w:hAnsi="Arial" w:cs="Arial"/>
          <w:spacing w:val="4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длежат</w:t>
      </w:r>
      <w:r w:rsidRPr="00D36D0F">
        <w:rPr>
          <w:rFonts w:ascii="Arial" w:hAnsi="Arial" w:cs="Arial"/>
          <w:spacing w:val="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язательной</w:t>
      </w:r>
      <w:r w:rsidRPr="00D36D0F">
        <w:rPr>
          <w:rFonts w:ascii="Arial" w:hAnsi="Arial" w:cs="Arial"/>
          <w:spacing w:val="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гистрации</w:t>
      </w:r>
      <w:r w:rsidRPr="00D36D0F">
        <w:rPr>
          <w:rFonts w:ascii="Arial" w:hAnsi="Arial" w:cs="Arial"/>
          <w:spacing w:val="50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10"/>
          <w:sz w:val="24"/>
          <w:szCs w:val="24"/>
        </w:rPr>
        <w:t>в</w:t>
      </w:r>
      <w:r w:rsidR="00F20E27" w:rsidRPr="00D36D0F">
        <w:rPr>
          <w:rFonts w:ascii="Arial" w:hAnsi="Arial" w:cs="Arial"/>
          <w:spacing w:val="-10"/>
          <w:sz w:val="24"/>
          <w:szCs w:val="24"/>
        </w:rPr>
        <w:t xml:space="preserve"> ___________________________________________</w:t>
      </w:r>
      <w:r w:rsidR="00FE6B86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своением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гистрационног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омера.</w:t>
      </w:r>
    </w:p>
    <w:p w:rsidR="00AD62E5" w:rsidRPr="00D36D0F" w:rsidRDefault="00AD62E5" w:rsidP="00D36D0F">
      <w:pPr>
        <w:pStyle w:val="a3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D62E5" w:rsidRPr="00D36D0F" w:rsidRDefault="008E764D" w:rsidP="00D36D0F">
      <w:pPr>
        <w:tabs>
          <w:tab w:val="left" w:pos="3008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2.</w:t>
      </w:r>
      <w:r w:rsidR="00FE6B86" w:rsidRPr="00D36D0F">
        <w:rPr>
          <w:rFonts w:ascii="Arial" w:hAnsi="Arial" w:cs="Arial"/>
          <w:b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Размер</w:t>
      </w:r>
      <w:r w:rsidR="00AD62E5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платы</w:t>
      </w:r>
      <w:r w:rsidR="00AD62E5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за</w:t>
      </w:r>
      <w:r w:rsidR="00AD62E5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увеличение</w:t>
      </w:r>
      <w:r w:rsidR="00AD62E5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pacing w:val="-2"/>
          <w:sz w:val="24"/>
          <w:szCs w:val="24"/>
        </w:rPr>
        <w:t>площади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D62E5" w:rsidRPr="00D36D0F" w:rsidRDefault="00AD62E5" w:rsidP="00D36D0F">
      <w:pPr>
        <w:pStyle w:val="a5"/>
        <w:numPr>
          <w:ilvl w:val="1"/>
          <w:numId w:val="5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</w:t>
      </w:r>
      <w:r w:rsidRPr="00D36D0F">
        <w:rPr>
          <w:rFonts w:ascii="Arial" w:hAnsi="Arial" w:cs="Arial"/>
          <w:sz w:val="24"/>
          <w:szCs w:val="24"/>
        </w:rPr>
        <w:lastRenderedPageBreak/>
        <w:t>перераспределения в соответствии с законодательством Российской Федерации составляет</w:t>
      </w:r>
      <w:r w:rsidR="00FE6B86" w:rsidRPr="00D36D0F">
        <w:rPr>
          <w:rFonts w:ascii="Arial" w:hAnsi="Arial" w:cs="Arial"/>
          <w:sz w:val="24"/>
          <w:szCs w:val="24"/>
        </w:rPr>
        <w:t xml:space="preserve"> _________ </w:t>
      </w:r>
      <w:r w:rsidRPr="00D36D0F">
        <w:rPr>
          <w:rFonts w:ascii="Arial" w:hAnsi="Arial" w:cs="Arial"/>
          <w:spacing w:val="-2"/>
          <w:sz w:val="24"/>
          <w:szCs w:val="24"/>
        </w:rPr>
        <w:t>рублей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(</w:t>
      </w:r>
      <w:r w:rsidR="00FE6B86" w:rsidRPr="00D36D0F">
        <w:rPr>
          <w:rFonts w:ascii="Arial" w:hAnsi="Arial" w:cs="Arial"/>
          <w:spacing w:val="-10"/>
          <w:sz w:val="24"/>
          <w:szCs w:val="24"/>
        </w:rPr>
        <w:t xml:space="preserve">_____________ </w:t>
      </w:r>
      <w:r w:rsidRPr="00D36D0F">
        <w:rPr>
          <w:rFonts w:ascii="Arial" w:hAnsi="Arial" w:cs="Arial"/>
          <w:sz w:val="24"/>
          <w:szCs w:val="24"/>
        </w:rPr>
        <w:t>миллиона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pacing w:val="-7"/>
          <w:sz w:val="24"/>
          <w:szCs w:val="24"/>
        </w:rPr>
        <w:t xml:space="preserve">____________ </w:t>
      </w:r>
      <w:r w:rsidRPr="00D36D0F">
        <w:rPr>
          <w:rFonts w:ascii="Arial" w:hAnsi="Arial" w:cs="Arial"/>
          <w:sz w:val="24"/>
          <w:szCs w:val="24"/>
        </w:rPr>
        <w:t>тысяч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ублей</w:t>
      </w:r>
      <w:r w:rsidRPr="00D36D0F">
        <w:rPr>
          <w:rFonts w:ascii="Arial" w:hAnsi="Arial" w:cs="Arial"/>
          <w:spacing w:val="105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z w:val="24"/>
          <w:szCs w:val="24"/>
        </w:rPr>
        <w:t>_________</w:t>
      </w:r>
      <w:r w:rsidRPr="00D36D0F">
        <w:rPr>
          <w:rFonts w:ascii="Arial" w:hAnsi="Arial" w:cs="Arial"/>
          <w:sz w:val="24"/>
          <w:szCs w:val="24"/>
        </w:rPr>
        <w:t xml:space="preserve"> копейки)</w:t>
      </w:r>
      <w:r w:rsidR="00FE6B86"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гласно</w:t>
      </w:r>
      <w:r w:rsidRPr="00D36D0F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чету</w:t>
      </w:r>
      <w:r w:rsidRPr="00D36D0F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мера</w:t>
      </w:r>
      <w:r w:rsidRPr="00D36D0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аты</w:t>
      </w:r>
      <w:r w:rsidRPr="00D36D0F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</w:t>
      </w:r>
      <w:r w:rsidRPr="00D36D0F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величение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лощади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земельного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частка,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являющемуся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еотъемлемым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иложением</w:t>
      </w:r>
      <w:r w:rsidR="00293BD5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к </w:t>
      </w:r>
      <w:r w:rsidRPr="00D36D0F">
        <w:rPr>
          <w:rFonts w:ascii="Arial" w:hAnsi="Arial" w:cs="Arial"/>
          <w:spacing w:val="-2"/>
          <w:sz w:val="24"/>
          <w:szCs w:val="24"/>
        </w:rPr>
        <w:t>Соглашению.</w:t>
      </w:r>
    </w:p>
    <w:p w:rsidR="00AD62E5" w:rsidRPr="00D36D0F" w:rsidRDefault="00AD62E5" w:rsidP="00D36D0F">
      <w:pPr>
        <w:pStyle w:val="a5"/>
        <w:numPr>
          <w:ilvl w:val="1"/>
          <w:numId w:val="5"/>
        </w:numPr>
        <w:tabs>
          <w:tab w:val="left" w:pos="1344"/>
          <w:tab w:val="left" w:pos="716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FE6B86" w:rsidRPr="00D36D0F">
        <w:rPr>
          <w:rFonts w:ascii="Arial" w:hAnsi="Arial" w:cs="Arial"/>
          <w:sz w:val="24"/>
          <w:szCs w:val="24"/>
        </w:rPr>
        <w:t>_______________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календарных дней с даты получения Соглашения, до его регистрации в </w:t>
      </w:r>
      <w:r w:rsidR="00FE6B86" w:rsidRPr="00D36D0F">
        <w:rPr>
          <w:rFonts w:ascii="Arial" w:hAnsi="Arial" w:cs="Arial"/>
          <w:sz w:val="24"/>
          <w:szCs w:val="24"/>
        </w:rPr>
        <w:t>___________________________</w:t>
      </w:r>
      <w:r w:rsidRPr="00D36D0F">
        <w:rPr>
          <w:rFonts w:ascii="Arial" w:hAnsi="Arial" w:cs="Arial"/>
          <w:spacing w:val="-10"/>
          <w:sz w:val="24"/>
          <w:szCs w:val="24"/>
        </w:rPr>
        <w:t>.</w:t>
      </w:r>
    </w:p>
    <w:p w:rsidR="00AD62E5" w:rsidRPr="00D36D0F" w:rsidRDefault="00AD62E5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D62E5" w:rsidRPr="00D36D0F" w:rsidRDefault="008E764D" w:rsidP="00D36D0F">
      <w:pPr>
        <w:spacing w:line="36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3.</w:t>
      </w:r>
      <w:r w:rsidR="00FE6B86" w:rsidRPr="00D36D0F">
        <w:rPr>
          <w:rFonts w:ascii="Arial" w:hAnsi="Arial" w:cs="Arial"/>
          <w:b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Особые</w:t>
      </w:r>
      <w:r w:rsidR="00AD62E5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условия</w:t>
      </w:r>
      <w:r w:rsidR="00AD62E5" w:rsidRPr="00D36D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z w:val="24"/>
          <w:szCs w:val="24"/>
        </w:rPr>
        <w:t>использования</w:t>
      </w:r>
      <w:r w:rsidR="00AD62E5"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AD62E5" w:rsidRPr="00D36D0F">
        <w:rPr>
          <w:rFonts w:ascii="Arial" w:hAnsi="Arial" w:cs="Arial"/>
          <w:b/>
          <w:spacing w:val="-2"/>
          <w:sz w:val="24"/>
          <w:szCs w:val="24"/>
        </w:rPr>
        <w:t>Участка</w:t>
      </w:r>
    </w:p>
    <w:p w:rsidR="00FE6B86" w:rsidRPr="00D36D0F" w:rsidRDefault="00FE6B86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12A3C" w:rsidRPr="00D36D0F" w:rsidRDefault="00AD62E5" w:rsidP="00D36D0F">
      <w:pPr>
        <w:pStyle w:val="a5"/>
        <w:numPr>
          <w:ilvl w:val="1"/>
          <w:numId w:val="4"/>
        </w:numPr>
        <w:tabs>
          <w:tab w:val="left" w:pos="127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ношении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тановлены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ледующие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граничения</w:t>
      </w:r>
      <w:r w:rsidR="00E050D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обременения: </w:t>
      </w:r>
    </w:p>
    <w:p w:rsidR="00AD62E5" w:rsidRPr="00D36D0F" w:rsidRDefault="00412A3C" w:rsidP="00D36D0F">
      <w:pPr>
        <w:tabs>
          <w:tab w:val="left" w:pos="709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ab/>
      </w:r>
      <w:r w:rsidR="00AD62E5" w:rsidRPr="00D36D0F">
        <w:rPr>
          <w:rFonts w:ascii="Arial" w:hAnsi="Arial" w:cs="Arial"/>
          <w:spacing w:val="-2"/>
          <w:sz w:val="24"/>
          <w:szCs w:val="24"/>
        </w:rPr>
        <w:t>3.1.1.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________________________</w:t>
      </w:r>
      <w:r w:rsidR="00AD62E5" w:rsidRPr="00D36D0F">
        <w:rPr>
          <w:rFonts w:ascii="Arial" w:hAnsi="Arial" w:cs="Arial"/>
          <w:spacing w:val="-10"/>
          <w:sz w:val="24"/>
          <w:szCs w:val="24"/>
        </w:rPr>
        <w:t>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3.1.2.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________________________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3.1.3.</w:t>
      </w:r>
      <w:r w:rsidR="00FE6B86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________________________.</w:t>
      </w:r>
    </w:p>
    <w:p w:rsidR="006A64E6" w:rsidRPr="00D36D0F" w:rsidRDefault="006A64E6" w:rsidP="00D36D0F">
      <w:pPr>
        <w:pStyle w:val="a5"/>
        <w:numPr>
          <w:ilvl w:val="1"/>
          <w:numId w:val="4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Части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частка,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10"/>
          <w:sz w:val="24"/>
          <w:szCs w:val="24"/>
        </w:rPr>
        <w:t>в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тношении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которых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становлены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ограничения, </w:t>
      </w:r>
      <w:r w:rsidRPr="00D36D0F">
        <w:rPr>
          <w:rFonts w:ascii="Arial" w:hAnsi="Arial" w:cs="Arial"/>
          <w:sz w:val="24"/>
          <w:szCs w:val="24"/>
        </w:rPr>
        <w:t>отображены в выписке из Единого государственного реестра недвижимости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4103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4.</w:t>
      </w:r>
      <w:r w:rsidR="006A64E6" w:rsidRPr="00D36D0F">
        <w:rPr>
          <w:rFonts w:ascii="Arial" w:hAnsi="Arial" w:cs="Arial"/>
          <w:b/>
          <w:sz w:val="24"/>
          <w:szCs w:val="24"/>
        </w:rPr>
        <w:t>Обязанности</w:t>
      </w:r>
      <w:r w:rsidR="006A64E6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Сторон</w:t>
      </w:r>
    </w:p>
    <w:p w:rsidR="006A64E6" w:rsidRPr="00D36D0F" w:rsidRDefault="006A64E6" w:rsidP="00D36D0F">
      <w:pPr>
        <w:pStyle w:val="a5"/>
        <w:numPr>
          <w:ilvl w:val="1"/>
          <w:numId w:val="3"/>
        </w:numPr>
        <w:tabs>
          <w:tab w:val="left" w:pos="129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торон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1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язуется:</w:t>
      </w:r>
    </w:p>
    <w:p w:rsidR="006A64E6" w:rsidRPr="00D36D0F" w:rsidRDefault="006A64E6" w:rsidP="00D36D0F">
      <w:pPr>
        <w:pStyle w:val="a5"/>
        <w:numPr>
          <w:ilvl w:val="2"/>
          <w:numId w:val="3"/>
        </w:numPr>
        <w:tabs>
          <w:tab w:val="left" w:pos="154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6A64E6" w:rsidRPr="00D36D0F" w:rsidRDefault="006A64E6" w:rsidP="00D36D0F">
      <w:pPr>
        <w:pStyle w:val="a5"/>
        <w:numPr>
          <w:ilvl w:val="1"/>
          <w:numId w:val="3"/>
        </w:numPr>
        <w:tabs>
          <w:tab w:val="left" w:pos="129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торон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2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бязуется:</w:t>
      </w:r>
    </w:p>
    <w:p w:rsidR="006A64E6" w:rsidRPr="00D36D0F" w:rsidRDefault="006A64E6" w:rsidP="00D36D0F">
      <w:pPr>
        <w:pStyle w:val="a5"/>
        <w:numPr>
          <w:ilvl w:val="2"/>
          <w:numId w:val="3"/>
        </w:numPr>
        <w:tabs>
          <w:tab w:val="left" w:pos="149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рок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зднее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FE6B86" w:rsidRPr="00D36D0F">
        <w:rPr>
          <w:rFonts w:ascii="Arial" w:hAnsi="Arial" w:cs="Arial"/>
          <w:spacing w:val="-1"/>
          <w:sz w:val="24"/>
          <w:szCs w:val="24"/>
        </w:rPr>
        <w:t xml:space="preserve">_____________ </w:t>
      </w:r>
      <w:r w:rsidRPr="00D36D0F">
        <w:rPr>
          <w:rFonts w:ascii="Arial" w:hAnsi="Arial" w:cs="Arial"/>
          <w:sz w:val="24"/>
          <w:szCs w:val="24"/>
        </w:rPr>
        <w:t>дней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аты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лучения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ов,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6A64E6" w:rsidRPr="00D36D0F" w:rsidRDefault="006A64E6" w:rsidP="00D36D0F">
      <w:pPr>
        <w:pStyle w:val="a5"/>
        <w:numPr>
          <w:ilvl w:val="2"/>
          <w:numId w:val="3"/>
        </w:numPr>
        <w:tabs>
          <w:tab w:val="left" w:pos="1548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облюдать предусмотренные в разделе 3 Соглашения особые условия использования Участка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3097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5.</w:t>
      </w:r>
      <w:r w:rsidR="00FE6B86" w:rsidRPr="00D36D0F">
        <w:rPr>
          <w:rFonts w:ascii="Arial" w:hAnsi="Arial" w:cs="Arial"/>
          <w:b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Возникновение</w:t>
      </w:r>
      <w:r w:rsidR="006A64E6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права</w:t>
      </w:r>
      <w:r w:rsidR="006A64E6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собственности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64E6" w:rsidRPr="00D36D0F" w:rsidRDefault="008E764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5.1.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</w:t>
      </w:r>
      <w:r w:rsidR="006A64E6" w:rsidRPr="00D36D0F">
        <w:rPr>
          <w:rFonts w:ascii="Arial" w:hAnsi="Arial" w:cs="Arial"/>
          <w:sz w:val="24"/>
          <w:szCs w:val="24"/>
        </w:rPr>
        <w:lastRenderedPageBreak/>
        <w:t>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6A64E6" w:rsidRPr="00D36D0F" w:rsidRDefault="008E764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5.2.</w:t>
      </w:r>
      <w:r w:rsidR="00412A3C" w:rsidRPr="00D36D0F">
        <w:rPr>
          <w:rFonts w:ascii="Arial" w:hAnsi="Arial" w:cs="Arial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3836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6.</w:t>
      </w:r>
      <w:r w:rsidR="006A64E6" w:rsidRPr="00D36D0F">
        <w:rPr>
          <w:rFonts w:ascii="Arial" w:hAnsi="Arial" w:cs="Arial"/>
          <w:b/>
          <w:sz w:val="24"/>
          <w:szCs w:val="24"/>
        </w:rPr>
        <w:t>Ответственность</w:t>
      </w:r>
      <w:r w:rsidR="006A64E6" w:rsidRPr="00D36D0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Сторон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64E6" w:rsidRPr="00D36D0F" w:rsidRDefault="008E764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6.1.</w:t>
      </w:r>
      <w:r w:rsidR="006A64E6" w:rsidRPr="00D36D0F">
        <w:rPr>
          <w:rFonts w:ascii="Arial" w:hAnsi="Arial" w:cs="Arial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</w:t>
      </w:r>
      <w:r w:rsidR="006A64E6" w:rsidRPr="00D36D0F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4403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7.</w:t>
      </w:r>
      <w:r w:rsidR="006A64E6" w:rsidRPr="00D36D0F">
        <w:rPr>
          <w:rFonts w:ascii="Arial" w:hAnsi="Arial" w:cs="Arial"/>
          <w:b/>
          <w:sz w:val="24"/>
          <w:szCs w:val="24"/>
        </w:rPr>
        <w:t>Прочие</w:t>
      </w:r>
      <w:r w:rsidR="006A64E6"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условия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64E6" w:rsidRPr="00D36D0F" w:rsidRDefault="006A64E6" w:rsidP="00D36D0F">
      <w:pPr>
        <w:pStyle w:val="a5"/>
        <w:numPr>
          <w:ilvl w:val="1"/>
          <w:numId w:val="2"/>
        </w:numPr>
        <w:tabs>
          <w:tab w:val="left" w:pos="140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оглашение</w:t>
      </w:r>
      <w:r w:rsidRPr="00D36D0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ступает</w:t>
      </w:r>
      <w:r w:rsidRPr="00D36D0F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илу</w:t>
      </w:r>
      <w:r w:rsidRPr="00D36D0F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омента</w:t>
      </w:r>
      <w:r w:rsidRPr="00D36D0F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гистрации</w:t>
      </w:r>
      <w:r w:rsidRPr="00D36D0F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глашения</w:t>
      </w:r>
      <w:r w:rsidRPr="00D36D0F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10"/>
          <w:sz w:val="24"/>
          <w:szCs w:val="24"/>
        </w:rPr>
        <w:t>в</w:t>
      </w:r>
    </w:p>
    <w:p w:rsidR="006A64E6" w:rsidRPr="00D36D0F" w:rsidRDefault="006A64E6" w:rsidP="00D36D0F">
      <w:pPr>
        <w:pStyle w:val="a3"/>
        <w:tabs>
          <w:tab w:val="left" w:pos="1722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своением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глашению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гистрационного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мера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сле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его подписания Сторонами.</w:t>
      </w:r>
    </w:p>
    <w:p w:rsidR="006A64E6" w:rsidRPr="00D36D0F" w:rsidRDefault="006A64E6" w:rsidP="00D36D0F">
      <w:pPr>
        <w:pStyle w:val="a5"/>
        <w:numPr>
          <w:ilvl w:val="1"/>
          <w:numId w:val="2"/>
        </w:numPr>
        <w:tabs>
          <w:tab w:val="left" w:pos="146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</w:t>
      </w:r>
      <w:r w:rsidR="009766D3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 переговоров. В случае невозможност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решения споров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ногласий пут</w:t>
      </w:r>
      <w:r w:rsidR="009766D3" w:rsidRPr="00D36D0F">
        <w:rPr>
          <w:rFonts w:ascii="Arial" w:hAnsi="Arial" w:cs="Arial"/>
          <w:sz w:val="24"/>
          <w:szCs w:val="24"/>
        </w:rPr>
        <w:t>ё</w:t>
      </w:r>
      <w:r w:rsidRPr="00D36D0F">
        <w:rPr>
          <w:rFonts w:ascii="Arial" w:hAnsi="Arial" w:cs="Arial"/>
          <w:sz w:val="24"/>
          <w:szCs w:val="24"/>
        </w:rPr>
        <w:t>м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ереговоров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ни подлежат рассмотрению в суде.</w:t>
      </w:r>
    </w:p>
    <w:p w:rsidR="006A64E6" w:rsidRPr="00D36D0F" w:rsidRDefault="006A64E6" w:rsidP="00D36D0F">
      <w:pPr>
        <w:pStyle w:val="a5"/>
        <w:numPr>
          <w:ilvl w:val="1"/>
          <w:numId w:val="2"/>
        </w:numPr>
        <w:tabs>
          <w:tab w:val="left" w:pos="1364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6A64E6" w:rsidRPr="00D36D0F" w:rsidRDefault="006A64E6" w:rsidP="00D36D0F">
      <w:pPr>
        <w:pStyle w:val="a5"/>
        <w:numPr>
          <w:ilvl w:val="1"/>
          <w:numId w:val="2"/>
        </w:numPr>
        <w:tabs>
          <w:tab w:val="left" w:pos="132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о всем, что не урегулировано Соглашением, Стороны руководствуются действующим законодательством.</w:t>
      </w:r>
    </w:p>
    <w:p w:rsidR="006A64E6" w:rsidRPr="00D36D0F" w:rsidRDefault="006A64E6" w:rsidP="00D36D0F">
      <w:pPr>
        <w:pStyle w:val="a5"/>
        <w:numPr>
          <w:ilvl w:val="1"/>
          <w:numId w:val="2"/>
        </w:numPr>
        <w:tabs>
          <w:tab w:val="left" w:pos="1450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астоящее Соглашение составлено в трех экземплярах, имеющих одинаковую юридическую силу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 одному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 каждой Стороны и для Управления Федеральной службы государственной регистрации, кадастра и картографии по субъекту Российской Федерации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3644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8.</w:t>
      </w:r>
      <w:r w:rsidR="006A64E6" w:rsidRPr="00D36D0F">
        <w:rPr>
          <w:rFonts w:ascii="Arial" w:hAnsi="Arial" w:cs="Arial"/>
          <w:b/>
          <w:sz w:val="24"/>
          <w:szCs w:val="24"/>
        </w:rPr>
        <w:t>Приложение</w:t>
      </w:r>
      <w:r w:rsidR="006A64E6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к</w:t>
      </w:r>
      <w:r w:rsidR="006A64E6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Соглашению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8.1.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чет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мера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аты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величение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ощади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частка.</w:t>
      </w:r>
    </w:p>
    <w:p w:rsidR="006A64E6" w:rsidRPr="00D36D0F" w:rsidRDefault="006A64E6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A64E6" w:rsidRPr="00D36D0F" w:rsidRDefault="008E764D" w:rsidP="00D36D0F">
      <w:pPr>
        <w:tabs>
          <w:tab w:val="left" w:pos="3044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  <w:sectPr w:rsidR="006A64E6" w:rsidRPr="00D36D0F" w:rsidSect="009858B3">
          <w:headerReference w:type="default" r:id="rId20"/>
          <w:type w:val="continuous"/>
          <w:pgSz w:w="11910" w:h="16840"/>
          <w:pgMar w:top="1134" w:right="567" w:bottom="1134" w:left="1134" w:header="431" w:footer="0" w:gutter="0"/>
          <w:pgNumType w:start="3"/>
          <w:cols w:space="720"/>
          <w:docGrid w:linePitch="299"/>
        </w:sectPr>
      </w:pPr>
      <w:r w:rsidRPr="00D36D0F">
        <w:rPr>
          <w:rFonts w:ascii="Arial" w:hAnsi="Arial" w:cs="Arial"/>
          <w:b/>
          <w:sz w:val="24"/>
          <w:szCs w:val="24"/>
        </w:rPr>
        <w:t>9.</w:t>
      </w:r>
      <w:r w:rsidR="006A64E6" w:rsidRPr="00D36D0F">
        <w:rPr>
          <w:rFonts w:ascii="Arial" w:hAnsi="Arial" w:cs="Arial"/>
          <w:b/>
          <w:sz w:val="24"/>
          <w:szCs w:val="24"/>
        </w:rPr>
        <w:t>Адреса,</w:t>
      </w:r>
      <w:r w:rsidR="006A64E6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реквизиты</w:t>
      </w:r>
      <w:r w:rsidR="006A64E6"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и</w:t>
      </w:r>
      <w:r w:rsidR="006A64E6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z w:val="24"/>
          <w:szCs w:val="24"/>
        </w:rPr>
        <w:t>подписи</w:t>
      </w:r>
      <w:r w:rsidR="006A64E6"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A64E6" w:rsidRPr="00D36D0F">
        <w:rPr>
          <w:rFonts w:ascii="Arial" w:hAnsi="Arial" w:cs="Arial"/>
          <w:b/>
          <w:spacing w:val="-2"/>
          <w:sz w:val="24"/>
          <w:szCs w:val="24"/>
        </w:rPr>
        <w:t>Сторон</w:t>
      </w:r>
    </w:p>
    <w:p w:rsidR="006C5355" w:rsidRPr="00D36D0F" w:rsidRDefault="006C5355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6C5355" w:rsidRPr="00D36D0F" w:rsidRDefault="006C5355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4A2153" w:rsidRPr="00D36D0F" w:rsidRDefault="004A2153" w:rsidP="00D36D0F">
      <w:pPr>
        <w:pStyle w:val="a3"/>
        <w:spacing w:before="5" w:line="360" w:lineRule="auto"/>
        <w:ind w:left="5529" w:firstLine="0"/>
        <w:jc w:val="left"/>
        <w:rPr>
          <w:rFonts w:ascii="Arial" w:hAnsi="Arial" w:cs="Arial"/>
          <w:sz w:val="24"/>
          <w:szCs w:val="24"/>
        </w:rPr>
      </w:pPr>
    </w:p>
    <w:p w:rsidR="004547EF" w:rsidRPr="00D36D0F" w:rsidRDefault="004A2153" w:rsidP="00D36D0F">
      <w:pPr>
        <w:tabs>
          <w:tab w:val="left" w:pos="9639"/>
        </w:tabs>
        <w:spacing w:line="360" w:lineRule="auto"/>
        <w:ind w:right="3" w:hanging="9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Форма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ш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4547EF" w:rsidRPr="00D36D0F">
        <w:rPr>
          <w:rFonts w:ascii="Arial" w:hAnsi="Arial" w:cs="Arial"/>
          <w:b/>
          <w:sz w:val="24"/>
          <w:szCs w:val="24"/>
        </w:rPr>
        <w:t>об отказе в заключении соглашения о перераспределении</w:t>
      </w:r>
    </w:p>
    <w:p w:rsidR="004A2153" w:rsidRPr="00D36D0F" w:rsidRDefault="004547EF" w:rsidP="00D36D0F">
      <w:pPr>
        <w:tabs>
          <w:tab w:val="left" w:pos="9639"/>
        </w:tabs>
        <w:spacing w:line="360" w:lineRule="auto"/>
        <w:ind w:right="3" w:hanging="9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 xml:space="preserve"> земельных участков</w:t>
      </w:r>
    </w:p>
    <w:p w:rsidR="004A2153" w:rsidRPr="00D36D0F" w:rsidRDefault="004A2153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6C5355" w:rsidRPr="00D36D0F" w:rsidRDefault="006C5355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A6FE80" wp14:editId="667E28DF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55" w:rsidRPr="00D36D0F" w:rsidRDefault="006C5355" w:rsidP="00D36D0F">
      <w:pPr>
        <w:snapToGrid w:val="0"/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6C5355" w:rsidRPr="00D36D0F" w:rsidRDefault="006C5355" w:rsidP="00D36D0F">
      <w:pPr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6C5355" w:rsidRPr="00D36D0F" w:rsidRDefault="006C5355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6C5355" w:rsidRPr="00D36D0F" w:rsidRDefault="006C5355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л. (38256)2 32 30</w:t>
      </w:r>
    </w:p>
    <w:p w:rsidR="006C5355" w:rsidRPr="00D36D0F" w:rsidRDefault="006C5355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l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-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priem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@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tomsk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gov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http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://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www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olchanovo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6C5355" w:rsidRPr="00D36D0F" w:rsidRDefault="006C5355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6C5355" w:rsidRPr="00D36D0F" w:rsidRDefault="006C5355" w:rsidP="00D36D0F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му: ______________________________</w:t>
      </w:r>
    </w:p>
    <w:p w:rsidR="006C5355" w:rsidRPr="00D36D0F" w:rsidRDefault="006C5355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6C5355" w:rsidRPr="00D36D0F" w:rsidRDefault="006C5355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ставитель: ______________________</w:t>
      </w:r>
    </w:p>
    <w:p w:rsidR="006C5355" w:rsidRPr="00D36D0F" w:rsidRDefault="006C5355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6C5355" w:rsidRPr="00D36D0F" w:rsidRDefault="006C5355" w:rsidP="00D36D0F">
      <w:pPr>
        <w:pStyle w:val="a3"/>
        <w:spacing w:before="7"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</w:t>
      </w:r>
    </w:p>
    <w:p w:rsidR="004A2153" w:rsidRPr="00D36D0F" w:rsidRDefault="004A2153" w:rsidP="00D36D0F">
      <w:pPr>
        <w:pStyle w:val="a3"/>
        <w:spacing w:before="1" w:line="360" w:lineRule="auto"/>
        <w:jc w:val="left"/>
        <w:rPr>
          <w:rFonts w:ascii="Arial" w:hAnsi="Arial" w:cs="Arial"/>
          <w:sz w:val="24"/>
          <w:szCs w:val="24"/>
        </w:rPr>
      </w:pPr>
    </w:p>
    <w:p w:rsidR="004A2153" w:rsidRPr="00D36D0F" w:rsidRDefault="004A2153" w:rsidP="00D36D0F">
      <w:pPr>
        <w:spacing w:before="90" w:line="360" w:lineRule="auto"/>
        <w:ind w:right="205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:rsidR="004A2153" w:rsidRPr="00D36D0F" w:rsidRDefault="004547EF" w:rsidP="00D36D0F">
      <w:pPr>
        <w:tabs>
          <w:tab w:val="left" w:pos="9639"/>
        </w:tabs>
        <w:spacing w:line="360" w:lineRule="auto"/>
        <w:ind w:right="3" w:hanging="9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б отказе в заключении соглашения о перераспределении земельных участков</w:t>
      </w:r>
    </w:p>
    <w:p w:rsidR="004547EF" w:rsidRPr="00D36D0F" w:rsidRDefault="004547EF" w:rsidP="00D36D0F">
      <w:pPr>
        <w:tabs>
          <w:tab w:val="left" w:pos="9639"/>
        </w:tabs>
        <w:spacing w:line="360" w:lineRule="auto"/>
        <w:ind w:right="3" w:hanging="9"/>
        <w:jc w:val="center"/>
        <w:rPr>
          <w:rFonts w:ascii="Arial" w:hAnsi="Arial" w:cs="Arial"/>
          <w:sz w:val="24"/>
          <w:szCs w:val="24"/>
        </w:rPr>
      </w:pPr>
    </w:p>
    <w:p w:rsidR="004A2153" w:rsidRPr="00D36D0F" w:rsidRDefault="004A2153" w:rsidP="00D36D0F">
      <w:pPr>
        <w:tabs>
          <w:tab w:val="left" w:pos="8837"/>
        </w:tabs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сновании поступившего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проса, зарегистрированного от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="006C5355" w:rsidRPr="00D36D0F">
        <w:rPr>
          <w:rFonts w:ascii="Arial" w:hAnsi="Arial" w:cs="Arial"/>
          <w:spacing w:val="-1"/>
          <w:sz w:val="24"/>
          <w:szCs w:val="24"/>
        </w:rPr>
        <w:t>_________________ № _____________</w:t>
      </w:r>
      <w:r w:rsidR="00D70D19" w:rsidRPr="00D36D0F">
        <w:rPr>
          <w:rFonts w:ascii="Arial" w:hAnsi="Arial" w:cs="Arial"/>
          <w:spacing w:val="-1"/>
          <w:sz w:val="24"/>
          <w:szCs w:val="24"/>
        </w:rPr>
        <w:t xml:space="preserve"> 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нят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шение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азе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и</w:t>
      </w:r>
      <w:r w:rsidRPr="00D36D0F">
        <w:rPr>
          <w:rFonts w:ascii="Arial" w:hAnsi="Arial" w:cs="Arial"/>
          <w:spacing w:val="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снованиям:</w:t>
      </w:r>
    </w:p>
    <w:p w:rsidR="004A2153" w:rsidRPr="00D36D0F" w:rsidRDefault="006C5355" w:rsidP="00D36D0F">
      <w:pPr>
        <w:tabs>
          <w:tab w:val="left" w:pos="2393"/>
        </w:tabs>
        <w:spacing w:before="48"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10"/>
          <w:sz w:val="24"/>
          <w:szCs w:val="24"/>
        </w:rPr>
        <w:lastRenderedPageBreak/>
        <w:t>___________________________________________________________________________________________.</w:t>
      </w:r>
    </w:p>
    <w:p w:rsidR="004A2153" w:rsidRPr="00D36D0F" w:rsidRDefault="004A2153" w:rsidP="00D36D0F">
      <w:pPr>
        <w:spacing w:before="29"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азъяснение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чин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отказа:</w:t>
      </w:r>
    </w:p>
    <w:p w:rsidR="006C5355" w:rsidRPr="00D36D0F" w:rsidRDefault="006C5355" w:rsidP="00D36D0F">
      <w:pPr>
        <w:tabs>
          <w:tab w:val="left" w:leader="underscore" w:pos="9901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C5355" w:rsidRPr="00D36D0F" w:rsidRDefault="004A2153" w:rsidP="00D36D0F">
      <w:pPr>
        <w:tabs>
          <w:tab w:val="left" w:leader="underscore" w:pos="9901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полнительно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информируем</w:t>
      </w:r>
      <w:r w:rsidR="006C5355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______________</w:t>
      </w:r>
    </w:p>
    <w:p w:rsidR="006C5355" w:rsidRPr="00D36D0F" w:rsidRDefault="006C5355" w:rsidP="00D36D0F">
      <w:pPr>
        <w:tabs>
          <w:tab w:val="left" w:leader="underscore" w:pos="9901"/>
        </w:tabs>
        <w:spacing w:line="360" w:lineRule="auto"/>
        <w:ind w:firstLine="0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</w:t>
      </w:r>
    </w:p>
    <w:p w:rsidR="006C5355" w:rsidRPr="00D36D0F" w:rsidRDefault="004A2153" w:rsidP="00D36D0F">
      <w:pPr>
        <w:tabs>
          <w:tab w:val="left" w:leader="underscore" w:pos="9901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(указывается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формация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обходима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транения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чин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аз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и,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акже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C5355" w:rsidRPr="00D36D0F" w:rsidRDefault="006C5355" w:rsidP="00D36D0F">
      <w:pPr>
        <w:tabs>
          <w:tab w:val="left" w:leader="underscore" w:pos="9901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</w:t>
      </w:r>
    </w:p>
    <w:p w:rsidR="004A2153" w:rsidRPr="00D36D0F" w:rsidRDefault="00D70D19" w:rsidP="00D36D0F">
      <w:pPr>
        <w:tabs>
          <w:tab w:val="left" w:leader="underscore" w:pos="9901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иная дополнительная информация при </w:t>
      </w:r>
      <w:r w:rsidR="004A2153" w:rsidRPr="00D36D0F">
        <w:rPr>
          <w:rFonts w:ascii="Arial" w:hAnsi="Arial" w:cs="Arial"/>
          <w:sz w:val="24"/>
          <w:szCs w:val="24"/>
        </w:rPr>
        <w:t>наличии)</w:t>
      </w:r>
    </w:p>
    <w:p w:rsidR="004A2153" w:rsidRPr="00D36D0F" w:rsidRDefault="004A2153" w:rsidP="00D36D0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ы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праве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вторн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ратитьс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ый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рган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ем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4A2153" w:rsidRPr="00D36D0F" w:rsidRDefault="004A2153" w:rsidP="00D36D0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анный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аз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ожет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ыть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жалован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судебном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рядке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утем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правле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жалобы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 уполномоченный орган, а также в судебном порядке.</w:t>
      </w:r>
    </w:p>
    <w:p w:rsidR="004A2153" w:rsidRPr="00D36D0F" w:rsidRDefault="004A2153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tabs>
          <w:tab w:val="left" w:pos="6277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Должность</w:t>
      </w:r>
      <w:r w:rsidRPr="00D36D0F">
        <w:rPr>
          <w:rFonts w:ascii="Arial" w:hAnsi="Arial" w:cs="Arial"/>
          <w:spacing w:val="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D36D0F">
        <w:rPr>
          <w:rFonts w:ascii="Arial" w:hAnsi="Arial" w:cs="Arial"/>
          <w:spacing w:val="2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                  </w:t>
      </w:r>
      <w:r w:rsidRPr="00D36D0F">
        <w:rPr>
          <w:rFonts w:ascii="Arial" w:hAnsi="Arial" w:cs="Arial"/>
          <w:sz w:val="24"/>
          <w:szCs w:val="24"/>
        </w:rPr>
        <w:t>Ф.И.О.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ого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4"/>
          <w:sz w:val="24"/>
          <w:szCs w:val="24"/>
        </w:rPr>
        <w:t>лица</w:t>
      </w:r>
    </w:p>
    <w:p w:rsidR="006C5355" w:rsidRPr="00D36D0F" w:rsidRDefault="006C5355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pStyle w:val="a3"/>
        <w:spacing w:before="1" w:line="360" w:lineRule="auto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0F2F1F2" wp14:editId="533878D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5B" w:rsidRPr="007162EB" w:rsidRDefault="00E27E5B" w:rsidP="006C535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6342B" id="Прямоугольник 57" o:spid="_x0000_s1026" style="position:absolute;left:0;text-align:left;margin-left:0;margin-top:.95pt;width:186.05pt;height:23.25pt;z-index:-251535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E27E5B" w:rsidRPr="007162EB" w:rsidRDefault="00E27E5B" w:rsidP="006C5355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153" w:rsidRPr="00D36D0F" w:rsidRDefault="004A2153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6C5355" w:rsidRPr="00D36D0F" w:rsidRDefault="006C535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D62E5" w:rsidRPr="00D36D0F" w:rsidRDefault="00AD62E5" w:rsidP="00D36D0F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AD62E5" w:rsidRPr="00D36D0F" w:rsidSect="00897BE3">
          <w:pgSz w:w="11910" w:h="16840"/>
          <w:pgMar w:top="1134" w:right="567" w:bottom="1134" w:left="1134" w:header="431" w:footer="0" w:gutter="0"/>
          <w:cols w:space="720"/>
          <w:docGrid w:linePitch="299"/>
        </w:sectPr>
      </w:pPr>
    </w:p>
    <w:p w:rsidR="00D70D19" w:rsidRPr="00D36D0F" w:rsidRDefault="00D70D19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D70D19" w:rsidRPr="00D36D0F" w:rsidRDefault="00D70D19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4C5FE7" w:rsidRPr="00D36D0F" w:rsidRDefault="004C5FE7" w:rsidP="00D36D0F">
      <w:pPr>
        <w:spacing w:line="360" w:lineRule="auto"/>
        <w:ind w:left="152" w:right="205"/>
        <w:jc w:val="center"/>
        <w:rPr>
          <w:rFonts w:ascii="Arial" w:hAnsi="Arial" w:cs="Arial"/>
          <w:b/>
          <w:sz w:val="24"/>
          <w:szCs w:val="24"/>
        </w:rPr>
      </w:pPr>
    </w:p>
    <w:p w:rsidR="004A2153" w:rsidRPr="00D36D0F" w:rsidRDefault="004A2153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Форма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глас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а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ключение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глашения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распределен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емельных участков в соответствии с утвержденным проектом межевания территории</w:t>
      </w:r>
    </w:p>
    <w:p w:rsidR="004A2153" w:rsidRPr="00D36D0F" w:rsidRDefault="004A2153" w:rsidP="00D36D0F">
      <w:pPr>
        <w:pStyle w:val="a3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135D4" w:rsidRPr="00D36D0F" w:rsidRDefault="004A2153" w:rsidP="00D36D0F">
      <w:pPr>
        <w:spacing w:line="360" w:lineRule="auto"/>
        <w:ind w:right="57" w:firstLine="0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Согласи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4A2153" w:rsidRPr="00D36D0F" w:rsidRDefault="004A2153" w:rsidP="00D36D0F">
      <w:pPr>
        <w:spacing w:line="360" w:lineRule="auto"/>
        <w:ind w:right="57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на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ключение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глашени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распределен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емельн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частков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 соответствии с утвержденным проектом межевания территории</w:t>
      </w:r>
    </w:p>
    <w:p w:rsidR="004A2153" w:rsidRPr="00D36D0F" w:rsidRDefault="004A2153" w:rsidP="00D36D0F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4A2153" w:rsidRPr="00D36D0F" w:rsidRDefault="004A2153" w:rsidP="00D36D0F">
      <w:pPr>
        <w:tabs>
          <w:tab w:val="left" w:pos="1660"/>
          <w:tab w:val="left" w:pos="3268"/>
        </w:tabs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т </w:t>
      </w:r>
      <w:r w:rsidR="002135D4" w:rsidRPr="00D36D0F">
        <w:rPr>
          <w:rFonts w:ascii="Arial" w:hAnsi="Arial" w:cs="Arial"/>
          <w:sz w:val="24"/>
          <w:szCs w:val="24"/>
        </w:rPr>
        <w:t xml:space="preserve">__________________ </w:t>
      </w:r>
      <w:r w:rsidRPr="00D36D0F">
        <w:rPr>
          <w:rFonts w:ascii="Arial" w:hAnsi="Arial" w:cs="Arial"/>
          <w:spacing w:val="-10"/>
          <w:sz w:val="24"/>
          <w:szCs w:val="24"/>
        </w:rPr>
        <w:t>№</w:t>
      </w:r>
      <w:r w:rsidR="002135D4" w:rsidRPr="00D36D0F">
        <w:rPr>
          <w:rFonts w:ascii="Arial" w:hAnsi="Arial" w:cs="Arial"/>
          <w:spacing w:val="-10"/>
          <w:sz w:val="24"/>
          <w:szCs w:val="24"/>
        </w:rPr>
        <w:t xml:space="preserve"> _____</w:t>
      </w:r>
      <w:r w:rsidR="00D70D19" w:rsidRPr="00D36D0F">
        <w:rPr>
          <w:rFonts w:ascii="Arial" w:hAnsi="Arial" w:cs="Arial"/>
          <w:spacing w:val="-10"/>
          <w:sz w:val="24"/>
          <w:szCs w:val="24"/>
        </w:rPr>
        <w:t>________________</w:t>
      </w:r>
    </w:p>
    <w:p w:rsidR="004A2153" w:rsidRPr="00D36D0F" w:rsidRDefault="004A2153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A2153" w:rsidRPr="00D36D0F" w:rsidRDefault="004A2153" w:rsidP="00D36D0F">
      <w:pPr>
        <w:tabs>
          <w:tab w:val="left" w:pos="4258"/>
          <w:tab w:val="left" w:pos="4938"/>
          <w:tab w:val="left" w:pos="6870"/>
          <w:tab w:val="left" w:pos="10382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На Ваше обращение от </w:t>
      </w:r>
      <w:r w:rsidR="002135D4" w:rsidRPr="00D36D0F">
        <w:rPr>
          <w:rFonts w:ascii="Arial" w:hAnsi="Arial" w:cs="Arial"/>
          <w:sz w:val="24"/>
          <w:szCs w:val="24"/>
        </w:rPr>
        <w:t>_____________________</w:t>
      </w:r>
      <w:r w:rsidRPr="00D36D0F">
        <w:rPr>
          <w:rFonts w:ascii="Arial" w:hAnsi="Arial" w:cs="Arial"/>
          <w:sz w:val="24"/>
          <w:szCs w:val="24"/>
        </w:rPr>
        <w:t xml:space="preserve"> № </w:t>
      </w:r>
      <w:r w:rsidR="002135D4" w:rsidRPr="00D36D0F">
        <w:rPr>
          <w:rFonts w:ascii="Arial" w:hAnsi="Arial" w:cs="Arial"/>
          <w:sz w:val="24"/>
          <w:szCs w:val="24"/>
        </w:rPr>
        <w:t>__________________</w:t>
      </w:r>
      <w:r w:rsidRPr="00D36D0F">
        <w:rPr>
          <w:rFonts w:ascii="Arial" w:hAnsi="Arial" w:cs="Arial"/>
          <w:sz w:val="24"/>
          <w:szCs w:val="24"/>
        </w:rPr>
        <w:t xml:space="preserve"> Администрация руководствуясь Земельным кодексом Российской Федерации, Федеральным законом от 06.10.2003 № 131-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>, сообщает о согласии заключить соглашение о перераспределении находящегося в частной собственности земельного участка c кадастровым номером</w:t>
      </w:r>
      <w:r w:rsidR="002135D4" w:rsidRPr="00D36D0F">
        <w:rPr>
          <w:rFonts w:ascii="Arial" w:hAnsi="Arial" w:cs="Arial"/>
          <w:sz w:val="24"/>
          <w:szCs w:val="24"/>
        </w:rPr>
        <w:t xml:space="preserve"> ______________________ </w:t>
      </w:r>
      <w:r w:rsidRPr="00D36D0F">
        <w:rPr>
          <w:rFonts w:ascii="Arial" w:hAnsi="Arial" w:cs="Arial"/>
          <w:sz w:val="24"/>
          <w:szCs w:val="24"/>
        </w:rPr>
        <w:t>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граничена,</w:t>
      </w:r>
      <w:r w:rsidR="00572A1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="00572A1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м</w:t>
      </w:r>
      <w:r w:rsidR="00572A1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мером</w:t>
      </w:r>
      <w:r w:rsidR="00572A1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кадастровыми</w:t>
      </w:r>
      <w:r w:rsidR="00572A1C"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мерами)</w:t>
      </w:r>
      <w:r w:rsidR="002135D4" w:rsidRPr="00D36D0F">
        <w:rPr>
          <w:rFonts w:ascii="Arial" w:hAnsi="Arial" w:cs="Arial"/>
          <w:sz w:val="24"/>
          <w:szCs w:val="24"/>
        </w:rPr>
        <w:t xml:space="preserve"> ______________________________________________________________________________</w:t>
      </w:r>
      <w:r w:rsidRPr="00D36D0F">
        <w:rPr>
          <w:rFonts w:ascii="Arial" w:hAnsi="Arial" w:cs="Arial"/>
          <w:spacing w:val="-10"/>
          <w:sz w:val="24"/>
          <w:szCs w:val="24"/>
        </w:rPr>
        <w:t>.</w:t>
      </w:r>
    </w:p>
    <w:p w:rsidR="004A2153" w:rsidRPr="00D36D0F" w:rsidRDefault="004A2153" w:rsidP="00D36D0F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ов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ам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обходимо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еспечить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ыполнение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х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бот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C5FE7" w:rsidRPr="00D36D0F" w:rsidRDefault="004C5FE7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C5FE7" w:rsidRPr="00D36D0F" w:rsidRDefault="004C5FE7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A2153" w:rsidRPr="00D36D0F" w:rsidRDefault="004A2153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tabs>
          <w:tab w:val="left" w:pos="6277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Должность</w:t>
      </w:r>
      <w:r w:rsidRPr="00D36D0F">
        <w:rPr>
          <w:rFonts w:ascii="Arial" w:hAnsi="Arial" w:cs="Arial"/>
          <w:spacing w:val="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D36D0F">
        <w:rPr>
          <w:rFonts w:ascii="Arial" w:hAnsi="Arial" w:cs="Arial"/>
          <w:spacing w:val="2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                  </w:t>
      </w:r>
      <w:r w:rsidRPr="00D36D0F">
        <w:rPr>
          <w:rFonts w:ascii="Arial" w:hAnsi="Arial" w:cs="Arial"/>
          <w:sz w:val="24"/>
          <w:szCs w:val="24"/>
        </w:rPr>
        <w:t>Ф.И.О.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полномоченного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4"/>
          <w:sz w:val="24"/>
          <w:szCs w:val="24"/>
        </w:rPr>
        <w:t>лица</w:t>
      </w:r>
    </w:p>
    <w:p w:rsidR="002135D4" w:rsidRPr="00D36D0F" w:rsidRDefault="002135D4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pStyle w:val="a3"/>
        <w:spacing w:before="1" w:line="360" w:lineRule="auto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88115EB" wp14:editId="4B32A03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E5B" w:rsidRPr="007162EB" w:rsidRDefault="00E27E5B" w:rsidP="002135D4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4DB27" id="Прямоугольник 18" o:spid="_x0000_s1027" style="position:absolute;left:0;text-align:left;margin-left:0;margin-top:.95pt;width:186.05pt;height:23.25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" fillcolor="white [3212]" strokecolor="black [3213]" strokeweight="2pt">
                <v:textbox>
                  <w:txbxContent>
                    <w:p w:rsidR="00E27E5B" w:rsidRPr="007162EB" w:rsidRDefault="00E27E5B" w:rsidP="002135D4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A2153" w:rsidRPr="00D36D0F" w:rsidRDefault="004A2153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C5FE7" w:rsidRPr="00D36D0F" w:rsidRDefault="004C5FE7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4C5FE7" w:rsidRPr="00D36D0F" w:rsidRDefault="004C5FE7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D62E5" w:rsidRPr="00D36D0F" w:rsidRDefault="00AD62E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D62E5" w:rsidRPr="00D36D0F" w:rsidRDefault="00AD62E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D62E5" w:rsidRPr="00D36D0F" w:rsidRDefault="00AD62E5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0F37D4" w:rsidRPr="00D36D0F" w:rsidRDefault="000F37D4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2135D4" w:rsidRPr="00D36D0F" w:rsidRDefault="002135D4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иложение № 4 </w:t>
      </w:r>
    </w:p>
    <w:p w:rsidR="002135D4" w:rsidRPr="00D36D0F" w:rsidRDefault="002135D4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BF06B6" w:rsidRPr="00D36D0F" w:rsidRDefault="00BF06B6" w:rsidP="00D36D0F">
      <w:pPr>
        <w:spacing w:before="128" w:line="360" w:lineRule="auto"/>
        <w:ind w:left="4227" w:hanging="3951"/>
        <w:jc w:val="right"/>
        <w:rPr>
          <w:rFonts w:ascii="Arial" w:hAnsi="Arial" w:cs="Arial"/>
          <w:sz w:val="24"/>
          <w:szCs w:val="24"/>
        </w:rPr>
      </w:pPr>
    </w:p>
    <w:p w:rsidR="00F73753" w:rsidRPr="00D36D0F" w:rsidRDefault="00F73753" w:rsidP="00D36D0F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Форма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решени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об утверждении схемы расположения земельного участка или земельных</w:t>
      </w:r>
      <w:r w:rsidR="00C34A7E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участков</w:t>
      </w:r>
      <w:r w:rsidR="00C34A7E"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на</w:t>
      </w:r>
      <w:r w:rsidR="00C34A7E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кадастровом</w:t>
      </w:r>
      <w:r w:rsidR="00C34A7E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плане</w:t>
      </w:r>
      <w:r w:rsidR="00C34A7E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территории</w:t>
      </w:r>
    </w:p>
    <w:p w:rsidR="00F73753" w:rsidRPr="00D36D0F" w:rsidRDefault="00F73753" w:rsidP="00D36D0F">
      <w:pPr>
        <w:pStyle w:val="a3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135D4" w:rsidRPr="00D36D0F" w:rsidRDefault="002135D4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039B253" wp14:editId="707B1183">
            <wp:extent cx="447382" cy="557394"/>
            <wp:effectExtent l="0" t="0" r="0" b="0"/>
            <wp:docPr id="61" name="Рисунок 6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D4" w:rsidRPr="00D36D0F" w:rsidRDefault="002135D4" w:rsidP="00D36D0F">
      <w:pPr>
        <w:snapToGrid w:val="0"/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2135D4" w:rsidRPr="00D36D0F" w:rsidRDefault="002135D4" w:rsidP="00D36D0F">
      <w:pPr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lastRenderedPageBreak/>
        <w:t>Томской области</w:t>
      </w:r>
    </w:p>
    <w:p w:rsidR="002135D4" w:rsidRPr="00D36D0F" w:rsidRDefault="002135D4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2135D4" w:rsidRPr="00D36D0F" w:rsidRDefault="002135D4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л. (38256)2 32 30</w:t>
      </w:r>
    </w:p>
    <w:p w:rsidR="002135D4" w:rsidRPr="00D36D0F" w:rsidRDefault="002135D4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l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-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priem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@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tomsk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gov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http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://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www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olchanovo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2135D4" w:rsidRPr="00D36D0F" w:rsidRDefault="002135D4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2135D4" w:rsidRPr="00D36D0F" w:rsidRDefault="002135D4" w:rsidP="00D36D0F">
      <w:pPr>
        <w:pStyle w:val="a3"/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135D4" w:rsidRPr="00D36D0F" w:rsidRDefault="002135D4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му: ______________________________</w:t>
      </w:r>
    </w:p>
    <w:p w:rsidR="002135D4" w:rsidRPr="00D36D0F" w:rsidRDefault="002135D4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2135D4" w:rsidRPr="00D36D0F" w:rsidRDefault="002135D4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ставитель: ______________________</w:t>
      </w:r>
    </w:p>
    <w:p w:rsidR="002135D4" w:rsidRPr="00D36D0F" w:rsidRDefault="002135D4" w:rsidP="00D36D0F">
      <w:pPr>
        <w:spacing w:line="360" w:lineRule="auto"/>
        <w:ind w:left="5670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2135D4" w:rsidRPr="00D36D0F" w:rsidRDefault="002135D4" w:rsidP="00D36D0F">
      <w:pPr>
        <w:pStyle w:val="a3"/>
        <w:spacing w:before="7" w:line="360" w:lineRule="auto"/>
        <w:ind w:left="5670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</w:t>
      </w:r>
    </w:p>
    <w:p w:rsidR="00F73753" w:rsidRPr="00D36D0F" w:rsidRDefault="00F73753" w:rsidP="00D36D0F">
      <w:pPr>
        <w:pStyle w:val="a3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F73753" w:rsidRPr="00D36D0F" w:rsidRDefault="00F73753" w:rsidP="00D36D0F">
      <w:pPr>
        <w:spacing w:before="90" w:line="360" w:lineRule="auto"/>
        <w:ind w:right="3" w:hanging="8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:rsidR="002135D4" w:rsidRPr="00D36D0F" w:rsidRDefault="002135D4" w:rsidP="00D36D0F">
      <w:pPr>
        <w:spacing w:before="90" w:line="360" w:lineRule="auto"/>
        <w:ind w:right="205" w:hanging="8"/>
        <w:jc w:val="center"/>
        <w:rPr>
          <w:rFonts w:ascii="Arial" w:hAnsi="Arial" w:cs="Arial"/>
          <w:b/>
          <w:sz w:val="24"/>
          <w:szCs w:val="24"/>
        </w:rPr>
      </w:pPr>
    </w:p>
    <w:p w:rsidR="00F73753" w:rsidRPr="00D36D0F" w:rsidRDefault="00F73753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От </w:t>
      </w:r>
      <w:r w:rsidR="002135D4" w:rsidRPr="00D36D0F">
        <w:rPr>
          <w:rFonts w:ascii="Arial" w:hAnsi="Arial" w:cs="Arial"/>
          <w:sz w:val="24"/>
          <w:szCs w:val="24"/>
        </w:rPr>
        <w:t xml:space="preserve">____________ </w:t>
      </w:r>
      <w:r w:rsidRPr="00D36D0F">
        <w:rPr>
          <w:rFonts w:ascii="Arial" w:hAnsi="Arial" w:cs="Arial"/>
          <w:sz w:val="24"/>
          <w:szCs w:val="24"/>
        </w:rPr>
        <w:t>№</w:t>
      </w:r>
      <w:r w:rsidR="002135D4" w:rsidRPr="00D36D0F">
        <w:rPr>
          <w:rFonts w:ascii="Arial" w:hAnsi="Arial" w:cs="Arial"/>
          <w:sz w:val="24"/>
          <w:szCs w:val="24"/>
        </w:rPr>
        <w:t xml:space="preserve"> ________________</w:t>
      </w:r>
    </w:p>
    <w:p w:rsidR="00F73753" w:rsidRPr="00D36D0F" w:rsidRDefault="00F73753" w:rsidP="00D36D0F">
      <w:pPr>
        <w:pStyle w:val="a3"/>
        <w:spacing w:before="5" w:line="360" w:lineRule="auto"/>
        <w:jc w:val="left"/>
        <w:rPr>
          <w:rFonts w:ascii="Arial" w:hAnsi="Arial" w:cs="Arial"/>
          <w:sz w:val="24"/>
          <w:szCs w:val="24"/>
        </w:rPr>
      </w:pPr>
    </w:p>
    <w:p w:rsidR="00F73753" w:rsidRPr="00D36D0F" w:rsidRDefault="00F73753" w:rsidP="00D36D0F">
      <w:pPr>
        <w:spacing w:before="90"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б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тверждении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схемы расположения земельного участка или земельных</w:t>
      </w:r>
      <w:r w:rsidR="00C34A7E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участков</w:t>
      </w:r>
      <w:r w:rsidR="00C34A7E" w:rsidRPr="00D36D0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на</w:t>
      </w:r>
      <w:r w:rsidR="00C34A7E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кадастровом</w:t>
      </w:r>
      <w:r w:rsidR="00C34A7E"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плане</w:t>
      </w:r>
      <w:r w:rsidR="00C34A7E"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C34A7E" w:rsidRPr="00D36D0F">
        <w:rPr>
          <w:rFonts w:ascii="Arial" w:hAnsi="Arial" w:cs="Arial"/>
          <w:b/>
          <w:sz w:val="24"/>
          <w:szCs w:val="24"/>
        </w:rPr>
        <w:t>территории</w:t>
      </w:r>
    </w:p>
    <w:p w:rsidR="00F73753" w:rsidRPr="00D36D0F" w:rsidRDefault="00F73753" w:rsidP="00D36D0F">
      <w:pPr>
        <w:pStyle w:val="a3"/>
        <w:spacing w:before="3" w:line="360" w:lineRule="auto"/>
        <w:ind w:right="3" w:firstLine="0"/>
        <w:jc w:val="left"/>
        <w:rPr>
          <w:rFonts w:ascii="Arial" w:hAnsi="Arial" w:cs="Arial"/>
          <w:b/>
          <w:sz w:val="24"/>
          <w:szCs w:val="24"/>
        </w:rPr>
      </w:pPr>
    </w:p>
    <w:p w:rsidR="002573C3" w:rsidRPr="00D36D0F" w:rsidRDefault="00F73753" w:rsidP="00D36D0F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="002135D4" w:rsidRPr="00D36D0F">
        <w:rPr>
          <w:rFonts w:ascii="Arial" w:hAnsi="Arial" w:cs="Arial"/>
          <w:sz w:val="24"/>
          <w:szCs w:val="24"/>
        </w:rPr>
        <w:t xml:space="preserve">_______________ </w:t>
      </w:r>
      <w:r w:rsidRPr="00D36D0F">
        <w:rPr>
          <w:rFonts w:ascii="Arial" w:hAnsi="Arial" w:cs="Arial"/>
          <w:sz w:val="24"/>
          <w:szCs w:val="24"/>
        </w:rPr>
        <w:t xml:space="preserve">№ </w:t>
      </w:r>
      <w:r w:rsidR="002135D4" w:rsidRPr="00D36D0F">
        <w:rPr>
          <w:rFonts w:ascii="Arial" w:hAnsi="Arial" w:cs="Arial"/>
          <w:sz w:val="24"/>
          <w:szCs w:val="24"/>
        </w:rPr>
        <w:t xml:space="preserve">__________________ </w:t>
      </w:r>
      <w:r w:rsidRPr="00D36D0F">
        <w:rPr>
          <w:rFonts w:ascii="Arial" w:hAnsi="Arial" w:cs="Arial"/>
          <w:sz w:val="24"/>
          <w:szCs w:val="24"/>
        </w:rPr>
        <w:t xml:space="preserve">(Заявитель </w:t>
      </w:r>
      <w:r w:rsidR="002135D4" w:rsidRPr="00D36D0F">
        <w:rPr>
          <w:rFonts w:ascii="Arial" w:hAnsi="Arial" w:cs="Arial"/>
          <w:sz w:val="24"/>
          <w:szCs w:val="24"/>
        </w:rPr>
        <w:t>______________</w:t>
      </w:r>
      <w:r w:rsidRPr="00D36D0F">
        <w:rPr>
          <w:rFonts w:ascii="Arial" w:hAnsi="Arial" w:cs="Arial"/>
          <w:sz w:val="24"/>
          <w:szCs w:val="24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="00572A1C" w:rsidRPr="00D36D0F">
        <w:rPr>
          <w:rFonts w:ascii="Arial" w:hAnsi="Arial" w:cs="Arial"/>
          <w:sz w:val="24"/>
          <w:szCs w:val="24"/>
        </w:rPr>
        <w:t xml:space="preserve"> </w:t>
      </w:r>
      <w:r w:rsidR="002135D4" w:rsidRPr="00D36D0F">
        <w:rPr>
          <w:rFonts w:ascii="Arial" w:hAnsi="Arial" w:cs="Arial"/>
          <w:sz w:val="24"/>
          <w:szCs w:val="24"/>
        </w:rPr>
        <w:t>__________</w:t>
      </w:r>
      <w:r w:rsidR="00572A1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положенного в кадастровом квартале:</w:t>
      </w:r>
    </w:p>
    <w:p w:rsidR="00F73753" w:rsidRPr="00D36D0F" w:rsidRDefault="002135D4" w:rsidP="00D36D0F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spacing w:line="360" w:lineRule="auto"/>
        <w:ind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10"/>
          <w:sz w:val="24"/>
          <w:szCs w:val="24"/>
        </w:rPr>
        <w:t>______________________________</w:t>
      </w:r>
      <w:r w:rsidR="00F73753" w:rsidRPr="00D36D0F">
        <w:rPr>
          <w:rFonts w:ascii="Arial" w:hAnsi="Arial" w:cs="Arial"/>
          <w:spacing w:val="-10"/>
          <w:sz w:val="24"/>
          <w:szCs w:val="24"/>
        </w:rPr>
        <w:t xml:space="preserve">, </w:t>
      </w:r>
      <w:r w:rsidR="00F73753" w:rsidRPr="00D36D0F">
        <w:rPr>
          <w:rFonts w:ascii="Arial" w:hAnsi="Arial" w:cs="Arial"/>
          <w:sz w:val="24"/>
          <w:szCs w:val="24"/>
        </w:rPr>
        <w:t>руководствуясь</w:t>
      </w:r>
      <w:r w:rsidR="00F73753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статьей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со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ст.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11.10,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Земельного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кодекса</w:t>
      </w:r>
      <w:r w:rsidR="00F7375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Российской</w:t>
      </w:r>
      <w:r w:rsidR="00F7375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Федерации,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в</w:t>
      </w:r>
      <w:r w:rsidR="00F7375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соответствии</w:t>
      </w:r>
      <w:r w:rsidR="00F73753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pacing w:val="-10"/>
          <w:sz w:val="24"/>
          <w:szCs w:val="24"/>
        </w:rPr>
        <w:t>с</w:t>
      </w:r>
      <w:r w:rsidR="002573C3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_______________________________________________ , </w:t>
      </w:r>
    </w:p>
    <w:p w:rsidR="00F73753" w:rsidRPr="00D36D0F" w:rsidRDefault="00F73753" w:rsidP="00D36D0F">
      <w:pPr>
        <w:pStyle w:val="a3"/>
        <w:spacing w:before="1"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F73753" w:rsidRPr="00D36D0F" w:rsidRDefault="00F73753" w:rsidP="00D36D0F">
      <w:pPr>
        <w:spacing w:before="89" w:line="360" w:lineRule="auto"/>
        <w:ind w:right="3"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ИНЯТ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РЕШЕНИЕ:</w:t>
      </w:r>
    </w:p>
    <w:p w:rsidR="00572A1C" w:rsidRPr="00D36D0F" w:rsidRDefault="00F73753" w:rsidP="00D36D0F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Утвердить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хему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положения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земельных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ов)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lastRenderedPageBreak/>
        <w:t>на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ом</w:t>
      </w:r>
      <w:r w:rsidRPr="00D36D0F">
        <w:rPr>
          <w:rFonts w:ascii="Arial" w:hAnsi="Arial" w:cs="Arial"/>
          <w:spacing w:val="3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ане</w:t>
      </w:r>
      <w:r w:rsidRPr="00D36D0F">
        <w:rPr>
          <w:rFonts w:ascii="Arial" w:hAnsi="Arial" w:cs="Arial"/>
          <w:spacing w:val="3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территории</w:t>
      </w:r>
      <w:r w:rsidRPr="00D36D0F">
        <w:rPr>
          <w:rFonts w:ascii="Arial" w:hAnsi="Arial" w:cs="Arial"/>
          <w:spacing w:val="3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лощадью</w:t>
      </w:r>
      <w:r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в.</w:t>
      </w:r>
      <w:r w:rsidRPr="00D36D0F">
        <w:rPr>
          <w:rFonts w:ascii="Arial" w:hAnsi="Arial" w:cs="Arial"/>
          <w:spacing w:val="2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,</w:t>
      </w:r>
      <w:r w:rsidRPr="00D36D0F">
        <w:rPr>
          <w:rFonts w:ascii="Arial" w:hAnsi="Arial" w:cs="Arial"/>
          <w:spacing w:val="2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положенного</w:t>
      </w:r>
      <w:r w:rsidRPr="00D36D0F">
        <w:rPr>
          <w:rFonts w:ascii="Arial" w:hAnsi="Arial" w:cs="Arial"/>
          <w:spacing w:val="2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</w:t>
      </w:r>
      <w:r w:rsidRPr="00D36D0F">
        <w:rPr>
          <w:rFonts w:ascii="Arial" w:hAnsi="Arial" w:cs="Arial"/>
          <w:spacing w:val="2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дресу:</w:t>
      </w:r>
      <w:r w:rsidR="002135D4" w:rsidRPr="00D36D0F">
        <w:rPr>
          <w:rFonts w:ascii="Arial" w:hAnsi="Arial" w:cs="Arial"/>
          <w:sz w:val="24"/>
          <w:szCs w:val="24"/>
        </w:rPr>
        <w:t xml:space="preserve"> ______</w:t>
      </w:r>
      <w:r w:rsidRPr="00D36D0F">
        <w:rPr>
          <w:rFonts w:ascii="Arial" w:hAnsi="Arial" w:cs="Arial"/>
          <w:sz w:val="24"/>
          <w:szCs w:val="24"/>
        </w:rPr>
        <w:t>,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тегорией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ли</w:t>
      </w:r>
      <w:r w:rsidRPr="00D36D0F">
        <w:rPr>
          <w:rFonts w:ascii="Arial" w:hAnsi="Arial" w:cs="Arial"/>
          <w:spacing w:val="96"/>
          <w:sz w:val="24"/>
          <w:szCs w:val="24"/>
        </w:rPr>
        <w:t xml:space="preserve"> </w:t>
      </w:r>
      <w:r w:rsidR="002135D4" w:rsidRPr="00D36D0F">
        <w:rPr>
          <w:rFonts w:ascii="Arial" w:hAnsi="Arial" w:cs="Arial"/>
          <w:sz w:val="24"/>
          <w:szCs w:val="24"/>
        </w:rPr>
        <w:t>_______</w:t>
      </w:r>
      <w:r w:rsidRPr="00D36D0F">
        <w:rPr>
          <w:rFonts w:ascii="Arial" w:hAnsi="Arial" w:cs="Arial"/>
          <w:sz w:val="24"/>
          <w:szCs w:val="24"/>
        </w:rPr>
        <w:t xml:space="preserve"> с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идом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решенного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спользования</w:t>
      </w:r>
      <w:r w:rsidR="002135D4" w:rsidRPr="00D36D0F">
        <w:rPr>
          <w:rFonts w:ascii="Arial" w:hAnsi="Arial" w:cs="Arial"/>
          <w:sz w:val="24"/>
          <w:szCs w:val="24"/>
        </w:rPr>
        <w:t xml:space="preserve"> </w:t>
      </w:r>
      <w:r w:rsidR="00293BD5" w:rsidRPr="00D36D0F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D36D0F">
        <w:rPr>
          <w:rFonts w:ascii="Arial" w:hAnsi="Arial" w:cs="Arial"/>
          <w:sz w:val="24"/>
          <w:szCs w:val="24"/>
        </w:rPr>
        <w:t>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D36D0F">
        <w:rPr>
          <w:rFonts w:ascii="Arial" w:hAnsi="Arial" w:cs="Arial"/>
          <w:sz w:val="24"/>
          <w:szCs w:val="24"/>
        </w:rPr>
        <w:t>ся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в собственности субъекта Российской Федерации (муниципальной</w:t>
      </w:r>
      <w:r w:rsidRPr="00D36D0F">
        <w:rPr>
          <w:rFonts w:ascii="Arial" w:hAnsi="Arial" w:cs="Arial"/>
          <w:spacing w:val="3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ости)/собственность</w:t>
      </w:r>
      <w:r w:rsidRPr="00D36D0F">
        <w:rPr>
          <w:rFonts w:ascii="Arial" w:hAnsi="Arial" w:cs="Arial"/>
          <w:spacing w:val="3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оторый</w:t>
      </w:r>
      <w:r w:rsidRPr="00D36D0F">
        <w:rPr>
          <w:rFonts w:ascii="Arial" w:hAnsi="Arial" w:cs="Arial"/>
          <w:spacing w:val="3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которые)</w:t>
      </w:r>
      <w:r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</w:t>
      </w:r>
      <w:r w:rsidRPr="00D36D0F">
        <w:rPr>
          <w:rFonts w:ascii="Arial" w:hAnsi="Arial" w:cs="Arial"/>
          <w:spacing w:val="3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зграничена,</w:t>
      </w:r>
      <w:r w:rsidRPr="00D36D0F">
        <w:rPr>
          <w:rFonts w:ascii="Arial" w:hAnsi="Arial" w:cs="Arial"/>
          <w:spacing w:val="3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10"/>
          <w:sz w:val="24"/>
          <w:szCs w:val="24"/>
        </w:rPr>
        <w:t>с</w:t>
      </w:r>
      <w:r w:rsidR="00572A1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м</w:t>
      </w:r>
      <w:r w:rsidRPr="00D36D0F">
        <w:rPr>
          <w:rFonts w:ascii="Arial" w:hAnsi="Arial" w:cs="Arial"/>
          <w:spacing w:val="3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мером</w:t>
      </w:r>
      <w:r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кадастровыми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мерами)</w:t>
      </w:r>
      <w:r w:rsidRPr="00D36D0F">
        <w:rPr>
          <w:rFonts w:ascii="Arial" w:hAnsi="Arial" w:cs="Arial"/>
          <w:spacing w:val="37"/>
          <w:sz w:val="24"/>
          <w:szCs w:val="24"/>
        </w:rPr>
        <w:t xml:space="preserve"> </w:t>
      </w:r>
      <w:r w:rsidR="00293BD5" w:rsidRPr="00D36D0F">
        <w:rPr>
          <w:rFonts w:ascii="Arial" w:hAnsi="Arial" w:cs="Arial"/>
          <w:sz w:val="24"/>
          <w:szCs w:val="24"/>
        </w:rPr>
        <w:t>__________</w:t>
      </w:r>
      <w:r w:rsidR="00293BD5" w:rsidRPr="00D36D0F">
        <w:rPr>
          <w:rFonts w:ascii="Arial" w:hAnsi="Arial" w:cs="Arial"/>
          <w:sz w:val="24"/>
          <w:szCs w:val="24"/>
          <w:u w:val="single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2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следующего</w:t>
      </w:r>
      <w:r w:rsidRPr="00D36D0F">
        <w:rPr>
          <w:rFonts w:ascii="Arial" w:hAnsi="Arial" w:cs="Arial"/>
          <w:spacing w:val="2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ключения</w:t>
      </w:r>
      <w:r w:rsidR="00572A1C"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глашения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ерераспределения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ых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частков.</w:t>
      </w:r>
    </w:p>
    <w:p w:rsidR="00F73753" w:rsidRPr="00D36D0F" w:rsidRDefault="00F73753" w:rsidP="00D36D0F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Заявителю (</w:t>
      </w:r>
      <w:r w:rsidR="00897BE3" w:rsidRPr="00D36D0F">
        <w:rPr>
          <w:rFonts w:ascii="Arial" w:hAnsi="Arial" w:cs="Arial"/>
          <w:sz w:val="24"/>
          <w:szCs w:val="24"/>
        </w:rPr>
        <w:t>____________)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еспечить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оведение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х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бот</w:t>
      </w:r>
      <w:r w:rsidRPr="00D36D0F">
        <w:rPr>
          <w:rFonts w:ascii="Arial" w:hAnsi="Arial" w:cs="Arial"/>
          <w:spacing w:val="-1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1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существить государственный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й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ет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разованного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,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казанного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ункте 1 настоящего решения.</w:t>
      </w:r>
    </w:p>
    <w:p w:rsidR="00F73753" w:rsidRPr="00D36D0F" w:rsidRDefault="00F73753" w:rsidP="00D36D0F">
      <w:pPr>
        <w:pStyle w:val="af2"/>
        <w:numPr>
          <w:ilvl w:val="0"/>
          <w:numId w:val="8"/>
        </w:num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рок</w:t>
      </w:r>
      <w:r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ейств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стоящего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ешения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ставляет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ва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года.</w:t>
      </w:r>
    </w:p>
    <w:p w:rsidR="00F73753" w:rsidRPr="00D36D0F" w:rsidRDefault="00F73753" w:rsidP="00D36D0F">
      <w:pPr>
        <w:pStyle w:val="af2"/>
        <w:spacing w:line="360" w:lineRule="auto"/>
        <w:rPr>
          <w:rFonts w:ascii="Arial" w:hAnsi="Arial" w:cs="Arial"/>
          <w:sz w:val="24"/>
          <w:szCs w:val="24"/>
        </w:rPr>
      </w:pPr>
    </w:p>
    <w:p w:rsidR="00897BE3" w:rsidRPr="00D36D0F" w:rsidRDefault="00897BE3" w:rsidP="00D36D0F">
      <w:pPr>
        <w:pStyle w:val="af2"/>
        <w:spacing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</w:t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</w:r>
      <w:r w:rsidRPr="00D36D0F">
        <w:rPr>
          <w:rFonts w:ascii="Arial" w:hAnsi="Arial" w:cs="Arial"/>
          <w:sz w:val="24"/>
          <w:szCs w:val="24"/>
        </w:rPr>
        <w:tab/>
        <w:t>_________________________</w:t>
      </w:r>
    </w:p>
    <w:p w:rsidR="00F96A4D" w:rsidRPr="00D36D0F" w:rsidRDefault="00897BE3" w:rsidP="00D36D0F">
      <w:pPr>
        <w:tabs>
          <w:tab w:val="left" w:pos="4390"/>
        </w:tabs>
        <w:spacing w:before="114" w:line="360" w:lineRule="auto"/>
        <w:ind w:right="312" w:firstLine="0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                      </w:t>
      </w:r>
      <w:r w:rsidR="00F73753" w:rsidRPr="00D36D0F">
        <w:rPr>
          <w:rFonts w:ascii="Arial" w:hAnsi="Arial" w:cs="Arial"/>
          <w:spacing w:val="-2"/>
          <w:sz w:val="24"/>
          <w:szCs w:val="24"/>
        </w:rPr>
        <w:t>(должность)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73753" w:rsidRPr="00D36D0F">
        <w:rPr>
          <w:rFonts w:ascii="Arial" w:hAnsi="Arial" w:cs="Arial"/>
          <w:sz w:val="24"/>
          <w:szCs w:val="24"/>
        </w:rPr>
        <w:t>(подпись,</w:t>
      </w:r>
      <w:r w:rsidR="00F7375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фамилия,</w:t>
      </w:r>
      <w:r w:rsidR="00F73753"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pacing w:val="-2"/>
          <w:sz w:val="24"/>
          <w:szCs w:val="24"/>
        </w:rPr>
        <w:t>инициалы</w:t>
      </w:r>
      <w:r w:rsidRPr="00D36D0F">
        <w:rPr>
          <w:rFonts w:ascii="Arial" w:hAnsi="Arial" w:cs="Arial"/>
          <w:spacing w:val="-2"/>
          <w:sz w:val="24"/>
          <w:szCs w:val="24"/>
        </w:rPr>
        <w:t>)</w:t>
      </w:r>
    </w:p>
    <w:p w:rsidR="00F96A4D" w:rsidRPr="00D36D0F" w:rsidRDefault="00F96A4D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Приложение № 5 </w:t>
      </w:r>
    </w:p>
    <w:p w:rsidR="00F96A4D" w:rsidRPr="00D36D0F" w:rsidRDefault="00F96A4D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F73753" w:rsidRPr="00D36D0F" w:rsidRDefault="00F73753" w:rsidP="00D36D0F">
      <w:pPr>
        <w:spacing w:before="259" w:line="360" w:lineRule="auto"/>
        <w:ind w:left="155" w:right="205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Форма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аявления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ерераспределени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емельн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частков</w:t>
      </w:r>
    </w:p>
    <w:p w:rsidR="00F73753" w:rsidRPr="00D36D0F" w:rsidRDefault="00F73753" w:rsidP="00D36D0F">
      <w:pPr>
        <w:pStyle w:val="a3"/>
        <w:spacing w:before="5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Главе Администрации </w:t>
      </w:r>
      <w:proofErr w:type="spellStart"/>
      <w:r w:rsidRPr="00D36D0F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района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т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(указываются фамилия, имя и отчество (при наличии), место жительства заявителя, реквизиты документа, удостоверяющего личность заявителя (для гражданина), 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 почтовый адрес (для юридических лиц дополнительно указывается юридический адрес)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электронная почта: ________________________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_;</w:t>
      </w:r>
    </w:p>
    <w:p w:rsidR="00822907" w:rsidRPr="00D36D0F" w:rsidRDefault="00822907" w:rsidP="00D36D0F">
      <w:pPr>
        <w:pStyle w:val="ConsPlusNonformat"/>
        <w:spacing w:line="36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л. ______________________________________</w:t>
      </w:r>
    </w:p>
    <w:p w:rsidR="00F73753" w:rsidRPr="00D36D0F" w:rsidRDefault="00F73753" w:rsidP="00D36D0F">
      <w:pPr>
        <w:pStyle w:val="a3"/>
        <w:spacing w:line="360" w:lineRule="auto"/>
        <w:jc w:val="left"/>
        <w:rPr>
          <w:rFonts w:ascii="Arial" w:hAnsi="Arial" w:cs="Arial"/>
          <w:i/>
          <w:sz w:val="24"/>
          <w:szCs w:val="24"/>
        </w:rPr>
      </w:pPr>
    </w:p>
    <w:p w:rsidR="00F73753" w:rsidRPr="00D36D0F" w:rsidRDefault="00F73753" w:rsidP="00D36D0F">
      <w:pPr>
        <w:pStyle w:val="a3"/>
        <w:spacing w:before="7" w:line="360" w:lineRule="auto"/>
        <w:jc w:val="left"/>
        <w:rPr>
          <w:rFonts w:ascii="Arial" w:hAnsi="Arial" w:cs="Arial"/>
          <w:i/>
          <w:sz w:val="24"/>
          <w:szCs w:val="24"/>
        </w:rPr>
      </w:pPr>
    </w:p>
    <w:p w:rsidR="00F73753" w:rsidRPr="00D36D0F" w:rsidRDefault="00F73753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pacing w:val="-2"/>
          <w:sz w:val="24"/>
          <w:szCs w:val="24"/>
        </w:rPr>
        <w:t>Заявление</w:t>
      </w:r>
    </w:p>
    <w:p w:rsidR="00F73753" w:rsidRPr="00D36D0F" w:rsidRDefault="00F73753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 перераспределении земель и (или) земельных участков, находящихся в государственной</w:t>
      </w:r>
      <w:r w:rsidRPr="00D36D0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ли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обственности,</w:t>
      </w:r>
      <w:r w:rsidRPr="00D36D0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земельных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участков, находящихся в частной собственности</w:t>
      </w:r>
    </w:p>
    <w:p w:rsidR="00F73753" w:rsidRPr="00D36D0F" w:rsidRDefault="00F73753" w:rsidP="00D36D0F">
      <w:pPr>
        <w:pStyle w:val="a3"/>
        <w:spacing w:before="6"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822907" w:rsidRPr="00D36D0F" w:rsidRDefault="00F73753" w:rsidP="00D36D0F">
      <w:pPr>
        <w:tabs>
          <w:tab w:val="left" w:pos="3374"/>
        </w:tabs>
        <w:spacing w:line="360" w:lineRule="auto"/>
        <w:ind w:right="3" w:firstLine="708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 </w:t>
      </w:r>
      <w:r w:rsidRPr="00D36D0F">
        <w:rPr>
          <w:rFonts w:ascii="Arial" w:hAnsi="Arial" w:cs="Arial"/>
          <w:spacing w:val="-2"/>
          <w:sz w:val="24"/>
          <w:szCs w:val="24"/>
        </w:rPr>
        <w:t>участков)</w:t>
      </w:r>
      <w:r w:rsidR="00822907" w:rsidRPr="00D36D0F">
        <w:rPr>
          <w:rFonts w:ascii="Arial" w:hAnsi="Arial" w:cs="Arial"/>
          <w:spacing w:val="-2"/>
          <w:sz w:val="24"/>
          <w:szCs w:val="24"/>
        </w:rPr>
        <w:t xml:space="preserve"> _______________ </w:t>
      </w:r>
      <w:r w:rsidRPr="00D36D0F">
        <w:rPr>
          <w:rFonts w:ascii="Arial" w:hAnsi="Arial" w:cs="Arial"/>
          <w:sz w:val="24"/>
          <w:szCs w:val="24"/>
        </w:rPr>
        <w:t>и земельного</w:t>
      </w:r>
      <w:r w:rsidRPr="00D36D0F">
        <w:rPr>
          <w:rFonts w:ascii="Arial" w:hAnsi="Arial" w:cs="Arial"/>
          <w:spacing w:val="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,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ходящегося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частной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обственности</w:t>
      </w:r>
      <w:r w:rsidR="00822907" w:rsidRPr="00D36D0F">
        <w:rPr>
          <w:rFonts w:ascii="Arial" w:hAnsi="Arial" w:cs="Arial"/>
          <w:spacing w:val="-2"/>
          <w:sz w:val="24"/>
          <w:szCs w:val="24"/>
        </w:rPr>
        <w:t xml:space="preserve"> _______________________________________</w:t>
      </w:r>
      <w:r w:rsidRPr="00D36D0F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ФИО</w:t>
      </w:r>
      <w:r w:rsidRPr="00D36D0F">
        <w:rPr>
          <w:rFonts w:ascii="Arial" w:hAnsi="Arial" w:cs="Arial"/>
          <w:spacing w:val="5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обственника</w:t>
      </w:r>
      <w:r w:rsidRPr="00D36D0F">
        <w:rPr>
          <w:rFonts w:ascii="Arial" w:hAnsi="Arial" w:cs="Arial"/>
          <w:spacing w:val="5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5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)</w:t>
      </w:r>
      <w:r w:rsidRPr="00D36D0F">
        <w:rPr>
          <w:rFonts w:ascii="Arial" w:hAnsi="Arial" w:cs="Arial"/>
          <w:spacing w:val="6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5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кадастровым</w:t>
      </w:r>
      <w:r w:rsidRPr="00D36D0F">
        <w:rPr>
          <w:rFonts w:ascii="Arial" w:hAnsi="Arial" w:cs="Arial"/>
          <w:spacing w:val="59"/>
          <w:sz w:val="24"/>
          <w:szCs w:val="24"/>
        </w:rPr>
        <w:t xml:space="preserve">  </w:t>
      </w:r>
      <w:r w:rsidRPr="00D36D0F">
        <w:rPr>
          <w:rFonts w:ascii="Arial" w:hAnsi="Arial" w:cs="Arial"/>
          <w:sz w:val="24"/>
          <w:szCs w:val="24"/>
        </w:rPr>
        <w:t>номером</w:t>
      </w:r>
      <w:r w:rsidR="00293BD5" w:rsidRPr="00D36D0F">
        <w:rPr>
          <w:rFonts w:ascii="Arial" w:hAnsi="Arial" w:cs="Arial"/>
          <w:sz w:val="24"/>
          <w:szCs w:val="24"/>
        </w:rPr>
        <w:t xml:space="preserve"> _________________</w:t>
      </w:r>
      <w:r w:rsidRPr="00D36D0F">
        <w:rPr>
          <w:rFonts w:ascii="Arial" w:hAnsi="Arial" w:cs="Arial"/>
          <w:sz w:val="24"/>
          <w:szCs w:val="24"/>
        </w:rPr>
        <w:t xml:space="preserve">, площадью </w:t>
      </w:r>
      <w:r w:rsidR="00293BD5" w:rsidRPr="00D36D0F">
        <w:rPr>
          <w:rFonts w:ascii="Arial" w:hAnsi="Arial" w:cs="Arial"/>
          <w:sz w:val="24"/>
          <w:szCs w:val="24"/>
        </w:rPr>
        <w:t>______</w:t>
      </w:r>
      <w:r w:rsidR="00427278" w:rsidRPr="00D36D0F">
        <w:rPr>
          <w:rFonts w:ascii="Arial" w:hAnsi="Arial" w:cs="Arial"/>
          <w:sz w:val="24"/>
          <w:szCs w:val="24"/>
        </w:rPr>
        <w:t xml:space="preserve">  </w:t>
      </w:r>
      <w:r w:rsidRPr="00D36D0F">
        <w:rPr>
          <w:rFonts w:ascii="Arial" w:hAnsi="Arial" w:cs="Arial"/>
          <w:sz w:val="24"/>
          <w:szCs w:val="24"/>
        </w:rPr>
        <w:t>кв.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5"/>
          <w:sz w:val="24"/>
          <w:szCs w:val="24"/>
        </w:rPr>
        <w:t>м,</w:t>
      </w:r>
      <w:r w:rsidR="00822907"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согласно прилагаемому проекту межевания территории </w:t>
      </w:r>
      <w:r w:rsidR="00190A2D" w:rsidRPr="00D36D0F">
        <w:rPr>
          <w:rFonts w:ascii="Arial" w:hAnsi="Arial" w:cs="Arial"/>
          <w:sz w:val="24"/>
          <w:szCs w:val="24"/>
        </w:rPr>
        <w:t>_____________________</w:t>
      </w:r>
      <w:r w:rsidRPr="00D36D0F">
        <w:rPr>
          <w:rFonts w:ascii="Arial" w:hAnsi="Arial" w:cs="Arial"/>
          <w:sz w:val="24"/>
          <w:szCs w:val="24"/>
        </w:rPr>
        <w:t xml:space="preserve"> (реквизиты утвержденного проекта межевания территории</w:t>
      </w:r>
      <w:r w:rsidR="00822907" w:rsidRPr="00D36D0F">
        <w:rPr>
          <w:rFonts w:ascii="Arial" w:hAnsi="Arial" w:cs="Arial"/>
          <w:sz w:val="24"/>
          <w:szCs w:val="24"/>
        </w:rPr>
        <w:t xml:space="preserve">, </w:t>
      </w:r>
      <w:r w:rsidRPr="00D36D0F">
        <w:rPr>
          <w:rFonts w:ascii="Arial" w:hAnsi="Arial" w:cs="Arial"/>
          <w:sz w:val="24"/>
          <w:szCs w:val="24"/>
        </w:rPr>
        <w:t>указыва</w:t>
      </w:r>
      <w:r w:rsidR="00822907" w:rsidRPr="00D36D0F">
        <w:rPr>
          <w:rFonts w:ascii="Arial" w:hAnsi="Arial" w:cs="Arial"/>
          <w:sz w:val="24"/>
          <w:szCs w:val="24"/>
        </w:rPr>
        <w:t>ю</w:t>
      </w:r>
      <w:r w:rsidRPr="00D36D0F">
        <w:rPr>
          <w:rFonts w:ascii="Arial" w:hAnsi="Arial" w:cs="Arial"/>
          <w:sz w:val="24"/>
          <w:szCs w:val="24"/>
        </w:rPr>
        <w:t>тся, если перераспределение земельных участков планируется осуществить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в соответствии с данным </w:t>
      </w:r>
      <w:r w:rsidRPr="00D36D0F">
        <w:rPr>
          <w:rFonts w:ascii="Arial" w:hAnsi="Arial" w:cs="Arial"/>
          <w:spacing w:val="-2"/>
          <w:sz w:val="24"/>
          <w:szCs w:val="24"/>
        </w:rPr>
        <w:t>проектом)</w:t>
      </w:r>
    </w:p>
    <w:p w:rsidR="00822907" w:rsidRPr="00D36D0F" w:rsidRDefault="00F73753" w:rsidP="00D36D0F">
      <w:pPr>
        <w:tabs>
          <w:tab w:val="left" w:pos="3374"/>
        </w:tabs>
        <w:spacing w:line="360" w:lineRule="auto"/>
        <w:ind w:right="3" w:firstLine="708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5"/>
          <w:sz w:val="24"/>
          <w:szCs w:val="24"/>
        </w:rPr>
        <w:t>или</w:t>
      </w:r>
      <w:r w:rsidR="00190A2D" w:rsidRPr="00D36D0F">
        <w:rPr>
          <w:rFonts w:ascii="Arial" w:hAnsi="Arial" w:cs="Arial"/>
          <w:sz w:val="24"/>
          <w:szCs w:val="24"/>
        </w:rPr>
        <w:t xml:space="preserve"> </w:t>
      </w:r>
    </w:p>
    <w:p w:rsidR="00F73753" w:rsidRPr="00D36D0F" w:rsidRDefault="00F73753" w:rsidP="00D36D0F">
      <w:pPr>
        <w:tabs>
          <w:tab w:val="left" w:pos="3374"/>
        </w:tabs>
        <w:spacing w:line="360" w:lineRule="auto"/>
        <w:ind w:right="3" w:firstLine="708"/>
        <w:rPr>
          <w:rFonts w:ascii="Arial" w:hAnsi="Arial" w:cs="Arial"/>
          <w:i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согласн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твержденной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хемы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расположени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емельного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F73753" w:rsidRPr="00D36D0F" w:rsidRDefault="00F73753" w:rsidP="00D36D0F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Обоснование</w:t>
      </w:r>
      <w:r w:rsidRPr="00D36D0F">
        <w:rPr>
          <w:rFonts w:ascii="Arial" w:hAnsi="Arial" w:cs="Arial"/>
          <w:spacing w:val="1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ерераспределения:</w:t>
      </w:r>
    </w:p>
    <w:p w:rsidR="00F73753" w:rsidRPr="00D36D0F" w:rsidRDefault="00822907" w:rsidP="00D36D0F">
      <w:pPr>
        <w:tabs>
          <w:tab w:val="left" w:pos="3490"/>
        </w:tabs>
        <w:spacing w:before="1" w:line="360" w:lineRule="auto"/>
        <w:ind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12"/>
          <w:sz w:val="24"/>
          <w:szCs w:val="24"/>
        </w:rPr>
        <w:t>____________________________</w:t>
      </w:r>
      <w:r w:rsidR="00F73753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(указывается</w:t>
      </w:r>
      <w:r w:rsidR="00F73753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соответствующий</w:t>
      </w:r>
      <w:r w:rsidR="00F73753"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подпункт</w:t>
      </w:r>
      <w:r w:rsidR="00F73753"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пункта</w:t>
      </w:r>
      <w:r w:rsidR="00F7375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1</w:t>
      </w:r>
      <w:r w:rsidR="00F7375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pacing w:val="-2"/>
          <w:sz w:val="24"/>
          <w:szCs w:val="24"/>
        </w:rPr>
        <w:t>статьи</w:t>
      </w:r>
      <w:r w:rsidR="00190A2D" w:rsidRPr="00D36D0F">
        <w:rPr>
          <w:rFonts w:ascii="Arial" w:hAnsi="Arial" w:cs="Arial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39.28</w:t>
      </w:r>
      <w:r w:rsidR="00F73753" w:rsidRPr="00D36D0F">
        <w:rPr>
          <w:rFonts w:ascii="Arial" w:hAnsi="Arial" w:cs="Arial"/>
          <w:spacing w:val="-10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Земельного</w:t>
      </w:r>
      <w:r w:rsidR="00F73753"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кодекса</w:t>
      </w:r>
      <w:r w:rsidR="00F73753" w:rsidRPr="00D36D0F">
        <w:rPr>
          <w:rFonts w:ascii="Arial" w:hAnsi="Arial" w:cs="Arial"/>
          <w:spacing w:val="-11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z w:val="24"/>
          <w:szCs w:val="24"/>
        </w:rPr>
        <w:t>Российской</w:t>
      </w:r>
      <w:r w:rsidR="00F73753"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="00F73753" w:rsidRPr="00D36D0F">
        <w:rPr>
          <w:rFonts w:ascii="Arial" w:hAnsi="Arial" w:cs="Arial"/>
          <w:spacing w:val="-2"/>
          <w:sz w:val="24"/>
          <w:szCs w:val="24"/>
        </w:rPr>
        <w:t>Федерации).</w:t>
      </w:r>
    </w:p>
    <w:p w:rsidR="00F73753" w:rsidRPr="00D36D0F" w:rsidRDefault="00F73753" w:rsidP="00D36D0F">
      <w:pPr>
        <w:pStyle w:val="a3"/>
        <w:spacing w:before="1"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F73753" w:rsidRPr="00D36D0F" w:rsidRDefault="00F73753" w:rsidP="00D36D0F">
      <w:pPr>
        <w:spacing w:line="360" w:lineRule="auto"/>
        <w:ind w:right="3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Приложение:</w:t>
      </w:r>
    </w:p>
    <w:p w:rsidR="00822907" w:rsidRPr="00D36D0F" w:rsidRDefault="001C6C4D" w:rsidP="00D36D0F">
      <w:pPr>
        <w:spacing w:line="360" w:lineRule="auto"/>
        <w:ind w:right="3" w:firstLine="0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1. </w:t>
      </w:r>
      <w:r w:rsidR="00822907" w:rsidRPr="00D36D0F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</w:t>
      </w:r>
    </w:p>
    <w:p w:rsidR="00822907" w:rsidRPr="00D36D0F" w:rsidRDefault="001C6C4D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2. _</w:t>
      </w:r>
      <w:r w:rsidR="00822907" w:rsidRPr="00D36D0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22907" w:rsidRPr="00D36D0F" w:rsidRDefault="001C6C4D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3. </w:t>
      </w:r>
      <w:r w:rsidR="00822907" w:rsidRPr="00D36D0F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1C6C4D" w:rsidRPr="00D36D0F" w:rsidRDefault="001C6C4D" w:rsidP="00D36D0F">
      <w:pPr>
        <w:spacing w:before="90" w:line="360" w:lineRule="auto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езультат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и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прошу (</w:t>
      </w:r>
      <w:r w:rsidRPr="00D36D0F">
        <w:rPr>
          <w:rFonts w:ascii="Arial" w:hAnsi="Arial" w:cs="Arial"/>
          <w:sz w:val="24"/>
          <w:szCs w:val="24"/>
        </w:rPr>
        <w:t>нужное подчеркнуть, указывается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дин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з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еречисленных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пособов</w:t>
      </w:r>
      <w:r w:rsidRPr="00D36D0F">
        <w:rPr>
          <w:rFonts w:ascii="Arial" w:hAnsi="Arial" w:cs="Arial"/>
          <w:sz w:val="24"/>
          <w:szCs w:val="24"/>
        </w:rPr>
        <w:t>)</w:t>
      </w:r>
      <w:r w:rsidRPr="00D36D0F">
        <w:rPr>
          <w:rFonts w:ascii="Arial" w:hAnsi="Arial" w:cs="Arial"/>
          <w:spacing w:val="-2"/>
          <w:sz w:val="24"/>
          <w:szCs w:val="24"/>
        </w:rPr>
        <w:t>:</w:t>
      </w:r>
    </w:p>
    <w:p w:rsidR="001C6C4D" w:rsidRPr="00D36D0F" w:rsidRDefault="001C6C4D" w:rsidP="00D36D0F">
      <w:pPr>
        <w:spacing w:before="90"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- вручить в виде бумажного документа непосредственно при личном обращении.</w:t>
      </w:r>
    </w:p>
    <w:p w:rsidR="001C6C4D" w:rsidRPr="00D36D0F" w:rsidRDefault="001C6C4D" w:rsidP="00D36D0F">
      <w:pPr>
        <w:spacing w:before="90"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- направить</w:t>
      </w:r>
      <w:r w:rsidRPr="00D36D0F">
        <w:rPr>
          <w:rFonts w:ascii="Arial" w:hAnsi="Arial" w:cs="Arial"/>
          <w:spacing w:val="5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умажном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осител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чтовый</w:t>
      </w:r>
      <w:r w:rsidRPr="00D36D0F">
        <w:rPr>
          <w:rFonts w:ascii="Arial" w:hAnsi="Arial" w:cs="Arial"/>
          <w:spacing w:val="-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дрес: ______________________________.</w:t>
      </w:r>
    </w:p>
    <w:p w:rsidR="001C6C4D" w:rsidRPr="00D36D0F" w:rsidRDefault="001C6C4D" w:rsidP="00D36D0F">
      <w:pPr>
        <w:spacing w:before="90" w:line="360" w:lineRule="auto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- направить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форме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ого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а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-1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Личный кабинет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</w:t>
      </w:r>
      <w:r w:rsidRPr="00D36D0F">
        <w:rPr>
          <w:rFonts w:ascii="Arial" w:hAnsi="Arial" w:cs="Arial"/>
          <w:spacing w:val="-2"/>
          <w:sz w:val="24"/>
          <w:szCs w:val="24"/>
        </w:rPr>
        <w:t xml:space="preserve"> ЕПГУ/РПГУ</w:t>
      </w:r>
    </w:p>
    <w:p w:rsidR="001C6C4D" w:rsidRPr="00D36D0F" w:rsidRDefault="001C6C4D" w:rsidP="00D36D0F">
      <w:pPr>
        <w:pStyle w:val="a3"/>
        <w:spacing w:before="9" w:line="360" w:lineRule="auto"/>
        <w:jc w:val="left"/>
        <w:rPr>
          <w:rFonts w:ascii="Arial" w:hAnsi="Arial" w:cs="Arial"/>
          <w:sz w:val="24"/>
          <w:szCs w:val="24"/>
        </w:rPr>
      </w:pPr>
    </w:p>
    <w:p w:rsidR="001C6C4D" w:rsidRPr="00D36D0F" w:rsidRDefault="001C6C4D" w:rsidP="00D36D0F">
      <w:pPr>
        <w:tabs>
          <w:tab w:val="left" w:pos="6709"/>
        </w:tabs>
        <w:spacing w:line="360" w:lineRule="auto"/>
        <w:ind w:hanging="3200"/>
        <w:rPr>
          <w:rFonts w:ascii="Arial" w:hAnsi="Arial" w:cs="Arial"/>
          <w:spacing w:val="-2"/>
          <w:sz w:val="24"/>
          <w:szCs w:val="24"/>
        </w:rPr>
      </w:pPr>
    </w:p>
    <w:p w:rsidR="001C6C4D" w:rsidRPr="00D36D0F" w:rsidRDefault="001C6C4D" w:rsidP="00D36D0F">
      <w:pPr>
        <w:tabs>
          <w:tab w:val="left" w:pos="0"/>
        </w:tabs>
        <w:spacing w:line="360" w:lineRule="auto"/>
        <w:ind w:firstLine="0"/>
        <w:rPr>
          <w:rFonts w:ascii="Arial" w:hAnsi="Arial" w:cs="Arial"/>
          <w:spacing w:val="-2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>___________________                     ___________________________________________________</w:t>
      </w:r>
    </w:p>
    <w:p w:rsidR="001C6C4D" w:rsidRPr="00D36D0F" w:rsidRDefault="001C6C4D" w:rsidP="00D36D0F">
      <w:pPr>
        <w:tabs>
          <w:tab w:val="left" w:pos="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2"/>
          <w:sz w:val="24"/>
          <w:szCs w:val="24"/>
        </w:rPr>
        <w:t xml:space="preserve">                     (подпись)       </w:t>
      </w:r>
      <w:r w:rsidRPr="00D36D0F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мя,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честв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последнее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-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наличии)</w:t>
      </w:r>
    </w:p>
    <w:p w:rsidR="001C6C4D" w:rsidRPr="00D36D0F" w:rsidRDefault="001C6C4D" w:rsidP="00D36D0F">
      <w:pPr>
        <w:pStyle w:val="a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C6C4D" w:rsidRPr="00D36D0F" w:rsidRDefault="001C6C4D" w:rsidP="00D36D0F">
      <w:pPr>
        <w:spacing w:before="90"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4"/>
          <w:sz w:val="24"/>
          <w:szCs w:val="24"/>
        </w:rPr>
        <w:t>Дата _________________</w:t>
      </w:r>
    </w:p>
    <w:p w:rsidR="001C6C4D" w:rsidRPr="00D36D0F" w:rsidRDefault="001C6C4D" w:rsidP="00D36D0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635EC9" w:rsidRPr="00D36D0F" w:rsidRDefault="00635EC9" w:rsidP="00D36D0F">
      <w:pPr>
        <w:spacing w:before="90" w:line="360" w:lineRule="auto"/>
        <w:ind w:left="172"/>
        <w:rPr>
          <w:rFonts w:ascii="Arial" w:hAnsi="Arial" w:cs="Arial"/>
          <w:spacing w:val="-4"/>
          <w:sz w:val="24"/>
          <w:szCs w:val="24"/>
        </w:rPr>
      </w:pPr>
    </w:p>
    <w:p w:rsidR="008B3FE4" w:rsidRPr="00D36D0F" w:rsidRDefault="008B3FE4" w:rsidP="00D36D0F">
      <w:pPr>
        <w:spacing w:line="360" w:lineRule="auto"/>
        <w:rPr>
          <w:rFonts w:ascii="Arial" w:hAnsi="Arial" w:cs="Arial"/>
          <w:sz w:val="24"/>
          <w:szCs w:val="24"/>
        </w:rPr>
        <w:sectPr w:rsidR="008B3FE4" w:rsidRPr="00D36D0F" w:rsidSect="00897BE3">
          <w:headerReference w:type="default" r:id="rId22"/>
          <w:pgSz w:w="11910" w:h="16840"/>
          <w:pgMar w:top="1134" w:right="567" w:bottom="1134" w:left="1134" w:header="427" w:footer="0" w:gutter="0"/>
          <w:cols w:space="720"/>
          <w:docGrid w:linePitch="299"/>
        </w:sectPr>
      </w:pPr>
    </w:p>
    <w:p w:rsidR="000302BC" w:rsidRPr="00D36D0F" w:rsidRDefault="000302BC" w:rsidP="00D36D0F">
      <w:pPr>
        <w:tabs>
          <w:tab w:val="left" w:pos="10320"/>
        </w:tabs>
        <w:spacing w:line="360" w:lineRule="auto"/>
        <w:ind w:left="10632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E763A" w:rsidRPr="00D36D0F">
        <w:rPr>
          <w:rFonts w:ascii="Arial" w:hAnsi="Arial" w:cs="Arial"/>
          <w:sz w:val="24"/>
          <w:szCs w:val="24"/>
        </w:rPr>
        <w:t>6</w:t>
      </w:r>
      <w:r w:rsidRPr="00D36D0F">
        <w:rPr>
          <w:rFonts w:ascii="Arial" w:hAnsi="Arial" w:cs="Arial"/>
          <w:sz w:val="24"/>
          <w:szCs w:val="24"/>
        </w:rPr>
        <w:t xml:space="preserve"> </w:t>
      </w:r>
    </w:p>
    <w:p w:rsidR="000302BC" w:rsidRPr="00D36D0F" w:rsidRDefault="000302BC" w:rsidP="00D36D0F">
      <w:pPr>
        <w:pStyle w:val="a3"/>
        <w:spacing w:line="360" w:lineRule="auto"/>
        <w:ind w:left="10632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310804" w:rsidRPr="00D36D0F" w:rsidRDefault="00310804" w:rsidP="00D36D0F">
      <w:pPr>
        <w:pStyle w:val="a3"/>
        <w:spacing w:line="360" w:lineRule="auto"/>
        <w:ind w:left="10632" w:right="3" w:firstLine="0"/>
        <w:jc w:val="left"/>
        <w:rPr>
          <w:rFonts w:ascii="Arial" w:hAnsi="Arial" w:cs="Arial"/>
          <w:sz w:val="24"/>
          <w:szCs w:val="24"/>
        </w:rPr>
      </w:pPr>
    </w:p>
    <w:p w:rsidR="00427278" w:rsidRPr="00D36D0F" w:rsidRDefault="008B3FE4" w:rsidP="00D36D0F">
      <w:pPr>
        <w:spacing w:line="360" w:lineRule="auto"/>
        <w:ind w:left="925" w:right="663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Состав,</w:t>
      </w:r>
      <w:r w:rsidRPr="00D36D0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оследовательность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и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сроки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ыполнения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административных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оцедур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(действий)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8B3FE4" w:rsidRPr="00D36D0F" w:rsidRDefault="008B3FE4" w:rsidP="00D36D0F">
      <w:pPr>
        <w:spacing w:line="360" w:lineRule="auto"/>
        <w:ind w:left="925" w:right="66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при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едоставлении</w:t>
      </w:r>
      <w:r w:rsidRPr="00D36D0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муниципальной</w:t>
      </w:r>
      <w:r w:rsidRPr="00D36D0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310804" w:rsidRPr="00D36D0F" w:rsidRDefault="00310804" w:rsidP="00D36D0F">
      <w:pPr>
        <w:spacing w:line="360" w:lineRule="auto"/>
        <w:ind w:left="925" w:right="66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3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1985"/>
        <w:gridCol w:w="1843"/>
        <w:gridCol w:w="1842"/>
        <w:gridCol w:w="1560"/>
        <w:gridCol w:w="2693"/>
      </w:tblGrid>
      <w:tr w:rsidR="00D95EC4" w:rsidRPr="00D36D0F" w:rsidTr="00660B70">
        <w:trPr>
          <w:cantSplit/>
          <w:trHeight w:val="1653"/>
        </w:trPr>
        <w:tc>
          <w:tcPr>
            <w:tcW w:w="2127" w:type="dxa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right="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нование</w:t>
            </w:r>
            <w:r w:rsidRPr="00D36D0F">
              <w:rPr>
                <w:rFonts w:ascii="Arial" w:hAnsi="Arial" w:cs="Arial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ля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начала</w:t>
            </w:r>
            <w:r w:rsidR="008A63E1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административной процедуры</w:t>
            </w:r>
          </w:p>
        </w:tc>
        <w:tc>
          <w:tcPr>
            <w:tcW w:w="3250" w:type="dxa"/>
            <w:vAlign w:val="center"/>
          </w:tcPr>
          <w:p w:rsidR="008B3FE4" w:rsidRPr="00D36D0F" w:rsidRDefault="008B3FE4" w:rsidP="00D36D0F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  <w:proofErr w:type="spellEnd"/>
            <w:r w:rsidRPr="00D36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административных</w:t>
            </w:r>
            <w:proofErr w:type="spellEnd"/>
            <w:r w:rsidRPr="00D36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985" w:type="dxa"/>
            <w:vAlign w:val="center"/>
          </w:tcPr>
          <w:p w:rsidR="008B3FE4" w:rsidRPr="00D36D0F" w:rsidRDefault="00D95EC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b/>
                <w:spacing w:val="-4"/>
                <w:sz w:val="24"/>
                <w:szCs w:val="24"/>
              </w:rPr>
              <w:t>С</w:t>
            </w:r>
            <w:r w:rsidR="008B3FE4" w:rsidRPr="00D36D0F">
              <w:rPr>
                <w:rFonts w:ascii="Arial" w:hAnsi="Arial" w:cs="Arial"/>
                <w:b/>
                <w:spacing w:val="-4"/>
                <w:sz w:val="24"/>
                <w:szCs w:val="24"/>
              </w:rPr>
              <w:t>рок</w:t>
            </w:r>
            <w:proofErr w:type="spellEnd"/>
            <w:r w:rsidR="008B3FE4" w:rsidRPr="00D36D0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выполнения</w:t>
            </w:r>
            <w:proofErr w:type="spellEnd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администрати</w:t>
            </w:r>
            <w:r w:rsidR="008B3FE4" w:rsidRPr="00D36D0F">
              <w:rPr>
                <w:rFonts w:ascii="Arial" w:hAnsi="Arial" w:cs="Arial"/>
                <w:b/>
                <w:spacing w:val="-4"/>
                <w:sz w:val="24"/>
                <w:szCs w:val="24"/>
              </w:rPr>
              <w:t>вных</w:t>
            </w:r>
            <w:proofErr w:type="spellEnd"/>
            <w:r w:rsidR="008A63E1" w:rsidRPr="00D36D0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3FE4"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843" w:type="dxa"/>
            <w:vAlign w:val="center"/>
          </w:tcPr>
          <w:p w:rsidR="008B3FE4" w:rsidRPr="00D36D0F" w:rsidRDefault="00D95EC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Должност</w:t>
            </w:r>
            <w:r w:rsidR="008B3FE4"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ое лицо,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ответстве</w:t>
            </w:r>
            <w:r w:rsidR="008B3FE4"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ное за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выполнен</w:t>
            </w:r>
            <w:r w:rsidR="008B3FE4" w:rsidRPr="00D36D0F">
              <w:rPr>
                <w:rFonts w:ascii="Arial" w:hAnsi="Arial" w:cs="Arial"/>
                <w:b/>
                <w:spacing w:val="-6"/>
                <w:sz w:val="24"/>
                <w:szCs w:val="24"/>
                <w:lang w:val="ru-RU"/>
              </w:rPr>
              <w:t>ие</w:t>
            </w:r>
            <w:r w:rsidR="008A63E1" w:rsidRPr="00D36D0F">
              <w:rPr>
                <w:rFonts w:ascii="Arial" w:hAnsi="Arial" w:cs="Arial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администр</w:t>
            </w:r>
            <w:r w:rsidR="008B3FE4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ативного действия</w:t>
            </w:r>
          </w:p>
        </w:tc>
        <w:tc>
          <w:tcPr>
            <w:tcW w:w="1842" w:type="dxa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Место выполнения</w:t>
            </w:r>
            <w:r w:rsidR="008A63E1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D95EC4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административног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 действия/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используемая</w:t>
            </w:r>
            <w:r w:rsidR="008A63E1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1560" w:type="dxa"/>
            <w:vAlign w:val="center"/>
          </w:tcPr>
          <w:p w:rsidR="008B3FE4" w:rsidRPr="00D36D0F" w:rsidRDefault="008B3FE4" w:rsidP="00D36D0F">
            <w:pPr>
              <w:pStyle w:val="TableParagraph"/>
              <w:spacing w:before="224"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Критерии</w:t>
            </w:r>
            <w:proofErr w:type="spellEnd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принятия</w:t>
            </w:r>
            <w:proofErr w:type="spellEnd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693" w:type="dxa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Результат</w:t>
            </w:r>
            <w:r w:rsidR="008A63E1"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йствия, способ</w:t>
            </w:r>
            <w:r w:rsidR="008A63E1"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фиксации</w:t>
            </w:r>
          </w:p>
        </w:tc>
      </w:tr>
      <w:tr w:rsidR="008B3FE4" w:rsidRPr="00D36D0F" w:rsidTr="00310804">
        <w:trPr>
          <w:cantSplit/>
          <w:trHeight w:val="277"/>
        </w:trPr>
        <w:tc>
          <w:tcPr>
            <w:tcW w:w="15300" w:type="dxa"/>
            <w:gridSpan w:val="7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  <w:r w:rsidRPr="00D36D0F">
              <w:rPr>
                <w:rFonts w:ascii="Arial" w:hAnsi="Arial" w:cs="Arial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верка</w:t>
            </w:r>
            <w:r w:rsidRPr="00D36D0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кументов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и регистрация</w:t>
            </w:r>
            <w:r w:rsidRPr="00D36D0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заявления</w:t>
            </w:r>
          </w:p>
        </w:tc>
      </w:tr>
      <w:tr w:rsidR="003D46F2" w:rsidRPr="00D36D0F" w:rsidTr="00F31956">
        <w:trPr>
          <w:cantSplit/>
          <w:trHeight w:val="1509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ступление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r w:rsidR="008A63E1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для</w:t>
            </w:r>
            <w:r w:rsidR="008A63E1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8A63E1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услуги в </w:t>
            </w:r>
            <w:r w:rsidR="008A63E1" w:rsidRPr="00D36D0F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рием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оверка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комплектности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на</w:t>
            </w:r>
            <w:r w:rsidR="008A63E1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3D46F2" w:rsidRPr="00D36D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снований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,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r w:rsidR="003D46F2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2</w:t>
            </w:r>
            <w:r w:rsidR="008A63E1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.12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3D46F2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рабочий</w:t>
            </w:r>
            <w:proofErr w:type="spellEnd"/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ное лицо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8A63E1" w:rsidRPr="00D36D0F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орган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н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за</w:t>
            </w:r>
            <w:r w:rsidR="008A63E1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достав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ение</w:t>
            </w:r>
            <w:r w:rsidR="008A63E1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2" w:type="dxa"/>
            <w:vMerge w:val="restart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й</w:t>
            </w:r>
            <w:proofErr w:type="spellEnd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  <w:r w:rsidR="003D46F2" w:rsidRPr="00D36D0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560" w:type="dxa"/>
            <w:vMerge w:val="restart"/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егистрация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r w:rsidR="008A63E1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ГИС</w:t>
            </w:r>
            <w:r w:rsidR="008A63E1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(присвоение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r w:rsidR="008A63E1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атирование);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значение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ица,</w:t>
            </w:r>
            <w:r w:rsidR="008A63E1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ответственного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за</w:t>
            </w:r>
            <w:r w:rsidR="008A63E1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е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ередача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</w:tr>
      <w:tr w:rsidR="003D46F2" w:rsidRPr="00D36D0F" w:rsidTr="00F31956">
        <w:trPr>
          <w:cantSplit/>
          <w:trHeight w:val="118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ыявления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оснований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DE6D8E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,</w:t>
            </w:r>
            <w:r w:rsidR="008A63E1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в</w:t>
            </w:r>
            <w:r w:rsidR="008A63E1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личный</w:t>
            </w:r>
            <w:r w:rsidR="00F20E27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  <w:r w:rsidR="003D46F2" w:rsidRPr="00D36D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ведом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рабочий</w:t>
            </w:r>
            <w:proofErr w:type="spellEnd"/>
            <w:r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F2" w:rsidRPr="00D36D0F" w:rsidTr="00F31956">
        <w:trPr>
          <w:cantSplit/>
          <w:trHeight w:val="1551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:rsidR="003D46F2" w:rsidRPr="00D36D0F" w:rsidRDefault="003D46F2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чае отсутствия оснований для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D46F2" w:rsidRPr="00D36D0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D46F2" w:rsidRPr="00D36D0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3D46F2" w:rsidRPr="00D36D0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, предусмотренных пунктом 2</w:t>
            </w:r>
            <w:r w:rsidR="008A63E1" w:rsidRPr="00D36D0F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</w:t>
            </w:r>
            <w:r w:rsidR="003D46F2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рабочий </w:t>
            </w:r>
            <w:r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843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истрац</w:t>
            </w:r>
            <w:r w:rsidR="003D46F2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ию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рреспонденции</w:t>
            </w:r>
          </w:p>
        </w:tc>
        <w:tc>
          <w:tcPr>
            <w:tcW w:w="1842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лномоченный орган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/ГИС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D46F2" w:rsidRPr="00D36D0F" w:rsidRDefault="003D46F2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3D46F2" w:rsidRPr="00D36D0F" w:rsidRDefault="003D46F2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D46F2" w:rsidRPr="00D36D0F" w:rsidTr="00F31956">
        <w:trPr>
          <w:cantSplit/>
          <w:trHeight w:val="1587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:rsidR="003D46F2" w:rsidRPr="00D36D0F" w:rsidRDefault="003D46F2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роверка</w:t>
            </w:r>
            <w:r w:rsidR="003D46F2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и</w:t>
            </w:r>
            <w:r w:rsidR="008A63E1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D46F2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r w:rsidR="003D46F2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получения муниципальной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3D46F2" w:rsidRPr="00D36D0F" w:rsidRDefault="003D46F2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68A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3D46F2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ление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й</w:t>
            </w:r>
            <w:proofErr w:type="spellEnd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  <w:r w:rsidR="003D46F2" w:rsidRPr="00D36D0F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560" w:type="dxa"/>
            <w:vAlign w:val="center"/>
          </w:tcPr>
          <w:p w:rsidR="003D46F2" w:rsidRPr="00D36D0F" w:rsidRDefault="003D46F2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46F2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аправленное заявителю электронное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уведомление</w:t>
            </w:r>
            <w:r w:rsidR="003D46F2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о приеме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3D46F2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к рассмотрению</w:t>
            </w:r>
            <w:r w:rsidR="003D46F2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>либо отказа в приеме</w:t>
            </w:r>
            <w:r w:rsidR="008A63E1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46F2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заявления к </w:t>
            </w:r>
            <w:r w:rsidR="003D46F2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ассмотрению</w:t>
            </w:r>
          </w:p>
        </w:tc>
      </w:tr>
      <w:tr w:rsidR="008B3FE4" w:rsidRPr="00D36D0F" w:rsidTr="00310804">
        <w:trPr>
          <w:cantSplit/>
          <w:trHeight w:val="299"/>
        </w:trPr>
        <w:tc>
          <w:tcPr>
            <w:tcW w:w="15300" w:type="dxa"/>
            <w:gridSpan w:val="7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3D46F2" w:rsidRPr="00D36D0F">
              <w:rPr>
                <w:rFonts w:ascii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Получение</w:t>
            </w:r>
            <w:proofErr w:type="spellEnd"/>
            <w:r w:rsidRPr="00D36D0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сведений</w:t>
            </w:r>
            <w:proofErr w:type="spellEnd"/>
            <w:r w:rsidRPr="00D36D0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посредством</w:t>
            </w:r>
            <w:proofErr w:type="spellEnd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4"/>
                <w:sz w:val="24"/>
                <w:szCs w:val="24"/>
              </w:rPr>
              <w:t>СМЭВ</w:t>
            </w:r>
          </w:p>
        </w:tc>
      </w:tr>
      <w:tr w:rsidR="009D16B4" w:rsidRPr="00D36D0F" w:rsidTr="00F31956">
        <w:trPr>
          <w:cantSplit/>
          <w:trHeight w:val="2786"/>
        </w:trPr>
        <w:tc>
          <w:tcPr>
            <w:tcW w:w="2127" w:type="dxa"/>
            <w:vMerge w:val="restart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right="142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кет зарегистрирован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ых</w:t>
            </w:r>
            <w:r w:rsidR="009D16B4" w:rsidRPr="00D36D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,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ступивших должностному лицу,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о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тветственному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е муниципальной услуги</w:t>
            </w:r>
          </w:p>
        </w:tc>
        <w:tc>
          <w:tcPr>
            <w:tcW w:w="3250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аправление межведомственных запросов</w:t>
            </w:r>
            <w:r w:rsidR="009D16B4" w:rsidRPr="00D36D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D16B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="009D16B4" w:rsidRPr="00D36D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9D16B4" w:rsidRPr="00D36D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указанные в пункте 2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>.3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985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день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истрации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4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е лицо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за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ение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</w:t>
            </w:r>
            <w:r w:rsidR="009D16B4" w:rsidRPr="00D36D0F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="009D16B4"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16B4" w:rsidRPr="00D36D0F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9D16B4" w:rsidRPr="00D36D0F">
              <w:rPr>
                <w:rFonts w:ascii="Arial" w:hAnsi="Arial" w:cs="Arial"/>
                <w:sz w:val="24"/>
                <w:szCs w:val="24"/>
              </w:rPr>
              <w:t>/ГИС/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1560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сутствие документов,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обходимых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для</w:t>
            </w:r>
            <w:r w:rsidR="0031080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 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находящихся в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аспоряжении государственны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х органов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69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правление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межведомственного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запроса в органы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унктами 2</w:t>
            </w:r>
            <w:r w:rsidR="0031080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.10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, в том числе с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спользованием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СМЭВ</w:t>
            </w:r>
          </w:p>
        </w:tc>
      </w:tr>
      <w:tr w:rsidR="009D16B4" w:rsidRPr="00D36D0F" w:rsidTr="00F31956">
        <w:trPr>
          <w:cantSplit/>
          <w:trHeight w:val="3233"/>
        </w:trPr>
        <w:tc>
          <w:tcPr>
            <w:tcW w:w="2127" w:type="dxa"/>
            <w:vMerge/>
          </w:tcPr>
          <w:p w:rsidR="009D16B4" w:rsidRPr="00D36D0F" w:rsidRDefault="009D16B4" w:rsidP="00D36D0F">
            <w:pPr>
              <w:spacing w:line="360" w:lineRule="auto"/>
              <w:ind w:left="-10" w:righ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лучение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тветов</w:t>
            </w:r>
            <w:r w:rsidR="009D16B4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на</w:t>
            </w:r>
            <w:r w:rsidR="0031080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межведомственные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1985" w:type="dxa"/>
            <w:vAlign w:val="center"/>
          </w:tcPr>
          <w:p w:rsidR="0072568A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3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рабочих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дня со дня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направления межведомственного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запроса в орган или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рганизацию, предоставляю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щие</w:t>
            </w:r>
            <w:r w:rsidR="0031080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документ и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информацию,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если иные сроки не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усмотрен</w:t>
            </w:r>
            <w:r w:rsidR="009D16B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ы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конодатель</w:t>
            </w:r>
            <w:r w:rsidR="00DE6D8E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ством РФ и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ое лицо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за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ение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лномоченный орган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/ГИС/ 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560" w:type="dxa"/>
            <w:vAlign w:val="center"/>
          </w:tcPr>
          <w:p w:rsidR="009D16B4" w:rsidRPr="00D36D0F" w:rsidRDefault="009D16B4" w:rsidP="00D36D0F">
            <w:pPr>
              <w:pStyle w:val="TableParagraph"/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учение документов (сведений</w:t>
            </w:r>
            <w:r w:rsidR="00660B70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),</w:t>
            </w:r>
            <w:r w:rsidR="00660B70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необходимых</w:t>
            </w:r>
            <w:r w:rsidR="009D16B4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</w:tr>
      <w:tr w:rsidR="008B3FE4" w:rsidRPr="00D36D0F" w:rsidTr="00310804">
        <w:trPr>
          <w:cantSplit/>
          <w:trHeight w:val="209"/>
        </w:trPr>
        <w:tc>
          <w:tcPr>
            <w:tcW w:w="15300" w:type="dxa"/>
            <w:gridSpan w:val="7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3.</w:t>
            </w:r>
            <w:r w:rsidRPr="00D36D0F">
              <w:rPr>
                <w:rFonts w:ascii="Arial" w:hAnsi="Arial" w:cs="Arial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Рассмотрение</w:t>
            </w:r>
            <w:r w:rsidRPr="00D36D0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кументов</w:t>
            </w:r>
            <w:r w:rsidRPr="00D36D0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сведений</w:t>
            </w:r>
          </w:p>
        </w:tc>
      </w:tr>
      <w:tr w:rsidR="009D16B4" w:rsidRPr="00D36D0F" w:rsidTr="00F31956">
        <w:trPr>
          <w:cantSplit/>
          <w:trHeight w:val="2829"/>
        </w:trPr>
        <w:tc>
          <w:tcPr>
            <w:tcW w:w="2127" w:type="dxa"/>
            <w:vAlign w:val="center"/>
          </w:tcPr>
          <w:p w:rsidR="00DE6D8E" w:rsidRPr="00D36D0F" w:rsidRDefault="009858B3" w:rsidP="00D36D0F">
            <w:pPr>
              <w:pStyle w:val="TableParagraph"/>
              <w:spacing w:line="360" w:lineRule="auto"/>
              <w:ind w:left="-10" w:right="10" w:firstLine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кет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регистрированных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ов,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ступивших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лжностному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лицу,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ответственному</w:t>
            </w:r>
            <w:r w:rsidR="009D16B4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за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е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50" w:type="dxa"/>
            <w:vAlign w:val="center"/>
          </w:tcPr>
          <w:p w:rsidR="009D16B4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роведение</w:t>
            </w:r>
            <w:r w:rsidR="009D16B4" w:rsidRPr="00D36D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ответствия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ведени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требованиям</w:t>
            </w:r>
            <w:r w:rsidR="009D16B4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рмативных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равовых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актов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редоставления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9D16B4" w:rsidRPr="00D36D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9D16B4" w:rsidRPr="00D36D0F" w:rsidRDefault="009D16B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рабочий</w:t>
            </w:r>
            <w:proofErr w:type="spellEnd"/>
            <w:r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4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ицо</w:t>
            </w:r>
            <w:r w:rsidR="0031080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за</w:t>
            </w:r>
            <w:r w:rsidR="00310804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9D16B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ение</w:t>
            </w:r>
            <w:r w:rsidR="00310804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й</w:t>
            </w:r>
            <w:proofErr w:type="spellEnd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  <w:r w:rsidR="009D16B4" w:rsidRPr="00D36D0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D16B4" w:rsidRPr="00D36D0F">
              <w:rPr>
                <w:rFonts w:ascii="Arial" w:hAnsi="Arial" w:cs="Arial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560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нования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в</w:t>
            </w:r>
            <w:r w:rsidR="0031080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и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,</w:t>
            </w:r>
            <w:r w:rsidR="00660B70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усмотренные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2.16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Административ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го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693" w:type="dxa"/>
            <w:vAlign w:val="center"/>
          </w:tcPr>
          <w:p w:rsidR="009D16B4" w:rsidRPr="00D36D0F" w:rsidRDefault="009858B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роект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зультата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9D16B4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9D16B4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орме,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веденной</w:t>
            </w:r>
            <w:r w:rsidR="009D16B4" w:rsidRPr="00D36D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в</w:t>
            </w:r>
            <w:r w:rsidR="0031080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ложении</w:t>
            </w:r>
            <w:r w:rsidR="009D16B4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D16B4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r w:rsidR="00310804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му</w:t>
            </w:r>
            <w:r w:rsidR="0031080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D16B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у</w:t>
            </w:r>
          </w:p>
        </w:tc>
      </w:tr>
      <w:tr w:rsidR="002D7E45" w:rsidRPr="00D36D0F" w:rsidTr="00B5515C">
        <w:trPr>
          <w:cantSplit/>
          <w:trHeight w:val="267"/>
        </w:trPr>
        <w:tc>
          <w:tcPr>
            <w:tcW w:w="15300" w:type="dxa"/>
            <w:gridSpan w:val="7"/>
            <w:vAlign w:val="center"/>
          </w:tcPr>
          <w:p w:rsidR="002D7E45" w:rsidRPr="00D36D0F" w:rsidRDefault="002D7E45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Pr="00D36D0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31D93" w:rsidRPr="00D36D0F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Принятие</w:t>
            </w:r>
            <w:proofErr w:type="spellEnd"/>
            <w:r w:rsidRPr="00D36D0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решения</w:t>
            </w:r>
            <w:proofErr w:type="spellEnd"/>
          </w:p>
        </w:tc>
      </w:tr>
      <w:tr w:rsidR="00031D93" w:rsidRPr="00D36D0F" w:rsidTr="00F31956">
        <w:trPr>
          <w:cantSplit/>
          <w:trHeight w:val="1963"/>
        </w:trPr>
        <w:tc>
          <w:tcPr>
            <w:tcW w:w="2127" w:type="dxa"/>
            <w:vAlign w:val="center"/>
          </w:tcPr>
          <w:p w:rsidR="00031D93" w:rsidRPr="00D36D0F" w:rsidRDefault="00EE2AE1" w:rsidP="00D36D0F">
            <w:pPr>
              <w:pStyle w:val="TableParagraph"/>
              <w:spacing w:line="360" w:lineRule="auto"/>
              <w:ind w:left="-10" w:right="142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роект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зультата</w:t>
            </w:r>
            <w:r w:rsidR="00B5515C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</w:t>
            </w:r>
            <w:r w:rsidR="00B5515C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орме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гласно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ложению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,</w:t>
            </w:r>
            <w:r w:rsidR="006D497D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2, 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3, 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="00031D93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му</w:t>
            </w:r>
            <w:r w:rsidR="0072568A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250" w:type="dxa"/>
            <w:vAlign w:val="center"/>
          </w:tcPr>
          <w:p w:rsidR="00031D93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ринятие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о</w:t>
            </w:r>
            <w:r w:rsidR="006D497D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72568A" w:rsidRPr="00D36D0F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031D93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031D93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031D93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об</w:t>
            </w:r>
            <w:r w:rsidR="006D497D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031D93" w:rsidRPr="00D36D0F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.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Формирование</w:t>
            </w:r>
            <w:r w:rsidR="00031D93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="00031D93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едоставлении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031D93" w:rsidRPr="00D36D0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031D93" w:rsidRPr="00D36D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031D93" w:rsidRPr="00D36D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об отказе в предоставлении муниципальной услуги</w:t>
            </w:r>
          </w:p>
        </w:tc>
        <w:tc>
          <w:tcPr>
            <w:tcW w:w="1985" w:type="dxa"/>
            <w:vAlign w:val="center"/>
          </w:tcPr>
          <w:p w:rsidR="00031D93" w:rsidRPr="00D36D0F" w:rsidRDefault="00031D93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5 </w:t>
            </w: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абочих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1843" w:type="dxa"/>
            <w:vAlign w:val="center"/>
          </w:tcPr>
          <w:p w:rsidR="00031D93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н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ицо</w:t>
            </w:r>
            <w:r w:rsidR="006D497D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лномоченного органа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н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за</w:t>
            </w:r>
            <w:r w:rsidR="006D497D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ение</w:t>
            </w:r>
            <w:r w:rsidR="006D497D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; Руководит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ель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и иное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ченное им </w:t>
            </w:r>
            <w:r w:rsidR="00031D93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1842" w:type="dxa"/>
            <w:vAlign w:val="center"/>
          </w:tcPr>
          <w:p w:rsidR="00031D93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й</w:t>
            </w:r>
            <w:proofErr w:type="spellEnd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  <w:r w:rsidR="00031D93" w:rsidRPr="00D36D0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31D93" w:rsidRPr="00D36D0F">
              <w:rPr>
                <w:rFonts w:ascii="Arial" w:hAnsi="Arial" w:cs="Arial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560" w:type="dxa"/>
            <w:vAlign w:val="center"/>
          </w:tcPr>
          <w:p w:rsidR="00031D93" w:rsidRPr="00D36D0F" w:rsidRDefault="00031D93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2568A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езультат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редоставления муниципальной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орме,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веденной</w:t>
            </w:r>
            <w:r w:rsidR="00031D93" w:rsidRPr="00D36D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в</w:t>
            </w:r>
            <w:r w:rsidR="006D497D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приложении</w:t>
            </w:r>
            <w:r w:rsidR="00031D93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1,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№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2, 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>3, №</w:t>
            </w:r>
            <w:r w:rsidR="00031D93" w:rsidRPr="00D36D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="00031D93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r w:rsidR="006D497D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му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ламенту,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дписанный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иленной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72568A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валифицирован</w:t>
            </w:r>
            <w:r w:rsidR="00031D93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ной подписью руководителя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или иного уполномоченного</w:t>
            </w:r>
            <w:r w:rsidR="00031D93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031D93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им </w:t>
            </w:r>
            <w:r w:rsidR="0072568A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лица</w:t>
            </w:r>
          </w:p>
        </w:tc>
      </w:tr>
      <w:tr w:rsidR="008B3FE4" w:rsidRPr="00D36D0F" w:rsidTr="006D497D">
        <w:trPr>
          <w:cantSplit/>
          <w:trHeight w:val="273"/>
        </w:trPr>
        <w:tc>
          <w:tcPr>
            <w:tcW w:w="15300" w:type="dxa"/>
            <w:gridSpan w:val="7"/>
            <w:tcBorders>
              <w:bottom w:val="single" w:sz="6" w:space="0" w:color="000000"/>
            </w:tcBorders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F20E27" w:rsidRPr="00D36D0F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z w:val="24"/>
                <w:szCs w:val="24"/>
              </w:rPr>
              <w:t>Выдача</w:t>
            </w:r>
            <w:proofErr w:type="spellEnd"/>
            <w:r w:rsidRPr="00D36D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</w:rPr>
              <w:t>результата</w:t>
            </w:r>
            <w:proofErr w:type="spellEnd"/>
          </w:p>
        </w:tc>
      </w:tr>
      <w:tr w:rsidR="00D6098B" w:rsidRPr="00D36D0F" w:rsidTr="00F31956">
        <w:trPr>
          <w:cantSplit/>
          <w:trHeight w:val="1420"/>
        </w:trPr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right="142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ормирование и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егистрация результата муниципальной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</w:t>
            </w:r>
            <w:r w:rsidR="006D497D" w:rsidRPr="00D36D0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5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о регламента,</w:t>
            </w:r>
            <w:r w:rsidR="00D6098B" w:rsidRPr="00D36D0F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D497D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электронного</w:t>
            </w:r>
            <w:r w:rsidR="006D497D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D6098B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50" w:type="dxa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егистрация результат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едоставления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right="142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П</w:t>
            </w:r>
            <w:r w:rsidR="00D6098B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осл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кончания процедуры принятия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решения (в общий срок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</w:t>
            </w:r>
            <w:r w:rsidR="00D6098B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ия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й услуги </w:t>
            </w:r>
            <w:r w:rsidR="00D6098B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н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D6098B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лени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spacing w:val="-2"/>
                <w:sz w:val="24"/>
                <w:szCs w:val="24"/>
              </w:rPr>
              <w:t>У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полномоченный</w:t>
            </w:r>
            <w:proofErr w:type="spellEnd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</w:rPr>
              <w:t>орган</w:t>
            </w:r>
            <w:proofErr w:type="spellEnd"/>
            <w:r w:rsidR="00D6098B" w:rsidRPr="00D36D0F">
              <w:rPr>
                <w:rFonts w:ascii="Arial" w:hAnsi="Arial" w:cs="Arial"/>
                <w:sz w:val="24"/>
                <w:szCs w:val="24"/>
              </w:rPr>
              <w:t xml:space="preserve"> / ГИС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несение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о конечном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</w:tr>
      <w:tr w:rsidR="00D6098B" w:rsidRPr="00D36D0F" w:rsidTr="00F31956">
        <w:trPr>
          <w:cantSplit/>
          <w:trHeight w:val="2919"/>
        </w:trPr>
        <w:tc>
          <w:tcPr>
            <w:tcW w:w="2127" w:type="dxa"/>
            <w:vMerge/>
            <w:vAlign w:val="center"/>
          </w:tcPr>
          <w:p w:rsidR="00D6098B" w:rsidRPr="00D36D0F" w:rsidRDefault="00D6098B" w:rsidP="00D36D0F">
            <w:pPr>
              <w:spacing w:line="360" w:lineRule="auto"/>
              <w:ind w:left="-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аправление в МФЦ результата муниципальной услуги,</w:t>
            </w:r>
          </w:p>
          <w:p w:rsidR="00D6098B" w:rsidRPr="00D36D0F" w:rsidRDefault="00D6098B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5 Административного</w:t>
            </w:r>
            <w:r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регламента, в форме электронного</w:t>
            </w:r>
          </w:p>
          <w:p w:rsidR="00D6098B" w:rsidRPr="00D36D0F" w:rsidRDefault="00D6098B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ного лица </w:t>
            </w:r>
            <w:r w:rsidR="00C72664" w:rsidRPr="00D36D0F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органа</w:t>
            </w:r>
          </w:p>
        </w:tc>
        <w:tc>
          <w:tcPr>
            <w:tcW w:w="1985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сроки,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тановленны</w:t>
            </w:r>
            <w:r w:rsidR="00D6098B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е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соглашением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о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заимодейств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ии между 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ым органом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и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84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</w:p>
          <w:p w:rsidR="00D6098B" w:rsidRPr="00D36D0F" w:rsidRDefault="00D6098B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ление </w:t>
            </w: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487C6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лномоченный орган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/ АИС </w:t>
            </w:r>
            <w:r w:rsidR="00D6098B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560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азание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з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апросе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способ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ыдачи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зультата муниципальной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 в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ФЦ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а также подача</w:t>
            </w:r>
          </w:p>
          <w:p w:rsidR="00D6098B" w:rsidRPr="00D36D0F" w:rsidRDefault="00E50E98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D0F">
              <w:rPr>
                <w:rFonts w:ascii="Arial" w:hAnsi="Arial" w:cs="Arial"/>
                <w:sz w:val="24"/>
                <w:szCs w:val="24"/>
              </w:rPr>
              <w:t>з</w:t>
            </w:r>
            <w:r w:rsidR="00D6098B" w:rsidRPr="00D36D0F">
              <w:rPr>
                <w:rFonts w:ascii="Arial" w:hAnsi="Arial" w:cs="Arial"/>
                <w:sz w:val="24"/>
                <w:szCs w:val="24"/>
              </w:rPr>
              <w:t>апроса</w:t>
            </w:r>
            <w:proofErr w:type="spellEnd"/>
            <w:r w:rsidR="00D6098B"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098B" w:rsidRPr="00D36D0F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spellEnd"/>
            <w:r w:rsidR="00D6098B"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</w:rPr>
              <w:t>МФЦ</w:t>
            </w:r>
          </w:p>
        </w:tc>
        <w:tc>
          <w:tcPr>
            <w:tcW w:w="269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ыдача результат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муниципальной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в форме бумажного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окумента, подтверждающего содержание электронного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документа,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заверенного печатью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ФЦ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в ГИС о выдач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зультата муниципальной услуги</w:t>
            </w:r>
          </w:p>
        </w:tc>
      </w:tr>
      <w:tr w:rsidR="00D6098B" w:rsidRPr="00D36D0F" w:rsidTr="00F31956">
        <w:trPr>
          <w:cantSplit/>
          <w:trHeight w:val="1407"/>
        </w:trPr>
        <w:tc>
          <w:tcPr>
            <w:tcW w:w="2127" w:type="dxa"/>
            <w:vMerge/>
          </w:tcPr>
          <w:p w:rsidR="00D6098B" w:rsidRPr="00D36D0F" w:rsidRDefault="00D6098B" w:rsidP="00D36D0F">
            <w:pPr>
              <w:spacing w:line="360" w:lineRule="auto"/>
              <w:ind w:left="-1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vAlign w:val="center"/>
          </w:tcPr>
          <w:p w:rsidR="00F20E27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аправление заявителю результата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муниципальной услуги в личный кабинет на ЕПГУ</w:t>
            </w:r>
          </w:p>
        </w:tc>
        <w:tc>
          <w:tcPr>
            <w:tcW w:w="1985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день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истрации результата предоставлен</w:t>
            </w:r>
            <w:r w:rsidR="00D6098B" w:rsidRPr="00D36D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ия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ной услуги</w:t>
            </w:r>
          </w:p>
        </w:tc>
        <w:tc>
          <w:tcPr>
            <w:tcW w:w="184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="00C72664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лномоченного органа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 ответстве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D6098B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лени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842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560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езультат муниципальной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направленный заявителю</w:t>
            </w:r>
            <w:r w:rsidR="00D6098B" w:rsidRPr="00D36D0F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6098B" w:rsidRPr="00D36D0F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личный кабинет на ЕПГУ</w:t>
            </w:r>
          </w:p>
        </w:tc>
      </w:tr>
      <w:tr w:rsidR="008B3FE4" w:rsidRPr="00D36D0F" w:rsidTr="00E50E98">
        <w:trPr>
          <w:cantSplit/>
          <w:trHeight w:val="275"/>
        </w:trPr>
        <w:tc>
          <w:tcPr>
            <w:tcW w:w="15300" w:type="dxa"/>
            <w:gridSpan w:val="7"/>
            <w:vAlign w:val="center"/>
          </w:tcPr>
          <w:p w:rsidR="008B3FE4" w:rsidRPr="00D36D0F" w:rsidRDefault="008B3FE4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6.</w:t>
            </w:r>
            <w:r w:rsidR="00D6098B" w:rsidRPr="00D36D0F">
              <w:rPr>
                <w:rFonts w:ascii="Arial" w:hAnsi="Arial" w:cs="Arial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Внесение</w:t>
            </w:r>
            <w:r w:rsidRPr="00D36D0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зультата</w:t>
            </w:r>
            <w:r w:rsidRPr="00D36D0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муниципальной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услуги</w:t>
            </w:r>
            <w:r w:rsidRPr="00D36D0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D36D0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естр</w:t>
            </w:r>
            <w:r w:rsidRPr="00D36D0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решений</w:t>
            </w:r>
          </w:p>
        </w:tc>
      </w:tr>
      <w:tr w:rsidR="00D6098B" w:rsidRPr="00D36D0F" w:rsidTr="00F31956">
        <w:trPr>
          <w:cantSplit/>
          <w:trHeight w:val="1475"/>
        </w:trPr>
        <w:tc>
          <w:tcPr>
            <w:tcW w:w="2127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right="142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ормирование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истрация результата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луги, указанного в пункте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E0045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2.5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о регламента,</w:t>
            </w:r>
            <w:r w:rsidR="00D6098B" w:rsidRPr="00D36D0F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форме электронного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D6098B" w:rsidRPr="00D36D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50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 предоставления муниципальной услуги, указанном в пункте</w:t>
            </w:r>
            <w:r w:rsidR="00E50E98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E2AE1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2.5 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D36D0F">
              <w:rPr>
                <w:rFonts w:ascii="Arial" w:hAnsi="Arial" w:cs="Arial"/>
                <w:sz w:val="24"/>
                <w:szCs w:val="24"/>
                <w:lang w:val="ru-RU"/>
              </w:rPr>
              <w:t>регламента, в реестр решений</w:t>
            </w:r>
          </w:p>
        </w:tc>
        <w:tc>
          <w:tcPr>
            <w:tcW w:w="1985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z w:val="24"/>
                <w:szCs w:val="24"/>
              </w:rPr>
              <w:t>1</w:t>
            </w:r>
            <w:r w:rsidRPr="00D36D0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Pr="00D36D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6D0F">
              <w:rPr>
                <w:rFonts w:ascii="Arial" w:hAnsi="Arial" w:cs="Arial"/>
                <w:spacing w:val="-4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84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лжност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ое лицо 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полномоченного органа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тветстве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нное за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едостав</w:t>
            </w:r>
            <w:r w:rsidR="00D6098B" w:rsidRPr="00D36D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ление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муниципальной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842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D0F">
              <w:rPr>
                <w:rFonts w:ascii="Arial" w:hAnsi="Arial" w:cs="Arial"/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560" w:type="dxa"/>
            <w:vAlign w:val="center"/>
          </w:tcPr>
          <w:p w:rsidR="00D6098B" w:rsidRPr="00D36D0F" w:rsidRDefault="00D6098B" w:rsidP="00D36D0F">
            <w:pPr>
              <w:pStyle w:val="TableParagraph"/>
              <w:spacing w:line="360" w:lineRule="auto"/>
              <w:ind w:left="-10" w:firstLin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098B" w:rsidRPr="00D36D0F" w:rsidRDefault="00EE2AE1" w:rsidP="00D36D0F">
            <w:pPr>
              <w:pStyle w:val="TableParagraph"/>
              <w:spacing w:line="360" w:lineRule="auto"/>
              <w:ind w:left="-1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езультат</w:t>
            </w:r>
            <w:r w:rsidR="00E50E98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едоставления муниципальной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D6098B" w:rsidRPr="00D36D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 пункте</w:t>
            </w:r>
            <w:r w:rsidR="00AE0045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2.5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Административного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  <w:r w:rsidR="00D6098B" w:rsidRPr="00D36D0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r w:rsidR="00D6098B" w:rsidRPr="00D36D0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D6098B" w:rsidRPr="00D36D0F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="00D6098B" w:rsidRPr="00D36D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естр</w:t>
            </w:r>
          </w:p>
        </w:tc>
      </w:tr>
    </w:tbl>
    <w:p w:rsidR="008B3FE4" w:rsidRPr="00D36D0F" w:rsidRDefault="008B3FE4" w:rsidP="00D36D0F">
      <w:pPr>
        <w:spacing w:line="360" w:lineRule="auto"/>
        <w:rPr>
          <w:rFonts w:ascii="Arial" w:hAnsi="Arial" w:cs="Arial"/>
          <w:sz w:val="24"/>
          <w:szCs w:val="24"/>
        </w:rPr>
        <w:sectPr w:rsidR="008B3FE4" w:rsidRPr="00D36D0F" w:rsidSect="00143D38">
          <w:headerReference w:type="default" r:id="rId23"/>
          <w:pgSz w:w="16840" w:h="11910" w:orient="landscape"/>
          <w:pgMar w:top="1134" w:right="850" w:bottom="1134" w:left="1701" w:header="427" w:footer="0" w:gutter="0"/>
          <w:cols w:space="720"/>
          <w:docGrid w:linePitch="299"/>
        </w:sectPr>
      </w:pPr>
    </w:p>
    <w:p w:rsidR="008E763A" w:rsidRPr="00D36D0F" w:rsidRDefault="008E763A" w:rsidP="00D36D0F">
      <w:pPr>
        <w:tabs>
          <w:tab w:val="left" w:pos="10320"/>
        </w:tabs>
        <w:spacing w:line="360" w:lineRule="auto"/>
        <w:ind w:left="666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062DA" w:rsidRPr="00D36D0F">
        <w:rPr>
          <w:rFonts w:ascii="Arial" w:hAnsi="Arial" w:cs="Arial"/>
          <w:sz w:val="24"/>
          <w:szCs w:val="24"/>
        </w:rPr>
        <w:t>7</w:t>
      </w:r>
      <w:r w:rsidRPr="00D36D0F">
        <w:rPr>
          <w:rFonts w:ascii="Arial" w:hAnsi="Arial" w:cs="Arial"/>
          <w:sz w:val="24"/>
          <w:szCs w:val="24"/>
        </w:rPr>
        <w:t xml:space="preserve"> </w:t>
      </w:r>
    </w:p>
    <w:p w:rsidR="008E763A" w:rsidRPr="00D36D0F" w:rsidRDefault="008E763A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8E763A" w:rsidRPr="00D36D0F" w:rsidRDefault="008E763A" w:rsidP="00D36D0F">
      <w:pPr>
        <w:pStyle w:val="a3"/>
        <w:spacing w:line="360" w:lineRule="auto"/>
        <w:ind w:left="6663"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C5BB611" wp14:editId="25647E2C">
            <wp:extent cx="447382" cy="557394"/>
            <wp:effectExtent l="0" t="0" r="0" b="0"/>
            <wp:docPr id="19" name="Рисунок 19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3A" w:rsidRPr="00D36D0F" w:rsidRDefault="008E763A" w:rsidP="00D36D0F">
      <w:pPr>
        <w:snapToGrid w:val="0"/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8E763A" w:rsidRPr="00D36D0F" w:rsidRDefault="008E763A" w:rsidP="00D36D0F">
      <w:pPr>
        <w:spacing w:line="360" w:lineRule="auto"/>
        <w:ind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D36D0F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8E763A" w:rsidRPr="00D36D0F" w:rsidRDefault="008E763A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8E763A" w:rsidRPr="00D36D0F" w:rsidRDefault="008E763A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л. (38256)2 32 30</w:t>
      </w:r>
    </w:p>
    <w:p w:rsidR="008E763A" w:rsidRPr="00D36D0F" w:rsidRDefault="008E763A" w:rsidP="00D36D0F">
      <w:pPr>
        <w:pStyle w:val="af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l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-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priem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@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tomsk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gov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  <w:r w:rsidRPr="00D36D0F">
        <w:rPr>
          <w:rFonts w:ascii="Arial" w:hAnsi="Arial" w:cs="Arial"/>
          <w:sz w:val="24"/>
          <w:szCs w:val="24"/>
        </w:rPr>
        <w:t xml:space="preserve"> 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http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://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www</w:t>
      </w:r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molchanovo</w:t>
      </w:r>
      <w:proofErr w:type="spellEnd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</w:rPr>
        <w:t>.</w:t>
      </w:r>
      <w:proofErr w:type="spellStart"/>
      <w:r w:rsidRPr="00D36D0F">
        <w:rPr>
          <w:rStyle w:val="ab"/>
          <w:rFonts w:ascii="Arial" w:eastAsia="StarSymbol" w:hAnsi="Arial" w:cs="Arial"/>
          <w:color w:val="auto"/>
          <w:sz w:val="24"/>
          <w:szCs w:val="24"/>
          <w:u w:val="none"/>
          <w:lang w:val="en-US"/>
        </w:rPr>
        <w:t>ru</w:t>
      </w:r>
      <w:proofErr w:type="spellEnd"/>
    </w:p>
    <w:p w:rsidR="008E763A" w:rsidRPr="00D36D0F" w:rsidRDefault="008E763A" w:rsidP="00D36D0F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0F37D4" w:rsidRPr="00D36D0F" w:rsidRDefault="000F37D4" w:rsidP="00D36D0F">
      <w:pPr>
        <w:pStyle w:val="a3"/>
        <w:tabs>
          <w:tab w:val="left" w:pos="2580"/>
        </w:tabs>
        <w:spacing w:line="360" w:lineRule="auto"/>
        <w:ind w:left="709" w:right="421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ому: ___________________________________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(наименование заявителя (фамилия, имя, отчество– для граждан,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олное наименование организации, фамилия,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мя,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чество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руководителя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-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 юридических лиц), его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чтовый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ндекс</w:t>
      </w:r>
      <w:r w:rsidRPr="00D36D0F">
        <w:rPr>
          <w:rFonts w:ascii="Arial" w:hAnsi="Arial" w:cs="Arial"/>
          <w:spacing w:val="-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и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адрес,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__________________</w:t>
      </w:r>
    </w:p>
    <w:p w:rsidR="008E763A" w:rsidRPr="00D36D0F" w:rsidRDefault="008E763A" w:rsidP="00D36D0F">
      <w:pPr>
        <w:tabs>
          <w:tab w:val="left" w:pos="10240"/>
        </w:tabs>
        <w:spacing w:line="360" w:lineRule="auto"/>
        <w:ind w:left="5245" w:right="3" w:firstLine="0"/>
        <w:jc w:val="center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телефон, адрес электронной почты)</w:t>
      </w:r>
    </w:p>
    <w:p w:rsidR="00821FCE" w:rsidRPr="00D36D0F" w:rsidRDefault="00821FCE" w:rsidP="00D36D0F">
      <w:pPr>
        <w:spacing w:before="1" w:line="360" w:lineRule="auto"/>
        <w:ind w:right="3"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8B3FE4" w:rsidRPr="00D36D0F" w:rsidRDefault="008B3FE4" w:rsidP="00D36D0F">
      <w:pPr>
        <w:spacing w:before="1"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:rsidR="008B3FE4" w:rsidRPr="00D36D0F" w:rsidRDefault="008B3FE4" w:rsidP="00D36D0F">
      <w:pPr>
        <w:spacing w:line="360" w:lineRule="auto"/>
        <w:ind w:right="3" w:firstLine="0"/>
        <w:jc w:val="center"/>
        <w:rPr>
          <w:rFonts w:ascii="Arial" w:hAnsi="Arial" w:cs="Arial"/>
          <w:b/>
          <w:sz w:val="24"/>
          <w:szCs w:val="24"/>
        </w:rPr>
      </w:pPr>
      <w:r w:rsidRPr="00D36D0F">
        <w:rPr>
          <w:rFonts w:ascii="Arial" w:hAnsi="Arial" w:cs="Arial"/>
          <w:b/>
          <w:sz w:val="24"/>
          <w:szCs w:val="24"/>
        </w:rPr>
        <w:t>об</w:t>
      </w:r>
      <w:r w:rsidRPr="00D36D0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отказе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в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приеме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документов,</w:t>
      </w:r>
      <w:r w:rsidRPr="00D36D0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b/>
          <w:sz w:val="24"/>
          <w:szCs w:val="24"/>
        </w:rPr>
        <w:t>необходимых для предоставления услуги</w:t>
      </w:r>
    </w:p>
    <w:p w:rsidR="008B3FE4" w:rsidRPr="00D36D0F" w:rsidRDefault="008B3FE4" w:rsidP="00D36D0F">
      <w:pPr>
        <w:pStyle w:val="a3"/>
        <w:spacing w:line="360" w:lineRule="auto"/>
        <w:ind w:right="3"/>
        <w:jc w:val="left"/>
        <w:rPr>
          <w:rFonts w:ascii="Arial" w:hAnsi="Arial" w:cs="Arial"/>
          <w:b/>
          <w:sz w:val="24"/>
          <w:szCs w:val="24"/>
        </w:rPr>
      </w:pPr>
    </w:p>
    <w:p w:rsidR="008B3FE4" w:rsidRPr="00D36D0F" w:rsidRDefault="008B3FE4" w:rsidP="00D36D0F">
      <w:pPr>
        <w:pStyle w:val="a3"/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</w:t>
      </w:r>
      <w:r w:rsidR="000F37D4" w:rsidRPr="00D36D0F">
        <w:rPr>
          <w:rFonts w:ascii="Arial" w:hAnsi="Arial" w:cs="Arial"/>
          <w:spacing w:val="3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иеме</w:t>
      </w:r>
      <w:r w:rsidR="000F37D4" w:rsidRPr="00D36D0F">
        <w:rPr>
          <w:rFonts w:ascii="Arial" w:hAnsi="Arial" w:cs="Arial"/>
          <w:spacing w:val="3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ов,</w:t>
      </w:r>
      <w:r w:rsidRPr="00D36D0F">
        <w:rPr>
          <w:rFonts w:ascii="Arial" w:hAnsi="Arial" w:cs="Arial"/>
          <w:spacing w:val="3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еобходимых</w:t>
      </w:r>
      <w:r w:rsidRPr="00D36D0F">
        <w:rPr>
          <w:rFonts w:ascii="Arial" w:hAnsi="Arial" w:cs="Arial"/>
          <w:spacing w:val="3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ля</w:t>
      </w:r>
      <w:r w:rsidRPr="00D36D0F">
        <w:rPr>
          <w:rFonts w:ascii="Arial" w:hAnsi="Arial" w:cs="Arial"/>
          <w:spacing w:val="3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я</w:t>
      </w:r>
      <w:r w:rsidRPr="00D36D0F">
        <w:rPr>
          <w:rFonts w:ascii="Arial" w:hAnsi="Arial" w:cs="Arial"/>
          <w:spacing w:val="36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услуги:</w:t>
      </w:r>
    </w:p>
    <w:p w:rsidR="008B3FE4" w:rsidRPr="00D36D0F" w:rsidRDefault="00FE6B86" w:rsidP="00D36D0F">
      <w:pPr>
        <w:pStyle w:val="a3"/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«</w:t>
      </w:r>
      <w:r w:rsidR="008B3FE4" w:rsidRPr="00D36D0F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36D0F">
        <w:rPr>
          <w:rFonts w:ascii="Arial" w:hAnsi="Arial" w:cs="Arial"/>
          <w:sz w:val="24"/>
          <w:szCs w:val="24"/>
        </w:rPr>
        <w:t>»</w:t>
      </w:r>
      <w:r w:rsidR="008B3FE4" w:rsidRPr="00D36D0F">
        <w:rPr>
          <w:rFonts w:ascii="Arial" w:hAnsi="Arial" w:cs="Arial"/>
          <w:sz w:val="24"/>
          <w:szCs w:val="24"/>
        </w:rPr>
        <w:t>, Вам отказано по следующим основаниям (</w:t>
      </w:r>
      <w:r w:rsidR="008B3FE4" w:rsidRPr="00D36D0F">
        <w:rPr>
          <w:rFonts w:ascii="Arial" w:hAnsi="Arial" w:cs="Arial"/>
          <w:i/>
          <w:sz w:val="24"/>
          <w:szCs w:val="24"/>
        </w:rPr>
        <w:t>выбрать нужное</w:t>
      </w:r>
      <w:r w:rsidR="008B3FE4" w:rsidRPr="00D36D0F">
        <w:rPr>
          <w:rFonts w:ascii="Arial" w:hAnsi="Arial" w:cs="Arial"/>
          <w:sz w:val="24"/>
          <w:szCs w:val="24"/>
        </w:rPr>
        <w:t>):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явителя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с</w:t>
      </w:r>
      <w:r w:rsidRPr="00D36D0F">
        <w:rPr>
          <w:rFonts w:ascii="Arial" w:hAnsi="Arial" w:cs="Arial"/>
          <w:spacing w:val="-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лением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</w:t>
      </w:r>
      <w:r w:rsidRPr="00D36D0F">
        <w:rPr>
          <w:rFonts w:ascii="Arial" w:hAnsi="Arial" w:cs="Arial"/>
          <w:spacing w:val="-7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оставлении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слуги</w:t>
      </w:r>
      <w:r w:rsidRPr="00D36D0F">
        <w:rPr>
          <w:rFonts w:ascii="Arial" w:hAnsi="Arial" w:cs="Arial"/>
          <w:spacing w:val="-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(документ,</w:t>
      </w:r>
      <w:r w:rsidRPr="00D36D0F">
        <w:rPr>
          <w:rFonts w:ascii="Arial" w:hAnsi="Arial" w:cs="Arial"/>
          <w:spacing w:val="-4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достоверяющий личность;</w:t>
      </w:r>
      <w:r w:rsidRPr="00D36D0F">
        <w:rPr>
          <w:rFonts w:ascii="Arial" w:hAnsi="Arial" w:cs="Arial"/>
          <w:spacing w:val="-1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,</w:t>
      </w:r>
      <w:r w:rsidRPr="00D36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удостоверяющий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лномочия</w:t>
      </w:r>
      <w:r w:rsidRPr="00D36D0F">
        <w:rPr>
          <w:rFonts w:ascii="Arial" w:hAnsi="Arial" w:cs="Arial"/>
          <w:spacing w:val="-9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редставителя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заявителя,</w:t>
      </w:r>
      <w:r w:rsidRPr="00D36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 случае обращения за предоставлением услуги указанным лицом)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Представленные</w:t>
      </w:r>
      <w:r w:rsidRPr="00D36D0F">
        <w:rPr>
          <w:rFonts w:ascii="Arial" w:hAnsi="Arial" w:cs="Arial"/>
          <w:spacing w:val="75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="008E763A" w:rsidRPr="00D36D0F">
        <w:rPr>
          <w:rFonts w:ascii="Arial" w:hAnsi="Arial" w:cs="Arial"/>
          <w:spacing w:val="7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электронном</w:t>
      </w:r>
      <w:r w:rsidRPr="00D36D0F">
        <w:rPr>
          <w:rFonts w:ascii="Arial" w:hAnsi="Arial" w:cs="Arial"/>
          <w:spacing w:val="76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иде</w:t>
      </w:r>
      <w:r w:rsidRPr="00D36D0F">
        <w:rPr>
          <w:rFonts w:ascii="Arial" w:hAnsi="Arial" w:cs="Arial"/>
          <w:spacing w:val="78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кументы</w:t>
      </w:r>
      <w:r w:rsidRPr="00D36D0F">
        <w:rPr>
          <w:rFonts w:ascii="Arial" w:hAnsi="Arial" w:cs="Arial"/>
          <w:spacing w:val="78"/>
          <w:sz w:val="24"/>
          <w:szCs w:val="24"/>
        </w:rPr>
        <w:t xml:space="preserve"> </w:t>
      </w:r>
      <w:r w:rsidRPr="00D36D0F">
        <w:rPr>
          <w:rFonts w:ascii="Arial" w:hAnsi="Arial" w:cs="Arial"/>
          <w:spacing w:val="-2"/>
          <w:sz w:val="24"/>
          <w:szCs w:val="24"/>
        </w:rPr>
        <w:t>содержат</w:t>
      </w:r>
      <w:r w:rsidR="00162C8C" w:rsidRPr="00D36D0F">
        <w:rPr>
          <w:rFonts w:ascii="Arial" w:hAnsi="Arial" w:cs="Arial"/>
          <w:spacing w:val="-2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D36D0F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</w:t>
      </w:r>
      <w:r w:rsidR="00FE6B86" w:rsidRPr="00D36D0F">
        <w:rPr>
          <w:rFonts w:ascii="Arial" w:hAnsi="Arial" w:cs="Arial"/>
          <w:sz w:val="24"/>
          <w:szCs w:val="24"/>
        </w:rPr>
        <w:t>«</w:t>
      </w:r>
      <w:r w:rsidRPr="00D36D0F">
        <w:rPr>
          <w:rFonts w:ascii="Arial" w:hAnsi="Arial" w:cs="Arial"/>
          <w:sz w:val="24"/>
          <w:szCs w:val="24"/>
        </w:rPr>
        <w:t>Об электронной подписи</w:t>
      </w:r>
      <w:r w:rsidR="00FE6B86" w:rsidRPr="00D36D0F">
        <w:rPr>
          <w:rFonts w:ascii="Arial" w:hAnsi="Arial" w:cs="Arial"/>
          <w:sz w:val="24"/>
          <w:szCs w:val="24"/>
        </w:rPr>
        <w:t>»</w:t>
      </w:r>
      <w:r w:rsidRPr="00D36D0F">
        <w:rPr>
          <w:rFonts w:ascii="Arial" w:hAnsi="Arial" w:cs="Arial"/>
          <w:sz w:val="24"/>
          <w:szCs w:val="24"/>
        </w:rPr>
        <w:t xml:space="preserve"> условий признания действительности усиленной квалифицированной электронной </w:t>
      </w:r>
      <w:r w:rsidRPr="00D36D0F">
        <w:rPr>
          <w:rFonts w:ascii="Arial" w:hAnsi="Arial" w:cs="Arial"/>
          <w:spacing w:val="-2"/>
          <w:sz w:val="24"/>
          <w:szCs w:val="24"/>
        </w:rPr>
        <w:t>подписи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before="1"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8B3FE4" w:rsidRPr="00D36D0F" w:rsidRDefault="008B3FE4" w:rsidP="00D36D0F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right="3" w:firstLine="709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B3FE4" w:rsidRPr="00D36D0F" w:rsidRDefault="007D2524" w:rsidP="00D36D0F">
      <w:pPr>
        <w:pStyle w:val="a3"/>
        <w:tabs>
          <w:tab w:val="left" w:pos="9719"/>
        </w:tabs>
        <w:spacing w:line="360" w:lineRule="auto"/>
        <w:ind w:right="3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Дополнительная информация:</w:t>
      </w:r>
      <w:r w:rsidR="008E763A" w:rsidRPr="00D36D0F">
        <w:rPr>
          <w:rFonts w:ascii="Arial" w:hAnsi="Arial" w:cs="Arial"/>
          <w:sz w:val="24"/>
          <w:szCs w:val="24"/>
        </w:rPr>
        <w:t xml:space="preserve"> _________________</w:t>
      </w:r>
      <w:r w:rsidRPr="00D36D0F">
        <w:rPr>
          <w:rFonts w:ascii="Arial" w:hAnsi="Arial" w:cs="Arial"/>
          <w:sz w:val="24"/>
          <w:szCs w:val="24"/>
        </w:rPr>
        <w:t>__________________________________</w:t>
      </w:r>
      <w:r w:rsidR="008B3FE4" w:rsidRPr="00D36D0F">
        <w:rPr>
          <w:rFonts w:ascii="Arial" w:hAnsi="Arial" w:cs="Arial"/>
          <w:spacing w:val="-10"/>
          <w:sz w:val="24"/>
          <w:szCs w:val="24"/>
        </w:rPr>
        <w:t>.</w:t>
      </w:r>
    </w:p>
    <w:p w:rsidR="008B3FE4" w:rsidRPr="00D36D0F" w:rsidRDefault="008B3FE4" w:rsidP="00D36D0F">
      <w:pPr>
        <w:pStyle w:val="a3"/>
        <w:spacing w:line="360" w:lineRule="auto"/>
        <w:ind w:right="3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25FE2" w:rsidRPr="00D36D0F" w:rsidRDefault="008B3FE4" w:rsidP="00D36D0F">
      <w:pPr>
        <w:pStyle w:val="a3"/>
        <w:spacing w:line="360" w:lineRule="auto"/>
        <w:ind w:right="3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lastRenderedPageBreak/>
        <w:t>Данный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тказ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может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быть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обжалован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в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досудебном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орядке</w:t>
      </w:r>
      <w:r w:rsidRPr="00D36D0F">
        <w:rPr>
          <w:rFonts w:ascii="Arial" w:hAnsi="Arial" w:cs="Arial"/>
          <w:spacing w:val="4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путем</w:t>
      </w:r>
      <w:r w:rsidRPr="00D36D0F">
        <w:rPr>
          <w:rFonts w:ascii="Arial" w:hAnsi="Arial" w:cs="Arial"/>
          <w:spacing w:val="80"/>
          <w:sz w:val="24"/>
          <w:szCs w:val="24"/>
        </w:rPr>
        <w:t xml:space="preserve"> </w:t>
      </w:r>
      <w:r w:rsidRPr="00D36D0F">
        <w:rPr>
          <w:rFonts w:ascii="Arial" w:hAnsi="Arial" w:cs="Arial"/>
          <w:sz w:val="24"/>
          <w:szCs w:val="24"/>
        </w:rPr>
        <w:t>направления жалобы в уполномоченный орган, а также в судебном порядке.</w:t>
      </w: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>______________________           _____________________        ________________________________________</w:t>
      </w:r>
    </w:p>
    <w:p w:rsidR="008E763A" w:rsidRPr="00D36D0F" w:rsidRDefault="008E763A" w:rsidP="00D36D0F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z w:val="24"/>
          <w:szCs w:val="24"/>
        </w:rPr>
        <w:t xml:space="preserve">                    (должность)                                                     (подпись)                                        (фамилия, имя, отчество (последнее - при наличии))</w:t>
      </w:r>
    </w:p>
    <w:p w:rsidR="008E763A" w:rsidRPr="00D36D0F" w:rsidRDefault="008E763A" w:rsidP="00D36D0F">
      <w:pPr>
        <w:tabs>
          <w:tab w:val="left" w:pos="3375"/>
          <w:tab w:val="left" w:pos="5478"/>
        </w:tabs>
        <w:spacing w:before="95" w:line="360" w:lineRule="auto"/>
        <w:ind w:left="641" w:firstLine="0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before="89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36D0F">
        <w:rPr>
          <w:rFonts w:ascii="Arial" w:hAnsi="Arial" w:cs="Arial"/>
          <w:spacing w:val="-4"/>
          <w:sz w:val="24"/>
          <w:szCs w:val="24"/>
        </w:rPr>
        <w:t>Дата _________________________</w:t>
      </w: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p w:rsidR="008E763A" w:rsidRPr="00D36D0F" w:rsidRDefault="008E763A" w:rsidP="00D36D0F">
      <w:pPr>
        <w:pStyle w:val="a3"/>
        <w:spacing w:line="360" w:lineRule="auto"/>
        <w:ind w:right="3" w:firstLine="0"/>
        <w:jc w:val="left"/>
        <w:rPr>
          <w:rFonts w:ascii="Arial" w:hAnsi="Arial" w:cs="Arial"/>
          <w:sz w:val="24"/>
          <w:szCs w:val="24"/>
        </w:rPr>
      </w:pPr>
    </w:p>
    <w:sectPr w:rsidR="008E763A" w:rsidRPr="00D36D0F" w:rsidSect="005F0E03">
      <w:headerReference w:type="default" r:id="rId24"/>
      <w:pgSz w:w="11910" w:h="16840"/>
      <w:pgMar w:top="1134" w:right="567" w:bottom="1134" w:left="1134" w:header="4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C8" w:rsidRDefault="00B417C8">
      <w:r>
        <w:separator/>
      </w:r>
    </w:p>
  </w:endnote>
  <w:endnote w:type="continuationSeparator" w:id="0">
    <w:p w:rsidR="00B417C8" w:rsidRDefault="00B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5B" w:rsidRPr="00C3642F" w:rsidRDefault="00E27E5B" w:rsidP="00C3642F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C8" w:rsidRDefault="00B417C8">
      <w:r>
        <w:separator/>
      </w:r>
    </w:p>
  </w:footnote>
  <w:footnote w:type="continuationSeparator" w:id="0">
    <w:p w:rsidR="00B417C8" w:rsidRDefault="00B4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5B" w:rsidRDefault="00E27E5B" w:rsidP="009858B3">
    <w:pPr>
      <w:pStyle w:val="ae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5B" w:rsidRDefault="00E27E5B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61716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F">
          <w:rPr>
            <w:noProof/>
          </w:rPr>
          <w:t>41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7235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F">
          <w:rPr>
            <w:noProof/>
          </w:rPr>
          <w:t>48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13392"/>
      <w:docPartObj>
        <w:docPartGallery w:val="Page Numbers (Top of Page)"/>
        <w:docPartUnique/>
      </w:docPartObj>
    </w:sdtPr>
    <w:sdtEndPr/>
    <w:sdtContent>
      <w:p w:rsidR="00E27E5B" w:rsidRDefault="00E27E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F">
          <w:rPr>
            <w:noProof/>
          </w:rPr>
          <w:t>58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76755"/>
      <w:docPartObj>
        <w:docPartGallery w:val="Page Numbers (Top of Page)"/>
        <w:docPartUnique/>
      </w:docPartObj>
    </w:sdtPr>
    <w:sdtEndPr/>
    <w:sdtContent>
      <w:p w:rsidR="00E27E5B" w:rsidRDefault="00E27E5B" w:rsidP="0020285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D0F">
          <w:rPr>
            <w:noProof/>
          </w:rPr>
          <w:t>61</w:t>
        </w:r>
        <w:r>
          <w:fldChar w:fldCharType="end"/>
        </w:r>
      </w:p>
    </w:sdtContent>
  </w:sdt>
  <w:p w:rsidR="00E27E5B" w:rsidRDefault="00E27E5B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70A"/>
    <w:multiLevelType w:val="multilevel"/>
    <w:tmpl w:val="9DAA0F7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1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">
    <w:nsid w:val="20730C22"/>
    <w:multiLevelType w:val="multilevel"/>
    <w:tmpl w:val="D1BCBFCE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3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6B0A"/>
    <w:multiLevelType w:val="multilevel"/>
    <w:tmpl w:val="491630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5">
    <w:nsid w:val="4ABD77E0"/>
    <w:multiLevelType w:val="hybridMultilevel"/>
    <w:tmpl w:val="B72824D4"/>
    <w:lvl w:ilvl="0" w:tplc="2C30B454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>
    <w:nsid w:val="528C1041"/>
    <w:multiLevelType w:val="hybridMultilevel"/>
    <w:tmpl w:val="63EA5CEC"/>
    <w:lvl w:ilvl="0" w:tplc="6330AE48">
      <w:start w:val="17"/>
      <w:numFmt w:val="decimal"/>
      <w:lvlText w:val="%1)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D1037"/>
    <w:multiLevelType w:val="multilevel"/>
    <w:tmpl w:val="44CE133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8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9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7C9357F2"/>
    <w:multiLevelType w:val="hybridMultilevel"/>
    <w:tmpl w:val="872A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DC0"/>
    <w:rsid w:val="00025423"/>
    <w:rsid w:val="00027EB4"/>
    <w:rsid w:val="000302BC"/>
    <w:rsid w:val="00031D93"/>
    <w:rsid w:val="00050EAB"/>
    <w:rsid w:val="00056503"/>
    <w:rsid w:val="0006575D"/>
    <w:rsid w:val="0007532D"/>
    <w:rsid w:val="00081AA2"/>
    <w:rsid w:val="000834D3"/>
    <w:rsid w:val="00084AA0"/>
    <w:rsid w:val="000872E9"/>
    <w:rsid w:val="00091E06"/>
    <w:rsid w:val="00092424"/>
    <w:rsid w:val="000956C7"/>
    <w:rsid w:val="000965C8"/>
    <w:rsid w:val="000A0576"/>
    <w:rsid w:val="000A16C2"/>
    <w:rsid w:val="000B00CD"/>
    <w:rsid w:val="000D16FD"/>
    <w:rsid w:val="000D49BD"/>
    <w:rsid w:val="000F0287"/>
    <w:rsid w:val="000F37D4"/>
    <w:rsid w:val="00125FD5"/>
    <w:rsid w:val="00127E93"/>
    <w:rsid w:val="00140554"/>
    <w:rsid w:val="00143D38"/>
    <w:rsid w:val="00151E52"/>
    <w:rsid w:val="001608DE"/>
    <w:rsid w:val="00162C8C"/>
    <w:rsid w:val="001639FC"/>
    <w:rsid w:val="001731EB"/>
    <w:rsid w:val="0017441B"/>
    <w:rsid w:val="0018250C"/>
    <w:rsid w:val="001908F1"/>
    <w:rsid w:val="00190A2D"/>
    <w:rsid w:val="00195A03"/>
    <w:rsid w:val="00196107"/>
    <w:rsid w:val="001B4022"/>
    <w:rsid w:val="001C1990"/>
    <w:rsid w:val="001C6C4D"/>
    <w:rsid w:val="001D3F2E"/>
    <w:rsid w:val="001F557B"/>
    <w:rsid w:val="0020285B"/>
    <w:rsid w:val="00206D27"/>
    <w:rsid w:val="002114CF"/>
    <w:rsid w:val="002135D4"/>
    <w:rsid w:val="002568A8"/>
    <w:rsid w:val="002573C3"/>
    <w:rsid w:val="002744DF"/>
    <w:rsid w:val="002819E7"/>
    <w:rsid w:val="00281D7C"/>
    <w:rsid w:val="00293BD5"/>
    <w:rsid w:val="00294C0D"/>
    <w:rsid w:val="002A63EF"/>
    <w:rsid w:val="002B3895"/>
    <w:rsid w:val="002C34DB"/>
    <w:rsid w:val="002C62A0"/>
    <w:rsid w:val="002D2AB1"/>
    <w:rsid w:val="002D4979"/>
    <w:rsid w:val="002D7DBC"/>
    <w:rsid w:val="002D7E45"/>
    <w:rsid w:val="002E641B"/>
    <w:rsid w:val="00305E4A"/>
    <w:rsid w:val="00310804"/>
    <w:rsid w:val="00311E6D"/>
    <w:rsid w:val="003129A4"/>
    <w:rsid w:val="003212B1"/>
    <w:rsid w:val="00321457"/>
    <w:rsid w:val="00396479"/>
    <w:rsid w:val="003B1136"/>
    <w:rsid w:val="003B4F00"/>
    <w:rsid w:val="003C51F9"/>
    <w:rsid w:val="003D46F2"/>
    <w:rsid w:val="003E3F86"/>
    <w:rsid w:val="003E5BC3"/>
    <w:rsid w:val="00412A3C"/>
    <w:rsid w:val="00414FD3"/>
    <w:rsid w:val="0042708F"/>
    <w:rsid w:val="00427278"/>
    <w:rsid w:val="00433839"/>
    <w:rsid w:val="00452A34"/>
    <w:rsid w:val="004547EF"/>
    <w:rsid w:val="00487C6B"/>
    <w:rsid w:val="004A2153"/>
    <w:rsid w:val="004A4892"/>
    <w:rsid w:val="004A54A7"/>
    <w:rsid w:val="004C2F7A"/>
    <w:rsid w:val="004C5FE7"/>
    <w:rsid w:val="004E2B6D"/>
    <w:rsid w:val="004E37C2"/>
    <w:rsid w:val="004F1FC5"/>
    <w:rsid w:val="0050556B"/>
    <w:rsid w:val="0051021A"/>
    <w:rsid w:val="005668C2"/>
    <w:rsid w:val="00572A1C"/>
    <w:rsid w:val="005764E8"/>
    <w:rsid w:val="00581ED5"/>
    <w:rsid w:val="00581F8E"/>
    <w:rsid w:val="00584921"/>
    <w:rsid w:val="005A3A96"/>
    <w:rsid w:val="005D27CC"/>
    <w:rsid w:val="005D2E09"/>
    <w:rsid w:val="005D5E2E"/>
    <w:rsid w:val="005D7A57"/>
    <w:rsid w:val="005E2E75"/>
    <w:rsid w:val="005F0E03"/>
    <w:rsid w:val="005F4A3C"/>
    <w:rsid w:val="005F5691"/>
    <w:rsid w:val="00606190"/>
    <w:rsid w:val="00610327"/>
    <w:rsid w:val="00624875"/>
    <w:rsid w:val="00627303"/>
    <w:rsid w:val="00635EC9"/>
    <w:rsid w:val="006374DC"/>
    <w:rsid w:val="00660B70"/>
    <w:rsid w:val="0066717B"/>
    <w:rsid w:val="00676436"/>
    <w:rsid w:val="006A052B"/>
    <w:rsid w:val="006A64E6"/>
    <w:rsid w:val="006B147A"/>
    <w:rsid w:val="006B796B"/>
    <w:rsid w:val="006C5355"/>
    <w:rsid w:val="006D127F"/>
    <w:rsid w:val="006D497D"/>
    <w:rsid w:val="007039D3"/>
    <w:rsid w:val="00721C15"/>
    <w:rsid w:val="0072305F"/>
    <w:rsid w:val="0072489F"/>
    <w:rsid w:val="0072568A"/>
    <w:rsid w:val="007425C9"/>
    <w:rsid w:val="007435BB"/>
    <w:rsid w:val="0075064F"/>
    <w:rsid w:val="00752FB1"/>
    <w:rsid w:val="007563A0"/>
    <w:rsid w:val="007668C6"/>
    <w:rsid w:val="007676C7"/>
    <w:rsid w:val="00770369"/>
    <w:rsid w:val="0077197E"/>
    <w:rsid w:val="00795F1F"/>
    <w:rsid w:val="007C6C5F"/>
    <w:rsid w:val="007D2524"/>
    <w:rsid w:val="007E70F8"/>
    <w:rsid w:val="007F10BF"/>
    <w:rsid w:val="00821FCE"/>
    <w:rsid w:val="00822907"/>
    <w:rsid w:val="00835A15"/>
    <w:rsid w:val="008454F0"/>
    <w:rsid w:val="00855B3E"/>
    <w:rsid w:val="00867B68"/>
    <w:rsid w:val="00896A7B"/>
    <w:rsid w:val="00897BE3"/>
    <w:rsid w:val="008A63E1"/>
    <w:rsid w:val="008A65C2"/>
    <w:rsid w:val="008B3726"/>
    <w:rsid w:val="008B3FE4"/>
    <w:rsid w:val="008C29C5"/>
    <w:rsid w:val="008E763A"/>
    <w:rsid w:val="008E764D"/>
    <w:rsid w:val="00911347"/>
    <w:rsid w:val="00915D0A"/>
    <w:rsid w:val="00925FE2"/>
    <w:rsid w:val="009454F3"/>
    <w:rsid w:val="009477EA"/>
    <w:rsid w:val="00956776"/>
    <w:rsid w:val="009571F6"/>
    <w:rsid w:val="009766D3"/>
    <w:rsid w:val="0098213E"/>
    <w:rsid w:val="00983D8D"/>
    <w:rsid w:val="009858B3"/>
    <w:rsid w:val="00992AEF"/>
    <w:rsid w:val="0099381D"/>
    <w:rsid w:val="00996ACA"/>
    <w:rsid w:val="009B000B"/>
    <w:rsid w:val="009B20B7"/>
    <w:rsid w:val="009C39AB"/>
    <w:rsid w:val="009D0F55"/>
    <w:rsid w:val="009D16B4"/>
    <w:rsid w:val="009D16ED"/>
    <w:rsid w:val="009F0E00"/>
    <w:rsid w:val="009F3B07"/>
    <w:rsid w:val="009F4DB1"/>
    <w:rsid w:val="00A14C23"/>
    <w:rsid w:val="00A209B2"/>
    <w:rsid w:val="00A26FAD"/>
    <w:rsid w:val="00A2736E"/>
    <w:rsid w:val="00A34FD8"/>
    <w:rsid w:val="00A56020"/>
    <w:rsid w:val="00A65E87"/>
    <w:rsid w:val="00A879E0"/>
    <w:rsid w:val="00A9084F"/>
    <w:rsid w:val="00A90F27"/>
    <w:rsid w:val="00AA695B"/>
    <w:rsid w:val="00AA7016"/>
    <w:rsid w:val="00AD62E5"/>
    <w:rsid w:val="00AE0045"/>
    <w:rsid w:val="00AE1108"/>
    <w:rsid w:val="00AF39FF"/>
    <w:rsid w:val="00AF5C9F"/>
    <w:rsid w:val="00B11A0D"/>
    <w:rsid w:val="00B11A68"/>
    <w:rsid w:val="00B123A5"/>
    <w:rsid w:val="00B417C8"/>
    <w:rsid w:val="00B450FD"/>
    <w:rsid w:val="00B5062F"/>
    <w:rsid w:val="00B5515C"/>
    <w:rsid w:val="00B55BE0"/>
    <w:rsid w:val="00B664FA"/>
    <w:rsid w:val="00B6673A"/>
    <w:rsid w:val="00B76FB5"/>
    <w:rsid w:val="00B84398"/>
    <w:rsid w:val="00BA0EE3"/>
    <w:rsid w:val="00BD12AB"/>
    <w:rsid w:val="00BD710A"/>
    <w:rsid w:val="00BE3D9F"/>
    <w:rsid w:val="00BE4D88"/>
    <w:rsid w:val="00BF06B6"/>
    <w:rsid w:val="00BF3CFB"/>
    <w:rsid w:val="00BF498C"/>
    <w:rsid w:val="00BF6A0A"/>
    <w:rsid w:val="00C1317B"/>
    <w:rsid w:val="00C16D24"/>
    <w:rsid w:val="00C34A7E"/>
    <w:rsid w:val="00C3642F"/>
    <w:rsid w:val="00C51737"/>
    <w:rsid w:val="00C54EE3"/>
    <w:rsid w:val="00C72664"/>
    <w:rsid w:val="00CB1E64"/>
    <w:rsid w:val="00CC6E89"/>
    <w:rsid w:val="00CD5664"/>
    <w:rsid w:val="00CE5137"/>
    <w:rsid w:val="00CF7588"/>
    <w:rsid w:val="00D05E9F"/>
    <w:rsid w:val="00D13218"/>
    <w:rsid w:val="00D147F4"/>
    <w:rsid w:val="00D241BA"/>
    <w:rsid w:val="00D33DD2"/>
    <w:rsid w:val="00D36D0F"/>
    <w:rsid w:val="00D4112D"/>
    <w:rsid w:val="00D6098B"/>
    <w:rsid w:val="00D70D19"/>
    <w:rsid w:val="00D70FD8"/>
    <w:rsid w:val="00D742C1"/>
    <w:rsid w:val="00D755AB"/>
    <w:rsid w:val="00D82DE9"/>
    <w:rsid w:val="00D849FE"/>
    <w:rsid w:val="00D93393"/>
    <w:rsid w:val="00D93B20"/>
    <w:rsid w:val="00D95EC4"/>
    <w:rsid w:val="00DA0ED3"/>
    <w:rsid w:val="00DA4C82"/>
    <w:rsid w:val="00DB25AF"/>
    <w:rsid w:val="00DC5C9F"/>
    <w:rsid w:val="00DD1C6B"/>
    <w:rsid w:val="00DE6D8E"/>
    <w:rsid w:val="00DF4E5A"/>
    <w:rsid w:val="00DF5A0E"/>
    <w:rsid w:val="00DF7AAA"/>
    <w:rsid w:val="00E050DC"/>
    <w:rsid w:val="00E062DA"/>
    <w:rsid w:val="00E27872"/>
    <w:rsid w:val="00E27E5B"/>
    <w:rsid w:val="00E34DBE"/>
    <w:rsid w:val="00E351C9"/>
    <w:rsid w:val="00E42AE5"/>
    <w:rsid w:val="00E50E98"/>
    <w:rsid w:val="00E560BF"/>
    <w:rsid w:val="00E57728"/>
    <w:rsid w:val="00E62478"/>
    <w:rsid w:val="00E62FE9"/>
    <w:rsid w:val="00E83A4F"/>
    <w:rsid w:val="00EB463C"/>
    <w:rsid w:val="00EB5DDC"/>
    <w:rsid w:val="00EC3523"/>
    <w:rsid w:val="00EC7DAD"/>
    <w:rsid w:val="00ED4EEC"/>
    <w:rsid w:val="00EE2AE1"/>
    <w:rsid w:val="00EF7374"/>
    <w:rsid w:val="00F02E69"/>
    <w:rsid w:val="00F038EF"/>
    <w:rsid w:val="00F05F37"/>
    <w:rsid w:val="00F06A57"/>
    <w:rsid w:val="00F079B1"/>
    <w:rsid w:val="00F132CC"/>
    <w:rsid w:val="00F20E27"/>
    <w:rsid w:val="00F31956"/>
    <w:rsid w:val="00F44A8F"/>
    <w:rsid w:val="00F510ED"/>
    <w:rsid w:val="00F53193"/>
    <w:rsid w:val="00F60CBE"/>
    <w:rsid w:val="00F7049C"/>
    <w:rsid w:val="00F73753"/>
    <w:rsid w:val="00F8529D"/>
    <w:rsid w:val="00F911E3"/>
    <w:rsid w:val="00F94543"/>
    <w:rsid w:val="00F96A4D"/>
    <w:rsid w:val="00FA3C13"/>
    <w:rsid w:val="00FB121A"/>
    <w:rsid w:val="00FC222F"/>
    <w:rsid w:val="00FC5FD6"/>
    <w:rsid w:val="00FD14F3"/>
    <w:rsid w:val="00FD4F81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34F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6C535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82290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9D1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34F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6C535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82290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9D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D51E-5BB1-4460-BF6C-B5D1B07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696</Words>
  <Characters>83768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Оксана Ю. Бахман</cp:lastModifiedBy>
  <cp:revision>2</cp:revision>
  <cp:lastPrinted>2022-11-28T08:52:00Z</cp:lastPrinted>
  <dcterms:created xsi:type="dcterms:W3CDTF">2023-01-09T02:29:00Z</dcterms:created>
  <dcterms:modified xsi:type="dcterms:W3CDTF">2023-01-09T02:29:00Z</dcterms:modified>
</cp:coreProperties>
</file>